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0B855" w14:textId="1CE755EC" w:rsidR="00BA2D12" w:rsidRPr="00BA66F9" w:rsidRDefault="00BA2D12" w:rsidP="0072663E">
      <w:pPr>
        <w:pStyle w:val="Heading1"/>
        <w:rPr>
          <w:rFonts w:asciiTheme="minorHAnsi" w:hAnsiTheme="minorHAnsi" w:cstheme="minorHAnsi"/>
          <w:b/>
          <w:sz w:val="24"/>
          <w:szCs w:val="24"/>
        </w:rPr>
      </w:pPr>
      <w:bookmarkStart w:id="0" w:name="_Toc164844137"/>
      <w:r w:rsidRPr="00BA66F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Annex E</w:t>
      </w:r>
      <w:r w:rsidRPr="00BA66F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ab/>
        <w:t>Sample CDD Form</w:t>
      </w:r>
      <w:r w:rsidR="002D657D" w:rsidRPr="00BA66F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s</w:t>
      </w:r>
      <w:bookmarkEnd w:id="0"/>
    </w:p>
    <w:p w14:paraId="1584E3A0" w14:textId="420A9DA5" w:rsidR="00574956" w:rsidRDefault="00574956" w:rsidP="0072663E">
      <w:pPr>
        <w:pBdr>
          <w:bottom w:val="single" w:sz="12" w:space="1" w:color="auto"/>
        </w:pBdr>
        <w:spacing w:after="0"/>
        <w:jc w:val="both"/>
        <w:rPr>
          <w:rFonts w:cstheme="minorHAnsi"/>
        </w:rPr>
      </w:pPr>
      <w:r w:rsidRPr="00BA66F9">
        <w:rPr>
          <w:rFonts w:cstheme="minorHAnsi"/>
        </w:rPr>
        <w:t xml:space="preserve">Note: </w:t>
      </w:r>
      <w:r w:rsidR="003D2400" w:rsidRPr="00BA66F9">
        <w:rPr>
          <w:rFonts w:cstheme="minorHAnsi"/>
        </w:rPr>
        <w:t>R</w:t>
      </w:r>
      <w:r w:rsidRPr="00BA66F9">
        <w:rPr>
          <w:rFonts w:cstheme="minorHAnsi"/>
        </w:rPr>
        <w:t>egulated dealers may consider ad</w:t>
      </w:r>
      <w:r w:rsidR="003D2400" w:rsidRPr="00BA66F9">
        <w:rPr>
          <w:rFonts w:cstheme="minorHAnsi"/>
        </w:rPr>
        <w:t>opt</w:t>
      </w:r>
      <w:r w:rsidRPr="00BA66F9">
        <w:rPr>
          <w:rFonts w:cstheme="minorHAnsi"/>
        </w:rPr>
        <w:t xml:space="preserve">ing the </w:t>
      </w:r>
      <w:r w:rsidR="003D2400" w:rsidRPr="00BA66F9">
        <w:rPr>
          <w:rFonts w:cstheme="minorHAnsi"/>
        </w:rPr>
        <w:t>following forms to document the CDD measures taken</w:t>
      </w:r>
      <w:r w:rsidRPr="00BA66F9">
        <w:rPr>
          <w:rFonts w:cstheme="minorHAnsi"/>
        </w:rPr>
        <w:t xml:space="preserve">.  </w:t>
      </w:r>
      <w:r w:rsidR="001030AC">
        <w:rPr>
          <w:rFonts w:cstheme="minorHAnsi"/>
        </w:rPr>
        <w:t>Regulated dealers</w:t>
      </w:r>
      <w:r w:rsidRPr="00BA66F9">
        <w:rPr>
          <w:rFonts w:cstheme="minorHAnsi"/>
        </w:rPr>
        <w:t xml:space="preserve"> remain responsible </w:t>
      </w:r>
      <w:bookmarkStart w:id="1" w:name="_Hlk63065546"/>
      <w:r w:rsidRPr="00BA66F9">
        <w:rPr>
          <w:rFonts w:cstheme="minorHAnsi"/>
        </w:rPr>
        <w:t>for ensuring that the</w:t>
      </w:r>
      <w:r w:rsidR="003D2400" w:rsidRPr="00BA66F9">
        <w:rPr>
          <w:rFonts w:cstheme="minorHAnsi"/>
        </w:rPr>
        <w:t xml:space="preserve"> forms </w:t>
      </w:r>
      <w:r w:rsidRPr="00BA66F9">
        <w:rPr>
          <w:rFonts w:cstheme="minorHAnsi"/>
        </w:rPr>
        <w:t xml:space="preserve">meet the requirements </w:t>
      </w:r>
      <w:bookmarkEnd w:id="1"/>
      <w:r w:rsidRPr="00BA66F9">
        <w:rPr>
          <w:rFonts w:cstheme="minorHAnsi"/>
        </w:rPr>
        <w:t>of PMLTF Regulations.</w:t>
      </w:r>
    </w:p>
    <w:p w14:paraId="031ABEC4" w14:textId="77777777" w:rsidR="000D1417" w:rsidRPr="00BA66F9" w:rsidRDefault="000D1417" w:rsidP="0072663E">
      <w:pPr>
        <w:pBdr>
          <w:bottom w:val="single" w:sz="12" w:space="1" w:color="auto"/>
        </w:pBdr>
        <w:spacing w:after="0"/>
        <w:jc w:val="both"/>
        <w:rPr>
          <w:rFonts w:cstheme="minorHAns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035"/>
        <w:gridCol w:w="3981"/>
      </w:tblGrid>
      <w:tr w:rsidR="00D63ADF" w:rsidRPr="00BA66F9" w14:paraId="434B96A9" w14:textId="77777777" w:rsidTr="00D63ADF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217DD" w14:textId="77777777" w:rsidR="00D63ADF" w:rsidRPr="00BA66F9" w:rsidRDefault="00D63ADF" w:rsidP="0072663E">
            <w:pPr>
              <w:contextualSpacing/>
              <w:jc w:val="both"/>
              <w:rPr>
                <w:rFonts w:cstheme="minorHAnsi"/>
                <w:b/>
              </w:rPr>
            </w:pPr>
            <w:r w:rsidRPr="00BA66F9">
              <w:rPr>
                <w:rFonts w:cstheme="minorHAnsi"/>
                <w:b/>
              </w:rPr>
              <w:t xml:space="preserve">Customer Due Diligence (“CDD”) </w:t>
            </w:r>
          </w:p>
          <w:p w14:paraId="38CA487C" w14:textId="079AD016" w:rsidR="00D63ADF" w:rsidRPr="00BA66F9" w:rsidRDefault="00D63ADF" w:rsidP="0072663E">
            <w:pPr>
              <w:contextualSpacing/>
              <w:jc w:val="both"/>
              <w:rPr>
                <w:rFonts w:cstheme="minorHAnsi"/>
                <w:b/>
              </w:rPr>
            </w:pPr>
            <w:r w:rsidRPr="00BA66F9">
              <w:rPr>
                <w:rFonts w:cstheme="minorHAnsi"/>
                <w:b/>
              </w:rPr>
              <w:t xml:space="preserve">FORM A1 – </w:t>
            </w:r>
            <w:r w:rsidR="00EB1CDB" w:rsidRPr="00BA66F9">
              <w:rPr>
                <w:rFonts w:cstheme="minorHAnsi"/>
                <w:b/>
              </w:rPr>
              <w:t xml:space="preserve">Particulars of </w:t>
            </w:r>
            <w:r w:rsidRPr="00BA66F9">
              <w:rPr>
                <w:rFonts w:cstheme="minorHAnsi"/>
                <w:b/>
              </w:rPr>
              <w:t>Customer</w:t>
            </w:r>
            <w:r w:rsidR="00E359BF" w:rsidRPr="00BA66F9">
              <w:rPr>
                <w:rFonts w:cstheme="minorHAnsi"/>
                <w:b/>
              </w:rPr>
              <w:t xml:space="preserve"> </w:t>
            </w:r>
            <w:r w:rsidR="000A6083" w:rsidRPr="00BA66F9">
              <w:rPr>
                <w:rFonts w:cstheme="minorHAnsi"/>
                <w:b/>
              </w:rPr>
              <w:t>(Individual)</w:t>
            </w:r>
            <w:r w:rsidRPr="00BA66F9">
              <w:rPr>
                <w:rFonts w:cstheme="minorHAnsi"/>
                <w:b/>
              </w:rPr>
              <w:t xml:space="preserve"> </w:t>
            </w:r>
          </w:p>
        </w:tc>
      </w:tr>
      <w:tr w:rsidR="00D63ADF" w:rsidRPr="00BA66F9" w14:paraId="2BBC956D" w14:textId="77777777" w:rsidTr="00D63ADF">
        <w:tc>
          <w:tcPr>
            <w:tcW w:w="2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FB486" w14:textId="77777777" w:rsidR="00D63ADF" w:rsidRPr="00BA66F9" w:rsidRDefault="00D63ADF" w:rsidP="0072663E">
            <w:pPr>
              <w:contextualSpacing/>
              <w:jc w:val="both"/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Name of regulated dealer: 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D5E6F" w14:textId="77777777" w:rsidR="00D63ADF" w:rsidRPr="00BA66F9" w:rsidRDefault="00D63ADF" w:rsidP="0072663E">
            <w:pPr>
              <w:contextualSpacing/>
              <w:jc w:val="both"/>
              <w:rPr>
                <w:rFonts w:cstheme="minorHAnsi"/>
              </w:rPr>
            </w:pPr>
            <w:r w:rsidRPr="00BA66F9">
              <w:rPr>
                <w:rFonts w:cstheme="minorHAnsi"/>
              </w:rPr>
              <w:t>Date:</w:t>
            </w:r>
          </w:p>
        </w:tc>
      </w:tr>
      <w:tr w:rsidR="00D63ADF" w:rsidRPr="00BA66F9" w14:paraId="7F7DF406" w14:textId="77777777" w:rsidTr="00D63ADF">
        <w:tc>
          <w:tcPr>
            <w:tcW w:w="2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D4CE9" w14:textId="77777777" w:rsidR="00D63ADF" w:rsidRPr="00BA66F9" w:rsidRDefault="00D63ADF" w:rsidP="0072663E">
            <w:pPr>
              <w:contextualSpacing/>
              <w:jc w:val="both"/>
              <w:rPr>
                <w:rFonts w:cstheme="minorHAnsi"/>
              </w:rPr>
            </w:pPr>
            <w:r w:rsidRPr="00BA66F9">
              <w:rPr>
                <w:rFonts w:cstheme="minorHAnsi"/>
              </w:rPr>
              <w:t>Name of employee: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C9071" w14:textId="77777777" w:rsidR="00D63ADF" w:rsidRPr="00BA66F9" w:rsidRDefault="00D63ADF" w:rsidP="0072663E">
            <w:pPr>
              <w:contextualSpacing/>
              <w:jc w:val="both"/>
              <w:rPr>
                <w:rFonts w:cstheme="minorHAnsi"/>
              </w:rPr>
            </w:pPr>
            <w:r w:rsidRPr="00BA66F9">
              <w:rPr>
                <w:rFonts w:cstheme="minorHAnsi"/>
              </w:rPr>
              <w:t>Signature of employee:</w:t>
            </w:r>
          </w:p>
        </w:tc>
      </w:tr>
    </w:tbl>
    <w:p w14:paraId="1E077421" w14:textId="77777777" w:rsidR="00D63ADF" w:rsidRPr="00BA66F9" w:rsidRDefault="00D63ADF" w:rsidP="0072663E">
      <w:pPr>
        <w:spacing w:after="0"/>
        <w:jc w:val="both"/>
        <w:rPr>
          <w:rFonts w:cstheme="minorHAnsi"/>
        </w:rPr>
      </w:pPr>
      <w:r w:rsidRPr="00BA66F9">
        <w:rPr>
          <w:rFonts w:cstheme="minorHAnsi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23"/>
        <w:gridCol w:w="3824"/>
        <w:gridCol w:w="3147"/>
        <w:gridCol w:w="1622"/>
      </w:tblGrid>
      <w:tr w:rsidR="00B16430" w:rsidRPr="00BA66F9" w14:paraId="345D7409" w14:textId="29FBD051" w:rsidTr="000A6083">
        <w:tc>
          <w:tcPr>
            <w:tcW w:w="41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FEE9D6" w14:textId="77777777" w:rsidR="00B16430" w:rsidRPr="00BA66F9" w:rsidRDefault="00B16430" w:rsidP="0072663E">
            <w:pPr>
              <w:rPr>
                <w:rFonts w:cstheme="minorHAnsi"/>
                <w:b/>
              </w:rPr>
            </w:pPr>
            <w:r w:rsidRPr="00BA66F9">
              <w:rPr>
                <w:rFonts w:cstheme="minorHAnsi"/>
                <w:b/>
                <w:bCs/>
              </w:rPr>
              <w:t>INFORMATION REQUIRED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C736E78" w14:textId="6F774BA6" w:rsidR="00B16430" w:rsidRPr="00BA66F9" w:rsidRDefault="00B16430" w:rsidP="0072663E">
            <w:pPr>
              <w:rPr>
                <w:rFonts w:cstheme="minorHAnsi"/>
                <w:b/>
                <w:bCs/>
              </w:rPr>
            </w:pPr>
            <w:r w:rsidRPr="00BA66F9">
              <w:rPr>
                <w:rFonts w:cstheme="minorHAnsi"/>
                <w:b/>
                <w:bCs/>
              </w:rPr>
              <w:t>Example of Supporting Document</w:t>
            </w:r>
          </w:p>
        </w:tc>
      </w:tr>
      <w:tr w:rsidR="009A6C97" w:rsidRPr="00BA66F9" w14:paraId="6A648EC2" w14:textId="3361D087" w:rsidTr="000A6083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94714" w14:textId="77777777" w:rsidR="00523387" w:rsidRPr="00BA66F9" w:rsidRDefault="00523387" w:rsidP="0072663E">
            <w:pPr>
              <w:pStyle w:val="ListParagraph"/>
              <w:numPr>
                <w:ilvl w:val="0"/>
                <w:numId w:val="79"/>
              </w:numPr>
              <w:ind w:left="0" w:firstLine="0"/>
              <w:rPr>
                <w:rFonts w:cstheme="minorHAnsi"/>
              </w:rPr>
            </w:pP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11942" w14:textId="74BDD318" w:rsidR="00523387" w:rsidRPr="00BA66F9" w:rsidRDefault="00523387" w:rsidP="0072663E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>Transaction number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D223" w14:textId="77777777" w:rsidR="00523387" w:rsidRPr="00BA66F9" w:rsidRDefault="00523387" w:rsidP="0072663E">
            <w:pPr>
              <w:rPr>
                <w:rFonts w:cstheme="minorHAnsi"/>
                <w:b/>
              </w:rPr>
            </w:pPr>
          </w:p>
        </w:tc>
        <w:tc>
          <w:tcPr>
            <w:tcW w:w="9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89AA34" w14:textId="7A609FE1" w:rsidR="00523387" w:rsidRPr="00BA66F9" w:rsidRDefault="00523387" w:rsidP="0072663E">
            <w:pPr>
              <w:rPr>
                <w:rFonts w:cstheme="minorHAnsi"/>
                <w:b/>
              </w:rPr>
            </w:pPr>
            <w:r w:rsidRPr="00BA66F9">
              <w:rPr>
                <w:rFonts w:cstheme="minorHAnsi"/>
                <w:b/>
              </w:rPr>
              <w:t>Invoice</w:t>
            </w:r>
          </w:p>
        </w:tc>
      </w:tr>
      <w:tr w:rsidR="009A6C97" w:rsidRPr="00BA66F9" w14:paraId="01816482" w14:textId="1E535A98" w:rsidTr="000A6083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A708" w14:textId="77777777" w:rsidR="00523387" w:rsidRPr="00BA66F9" w:rsidRDefault="00523387" w:rsidP="0072663E">
            <w:pPr>
              <w:pStyle w:val="ListParagraph"/>
              <w:numPr>
                <w:ilvl w:val="0"/>
                <w:numId w:val="79"/>
              </w:numPr>
              <w:jc w:val="center"/>
              <w:rPr>
                <w:rFonts w:cstheme="minorHAnsi"/>
              </w:rPr>
            </w:pP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359E6" w14:textId="31583CED" w:rsidR="00523387" w:rsidRPr="00BA66F9" w:rsidRDefault="00523387" w:rsidP="0072663E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>Date/Time of transaction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C929E" w14:textId="77777777" w:rsidR="00523387" w:rsidRPr="00BA66F9" w:rsidRDefault="00523387" w:rsidP="0072663E">
            <w:pPr>
              <w:rPr>
                <w:rFonts w:cstheme="minorHAnsi"/>
                <w:b/>
              </w:rPr>
            </w:pP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C73A8D" w14:textId="77777777" w:rsidR="00523387" w:rsidRPr="00BA66F9" w:rsidRDefault="00523387" w:rsidP="0072663E">
            <w:pPr>
              <w:rPr>
                <w:rFonts w:cstheme="minorHAnsi"/>
                <w:b/>
              </w:rPr>
            </w:pPr>
          </w:p>
        </w:tc>
      </w:tr>
      <w:tr w:rsidR="009A6C97" w:rsidRPr="00BA66F9" w14:paraId="2F0978AE" w14:textId="3C1E4269" w:rsidTr="000A6083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9900A" w14:textId="77777777" w:rsidR="00523387" w:rsidRPr="00BA66F9" w:rsidRDefault="00523387" w:rsidP="0072663E">
            <w:pPr>
              <w:pStyle w:val="ListParagraph"/>
              <w:numPr>
                <w:ilvl w:val="0"/>
                <w:numId w:val="79"/>
              </w:numPr>
              <w:rPr>
                <w:rFonts w:cstheme="minorHAnsi"/>
              </w:rPr>
            </w:pP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CBC33" w14:textId="212617A8" w:rsidR="00523387" w:rsidRPr="00BA66F9" w:rsidRDefault="00523387" w:rsidP="0072663E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>Transaction value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CF96D" w14:textId="77777777" w:rsidR="00523387" w:rsidRPr="00BA66F9" w:rsidRDefault="00523387" w:rsidP="0072663E">
            <w:pPr>
              <w:rPr>
                <w:rFonts w:cstheme="minorHAnsi"/>
                <w:b/>
              </w:rPr>
            </w:pP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E6947A" w14:textId="77777777" w:rsidR="00523387" w:rsidRPr="00BA66F9" w:rsidRDefault="00523387" w:rsidP="0072663E">
            <w:pPr>
              <w:rPr>
                <w:rFonts w:cstheme="minorHAnsi"/>
                <w:b/>
              </w:rPr>
            </w:pPr>
          </w:p>
        </w:tc>
      </w:tr>
      <w:tr w:rsidR="009A6C97" w:rsidRPr="00BA66F9" w14:paraId="08E2CF56" w14:textId="7BDB0075" w:rsidTr="000A6083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779E3" w14:textId="77777777" w:rsidR="00523387" w:rsidRPr="00BA66F9" w:rsidRDefault="00523387" w:rsidP="0072663E">
            <w:pPr>
              <w:pStyle w:val="ListParagraph"/>
              <w:numPr>
                <w:ilvl w:val="0"/>
                <w:numId w:val="79"/>
              </w:numPr>
              <w:rPr>
                <w:rFonts w:cstheme="minorHAnsi"/>
              </w:rPr>
            </w:pP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DFB60" w14:textId="57922EA9" w:rsidR="00523387" w:rsidRPr="00BA66F9" w:rsidRDefault="00523387" w:rsidP="0072663E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>Description of PSPM</w:t>
            </w:r>
            <w:r w:rsidR="00425AAD" w:rsidRPr="00BA66F9">
              <w:rPr>
                <w:rFonts w:cstheme="minorHAnsi"/>
              </w:rPr>
              <w:t xml:space="preserve"> sold</w:t>
            </w:r>
            <w:r w:rsidR="002707A5" w:rsidRPr="00BA66F9">
              <w:rPr>
                <w:rFonts w:cstheme="minorHAnsi"/>
              </w:rPr>
              <w:t>/purchased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14EA5" w14:textId="77777777" w:rsidR="00523387" w:rsidRPr="00BA66F9" w:rsidRDefault="00523387" w:rsidP="0072663E">
            <w:pPr>
              <w:rPr>
                <w:rFonts w:cstheme="minorHAnsi"/>
                <w:b/>
              </w:rPr>
            </w:pPr>
          </w:p>
        </w:tc>
        <w:tc>
          <w:tcPr>
            <w:tcW w:w="9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D7753" w14:textId="77777777" w:rsidR="00523387" w:rsidRPr="00BA66F9" w:rsidRDefault="00523387" w:rsidP="0072663E">
            <w:pPr>
              <w:rPr>
                <w:rFonts w:cstheme="minorHAnsi"/>
                <w:b/>
              </w:rPr>
            </w:pPr>
          </w:p>
        </w:tc>
      </w:tr>
      <w:tr w:rsidR="009A6C97" w:rsidRPr="00BA66F9" w14:paraId="1632E85C" w14:textId="68C77781" w:rsidTr="000A6083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8BCFC" w14:textId="77777777" w:rsidR="00523387" w:rsidRPr="00BA66F9" w:rsidRDefault="00523387" w:rsidP="0072663E">
            <w:pPr>
              <w:pStyle w:val="ListParagraph"/>
              <w:numPr>
                <w:ilvl w:val="0"/>
                <w:numId w:val="79"/>
              </w:numPr>
              <w:rPr>
                <w:rFonts w:cstheme="minorHAnsi"/>
              </w:rPr>
            </w:pP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D74EE" w14:textId="245B269F" w:rsidR="00523387" w:rsidRPr="00BA66F9" w:rsidRDefault="00523387" w:rsidP="0072663E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 Full name (including any alias)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BB81C" w14:textId="77777777" w:rsidR="00523387" w:rsidRPr="00BA66F9" w:rsidRDefault="00523387" w:rsidP="0072663E">
            <w:pPr>
              <w:rPr>
                <w:rFonts w:cstheme="minorHAnsi"/>
                <w:b/>
              </w:rPr>
            </w:pPr>
          </w:p>
        </w:tc>
        <w:tc>
          <w:tcPr>
            <w:tcW w:w="9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406D39" w14:textId="1E6B0B13" w:rsidR="00523387" w:rsidRPr="00BA66F9" w:rsidRDefault="00523387" w:rsidP="0072663E">
            <w:pPr>
              <w:rPr>
                <w:rFonts w:cstheme="minorHAnsi"/>
                <w:b/>
              </w:rPr>
            </w:pPr>
            <w:r w:rsidRPr="00BA66F9">
              <w:rPr>
                <w:rFonts w:cstheme="minorHAnsi"/>
                <w:b/>
              </w:rPr>
              <w:t>Copy of original identifying document sighted</w:t>
            </w:r>
          </w:p>
        </w:tc>
      </w:tr>
      <w:tr w:rsidR="009A6C97" w:rsidRPr="00BA66F9" w14:paraId="6E262818" w14:textId="0DAB09FD" w:rsidTr="000A6083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D143" w14:textId="77777777" w:rsidR="00523387" w:rsidRPr="00BA66F9" w:rsidRDefault="00523387" w:rsidP="0072663E">
            <w:pPr>
              <w:pStyle w:val="ListParagraph"/>
              <w:numPr>
                <w:ilvl w:val="0"/>
                <w:numId w:val="79"/>
              </w:numPr>
              <w:rPr>
                <w:rFonts w:cstheme="minorHAnsi"/>
              </w:rPr>
            </w:pP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1336B" w14:textId="57E557C9" w:rsidR="00523387" w:rsidRPr="00BA66F9" w:rsidRDefault="00523387" w:rsidP="0072663E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 Date of birth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E75B4" w14:textId="77777777" w:rsidR="00523387" w:rsidRPr="00BA66F9" w:rsidRDefault="00523387" w:rsidP="0072663E">
            <w:pPr>
              <w:rPr>
                <w:rFonts w:cstheme="minorHAnsi"/>
                <w:b/>
              </w:rPr>
            </w:pP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AAE00F" w14:textId="77777777" w:rsidR="00523387" w:rsidRPr="00BA66F9" w:rsidRDefault="00523387" w:rsidP="0072663E">
            <w:pPr>
              <w:rPr>
                <w:rFonts w:cstheme="minorHAnsi"/>
                <w:b/>
              </w:rPr>
            </w:pPr>
          </w:p>
        </w:tc>
      </w:tr>
      <w:tr w:rsidR="009A6C97" w:rsidRPr="00BA66F9" w14:paraId="27D1A3F0" w14:textId="3762A5A6" w:rsidTr="000A6083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1947" w14:textId="77777777" w:rsidR="00523387" w:rsidRPr="00BA66F9" w:rsidRDefault="00523387" w:rsidP="0072663E">
            <w:pPr>
              <w:pStyle w:val="ListParagraph"/>
              <w:numPr>
                <w:ilvl w:val="0"/>
                <w:numId w:val="79"/>
              </w:numPr>
              <w:rPr>
                <w:rFonts w:cstheme="minorHAnsi"/>
              </w:rPr>
            </w:pP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A5133" w14:textId="14659270" w:rsidR="00523387" w:rsidRPr="00BA66F9" w:rsidRDefault="00523387" w:rsidP="0072663E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 Residential address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9B56B" w14:textId="77777777" w:rsidR="00523387" w:rsidRPr="00BA66F9" w:rsidRDefault="00523387" w:rsidP="0072663E">
            <w:pPr>
              <w:rPr>
                <w:rFonts w:cstheme="minorHAnsi"/>
                <w:b/>
              </w:rPr>
            </w:pP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799111" w14:textId="77777777" w:rsidR="00523387" w:rsidRPr="00BA66F9" w:rsidRDefault="00523387" w:rsidP="0072663E">
            <w:pPr>
              <w:rPr>
                <w:rFonts w:cstheme="minorHAnsi"/>
                <w:b/>
              </w:rPr>
            </w:pPr>
          </w:p>
        </w:tc>
      </w:tr>
      <w:tr w:rsidR="009A6C97" w:rsidRPr="00BA66F9" w14:paraId="0390F538" w14:textId="78BF291E" w:rsidTr="000A6083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AEE67" w14:textId="77777777" w:rsidR="00523387" w:rsidRPr="00BA66F9" w:rsidRDefault="00523387" w:rsidP="0072663E">
            <w:pPr>
              <w:pStyle w:val="ListParagraph"/>
              <w:numPr>
                <w:ilvl w:val="0"/>
                <w:numId w:val="79"/>
              </w:numPr>
              <w:rPr>
                <w:rFonts w:cstheme="minorHAnsi"/>
              </w:rPr>
            </w:pP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28EC3" w14:textId="5CCA4E11" w:rsidR="00523387" w:rsidRPr="00BA66F9" w:rsidRDefault="00523387" w:rsidP="0072663E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 </w:t>
            </w:r>
            <w:r w:rsidR="004A6D34" w:rsidRPr="00BA66F9">
              <w:rPr>
                <w:rFonts w:cstheme="minorHAnsi"/>
              </w:rPr>
              <w:t>Citizen</w:t>
            </w:r>
            <w:r w:rsidR="00933E5D" w:rsidRPr="00BA66F9">
              <w:rPr>
                <w:rFonts w:cstheme="minorHAnsi"/>
              </w:rPr>
              <w:t>ship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B663" w14:textId="77777777" w:rsidR="00523387" w:rsidRPr="00BA66F9" w:rsidRDefault="00523387" w:rsidP="0072663E">
            <w:pPr>
              <w:rPr>
                <w:rFonts w:cstheme="minorHAnsi"/>
                <w:b/>
              </w:rPr>
            </w:pP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994BF9" w14:textId="77777777" w:rsidR="00523387" w:rsidRPr="00BA66F9" w:rsidRDefault="00523387" w:rsidP="0072663E">
            <w:pPr>
              <w:rPr>
                <w:rFonts w:cstheme="minorHAnsi"/>
                <w:b/>
              </w:rPr>
            </w:pPr>
          </w:p>
        </w:tc>
      </w:tr>
      <w:tr w:rsidR="009A6C97" w:rsidRPr="00BA66F9" w14:paraId="6E9DAF02" w14:textId="0C0474D7" w:rsidTr="000A6083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258E" w14:textId="77777777" w:rsidR="00523387" w:rsidRPr="00BA66F9" w:rsidRDefault="00523387" w:rsidP="0072663E">
            <w:pPr>
              <w:pStyle w:val="ListParagraph"/>
              <w:numPr>
                <w:ilvl w:val="0"/>
                <w:numId w:val="79"/>
              </w:numPr>
              <w:rPr>
                <w:rFonts w:cstheme="minorHAnsi"/>
              </w:rPr>
            </w:pP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7652C" w14:textId="51C42E3E" w:rsidR="00523387" w:rsidRPr="00BA66F9" w:rsidRDefault="00523387" w:rsidP="0072663E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 Type of identification document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10A2C" w14:textId="77777777" w:rsidR="00523387" w:rsidRPr="00BA66F9" w:rsidRDefault="00000000" w:rsidP="0072663E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-11772615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3387" w:rsidRPr="00BA66F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23387" w:rsidRPr="00BA66F9">
              <w:rPr>
                <w:rFonts w:cstheme="minorHAnsi"/>
                <w:b/>
              </w:rPr>
              <w:t xml:space="preserve"> NRIC</w:t>
            </w:r>
          </w:p>
          <w:p w14:paraId="7A5014DF" w14:textId="77777777" w:rsidR="00523387" w:rsidRPr="00BA66F9" w:rsidRDefault="00000000" w:rsidP="0072663E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17355050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3387" w:rsidRPr="00BA66F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23387" w:rsidRPr="00BA66F9">
              <w:rPr>
                <w:rFonts w:cstheme="minorHAnsi"/>
                <w:b/>
              </w:rPr>
              <w:t xml:space="preserve"> Passport</w:t>
            </w:r>
          </w:p>
          <w:p w14:paraId="6D3D9583" w14:textId="77777777" w:rsidR="00523387" w:rsidRPr="00BA66F9" w:rsidRDefault="00000000" w:rsidP="0072663E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1471319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3387" w:rsidRPr="00BA66F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23387" w:rsidRPr="00BA66F9">
              <w:rPr>
                <w:rFonts w:cstheme="minorHAnsi"/>
                <w:b/>
              </w:rPr>
              <w:t xml:space="preserve"> Others: </w:t>
            </w: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03065E" w14:textId="77777777" w:rsidR="00523387" w:rsidRPr="00BA66F9" w:rsidRDefault="00523387" w:rsidP="0072663E">
            <w:pPr>
              <w:rPr>
                <w:rFonts w:cstheme="minorHAnsi"/>
                <w:b/>
              </w:rPr>
            </w:pPr>
          </w:p>
        </w:tc>
      </w:tr>
      <w:tr w:rsidR="009A6C97" w:rsidRPr="00BA66F9" w14:paraId="71E88735" w14:textId="691808B5" w:rsidTr="000A6083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FD9A3" w14:textId="77777777" w:rsidR="00523387" w:rsidRPr="00BA66F9" w:rsidRDefault="00523387" w:rsidP="0072663E">
            <w:pPr>
              <w:pStyle w:val="ListParagraph"/>
              <w:numPr>
                <w:ilvl w:val="0"/>
                <w:numId w:val="79"/>
              </w:numPr>
              <w:rPr>
                <w:rFonts w:cstheme="minorHAnsi"/>
              </w:rPr>
            </w:pP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835CB" w14:textId="6E2EDF28" w:rsidR="00523387" w:rsidRPr="00BA66F9" w:rsidRDefault="00523387" w:rsidP="0072663E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 Identification number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4A41B" w14:textId="77777777" w:rsidR="00523387" w:rsidRPr="00BA66F9" w:rsidRDefault="00523387" w:rsidP="0072663E">
            <w:pPr>
              <w:rPr>
                <w:rFonts w:cstheme="minorHAnsi"/>
                <w:b/>
              </w:rPr>
            </w:pP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12E94F" w14:textId="77777777" w:rsidR="00523387" w:rsidRPr="00BA66F9" w:rsidRDefault="00523387" w:rsidP="0072663E">
            <w:pPr>
              <w:rPr>
                <w:rFonts w:cstheme="minorHAnsi"/>
                <w:b/>
              </w:rPr>
            </w:pPr>
          </w:p>
        </w:tc>
      </w:tr>
      <w:tr w:rsidR="009A6C97" w:rsidRPr="00BA66F9" w14:paraId="150FE62B" w14:textId="228D6892" w:rsidTr="000A6083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7EF93" w14:textId="77777777" w:rsidR="00523387" w:rsidRPr="00BA66F9" w:rsidRDefault="00523387" w:rsidP="0072663E">
            <w:pPr>
              <w:pStyle w:val="ListParagraph"/>
              <w:numPr>
                <w:ilvl w:val="0"/>
                <w:numId w:val="79"/>
              </w:numPr>
              <w:rPr>
                <w:rFonts w:cstheme="minorHAnsi"/>
              </w:rPr>
            </w:pP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AE06B" w14:textId="1733EB2F" w:rsidR="00523387" w:rsidRPr="00BA66F9" w:rsidRDefault="00523387" w:rsidP="0072663E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 Date of identification expiry (if applicable)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0245D" w14:textId="77777777" w:rsidR="00523387" w:rsidRPr="00BA66F9" w:rsidRDefault="00523387" w:rsidP="0072663E">
            <w:pPr>
              <w:rPr>
                <w:rFonts w:cstheme="minorHAnsi"/>
                <w:b/>
              </w:rPr>
            </w:pPr>
          </w:p>
        </w:tc>
        <w:tc>
          <w:tcPr>
            <w:tcW w:w="9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7FF5" w14:textId="77777777" w:rsidR="00523387" w:rsidRPr="00BA66F9" w:rsidRDefault="00523387" w:rsidP="0072663E">
            <w:pPr>
              <w:rPr>
                <w:rFonts w:cstheme="minorHAnsi"/>
                <w:b/>
              </w:rPr>
            </w:pPr>
          </w:p>
        </w:tc>
      </w:tr>
      <w:tr w:rsidR="009A6C97" w:rsidRPr="00BA66F9" w14:paraId="04176D78" w14:textId="3CC6A874" w:rsidTr="000A6083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DC60E" w14:textId="77777777" w:rsidR="00523387" w:rsidRPr="00BA66F9" w:rsidRDefault="00523387" w:rsidP="0072663E">
            <w:pPr>
              <w:pStyle w:val="ListParagraph"/>
              <w:numPr>
                <w:ilvl w:val="0"/>
                <w:numId w:val="79"/>
              </w:numPr>
              <w:rPr>
                <w:rFonts w:cstheme="minorHAnsi"/>
              </w:rPr>
            </w:pP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D46D7" w14:textId="3DD2220C" w:rsidR="00523387" w:rsidRPr="00BA66F9" w:rsidRDefault="00523387" w:rsidP="0072663E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 Occupation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38664" w14:textId="77777777" w:rsidR="00523387" w:rsidRPr="00BA66F9" w:rsidRDefault="00523387" w:rsidP="0072663E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9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394ACD" w14:textId="7704BD5C" w:rsidR="00523387" w:rsidRPr="00BA66F9" w:rsidRDefault="00523387" w:rsidP="0072663E">
            <w:pPr>
              <w:rPr>
                <w:rFonts w:cstheme="minorHAnsi"/>
                <w:b/>
              </w:rPr>
            </w:pPr>
            <w:r w:rsidRPr="00BA66F9">
              <w:rPr>
                <w:rFonts w:cstheme="minorHAnsi"/>
                <w:b/>
              </w:rPr>
              <w:t xml:space="preserve">Customer’s declaration or </w:t>
            </w:r>
            <w:r w:rsidR="009A6C97" w:rsidRPr="00BA66F9">
              <w:rPr>
                <w:rFonts w:cstheme="minorHAnsi"/>
                <w:b/>
              </w:rPr>
              <w:t xml:space="preserve">regulated dealer’s </w:t>
            </w:r>
            <w:r w:rsidRPr="00BA66F9">
              <w:rPr>
                <w:rFonts w:cstheme="minorHAnsi"/>
                <w:b/>
              </w:rPr>
              <w:t>documentation of enquiry with customer</w:t>
            </w:r>
          </w:p>
        </w:tc>
      </w:tr>
      <w:tr w:rsidR="009A6C97" w:rsidRPr="00BA66F9" w14:paraId="7B61B429" w14:textId="2CF75A17" w:rsidTr="000A6083">
        <w:trPr>
          <w:trHeight w:val="350"/>
        </w:trPr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F3E7B" w14:textId="77777777" w:rsidR="00523387" w:rsidRPr="00BA66F9" w:rsidRDefault="00523387" w:rsidP="0072663E">
            <w:pPr>
              <w:pStyle w:val="ListParagraph"/>
              <w:numPr>
                <w:ilvl w:val="0"/>
                <w:numId w:val="79"/>
              </w:numPr>
              <w:rPr>
                <w:rFonts w:cstheme="minorHAnsi"/>
              </w:rPr>
            </w:pP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27B00" w14:textId="61391E49" w:rsidR="00523387" w:rsidRPr="00BA66F9" w:rsidRDefault="00523387" w:rsidP="0072663E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 Contact </w:t>
            </w:r>
            <w:r w:rsidR="00B24FBB" w:rsidRPr="00BA66F9">
              <w:rPr>
                <w:rFonts w:cstheme="minorHAnsi"/>
              </w:rPr>
              <w:t>number</w:t>
            </w: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59A00" w14:textId="77777777" w:rsidR="00523387" w:rsidRPr="00BA66F9" w:rsidRDefault="00523387" w:rsidP="0072663E">
            <w:pPr>
              <w:rPr>
                <w:rFonts w:cstheme="minorHAnsi"/>
                <w:b/>
              </w:rPr>
            </w:pPr>
          </w:p>
        </w:tc>
        <w:tc>
          <w:tcPr>
            <w:tcW w:w="9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47E000" w14:textId="77777777" w:rsidR="00523387" w:rsidRPr="00BA66F9" w:rsidRDefault="00523387" w:rsidP="0072663E">
            <w:pPr>
              <w:rPr>
                <w:rFonts w:cstheme="minorHAnsi"/>
                <w:b/>
              </w:rPr>
            </w:pPr>
          </w:p>
        </w:tc>
      </w:tr>
      <w:tr w:rsidR="009A6C97" w:rsidRPr="00BA66F9" w14:paraId="6A1C4B60" w14:textId="686929F4" w:rsidTr="000A6083">
        <w:tc>
          <w:tcPr>
            <w:tcW w:w="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971A4" w14:textId="77777777" w:rsidR="00523387" w:rsidRPr="00BA66F9" w:rsidRDefault="00523387" w:rsidP="0072663E">
            <w:pPr>
              <w:pStyle w:val="ListParagraph"/>
              <w:numPr>
                <w:ilvl w:val="0"/>
                <w:numId w:val="79"/>
              </w:numPr>
              <w:rPr>
                <w:rFonts w:cstheme="minorHAnsi"/>
              </w:rPr>
            </w:pPr>
          </w:p>
        </w:tc>
        <w:tc>
          <w:tcPr>
            <w:tcW w:w="2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EE8B" w14:textId="7A510D60" w:rsidR="00523387" w:rsidRPr="00BA66F9" w:rsidRDefault="00523387" w:rsidP="0072663E">
            <w:pPr>
              <w:jc w:val="both"/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 Is the customer acting on behalf of any other individual? Tick the relevant box: </w:t>
            </w:r>
          </w:p>
          <w:p w14:paraId="70951546" w14:textId="77777777" w:rsidR="00523387" w:rsidRPr="00BA66F9" w:rsidRDefault="00523387" w:rsidP="0072663E">
            <w:pPr>
              <w:jc w:val="both"/>
              <w:rPr>
                <w:rFonts w:cstheme="minorHAnsi"/>
              </w:rPr>
            </w:pPr>
          </w:p>
          <w:p w14:paraId="225E02E9" w14:textId="40379302" w:rsidR="00523387" w:rsidRPr="00BA66F9" w:rsidRDefault="00523387" w:rsidP="0072663E">
            <w:pPr>
              <w:jc w:val="both"/>
              <w:rPr>
                <w:rFonts w:cstheme="minorHAnsi"/>
                <w:b/>
                <w:bCs/>
              </w:rPr>
            </w:pPr>
            <w:r w:rsidRPr="00BA66F9">
              <w:rPr>
                <w:rFonts w:cstheme="minorHAnsi"/>
                <w:b/>
                <w:bCs/>
              </w:rPr>
              <w:t xml:space="preserve">* If customer is acting for another individual, employee to </w:t>
            </w:r>
            <w:r w:rsidR="009A6C97" w:rsidRPr="00BA66F9">
              <w:rPr>
                <w:rFonts w:cstheme="minorHAnsi"/>
                <w:b/>
                <w:bCs/>
              </w:rPr>
              <w:t xml:space="preserve">also </w:t>
            </w:r>
            <w:r w:rsidRPr="00BA66F9">
              <w:rPr>
                <w:rFonts w:cstheme="minorHAnsi"/>
                <w:b/>
                <w:bCs/>
              </w:rPr>
              <w:t xml:space="preserve">complete Form A2 with details of the </w:t>
            </w:r>
            <w:r w:rsidR="009A6C97" w:rsidRPr="00BA66F9">
              <w:rPr>
                <w:rFonts w:cstheme="minorHAnsi"/>
                <w:b/>
                <w:bCs/>
              </w:rPr>
              <w:t xml:space="preserve">individual who is the cash </w:t>
            </w:r>
            <w:r w:rsidRPr="00BA66F9">
              <w:rPr>
                <w:rFonts w:cstheme="minorHAnsi"/>
                <w:b/>
                <w:bCs/>
              </w:rPr>
              <w:t>owner.</w:t>
            </w:r>
          </w:p>
          <w:p w14:paraId="0BA26E74" w14:textId="77777777" w:rsidR="00523387" w:rsidRPr="00BA66F9" w:rsidRDefault="00523387" w:rsidP="0072663E">
            <w:pPr>
              <w:jc w:val="both"/>
              <w:rPr>
                <w:rFonts w:cstheme="minorHAnsi"/>
                <w:b/>
                <w:bCs/>
              </w:rPr>
            </w:pPr>
          </w:p>
          <w:p w14:paraId="67DDDB84" w14:textId="1361714E" w:rsidR="00523387" w:rsidRPr="00BA66F9" w:rsidRDefault="00523387" w:rsidP="0072663E">
            <w:pPr>
              <w:jc w:val="both"/>
              <w:rPr>
                <w:rFonts w:cstheme="minorHAnsi"/>
                <w:b/>
                <w:bCs/>
              </w:rPr>
            </w:pPr>
            <w:r w:rsidRPr="00BA66F9">
              <w:rPr>
                <w:rFonts w:cstheme="minorHAnsi"/>
                <w:b/>
                <w:bCs/>
              </w:rPr>
              <w:t>^ If customer is acting for a</w:t>
            </w:r>
            <w:r w:rsidR="001219D1" w:rsidRPr="00BA66F9">
              <w:rPr>
                <w:rFonts w:cstheme="minorHAnsi"/>
                <w:b/>
                <w:bCs/>
              </w:rPr>
              <w:t xml:space="preserve"> corporate</w:t>
            </w:r>
            <w:r w:rsidRPr="00BA66F9">
              <w:rPr>
                <w:rFonts w:cstheme="minorHAnsi"/>
                <w:b/>
                <w:bCs/>
              </w:rPr>
              <w:t xml:space="preserve"> (e.g. a company or sole proprietorship)</w:t>
            </w:r>
            <w:r w:rsidR="001219D1" w:rsidRPr="00BA66F9">
              <w:rPr>
                <w:rFonts w:cstheme="minorHAnsi"/>
                <w:b/>
                <w:bCs/>
              </w:rPr>
              <w:t>/ legal arrangement</w:t>
            </w:r>
            <w:r w:rsidRPr="00BA66F9">
              <w:rPr>
                <w:rFonts w:cstheme="minorHAnsi"/>
                <w:b/>
                <w:bCs/>
              </w:rPr>
              <w:t xml:space="preserve">, employee to </w:t>
            </w:r>
            <w:r w:rsidR="009A6C97" w:rsidRPr="00BA66F9">
              <w:rPr>
                <w:rFonts w:cstheme="minorHAnsi"/>
                <w:b/>
                <w:bCs/>
              </w:rPr>
              <w:t xml:space="preserve">also </w:t>
            </w:r>
            <w:r w:rsidRPr="00BA66F9">
              <w:rPr>
                <w:rFonts w:cstheme="minorHAnsi"/>
                <w:b/>
                <w:bCs/>
              </w:rPr>
              <w:t xml:space="preserve">complete Form A3 with details on the </w:t>
            </w:r>
            <w:r w:rsidR="001219D1" w:rsidRPr="00BA66F9">
              <w:rPr>
                <w:rFonts w:cstheme="minorHAnsi"/>
                <w:b/>
                <w:bCs/>
              </w:rPr>
              <w:t>corporate or legal arrangement</w:t>
            </w:r>
            <w:r w:rsidR="001E4809" w:rsidRPr="00BA66F9">
              <w:rPr>
                <w:rFonts w:cstheme="minorHAnsi"/>
                <w:b/>
                <w:bCs/>
              </w:rPr>
              <w:t xml:space="preserve"> and A</w:t>
            </w:r>
            <w:r w:rsidR="00EB2D9C" w:rsidRPr="00BA66F9">
              <w:rPr>
                <w:rFonts w:cstheme="minorHAnsi"/>
                <w:b/>
                <w:bCs/>
              </w:rPr>
              <w:t>4</w:t>
            </w:r>
            <w:r w:rsidR="001E4809" w:rsidRPr="00BA66F9">
              <w:rPr>
                <w:rFonts w:cstheme="minorHAnsi"/>
                <w:b/>
                <w:bCs/>
              </w:rPr>
              <w:t xml:space="preserve"> on the details of beneficial owners of the corporate or legal arrangement</w:t>
            </w:r>
            <w:r w:rsidRPr="00BA66F9">
              <w:rPr>
                <w:rFonts w:cstheme="minorHAnsi"/>
                <w:b/>
                <w:bCs/>
              </w:rPr>
              <w:t>.</w:t>
            </w:r>
          </w:p>
          <w:p w14:paraId="0FF5F1EE" w14:textId="77777777" w:rsidR="00523387" w:rsidRPr="00BA66F9" w:rsidRDefault="00523387" w:rsidP="0072663E">
            <w:pPr>
              <w:jc w:val="both"/>
              <w:rPr>
                <w:rFonts w:cstheme="minorHAnsi"/>
                <w:bCs/>
              </w:rPr>
            </w:pPr>
          </w:p>
          <w:p w14:paraId="71740864" w14:textId="01995FE8" w:rsidR="00523387" w:rsidRPr="00BA66F9" w:rsidRDefault="00523387" w:rsidP="0072663E">
            <w:pPr>
              <w:jc w:val="both"/>
              <w:rPr>
                <w:rFonts w:cstheme="minorHAnsi"/>
              </w:rPr>
            </w:pPr>
          </w:p>
        </w:tc>
        <w:tc>
          <w:tcPr>
            <w:tcW w:w="1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E3A3" w14:textId="20006AA2" w:rsidR="00523387" w:rsidRPr="00BA66F9" w:rsidRDefault="00000000" w:rsidP="0072663E">
            <w:pPr>
              <w:jc w:val="both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-16273087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3387" w:rsidRPr="00BA66F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23387" w:rsidRPr="00BA66F9">
              <w:rPr>
                <w:rFonts w:cstheme="minorHAnsi"/>
                <w:b/>
              </w:rPr>
              <w:t xml:space="preserve"> Customer</w:t>
            </w:r>
            <w:r w:rsidR="009A6C97" w:rsidRPr="00BA66F9">
              <w:rPr>
                <w:rFonts w:cstheme="minorHAnsi"/>
                <w:b/>
              </w:rPr>
              <w:t xml:space="preserve"> is</w:t>
            </w:r>
            <w:r w:rsidR="00523387" w:rsidRPr="00BA66F9">
              <w:rPr>
                <w:rFonts w:cstheme="minorHAnsi"/>
                <w:b/>
              </w:rPr>
              <w:t xml:space="preserve"> acting for </w:t>
            </w:r>
            <w:proofErr w:type="gramStart"/>
            <w:r w:rsidR="00523387" w:rsidRPr="00BA66F9">
              <w:rPr>
                <w:rFonts w:cstheme="minorHAnsi"/>
                <w:b/>
              </w:rPr>
              <w:t>himself</w:t>
            </w:r>
            <w:proofErr w:type="gramEnd"/>
          </w:p>
          <w:p w14:paraId="519388B4" w14:textId="77777777" w:rsidR="00523387" w:rsidRPr="00BA66F9" w:rsidRDefault="00523387" w:rsidP="0072663E">
            <w:pPr>
              <w:jc w:val="both"/>
              <w:rPr>
                <w:rFonts w:cstheme="minorHAnsi"/>
                <w:b/>
              </w:rPr>
            </w:pPr>
          </w:p>
          <w:p w14:paraId="54C099B7" w14:textId="596A8C89" w:rsidR="00523387" w:rsidRPr="00BA66F9" w:rsidRDefault="00000000" w:rsidP="0072663E">
            <w:pPr>
              <w:jc w:val="both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-1033117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3387" w:rsidRPr="00BA66F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23387" w:rsidRPr="00BA66F9">
              <w:rPr>
                <w:rFonts w:cstheme="minorHAnsi"/>
                <w:b/>
              </w:rPr>
              <w:t xml:space="preserve"> Customer </w:t>
            </w:r>
            <w:r w:rsidR="009A6C97" w:rsidRPr="00BA66F9">
              <w:rPr>
                <w:rFonts w:cstheme="minorHAnsi"/>
                <w:b/>
              </w:rPr>
              <w:t xml:space="preserve">is </w:t>
            </w:r>
            <w:r w:rsidR="00523387" w:rsidRPr="00BA66F9">
              <w:rPr>
                <w:rFonts w:cstheme="minorHAnsi"/>
                <w:b/>
              </w:rPr>
              <w:t xml:space="preserve">acting on behalf of </w:t>
            </w:r>
            <w:r w:rsidR="009A6C97" w:rsidRPr="00BA66F9">
              <w:rPr>
                <w:rFonts w:cstheme="minorHAnsi"/>
                <w:b/>
              </w:rPr>
              <w:t xml:space="preserve">person </w:t>
            </w:r>
            <w:r w:rsidR="00523387" w:rsidRPr="00BA66F9">
              <w:rPr>
                <w:rFonts w:cstheme="minorHAnsi"/>
                <w:b/>
              </w:rPr>
              <w:t>(</w:t>
            </w:r>
            <w:r w:rsidR="009A6C97" w:rsidRPr="00BA66F9">
              <w:rPr>
                <w:rFonts w:cstheme="minorHAnsi"/>
                <w:b/>
              </w:rPr>
              <w:t>cash</w:t>
            </w:r>
            <w:r w:rsidR="005B4109">
              <w:rPr>
                <w:rFonts w:cstheme="minorHAnsi"/>
                <w:b/>
              </w:rPr>
              <w:t xml:space="preserve"> or PSPM</w:t>
            </w:r>
            <w:r w:rsidR="009A6C97" w:rsidRPr="00BA66F9">
              <w:rPr>
                <w:rFonts w:cstheme="minorHAnsi"/>
                <w:b/>
              </w:rPr>
              <w:t xml:space="preserve"> owner</w:t>
            </w:r>
            <w:r w:rsidR="00986907">
              <w:rPr>
                <w:rFonts w:cstheme="minorHAnsi"/>
                <w:b/>
              </w:rPr>
              <w:t xml:space="preserve"> is an</w:t>
            </w:r>
            <w:r w:rsidR="009A6C97" w:rsidRPr="00BA66F9">
              <w:rPr>
                <w:rFonts w:cstheme="minorHAnsi"/>
                <w:b/>
              </w:rPr>
              <w:t xml:space="preserve"> </w:t>
            </w:r>
            <w:r w:rsidR="00165A84" w:rsidRPr="00BA66F9">
              <w:rPr>
                <w:rFonts w:cstheme="minorHAnsi"/>
                <w:b/>
              </w:rPr>
              <w:t>individual) *</w:t>
            </w:r>
            <w:r w:rsidR="00523387" w:rsidRPr="00BA66F9">
              <w:rPr>
                <w:rFonts w:cstheme="minorHAnsi"/>
                <w:b/>
              </w:rPr>
              <w:t xml:space="preserve"> (Go to Form A2)</w:t>
            </w:r>
          </w:p>
          <w:p w14:paraId="41CF1AA8" w14:textId="77777777" w:rsidR="00523387" w:rsidRPr="00BA66F9" w:rsidRDefault="00523387" w:rsidP="0072663E">
            <w:pPr>
              <w:jc w:val="both"/>
              <w:rPr>
                <w:rFonts w:cstheme="minorHAnsi"/>
                <w:b/>
              </w:rPr>
            </w:pPr>
          </w:p>
          <w:p w14:paraId="12628F33" w14:textId="679E5B47" w:rsidR="00523387" w:rsidRPr="00BA66F9" w:rsidRDefault="00000000" w:rsidP="0072663E">
            <w:pPr>
              <w:jc w:val="both"/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-1331836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23387" w:rsidRPr="00BA66F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523387" w:rsidRPr="00BA66F9">
              <w:rPr>
                <w:rFonts w:cstheme="minorHAnsi"/>
                <w:b/>
              </w:rPr>
              <w:t xml:space="preserve">  Customer acting on behalf of </w:t>
            </w:r>
            <w:r w:rsidR="001219D1" w:rsidRPr="00BA66F9">
              <w:rPr>
                <w:rFonts w:cstheme="minorHAnsi"/>
                <w:b/>
              </w:rPr>
              <w:t>a corporate or legal arrangement</w:t>
            </w:r>
            <w:r w:rsidR="00523387" w:rsidRPr="00BA66F9">
              <w:rPr>
                <w:rFonts w:cstheme="minorHAnsi"/>
                <w:b/>
              </w:rPr>
              <w:t xml:space="preserve"> </w:t>
            </w:r>
            <w:r w:rsidR="009A6C97" w:rsidRPr="00BA66F9">
              <w:rPr>
                <w:rFonts w:cstheme="minorHAnsi"/>
                <w:b/>
              </w:rPr>
              <w:t xml:space="preserve">(cash </w:t>
            </w:r>
            <w:r w:rsidR="005B4109">
              <w:rPr>
                <w:rFonts w:cstheme="minorHAnsi"/>
                <w:b/>
              </w:rPr>
              <w:t>or PSPM</w:t>
            </w:r>
            <w:r w:rsidR="005B4109" w:rsidRPr="00BA66F9">
              <w:rPr>
                <w:rFonts w:cstheme="minorHAnsi"/>
                <w:b/>
              </w:rPr>
              <w:t xml:space="preserve"> </w:t>
            </w:r>
            <w:r w:rsidR="009A6C97" w:rsidRPr="00BA66F9">
              <w:rPr>
                <w:rFonts w:cstheme="minorHAnsi"/>
                <w:b/>
              </w:rPr>
              <w:t>owner</w:t>
            </w:r>
            <w:r w:rsidR="00986907">
              <w:rPr>
                <w:rFonts w:cstheme="minorHAnsi"/>
                <w:b/>
              </w:rPr>
              <w:t xml:space="preserve"> is a</w:t>
            </w:r>
            <w:r w:rsidR="009A6C97" w:rsidRPr="00BA66F9">
              <w:rPr>
                <w:rFonts w:cstheme="minorHAnsi"/>
                <w:b/>
              </w:rPr>
              <w:t xml:space="preserve"> </w:t>
            </w:r>
            <w:r w:rsidR="00165A84" w:rsidRPr="00BA66F9">
              <w:rPr>
                <w:rFonts w:cstheme="minorHAnsi"/>
                <w:b/>
              </w:rPr>
              <w:t>corporate) ^</w:t>
            </w:r>
            <w:r w:rsidR="00CB129E" w:rsidRPr="00BA66F9">
              <w:rPr>
                <w:rFonts w:cstheme="minorHAnsi"/>
                <w:b/>
              </w:rPr>
              <w:t xml:space="preserve"> (Go to Form A3 and A4)</w:t>
            </w:r>
          </w:p>
        </w:tc>
        <w:tc>
          <w:tcPr>
            <w:tcW w:w="9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5A32" w14:textId="77777777" w:rsidR="00523387" w:rsidRPr="00BA66F9" w:rsidRDefault="00523387" w:rsidP="0072663E">
            <w:pPr>
              <w:jc w:val="both"/>
              <w:rPr>
                <w:rFonts w:cstheme="minorHAnsi"/>
                <w:b/>
              </w:rPr>
            </w:pPr>
          </w:p>
        </w:tc>
      </w:tr>
    </w:tbl>
    <w:p w14:paraId="1792BC57" w14:textId="12C3B376" w:rsidR="005B4109" w:rsidRDefault="005B4109" w:rsidP="0072663E">
      <w:pPr>
        <w:spacing w:after="0"/>
      </w:pPr>
    </w:p>
    <w:p w14:paraId="78C86A17" w14:textId="77777777" w:rsidR="005B4109" w:rsidRDefault="005B4109" w:rsidP="0072663E">
      <w:pPr>
        <w:spacing w:after="0"/>
      </w:pPr>
      <w: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035"/>
        <w:gridCol w:w="3981"/>
      </w:tblGrid>
      <w:tr w:rsidR="00D63ADF" w:rsidRPr="00BA66F9" w14:paraId="3073EC1E" w14:textId="77777777" w:rsidTr="000A6083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F265C" w14:textId="00536500" w:rsidR="00D63ADF" w:rsidRPr="00BA66F9" w:rsidRDefault="00D63ADF" w:rsidP="0072663E">
            <w:pPr>
              <w:contextualSpacing/>
              <w:jc w:val="both"/>
              <w:rPr>
                <w:rFonts w:cstheme="minorHAnsi"/>
                <w:b/>
              </w:rPr>
            </w:pPr>
            <w:r w:rsidRPr="00BA66F9">
              <w:rPr>
                <w:rFonts w:cstheme="minorHAnsi"/>
                <w:b/>
              </w:rPr>
              <w:lastRenderedPageBreak/>
              <w:t xml:space="preserve">Customer Due Diligence (“CDD”) </w:t>
            </w:r>
          </w:p>
          <w:p w14:paraId="064F6F77" w14:textId="5FF19ADD" w:rsidR="00D63ADF" w:rsidRPr="00BA66F9" w:rsidRDefault="00D63ADF" w:rsidP="0072663E">
            <w:pPr>
              <w:contextualSpacing/>
              <w:jc w:val="both"/>
              <w:rPr>
                <w:rFonts w:cstheme="minorHAnsi"/>
                <w:b/>
              </w:rPr>
            </w:pPr>
            <w:r w:rsidRPr="00BA66F9">
              <w:rPr>
                <w:rFonts w:cstheme="minorHAnsi"/>
                <w:b/>
              </w:rPr>
              <w:t>FORM A</w:t>
            </w:r>
            <w:r w:rsidR="000A6083" w:rsidRPr="00BA66F9">
              <w:rPr>
                <w:rFonts w:cstheme="minorHAnsi"/>
                <w:b/>
              </w:rPr>
              <w:t>2</w:t>
            </w:r>
            <w:r w:rsidRPr="00BA66F9">
              <w:rPr>
                <w:rFonts w:cstheme="minorHAnsi"/>
                <w:b/>
              </w:rPr>
              <w:t xml:space="preserve"> –</w:t>
            </w:r>
            <w:r w:rsidR="000A6083" w:rsidRPr="00BA66F9">
              <w:rPr>
                <w:rFonts w:cstheme="minorHAnsi"/>
                <w:b/>
              </w:rPr>
              <w:t xml:space="preserve"> </w:t>
            </w:r>
            <w:r w:rsidRPr="00BA66F9">
              <w:rPr>
                <w:rFonts w:cstheme="minorHAnsi"/>
                <w:b/>
              </w:rPr>
              <w:t xml:space="preserve">Particulars </w:t>
            </w:r>
            <w:r w:rsidR="000A6083" w:rsidRPr="00BA66F9">
              <w:rPr>
                <w:rFonts w:cstheme="minorHAnsi"/>
                <w:b/>
              </w:rPr>
              <w:t>of Person on behalf Customer is Acting On (Cash Owner</w:t>
            </w:r>
            <w:r w:rsidR="007B4E0E">
              <w:rPr>
                <w:rFonts w:cstheme="minorHAnsi"/>
                <w:b/>
              </w:rPr>
              <w:t xml:space="preserve"> –</w:t>
            </w:r>
            <w:r w:rsidR="000A6083" w:rsidRPr="00BA66F9">
              <w:rPr>
                <w:rFonts w:cstheme="minorHAnsi"/>
                <w:b/>
              </w:rPr>
              <w:t xml:space="preserve"> Individual) </w:t>
            </w:r>
          </w:p>
        </w:tc>
      </w:tr>
      <w:tr w:rsidR="00D63ADF" w:rsidRPr="00BA66F9" w14:paraId="308D8A8B" w14:textId="77777777" w:rsidTr="000A6083">
        <w:tc>
          <w:tcPr>
            <w:tcW w:w="2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6041A" w14:textId="77777777" w:rsidR="00D63ADF" w:rsidRPr="00BA66F9" w:rsidRDefault="00D63ADF" w:rsidP="0072663E">
            <w:pPr>
              <w:contextualSpacing/>
              <w:jc w:val="both"/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Name of regulated dealer: 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8450B" w14:textId="77777777" w:rsidR="00D63ADF" w:rsidRPr="00BA66F9" w:rsidRDefault="00D63ADF" w:rsidP="0072663E">
            <w:pPr>
              <w:contextualSpacing/>
              <w:jc w:val="both"/>
              <w:rPr>
                <w:rFonts w:cstheme="minorHAnsi"/>
              </w:rPr>
            </w:pPr>
            <w:r w:rsidRPr="00BA66F9">
              <w:rPr>
                <w:rFonts w:cstheme="minorHAnsi"/>
              </w:rPr>
              <w:t>Date:</w:t>
            </w:r>
          </w:p>
        </w:tc>
      </w:tr>
      <w:tr w:rsidR="00D63ADF" w:rsidRPr="00BA66F9" w14:paraId="356FEEC0" w14:textId="77777777" w:rsidTr="000A6083">
        <w:tc>
          <w:tcPr>
            <w:tcW w:w="2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8BE47" w14:textId="77777777" w:rsidR="00D63ADF" w:rsidRPr="00BA66F9" w:rsidRDefault="00D63ADF" w:rsidP="0072663E">
            <w:pPr>
              <w:contextualSpacing/>
              <w:jc w:val="both"/>
              <w:rPr>
                <w:rFonts w:cstheme="minorHAnsi"/>
              </w:rPr>
            </w:pPr>
            <w:r w:rsidRPr="00BA66F9">
              <w:rPr>
                <w:rFonts w:cstheme="minorHAnsi"/>
              </w:rPr>
              <w:t>Name of employee:</w:t>
            </w:r>
          </w:p>
        </w:tc>
        <w:tc>
          <w:tcPr>
            <w:tcW w:w="2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88416" w14:textId="77777777" w:rsidR="00D63ADF" w:rsidRPr="00BA66F9" w:rsidRDefault="00D63ADF" w:rsidP="0072663E">
            <w:pPr>
              <w:contextualSpacing/>
              <w:jc w:val="both"/>
              <w:rPr>
                <w:rFonts w:cstheme="minorHAnsi"/>
              </w:rPr>
            </w:pPr>
            <w:r w:rsidRPr="00BA66F9">
              <w:rPr>
                <w:rFonts w:cstheme="minorHAnsi"/>
              </w:rPr>
              <w:t>Signature of employee:</w:t>
            </w:r>
          </w:p>
        </w:tc>
      </w:tr>
    </w:tbl>
    <w:p w14:paraId="2226FC6A" w14:textId="77777777" w:rsidR="00D63ADF" w:rsidRPr="00BA66F9" w:rsidRDefault="00D63ADF" w:rsidP="0072663E">
      <w:pPr>
        <w:spacing w:after="0"/>
      </w:pPr>
    </w:p>
    <w:tbl>
      <w:tblPr>
        <w:tblStyle w:val="TableGrid"/>
        <w:tblW w:w="8926" w:type="dxa"/>
        <w:tblLayout w:type="fixed"/>
        <w:tblLook w:val="04A0" w:firstRow="1" w:lastRow="0" w:firstColumn="1" w:lastColumn="0" w:noHBand="0" w:noVBand="1"/>
      </w:tblPr>
      <w:tblGrid>
        <w:gridCol w:w="445"/>
        <w:gridCol w:w="3690"/>
        <w:gridCol w:w="3150"/>
        <w:gridCol w:w="1641"/>
      </w:tblGrid>
      <w:tr w:rsidR="000A6083" w:rsidRPr="00BA66F9" w14:paraId="53B3002B" w14:textId="6E6FF443" w:rsidTr="00B8019A">
        <w:tc>
          <w:tcPr>
            <w:tcW w:w="7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AE3EFB" w14:textId="77777777" w:rsidR="000A6083" w:rsidRPr="00BA66F9" w:rsidRDefault="000A6083" w:rsidP="0072663E">
            <w:pPr>
              <w:rPr>
                <w:rFonts w:cstheme="minorHAnsi"/>
                <w:b/>
              </w:rPr>
            </w:pPr>
            <w:r w:rsidRPr="00BA66F9">
              <w:rPr>
                <w:rFonts w:cstheme="minorHAnsi"/>
                <w:b/>
                <w:bCs/>
              </w:rPr>
              <w:t>INFORMATION REQUIRED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7FA9358" w14:textId="24E6AC7D" w:rsidR="000A6083" w:rsidRPr="00BA66F9" w:rsidRDefault="000A6083" w:rsidP="0072663E">
            <w:pPr>
              <w:rPr>
                <w:rFonts w:cstheme="minorHAnsi"/>
                <w:b/>
                <w:bCs/>
              </w:rPr>
            </w:pPr>
            <w:r w:rsidRPr="00BA66F9">
              <w:rPr>
                <w:rFonts w:cstheme="minorHAnsi"/>
                <w:b/>
                <w:bCs/>
              </w:rPr>
              <w:t>Example of Supporting Document</w:t>
            </w:r>
          </w:p>
        </w:tc>
      </w:tr>
      <w:tr w:rsidR="009A6C97" w:rsidRPr="00BA66F9" w14:paraId="476CA8B5" w14:textId="42F36B1D" w:rsidTr="002778A9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A5B6C" w14:textId="77777777" w:rsidR="009A6C97" w:rsidRPr="00BA66F9" w:rsidRDefault="009A6C97" w:rsidP="0072663E">
            <w:pPr>
              <w:pStyle w:val="ListParagraph"/>
              <w:numPr>
                <w:ilvl w:val="0"/>
                <w:numId w:val="80"/>
              </w:numPr>
              <w:rPr>
                <w:rFonts w:cstheme="minorHAnsi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0053C" w14:textId="77777777" w:rsidR="009A6C97" w:rsidRPr="00BA66F9" w:rsidRDefault="009A6C97" w:rsidP="0072663E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>Is the customer authorised to act on behalf of the other person or the real owner of the cash or cash equivalent?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A018" w14:textId="77777777" w:rsidR="009A6C97" w:rsidRPr="00BA66F9" w:rsidRDefault="00000000" w:rsidP="0072663E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1184331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6C97" w:rsidRPr="00BA66F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9A6C97" w:rsidRPr="00BA66F9">
              <w:rPr>
                <w:rFonts w:cstheme="minorHAnsi"/>
                <w:b/>
              </w:rPr>
              <w:t xml:space="preserve"> Yes</w:t>
            </w:r>
          </w:p>
          <w:p w14:paraId="2CBB95A2" w14:textId="77777777" w:rsidR="009A6C97" w:rsidRPr="00BA66F9" w:rsidRDefault="00000000" w:rsidP="0072663E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250558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6C97" w:rsidRPr="00BA66F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9A6C97" w:rsidRPr="00BA66F9">
              <w:rPr>
                <w:rFonts w:cstheme="minorHAnsi"/>
                <w:b/>
              </w:rPr>
              <w:t xml:space="preserve"> No</w:t>
            </w:r>
          </w:p>
          <w:p w14:paraId="33682452" w14:textId="77777777" w:rsidR="009A6C97" w:rsidRPr="00BA66F9" w:rsidRDefault="009A6C97" w:rsidP="0072663E">
            <w:pPr>
              <w:rPr>
                <w:rFonts w:cstheme="minorHAnsi"/>
              </w:rPr>
            </w:pPr>
          </w:p>
          <w:p w14:paraId="3D4627AB" w14:textId="24291724" w:rsidR="009A6C97" w:rsidRPr="00BA66F9" w:rsidRDefault="009A6C97" w:rsidP="0072663E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110B4" w14:textId="7D5CEBC2" w:rsidR="009A6C97" w:rsidRPr="00BA66F9" w:rsidRDefault="009A6C97" w:rsidP="0072663E">
            <w:pPr>
              <w:rPr>
                <w:rFonts w:cstheme="minorHAnsi"/>
                <w:b/>
              </w:rPr>
            </w:pPr>
            <w:r w:rsidRPr="00BA66F9">
              <w:rPr>
                <w:rFonts w:cstheme="minorHAnsi"/>
                <w:b/>
              </w:rPr>
              <w:t xml:space="preserve">Letter of </w:t>
            </w:r>
            <w:r w:rsidR="00E359BF" w:rsidRPr="00BA66F9">
              <w:rPr>
                <w:rFonts w:cstheme="minorHAnsi"/>
                <w:b/>
              </w:rPr>
              <w:t>authorisation</w:t>
            </w:r>
            <w:r w:rsidRPr="00BA66F9">
              <w:rPr>
                <w:rFonts w:cstheme="minorHAnsi"/>
                <w:b/>
              </w:rPr>
              <w:t xml:space="preserve">/ document proof </w:t>
            </w:r>
          </w:p>
        </w:tc>
      </w:tr>
      <w:tr w:rsidR="009A6C97" w:rsidRPr="00BA66F9" w14:paraId="7F426611" w14:textId="19CA82B7" w:rsidTr="002778A9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0FC93" w14:textId="77777777" w:rsidR="009A6C97" w:rsidRPr="00BA66F9" w:rsidRDefault="009A6C97" w:rsidP="0072663E">
            <w:pPr>
              <w:pStyle w:val="ListParagraph"/>
              <w:numPr>
                <w:ilvl w:val="0"/>
                <w:numId w:val="80"/>
              </w:numPr>
              <w:ind w:left="0" w:firstLine="0"/>
              <w:rPr>
                <w:rFonts w:cstheme="minorHAnsi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64E8B" w14:textId="410FF2E7" w:rsidR="009A6C97" w:rsidRPr="00BA66F9" w:rsidRDefault="009A6C97" w:rsidP="0072663E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>Transaction numbe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05FC" w14:textId="77777777" w:rsidR="009A6C97" w:rsidRPr="00BA66F9" w:rsidRDefault="009A6C97" w:rsidP="0072663E">
            <w:pPr>
              <w:rPr>
                <w:rFonts w:cstheme="minorHAnsi"/>
                <w:b/>
              </w:rPr>
            </w:pP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05583D" w14:textId="725BFA69" w:rsidR="009A6C97" w:rsidRPr="00BA66F9" w:rsidRDefault="009A6C97" w:rsidP="0072663E">
            <w:pPr>
              <w:rPr>
                <w:rFonts w:cstheme="minorHAnsi"/>
                <w:b/>
              </w:rPr>
            </w:pPr>
            <w:r w:rsidRPr="00BA66F9">
              <w:rPr>
                <w:rFonts w:cstheme="minorHAnsi"/>
                <w:b/>
              </w:rPr>
              <w:t>Invoice</w:t>
            </w:r>
          </w:p>
        </w:tc>
      </w:tr>
      <w:tr w:rsidR="009A6C97" w:rsidRPr="00BA66F9" w14:paraId="402C283F" w14:textId="2D16C0A7" w:rsidTr="002778A9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8BFE" w14:textId="77777777" w:rsidR="009A6C97" w:rsidRPr="00BA66F9" w:rsidRDefault="009A6C97" w:rsidP="0072663E">
            <w:pPr>
              <w:pStyle w:val="ListParagraph"/>
              <w:numPr>
                <w:ilvl w:val="0"/>
                <w:numId w:val="80"/>
              </w:numPr>
              <w:jc w:val="center"/>
              <w:rPr>
                <w:rFonts w:cstheme="minorHAnsi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BD4E5" w14:textId="1BE651E0" w:rsidR="009A6C97" w:rsidRPr="00BA66F9" w:rsidRDefault="009A6C97" w:rsidP="0072663E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>Date/Time of transaction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4A75" w14:textId="77777777" w:rsidR="009A6C97" w:rsidRPr="00BA66F9" w:rsidRDefault="009A6C97" w:rsidP="0072663E">
            <w:pPr>
              <w:rPr>
                <w:rFonts w:cstheme="minorHAnsi"/>
                <w:b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E98BC0" w14:textId="77777777" w:rsidR="009A6C97" w:rsidRPr="00BA66F9" w:rsidRDefault="009A6C97" w:rsidP="0072663E">
            <w:pPr>
              <w:rPr>
                <w:rFonts w:cstheme="minorHAnsi"/>
                <w:b/>
              </w:rPr>
            </w:pPr>
          </w:p>
        </w:tc>
      </w:tr>
      <w:tr w:rsidR="009A6C97" w:rsidRPr="00BA66F9" w14:paraId="6318AC56" w14:textId="06A330BA" w:rsidTr="002778A9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C622" w14:textId="77777777" w:rsidR="009A6C97" w:rsidRPr="00BA66F9" w:rsidRDefault="009A6C97" w:rsidP="0072663E">
            <w:pPr>
              <w:pStyle w:val="ListParagraph"/>
              <w:numPr>
                <w:ilvl w:val="0"/>
                <w:numId w:val="80"/>
              </w:numPr>
              <w:rPr>
                <w:rFonts w:cstheme="minorHAnsi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DD56E" w14:textId="6DDFBC90" w:rsidR="009A6C97" w:rsidRPr="00BA66F9" w:rsidRDefault="009A6C97" w:rsidP="0072663E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>Transaction value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1C6EA" w14:textId="77777777" w:rsidR="009A6C97" w:rsidRPr="00BA66F9" w:rsidRDefault="009A6C97" w:rsidP="0072663E">
            <w:pPr>
              <w:rPr>
                <w:rFonts w:cstheme="minorHAnsi"/>
                <w:b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90F93B" w14:textId="77777777" w:rsidR="009A6C97" w:rsidRPr="00BA66F9" w:rsidRDefault="009A6C97" w:rsidP="0072663E">
            <w:pPr>
              <w:rPr>
                <w:rFonts w:cstheme="minorHAnsi"/>
                <w:b/>
              </w:rPr>
            </w:pPr>
          </w:p>
        </w:tc>
      </w:tr>
      <w:tr w:rsidR="009A6C97" w:rsidRPr="00BA66F9" w14:paraId="59D2D38C" w14:textId="7DB625F8" w:rsidTr="002778A9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85B53" w14:textId="77777777" w:rsidR="009A6C97" w:rsidRPr="00BA66F9" w:rsidRDefault="009A6C97" w:rsidP="0072663E">
            <w:pPr>
              <w:pStyle w:val="ListParagraph"/>
              <w:numPr>
                <w:ilvl w:val="0"/>
                <w:numId w:val="80"/>
              </w:numPr>
              <w:rPr>
                <w:rFonts w:cstheme="minorHAnsi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BE765" w14:textId="5323B224" w:rsidR="009A6C97" w:rsidRPr="00BA66F9" w:rsidRDefault="009A6C97" w:rsidP="0072663E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>Description of PSPM</w:t>
            </w:r>
            <w:r w:rsidR="00933E5D" w:rsidRPr="00BA66F9">
              <w:rPr>
                <w:rFonts w:cstheme="minorHAnsi"/>
              </w:rPr>
              <w:t xml:space="preserve"> sold</w:t>
            </w:r>
            <w:r w:rsidR="001A2DF4" w:rsidRPr="00BA66F9">
              <w:rPr>
                <w:rFonts w:cstheme="minorHAnsi"/>
              </w:rPr>
              <w:t>/purchased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EDAE" w14:textId="77777777" w:rsidR="009A6C97" w:rsidRPr="00BA66F9" w:rsidRDefault="009A6C97" w:rsidP="0072663E">
            <w:pPr>
              <w:rPr>
                <w:rFonts w:cstheme="minorHAnsi"/>
                <w:b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B9D9E" w14:textId="77777777" w:rsidR="009A6C97" w:rsidRPr="00BA66F9" w:rsidRDefault="009A6C97" w:rsidP="0072663E">
            <w:pPr>
              <w:rPr>
                <w:rFonts w:cstheme="minorHAnsi"/>
                <w:b/>
              </w:rPr>
            </w:pPr>
          </w:p>
        </w:tc>
      </w:tr>
      <w:tr w:rsidR="009A6C97" w:rsidRPr="00BA66F9" w14:paraId="4AC3F419" w14:textId="373AA06C" w:rsidTr="002778A9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A8990" w14:textId="77777777" w:rsidR="009A6C97" w:rsidRPr="00BA66F9" w:rsidRDefault="009A6C97" w:rsidP="0072663E">
            <w:pPr>
              <w:pStyle w:val="ListParagraph"/>
              <w:numPr>
                <w:ilvl w:val="0"/>
                <w:numId w:val="80"/>
              </w:numPr>
              <w:rPr>
                <w:rFonts w:cstheme="minorHAnsi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25930" w14:textId="4DC0497A" w:rsidR="009A6C97" w:rsidRPr="00BA66F9" w:rsidRDefault="009A6C97" w:rsidP="0072663E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 Full name (including any alias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4739B" w14:textId="77777777" w:rsidR="009A6C97" w:rsidRPr="00BA66F9" w:rsidRDefault="009A6C97" w:rsidP="0072663E">
            <w:pPr>
              <w:rPr>
                <w:rFonts w:cstheme="minorHAnsi"/>
                <w:b/>
              </w:rPr>
            </w:pP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2929E5" w14:textId="7418925E" w:rsidR="009A6C97" w:rsidRPr="00BA66F9" w:rsidRDefault="009A6C97" w:rsidP="0072663E">
            <w:pPr>
              <w:rPr>
                <w:rFonts w:cstheme="minorHAnsi"/>
                <w:b/>
              </w:rPr>
            </w:pPr>
            <w:r w:rsidRPr="00BA66F9">
              <w:rPr>
                <w:rFonts w:cstheme="minorHAnsi"/>
                <w:b/>
              </w:rPr>
              <w:t>Copy of original identifying document sighted</w:t>
            </w:r>
          </w:p>
        </w:tc>
      </w:tr>
      <w:tr w:rsidR="009A6C97" w:rsidRPr="00BA66F9" w14:paraId="3076C708" w14:textId="49392E27" w:rsidTr="002778A9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84769" w14:textId="77777777" w:rsidR="009A6C97" w:rsidRPr="00BA66F9" w:rsidRDefault="009A6C97" w:rsidP="0072663E">
            <w:pPr>
              <w:pStyle w:val="ListParagraph"/>
              <w:numPr>
                <w:ilvl w:val="0"/>
                <w:numId w:val="80"/>
              </w:numPr>
              <w:rPr>
                <w:rFonts w:cstheme="minorHAnsi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C86DE" w14:textId="64CFB1B9" w:rsidR="009A6C97" w:rsidRPr="00BA66F9" w:rsidRDefault="009A6C97" w:rsidP="0072663E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 Date of birth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A899" w14:textId="77777777" w:rsidR="009A6C97" w:rsidRPr="00BA66F9" w:rsidRDefault="009A6C97" w:rsidP="0072663E">
            <w:pPr>
              <w:rPr>
                <w:rFonts w:cstheme="minorHAnsi"/>
                <w:b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AC6097" w14:textId="77777777" w:rsidR="009A6C97" w:rsidRPr="00BA66F9" w:rsidRDefault="009A6C97" w:rsidP="0072663E">
            <w:pPr>
              <w:rPr>
                <w:rFonts w:cstheme="minorHAnsi"/>
                <w:b/>
              </w:rPr>
            </w:pPr>
          </w:p>
        </w:tc>
      </w:tr>
      <w:tr w:rsidR="009A6C97" w:rsidRPr="00BA66F9" w14:paraId="293A4CE7" w14:textId="3D025334" w:rsidTr="002778A9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5964" w14:textId="77777777" w:rsidR="009A6C97" w:rsidRPr="00BA66F9" w:rsidRDefault="009A6C97" w:rsidP="0072663E">
            <w:pPr>
              <w:pStyle w:val="ListParagraph"/>
              <w:numPr>
                <w:ilvl w:val="0"/>
                <w:numId w:val="80"/>
              </w:numPr>
              <w:rPr>
                <w:rFonts w:cstheme="minorHAnsi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D8E6E" w14:textId="0EE1EF56" w:rsidR="009A6C97" w:rsidRPr="00BA66F9" w:rsidRDefault="009A6C97" w:rsidP="0072663E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 Residential address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E0ECA" w14:textId="77777777" w:rsidR="009A6C97" w:rsidRPr="00BA66F9" w:rsidRDefault="009A6C97" w:rsidP="0072663E">
            <w:pPr>
              <w:rPr>
                <w:rFonts w:cstheme="minorHAnsi"/>
                <w:b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3EBD45" w14:textId="77777777" w:rsidR="009A6C97" w:rsidRPr="00BA66F9" w:rsidRDefault="009A6C97" w:rsidP="0072663E">
            <w:pPr>
              <w:rPr>
                <w:rFonts w:cstheme="minorHAnsi"/>
                <w:b/>
              </w:rPr>
            </w:pPr>
          </w:p>
        </w:tc>
      </w:tr>
      <w:tr w:rsidR="009A6C97" w:rsidRPr="00BA66F9" w14:paraId="4B4DAD36" w14:textId="0AEFCF92" w:rsidTr="002778A9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F483" w14:textId="77777777" w:rsidR="009A6C97" w:rsidRPr="00BA66F9" w:rsidRDefault="009A6C97" w:rsidP="0072663E">
            <w:pPr>
              <w:pStyle w:val="ListParagraph"/>
              <w:numPr>
                <w:ilvl w:val="0"/>
                <w:numId w:val="80"/>
              </w:numPr>
              <w:rPr>
                <w:rFonts w:cstheme="minorHAnsi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2CDCA" w14:textId="0CA6B3FF" w:rsidR="009A6C97" w:rsidRPr="00BA66F9" w:rsidRDefault="009A6C97" w:rsidP="0072663E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 </w:t>
            </w:r>
            <w:r w:rsidR="004A6D34" w:rsidRPr="00BA66F9">
              <w:rPr>
                <w:rFonts w:cstheme="minorHAnsi"/>
              </w:rPr>
              <w:t>Citizen</w:t>
            </w:r>
            <w:r w:rsidR="00933E5D" w:rsidRPr="00BA66F9">
              <w:rPr>
                <w:rFonts w:cstheme="minorHAnsi"/>
              </w:rPr>
              <w:t>ship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89D5" w14:textId="77777777" w:rsidR="009A6C97" w:rsidRPr="00BA66F9" w:rsidRDefault="009A6C97" w:rsidP="0072663E">
            <w:pPr>
              <w:rPr>
                <w:rFonts w:cstheme="minorHAnsi"/>
                <w:b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FABCCD" w14:textId="77777777" w:rsidR="009A6C97" w:rsidRPr="00BA66F9" w:rsidRDefault="009A6C97" w:rsidP="0072663E">
            <w:pPr>
              <w:rPr>
                <w:rFonts w:cstheme="minorHAnsi"/>
                <w:b/>
              </w:rPr>
            </w:pPr>
          </w:p>
        </w:tc>
      </w:tr>
      <w:tr w:rsidR="009A6C97" w:rsidRPr="00BA66F9" w14:paraId="79F76E22" w14:textId="2A29D71F" w:rsidTr="002778A9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ABBC4" w14:textId="77777777" w:rsidR="009A6C97" w:rsidRPr="00BA66F9" w:rsidRDefault="009A6C97" w:rsidP="0072663E">
            <w:pPr>
              <w:pStyle w:val="ListParagraph"/>
              <w:numPr>
                <w:ilvl w:val="0"/>
                <w:numId w:val="80"/>
              </w:numPr>
              <w:rPr>
                <w:rFonts w:cstheme="minorHAnsi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7D151" w14:textId="7253E532" w:rsidR="009A6C97" w:rsidRPr="00BA66F9" w:rsidRDefault="009A6C97" w:rsidP="0072663E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 Type of identification document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5EFE3" w14:textId="77777777" w:rsidR="009A6C97" w:rsidRPr="00BA66F9" w:rsidRDefault="00000000" w:rsidP="0072663E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-1886551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6C97" w:rsidRPr="00BA66F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9A6C97" w:rsidRPr="00BA66F9">
              <w:rPr>
                <w:rFonts w:cstheme="minorHAnsi"/>
                <w:b/>
              </w:rPr>
              <w:t xml:space="preserve"> NRIC</w:t>
            </w:r>
          </w:p>
          <w:p w14:paraId="2C109AAD" w14:textId="77777777" w:rsidR="009A6C97" w:rsidRPr="00BA66F9" w:rsidRDefault="00000000" w:rsidP="0072663E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-70354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6C97" w:rsidRPr="00BA66F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9A6C97" w:rsidRPr="00BA66F9">
              <w:rPr>
                <w:rFonts w:cstheme="minorHAnsi"/>
                <w:b/>
              </w:rPr>
              <w:t xml:space="preserve"> Passport</w:t>
            </w:r>
          </w:p>
          <w:p w14:paraId="140AB611" w14:textId="77777777" w:rsidR="009A6C97" w:rsidRPr="00BA66F9" w:rsidRDefault="00000000" w:rsidP="0072663E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-1980675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A6C97" w:rsidRPr="00BA66F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9A6C97" w:rsidRPr="00BA66F9">
              <w:rPr>
                <w:rFonts w:cstheme="minorHAnsi"/>
                <w:b/>
              </w:rPr>
              <w:t xml:space="preserve"> Others: </w:t>
            </w: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2E8127" w14:textId="77777777" w:rsidR="009A6C97" w:rsidRPr="00BA66F9" w:rsidRDefault="009A6C97" w:rsidP="0072663E">
            <w:pPr>
              <w:rPr>
                <w:rFonts w:cstheme="minorHAnsi"/>
                <w:b/>
              </w:rPr>
            </w:pPr>
          </w:p>
        </w:tc>
      </w:tr>
      <w:tr w:rsidR="009A6C97" w:rsidRPr="00BA66F9" w14:paraId="3D206C6F" w14:textId="6D1D742E" w:rsidTr="002778A9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904E4" w14:textId="77777777" w:rsidR="009A6C97" w:rsidRPr="00BA66F9" w:rsidRDefault="009A6C97" w:rsidP="0072663E">
            <w:pPr>
              <w:pStyle w:val="ListParagraph"/>
              <w:numPr>
                <w:ilvl w:val="0"/>
                <w:numId w:val="80"/>
              </w:numPr>
              <w:rPr>
                <w:rFonts w:cstheme="minorHAnsi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C3436" w14:textId="77EEFCDA" w:rsidR="009A6C97" w:rsidRPr="00BA66F9" w:rsidRDefault="009A6C97" w:rsidP="0072663E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 Identification numbe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BDDFF" w14:textId="77777777" w:rsidR="009A6C97" w:rsidRPr="00BA66F9" w:rsidRDefault="009A6C97" w:rsidP="0072663E">
            <w:pPr>
              <w:rPr>
                <w:rFonts w:cstheme="minorHAnsi"/>
                <w:b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FEFFB3" w14:textId="77777777" w:rsidR="009A6C97" w:rsidRPr="00BA66F9" w:rsidRDefault="009A6C97" w:rsidP="0072663E">
            <w:pPr>
              <w:rPr>
                <w:rFonts w:cstheme="minorHAnsi"/>
                <w:b/>
              </w:rPr>
            </w:pPr>
          </w:p>
        </w:tc>
      </w:tr>
      <w:tr w:rsidR="009A6C97" w:rsidRPr="00BA66F9" w14:paraId="0E008248" w14:textId="5AA43A96" w:rsidTr="002778A9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AE46" w14:textId="77777777" w:rsidR="009A6C97" w:rsidRPr="00BA66F9" w:rsidRDefault="009A6C97" w:rsidP="0072663E">
            <w:pPr>
              <w:pStyle w:val="ListParagraph"/>
              <w:numPr>
                <w:ilvl w:val="0"/>
                <w:numId w:val="80"/>
              </w:numPr>
              <w:rPr>
                <w:rFonts w:cstheme="minorHAnsi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F8E49" w14:textId="26673DFE" w:rsidR="009A6C97" w:rsidRPr="00BA66F9" w:rsidRDefault="009A6C97" w:rsidP="0072663E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 Date of identification expiry (if applicable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249A7" w14:textId="77777777" w:rsidR="009A6C97" w:rsidRPr="00BA66F9" w:rsidRDefault="009A6C97" w:rsidP="0072663E">
            <w:pPr>
              <w:rPr>
                <w:rFonts w:cstheme="minorHAnsi"/>
                <w:b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86E0C" w14:textId="77777777" w:rsidR="009A6C97" w:rsidRPr="00BA66F9" w:rsidRDefault="009A6C97" w:rsidP="0072663E">
            <w:pPr>
              <w:rPr>
                <w:rFonts w:cstheme="minorHAnsi"/>
                <w:b/>
              </w:rPr>
            </w:pPr>
          </w:p>
        </w:tc>
      </w:tr>
      <w:tr w:rsidR="009A6C97" w:rsidRPr="00BA66F9" w14:paraId="3EA699CD" w14:textId="6652AF3A" w:rsidTr="002778A9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CC50" w14:textId="77777777" w:rsidR="009A6C97" w:rsidRPr="00BA66F9" w:rsidRDefault="009A6C97" w:rsidP="0072663E">
            <w:pPr>
              <w:pStyle w:val="ListParagraph"/>
              <w:numPr>
                <w:ilvl w:val="0"/>
                <w:numId w:val="80"/>
              </w:numPr>
              <w:rPr>
                <w:rFonts w:cstheme="minorHAnsi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17EE5" w14:textId="61C20A6B" w:rsidR="009A6C97" w:rsidRPr="00BA66F9" w:rsidRDefault="009A6C97" w:rsidP="0072663E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 Occupation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DD9BA" w14:textId="77777777" w:rsidR="009A6C97" w:rsidRPr="00BA66F9" w:rsidRDefault="009A6C97" w:rsidP="0072663E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16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19415B" w14:textId="6D4466D2" w:rsidR="009A6C97" w:rsidRPr="00BA66F9" w:rsidRDefault="009A6C97" w:rsidP="0072663E">
            <w:pPr>
              <w:rPr>
                <w:rFonts w:cstheme="minorHAnsi"/>
                <w:b/>
                <w:u w:val="single"/>
              </w:rPr>
            </w:pPr>
            <w:r w:rsidRPr="00BA66F9">
              <w:rPr>
                <w:rFonts w:cstheme="minorHAnsi"/>
                <w:b/>
              </w:rPr>
              <w:t>Customer’s declaration or regulated dealer’s documentation of enquiry with customer</w:t>
            </w:r>
          </w:p>
        </w:tc>
      </w:tr>
      <w:tr w:rsidR="009A6C97" w:rsidRPr="00BA66F9" w14:paraId="1F38A211" w14:textId="1CECE826" w:rsidTr="002778A9">
        <w:trPr>
          <w:trHeight w:val="35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71029" w14:textId="77777777" w:rsidR="009A6C97" w:rsidRPr="00BA66F9" w:rsidRDefault="009A6C97" w:rsidP="0072663E">
            <w:pPr>
              <w:pStyle w:val="ListParagraph"/>
              <w:numPr>
                <w:ilvl w:val="0"/>
                <w:numId w:val="80"/>
              </w:numPr>
              <w:rPr>
                <w:rFonts w:cstheme="minorHAnsi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AAA78" w14:textId="0F9C6406" w:rsidR="009A6C97" w:rsidRPr="00BA66F9" w:rsidRDefault="009A6C97" w:rsidP="0072663E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 Contact </w:t>
            </w:r>
            <w:r w:rsidR="00933E5D" w:rsidRPr="00BA66F9">
              <w:rPr>
                <w:rFonts w:cstheme="minorHAnsi"/>
              </w:rPr>
              <w:t>numbe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B183" w14:textId="77777777" w:rsidR="009A6C97" w:rsidRPr="00BA66F9" w:rsidRDefault="009A6C97" w:rsidP="0072663E">
            <w:pPr>
              <w:rPr>
                <w:rFonts w:cstheme="minorHAnsi"/>
                <w:b/>
              </w:rPr>
            </w:pPr>
          </w:p>
        </w:tc>
        <w:tc>
          <w:tcPr>
            <w:tcW w:w="16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2B419" w14:textId="77777777" w:rsidR="009A6C97" w:rsidRPr="00BA66F9" w:rsidRDefault="009A6C97" w:rsidP="0072663E">
            <w:pPr>
              <w:rPr>
                <w:rFonts w:cstheme="minorHAnsi"/>
                <w:b/>
              </w:rPr>
            </w:pPr>
          </w:p>
        </w:tc>
      </w:tr>
    </w:tbl>
    <w:p w14:paraId="5AAE37D9" w14:textId="77777777" w:rsidR="00D63ADF" w:rsidRPr="00BA66F9" w:rsidRDefault="00D63ADF" w:rsidP="0072663E">
      <w:pPr>
        <w:spacing w:after="0"/>
      </w:pPr>
    </w:p>
    <w:p w14:paraId="68A15938" w14:textId="77777777" w:rsidR="00D63ADF" w:rsidRPr="00BA66F9" w:rsidRDefault="00D63ADF" w:rsidP="0072663E">
      <w:pPr>
        <w:spacing w:after="0"/>
      </w:pPr>
      <w:r w:rsidRPr="00BA66F9"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750"/>
        <w:gridCol w:w="4266"/>
      </w:tblGrid>
      <w:tr w:rsidR="00D63ADF" w:rsidRPr="00BA66F9" w14:paraId="7ADDABE7" w14:textId="77777777" w:rsidTr="00D63ADF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57594" w14:textId="77777777" w:rsidR="00D63ADF" w:rsidRPr="00BA66F9" w:rsidRDefault="00D63ADF" w:rsidP="0072663E">
            <w:pPr>
              <w:contextualSpacing/>
              <w:jc w:val="both"/>
              <w:rPr>
                <w:rFonts w:cstheme="minorHAnsi"/>
                <w:b/>
              </w:rPr>
            </w:pPr>
            <w:r w:rsidRPr="00BA66F9">
              <w:rPr>
                <w:rFonts w:cstheme="minorHAnsi"/>
                <w:b/>
              </w:rPr>
              <w:lastRenderedPageBreak/>
              <w:t xml:space="preserve">Customer Due Diligence (“CDD”) </w:t>
            </w:r>
          </w:p>
          <w:p w14:paraId="545C7ABE" w14:textId="52CF094B" w:rsidR="00D63ADF" w:rsidRPr="00BA66F9" w:rsidRDefault="00D63ADF" w:rsidP="0072663E">
            <w:pPr>
              <w:contextualSpacing/>
              <w:jc w:val="both"/>
              <w:rPr>
                <w:rFonts w:cstheme="minorHAnsi"/>
                <w:b/>
              </w:rPr>
            </w:pPr>
            <w:r w:rsidRPr="00BA66F9">
              <w:rPr>
                <w:rFonts w:cstheme="minorHAnsi"/>
                <w:b/>
              </w:rPr>
              <w:t>FORM A</w:t>
            </w:r>
            <w:r w:rsidR="009A6C97" w:rsidRPr="00BA66F9">
              <w:rPr>
                <w:rFonts w:cstheme="minorHAnsi"/>
                <w:b/>
              </w:rPr>
              <w:t>3</w:t>
            </w:r>
            <w:r w:rsidRPr="00BA66F9">
              <w:rPr>
                <w:rFonts w:cstheme="minorHAnsi"/>
                <w:b/>
              </w:rPr>
              <w:t xml:space="preserve"> –Particulars</w:t>
            </w:r>
            <w:r w:rsidR="009A6C97" w:rsidRPr="00BA66F9">
              <w:rPr>
                <w:rFonts w:cstheme="minorHAnsi"/>
                <w:b/>
              </w:rPr>
              <w:t xml:space="preserve"> of</w:t>
            </w:r>
            <w:r w:rsidRPr="00BA66F9">
              <w:rPr>
                <w:rFonts w:cstheme="minorHAnsi"/>
                <w:b/>
              </w:rPr>
              <w:t xml:space="preserve"> </w:t>
            </w:r>
            <w:r w:rsidR="009A6C97" w:rsidRPr="00BA66F9">
              <w:rPr>
                <w:rFonts w:cstheme="minorHAnsi"/>
                <w:b/>
              </w:rPr>
              <w:t>Person on behalf Customer is Acting On (Cash Owner</w:t>
            </w:r>
            <w:r w:rsidR="007B4E0E">
              <w:rPr>
                <w:rFonts w:cstheme="minorHAnsi"/>
                <w:b/>
              </w:rPr>
              <w:t xml:space="preserve"> –</w:t>
            </w:r>
            <w:r w:rsidR="009A6C97" w:rsidRPr="00BA66F9">
              <w:rPr>
                <w:rFonts w:cstheme="minorHAnsi"/>
                <w:b/>
              </w:rPr>
              <w:t xml:space="preserve"> </w:t>
            </w:r>
            <w:r w:rsidR="002F01FA" w:rsidRPr="00BA66F9">
              <w:rPr>
                <w:rFonts w:cstheme="minorHAnsi"/>
                <w:b/>
              </w:rPr>
              <w:t>Corporate / Legal Arrangement</w:t>
            </w:r>
            <w:r w:rsidR="009A6C97" w:rsidRPr="00BA66F9">
              <w:rPr>
                <w:rFonts w:cstheme="minorHAnsi"/>
                <w:b/>
              </w:rPr>
              <w:t>)</w:t>
            </w:r>
          </w:p>
        </w:tc>
      </w:tr>
      <w:tr w:rsidR="00D63ADF" w:rsidRPr="00BA66F9" w14:paraId="597A8EFA" w14:textId="77777777" w:rsidTr="00D63ADF">
        <w:tc>
          <w:tcPr>
            <w:tcW w:w="2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8B7CD" w14:textId="77777777" w:rsidR="00D63ADF" w:rsidRPr="00BA66F9" w:rsidRDefault="00D63ADF" w:rsidP="0072663E">
            <w:pPr>
              <w:contextualSpacing/>
              <w:jc w:val="both"/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Name of regulated dealer: 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0091E" w14:textId="77777777" w:rsidR="00D63ADF" w:rsidRPr="00BA66F9" w:rsidRDefault="00D63ADF" w:rsidP="0072663E">
            <w:pPr>
              <w:contextualSpacing/>
              <w:jc w:val="both"/>
              <w:rPr>
                <w:rFonts w:cstheme="minorHAnsi"/>
              </w:rPr>
            </w:pPr>
            <w:r w:rsidRPr="00BA66F9">
              <w:rPr>
                <w:rFonts w:cstheme="minorHAnsi"/>
              </w:rPr>
              <w:t>Date:</w:t>
            </w:r>
          </w:p>
        </w:tc>
      </w:tr>
      <w:tr w:rsidR="00D63ADF" w:rsidRPr="00BA66F9" w14:paraId="35DB4059" w14:textId="77777777" w:rsidTr="00D63ADF">
        <w:tc>
          <w:tcPr>
            <w:tcW w:w="2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BE6CF" w14:textId="77777777" w:rsidR="00D63ADF" w:rsidRPr="00BA66F9" w:rsidRDefault="00D63ADF" w:rsidP="0072663E">
            <w:pPr>
              <w:contextualSpacing/>
              <w:jc w:val="both"/>
              <w:rPr>
                <w:rFonts w:cstheme="minorHAnsi"/>
              </w:rPr>
            </w:pPr>
            <w:r w:rsidRPr="00BA66F9">
              <w:rPr>
                <w:rFonts w:cstheme="minorHAnsi"/>
              </w:rPr>
              <w:t>Name of employee: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272CF" w14:textId="77777777" w:rsidR="00D63ADF" w:rsidRPr="00BA66F9" w:rsidRDefault="00D63ADF" w:rsidP="0072663E">
            <w:pPr>
              <w:contextualSpacing/>
              <w:jc w:val="both"/>
              <w:rPr>
                <w:rFonts w:cstheme="minorHAnsi"/>
              </w:rPr>
            </w:pPr>
            <w:r w:rsidRPr="00BA66F9">
              <w:rPr>
                <w:rFonts w:cstheme="minorHAnsi"/>
              </w:rPr>
              <w:t>Signature of employee:</w:t>
            </w:r>
          </w:p>
        </w:tc>
      </w:tr>
    </w:tbl>
    <w:p w14:paraId="3740654F" w14:textId="77777777" w:rsidR="00D63ADF" w:rsidRPr="00BA66F9" w:rsidRDefault="00D63ADF" w:rsidP="0072663E">
      <w:pPr>
        <w:spacing w:after="0"/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383"/>
        <w:gridCol w:w="3891"/>
        <w:gridCol w:w="3120"/>
        <w:gridCol w:w="1622"/>
      </w:tblGrid>
      <w:tr w:rsidR="0005547D" w:rsidRPr="00BA66F9" w14:paraId="612F2146" w14:textId="62CCB34E" w:rsidTr="002778A9">
        <w:trPr>
          <w:tblHeader/>
        </w:trPr>
        <w:tc>
          <w:tcPr>
            <w:tcW w:w="74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C7B4C69" w14:textId="77777777" w:rsidR="0005547D" w:rsidRPr="00BA66F9" w:rsidRDefault="0005547D" w:rsidP="0072663E">
            <w:pPr>
              <w:rPr>
                <w:rFonts w:cstheme="minorHAnsi"/>
                <w:b/>
                <w:strike/>
                <w:u w:val="single"/>
              </w:rPr>
            </w:pPr>
            <w:r w:rsidRPr="00BA66F9">
              <w:rPr>
                <w:rFonts w:cstheme="minorHAnsi"/>
                <w:b/>
              </w:rPr>
              <w:t>INFORMATION REQUIRED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2079BF6" w14:textId="6396E363" w:rsidR="0005547D" w:rsidRPr="00BA66F9" w:rsidRDefault="0005547D" w:rsidP="0072663E">
            <w:pPr>
              <w:rPr>
                <w:rFonts w:cstheme="minorHAnsi"/>
                <w:b/>
              </w:rPr>
            </w:pPr>
            <w:r w:rsidRPr="00BA66F9">
              <w:rPr>
                <w:rFonts w:cstheme="minorHAnsi"/>
                <w:b/>
                <w:bCs/>
              </w:rPr>
              <w:t>Example of Supporting Document</w:t>
            </w:r>
          </w:p>
        </w:tc>
      </w:tr>
      <w:tr w:rsidR="0008347C" w:rsidRPr="00BA66F9" w14:paraId="62F6032A" w14:textId="58F72A65" w:rsidTr="002778A9"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5F0E" w14:textId="77777777" w:rsidR="0008347C" w:rsidRPr="00BA66F9" w:rsidRDefault="0008347C" w:rsidP="0072663E">
            <w:pPr>
              <w:pStyle w:val="ListParagraph"/>
              <w:numPr>
                <w:ilvl w:val="0"/>
                <w:numId w:val="81"/>
              </w:numPr>
              <w:rPr>
                <w:rFonts w:cstheme="minorHAnsi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0384E" w14:textId="1E017626" w:rsidR="0008347C" w:rsidRPr="00BA66F9" w:rsidRDefault="0008347C" w:rsidP="0072663E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>Transaction numbe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E626" w14:textId="77777777" w:rsidR="0008347C" w:rsidRPr="00BA66F9" w:rsidRDefault="0008347C" w:rsidP="0072663E">
            <w:pPr>
              <w:rPr>
                <w:rFonts w:cstheme="minorHAnsi"/>
                <w:b/>
                <w:strike/>
                <w:u w:val="single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225277" w14:textId="5133BF68" w:rsidR="0008347C" w:rsidRPr="00BA66F9" w:rsidRDefault="0008347C" w:rsidP="0072663E">
            <w:pPr>
              <w:rPr>
                <w:rFonts w:cstheme="minorHAnsi"/>
                <w:b/>
                <w:strike/>
                <w:u w:val="single"/>
              </w:rPr>
            </w:pPr>
            <w:r w:rsidRPr="00BA66F9">
              <w:rPr>
                <w:rFonts w:cstheme="minorHAnsi"/>
                <w:b/>
              </w:rPr>
              <w:t>Invoice</w:t>
            </w:r>
          </w:p>
        </w:tc>
      </w:tr>
      <w:tr w:rsidR="0008347C" w:rsidRPr="00BA66F9" w14:paraId="315676D4" w14:textId="48C256AD" w:rsidTr="002778A9"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4476A" w14:textId="77777777" w:rsidR="0008347C" w:rsidRPr="00BA66F9" w:rsidRDefault="0008347C" w:rsidP="0072663E">
            <w:pPr>
              <w:pStyle w:val="ListParagraph"/>
              <w:numPr>
                <w:ilvl w:val="0"/>
                <w:numId w:val="81"/>
              </w:numPr>
              <w:rPr>
                <w:rFonts w:cstheme="minorHAnsi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5A6FF" w14:textId="391E5377" w:rsidR="0008347C" w:rsidRPr="00BA66F9" w:rsidRDefault="0008347C" w:rsidP="0072663E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>Date/Time of transaction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43EB5" w14:textId="77777777" w:rsidR="0008347C" w:rsidRPr="00BA66F9" w:rsidRDefault="0008347C" w:rsidP="0072663E">
            <w:pPr>
              <w:rPr>
                <w:rFonts w:cstheme="minorHAnsi"/>
                <w:b/>
                <w:strike/>
                <w:u w:val="single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841492" w14:textId="77777777" w:rsidR="0008347C" w:rsidRPr="00BA66F9" w:rsidRDefault="0008347C" w:rsidP="0072663E">
            <w:pPr>
              <w:rPr>
                <w:rFonts w:cstheme="minorHAnsi"/>
                <w:b/>
                <w:strike/>
                <w:u w:val="single"/>
              </w:rPr>
            </w:pPr>
          </w:p>
        </w:tc>
      </w:tr>
      <w:tr w:rsidR="0008347C" w:rsidRPr="00BA66F9" w14:paraId="4AB720AB" w14:textId="00160A32" w:rsidTr="002778A9"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96B05" w14:textId="77777777" w:rsidR="0008347C" w:rsidRPr="00BA66F9" w:rsidRDefault="0008347C" w:rsidP="0072663E">
            <w:pPr>
              <w:pStyle w:val="ListParagraph"/>
              <w:numPr>
                <w:ilvl w:val="0"/>
                <w:numId w:val="81"/>
              </w:numPr>
              <w:rPr>
                <w:rFonts w:cstheme="minorHAnsi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3D1D9" w14:textId="5B74D6E4" w:rsidR="0008347C" w:rsidRPr="00BA66F9" w:rsidRDefault="0008347C" w:rsidP="0072663E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>Transaction value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6339F" w14:textId="77777777" w:rsidR="0008347C" w:rsidRPr="00BA66F9" w:rsidRDefault="0008347C" w:rsidP="0072663E">
            <w:pPr>
              <w:rPr>
                <w:rFonts w:cstheme="minorHAnsi"/>
                <w:b/>
                <w:strike/>
                <w:u w:val="single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91DBE1" w14:textId="77777777" w:rsidR="0008347C" w:rsidRPr="00BA66F9" w:rsidRDefault="0008347C" w:rsidP="0072663E">
            <w:pPr>
              <w:rPr>
                <w:rFonts w:cstheme="minorHAnsi"/>
                <w:b/>
                <w:strike/>
                <w:u w:val="single"/>
              </w:rPr>
            </w:pPr>
          </w:p>
        </w:tc>
      </w:tr>
      <w:tr w:rsidR="0008347C" w:rsidRPr="00BA66F9" w14:paraId="224C843A" w14:textId="3EAD3E07" w:rsidTr="002778A9"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D2C04" w14:textId="77777777" w:rsidR="0008347C" w:rsidRPr="00BA66F9" w:rsidRDefault="0008347C" w:rsidP="0072663E">
            <w:pPr>
              <w:pStyle w:val="ListParagraph"/>
              <w:numPr>
                <w:ilvl w:val="0"/>
                <w:numId w:val="81"/>
              </w:numPr>
              <w:rPr>
                <w:rFonts w:cstheme="minorHAnsi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C3CC0" w14:textId="2C64E0CA" w:rsidR="0008347C" w:rsidRPr="00BA66F9" w:rsidRDefault="0008347C" w:rsidP="0072663E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>Description of PSPM</w:t>
            </w:r>
            <w:r w:rsidR="00933E5D" w:rsidRPr="00BA66F9">
              <w:rPr>
                <w:rFonts w:cstheme="minorHAnsi"/>
              </w:rPr>
              <w:t xml:space="preserve"> sold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34E38" w14:textId="77777777" w:rsidR="0008347C" w:rsidRPr="00BA66F9" w:rsidRDefault="0008347C" w:rsidP="0072663E">
            <w:pPr>
              <w:rPr>
                <w:rFonts w:cstheme="minorHAnsi"/>
                <w:b/>
                <w:strike/>
                <w:u w:val="single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5A41" w14:textId="77777777" w:rsidR="0008347C" w:rsidRPr="00BA66F9" w:rsidRDefault="0008347C" w:rsidP="0072663E">
            <w:pPr>
              <w:rPr>
                <w:rFonts w:cstheme="minorHAnsi"/>
                <w:b/>
                <w:strike/>
                <w:u w:val="single"/>
              </w:rPr>
            </w:pPr>
          </w:p>
        </w:tc>
      </w:tr>
      <w:tr w:rsidR="0008347C" w:rsidRPr="00BA66F9" w14:paraId="3D34611E" w14:textId="5B601C92" w:rsidTr="002778A9"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0917E" w14:textId="77777777" w:rsidR="0008347C" w:rsidRPr="00BA66F9" w:rsidRDefault="0008347C" w:rsidP="0072663E">
            <w:pPr>
              <w:pStyle w:val="ListParagraph"/>
              <w:numPr>
                <w:ilvl w:val="0"/>
                <w:numId w:val="81"/>
              </w:numPr>
              <w:rPr>
                <w:rFonts w:cstheme="minorHAnsi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76A3" w14:textId="392DDC85" w:rsidR="0008347C" w:rsidRPr="00BA66F9" w:rsidRDefault="0008347C" w:rsidP="0072663E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>Is the customer authorised to act on behalf of the other person or the real owner of the cash or cash equivalent?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85A52" w14:textId="77777777" w:rsidR="0008347C" w:rsidRPr="00BA66F9" w:rsidRDefault="00000000" w:rsidP="0072663E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1880972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347C" w:rsidRPr="00BA66F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08347C" w:rsidRPr="00BA66F9">
              <w:rPr>
                <w:rFonts w:cstheme="minorHAnsi"/>
                <w:b/>
              </w:rPr>
              <w:t xml:space="preserve"> Yes</w:t>
            </w:r>
          </w:p>
          <w:p w14:paraId="396DB470" w14:textId="77777777" w:rsidR="0008347C" w:rsidRPr="00BA66F9" w:rsidRDefault="00000000" w:rsidP="0072663E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-13339871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347C" w:rsidRPr="00BA66F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08347C" w:rsidRPr="00BA66F9">
              <w:rPr>
                <w:rFonts w:cstheme="minorHAnsi"/>
                <w:b/>
              </w:rPr>
              <w:t xml:space="preserve"> No</w:t>
            </w:r>
          </w:p>
          <w:p w14:paraId="40AFEC74" w14:textId="77777777" w:rsidR="0008347C" w:rsidRPr="00BA66F9" w:rsidRDefault="0008347C" w:rsidP="0072663E">
            <w:pPr>
              <w:rPr>
                <w:rFonts w:cstheme="minorHAnsi"/>
              </w:rPr>
            </w:pPr>
          </w:p>
          <w:p w14:paraId="65AD1CBD" w14:textId="77777777" w:rsidR="0008347C" w:rsidRPr="00BA66F9" w:rsidRDefault="0008347C" w:rsidP="0072663E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4E648" w14:textId="77109922" w:rsidR="0008347C" w:rsidRPr="00BA66F9" w:rsidRDefault="0008347C" w:rsidP="0072663E">
            <w:pPr>
              <w:rPr>
                <w:rFonts w:cstheme="minorHAnsi"/>
                <w:b/>
              </w:rPr>
            </w:pPr>
            <w:r w:rsidRPr="00BA66F9">
              <w:rPr>
                <w:rFonts w:cstheme="minorHAnsi"/>
                <w:b/>
              </w:rPr>
              <w:t xml:space="preserve">Letter of </w:t>
            </w:r>
            <w:r w:rsidR="00E359BF" w:rsidRPr="00BA66F9">
              <w:rPr>
                <w:rFonts w:cstheme="minorHAnsi"/>
                <w:b/>
              </w:rPr>
              <w:t>authorisation</w:t>
            </w:r>
            <w:r w:rsidRPr="00BA66F9">
              <w:rPr>
                <w:rFonts w:cstheme="minorHAnsi"/>
                <w:b/>
              </w:rPr>
              <w:t>/ document proof</w:t>
            </w:r>
          </w:p>
        </w:tc>
      </w:tr>
      <w:tr w:rsidR="0008347C" w:rsidRPr="00BA66F9" w14:paraId="44EFFD98" w14:textId="35731872" w:rsidTr="002778A9"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5C4A" w14:textId="77777777" w:rsidR="0008347C" w:rsidRPr="00BA66F9" w:rsidRDefault="0008347C" w:rsidP="0072663E">
            <w:pPr>
              <w:pStyle w:val="ListParagraph"/>
              <w:numPr>
                <w:ilvl w:val="0"/>
                <w:numId w:val="81"/>
              </w:numPr>
              <w:rPr>
                <w:rFonts w:cstheme="minorHAnsi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F1D54" w14:textId="1A6CB9BB" w:rsidR="0008347C" w:rsidRPr="00BA66F9" w:rsidRDefault="0008347C" w:rsidP="0072663E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>Full name of entity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50078" w14:textId="77777777" w:rsidR="0008347C" w:rsidRPr="00BA66F9" w:rsidRDefault="0008347C" w:rsidP="0072663E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7DA169" w14:textId="4FC54002" w:rsidR="0008347C" w:rsidRPr="00BA66F9" w:rsidRDefault="0008347C" w:rsidP="0072663E">
            <w:pPr>
              <w:rPr>
                <w:rFonts w:cstheme="minorHAnsi"/>
                <w:b/>
              </w:rPr>
            </w:pPr>
            <w:r w:rsidRPr="00BA66F9">
              <w:rPr>
                <w:rFonts w:cstheme="minorHAnsi"/>
                <w:b/>
              </w:rPr>
              <w:t xml:space="preserve">ACRA </w:t>
            </w:r>
            <w:proofErr w:type="spellStart"/>
            <w:r w:rsidR="0078533F" w:rsidRPr="00BA66F9">
              <w:rPr>
                <w:rFonts w:cstheme="minorHAnsi"/>
                <w:b/>
              </w:rPr>
              <w:t>B</w:t>
            </w:r>
            <w:r w:rsidRPr="00BA66F9">
              <w:rPr>
                <w:rFonts w:cstheme="minorHAnsi"/>
                <w:b/>
              </w:rPr>
              <w:t>iz</w:t>
            </w:r>
            <w:r w:rsidR="0078533F" w:rsidRPr="00BA66F9">
              <w:rPr>
                <w:rFonts w:cstheme="minorHAnsi"/>
                <w:b/>
              </w:rPr>
              <w:t>F</w:t>
            </w:r>
            <w:r w:rsidRPr="00BA66F9">
              <w:rPr>
                <w:rFonts w:cstheme="minorHAnsi"/>
                <w:b/>
              </w:rPr>
              <w:t>ile</w:t>
            </w:r>
            <w:proofErr w:type="spellEnd"/>
            <w:r w:rsidRPr="00BA66F9">
              <w:rPr>
                <w:rFonts w:cstheme="minorHAnsi"/>
                <w:b/>
              </w:rPr>
              <w:t xml:space="preserve"> report or certificate of incorporate or any other corporate documents from reliable and independent sources</w:t>
            </w:r>
          </w:p>
        </w:tc>
      </w:tr>
      <w:tr w:rsidR="0008347C" w:rsidRPr="00BA66F9" w14:paraId="2D50FDFE" w14:textId="3DA6045F" w:rsidTr="002778A9"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08FC1" w14:textId="77777777" w:rsidR="0008347C" w:rsidRPr="00BA66F9" w:rsidRDefault="0008347C" w:rsidP="0072663E">
            <w:pPr>
              <w:pStyle w:val="ListParagraph"/>
              <w:numPr>
                <w:ilvl w:val="0"/>
                <w:numId w:val="81"/>
              </w:numPr>
              <w:rPr>
                <w:rFonts w:cstheme="minorHAnsi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67558" w14:textId="581DFD2B" w:rsidR="0008347C" w:rsidRPr="00BA66F9" w:rsidRDefault="0008347C" w:rsidP="0072663E">
            <w:pPr>
              <w:jc w:val="both"/>
              <w:rPr>
                <w:rFonts w:cstheme="minorHAnsi"/>
              </w:rPr>
            </w:pPr>
            <w:r w:rsidRPr="00BA66F9">
              <w:rPr>
                <w:rFonts w:cstheme="minorHAnsi"/>
              </w:rPr>
              <w:t>Date of incorporation or registration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0754E" w14:textId="77777777" w:rsidR="0008347C" w:rsidRPr="00BA66F9" w:rsidRDefault="0008347C" w:rsidP="0072663E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029870" w14:textId="77777777" w:rsidR="0008347C" w:rsidRPr="00BA66F9" w:rsidRDefault="0008347C" w:rsidP="0072663E">
            <w:pPr>
              <w:rPr>
                <w:rFonts w:cstheme="minorHAnsi"/>
                <w:b/>
                <w:u w:val="single"/>
              </w:rPr>
            </w:pPr>
          </w:p>
        </w:tc>
      </w:tr>
      <w:tr w:rsidR="0008347C" w:rsidRPr="00BA66F9" w14:paraId="07C2A06B" w14:textId="6F9ED80D" w:rsidTr="002778A9"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BCC9" w14:textId="77777777" w:rsidR="0008347C" w:rsidRPr="00BA66F9" w:rsidRDefault="0008347C" w:rsidP="0072663E">
            <w:pPr>
              <w:pStyle w:val="ListParagraph"/>
              <w:numPr>
                <w:ilvl w:val="0"/>
                <w:numId w:val="81"/>
              </w:numPr>
              <w:rPr>
                <w:rFonts w:cstheme="minorHAnsi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E743A" w14:textId="11864A58" w:rsidR="0008347C" w:rsidRPr="00BA66F9" w:rsidRDefault="0008347C" w:rsidP="0072663E">
            <w:pPr>
              <w:jc w:val="both"/>
              <w:rPr>
                <w:rFonts w:cstheme="minorHAnsi"/>
              </w:rPr>
            </w:pPr>
            <w:r w:rsidRPr="00BA66F9">
              <w:rPr>
                <w:rFonts w:cstheme="minorHAnsi"/>
              </w:rPr>
              <w:t>Country or territory of incorporation or registration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DA6BE" w14:textId="77777777" w:rsidR="0008347C" w:rsidRPr="00BA66F9" w:rsidRDefault="0008347C" w:rsidP="0072663E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D362FC" w14:textId="77777777" w:rsidR="0008347C" w:rsidRPr="00BA66F9" w:rsidRDefault="0008347C" w:rsidP="0072663E">
            <w:pPr>
              <w:rPr>
                <w:rFonts w:cstheme="minorHAnsi"/>
                <w:b/>
                <w:u w:val="single"/>
              </w:rPr>
            </w:pPr>
          </w:p>
        </w:tc>
      </w:tr>
      <w:tr w:rsidR="0008347C" w:rsidRPr="00BA66F9" w14:paraId="3B7D9C2A" w14:textId="3789258E" w:rsidTr="002778A9"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D0BB" w14:textId="77777777" w:rsidR="0008347C" w:rsidRPr="00BA66F9" w:rsidRDefault="0008347C" w:rsidP="0072663E">
            <w:pPr>
              <w:pStyle w:val="ListParagraph"/>
              <w:numPr>
                <w:ilvl w:val="0"/>
                <w:numId w:val="81"/>
              </w:numPr>
              <w:rPr>
                <w:rFonts w:cstheme="minorHAnsi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426B3" w14:textId="67DEBEC6" w:rsidR="0008347C" w:rsidRPr="00BA66F9" w:rsidRDefault="0008347C" w:rsidP="0072663E">
            <w:pPr>
              <w:jc w:val="both"/>
              <w:rPr>
                <w:rFonts w:cstheme="minorHAnsi"/>
              </w:rPr>
            </w:pPr>
            <w:r w:rsidRPr="00BA66F9">
              <w:rPr>
                <w:rFonts w:cstheme="minorHAnsi"/>
              </w:rPr>
              <w:t>UEN/Incorporation no./Registration no.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D81E8" w14:textId="77777777" w:rsidR="0008347C" w:rsidRPr="00BA66F9" w:rsidRDefault="0008347C" w:rsidP="0072663E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72816B" w14:textId="77777777" w:rsidR="0008347C" w:rsidRPr="00BA66F9" w:rsidRDefault="0008347C" w:rsidP="0072663E">
            <w:pPr>
              <w:rPr>
                <w:rFonts w:cstheme="minorHAnsi"/>
                <w:b/>
                <w:u w:val="single"/>
              </w:rPr>
            </w:pPr>
          </w:p>
        </w:tc>
      </w:tr>
      <w:tr w:rsidR="0008347C" w:rsidRPr="00BA66F9" w14:paraId="5D2CF671" w14:textId="7ADBAEA0" w:rsidTr="002778A9"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CCCE6" w14:textId="77777777" w:rsidR="0008347C" w:rsidRPr="00BA66F9" w:rsidRDefault="0008347C" w:rsidP="0072663E">
            <w:pPr>
              <w:pStyle w:val="ListParagraph"/>
              <w:numPr>
                <w:ilvl w:val="0"/>
                <w:numId w:val="81"/>
              </w:numPr>
              <w:rPr>
                <w:rFonts w:cstheme="minorHAnsi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404A1" w14:textId="6749A398" w:rsidR="0008347C" w:rsidRPr="00BA66F9" w:rsidRDefault="0008347C" w:rsidP="0072663E">
            <w:pPr>
              <w:jc w:val="both"/>
              <w:rPr>
                <w:rFonts w:cstheme="minorHAnsi"/>
              </w:rPr>
            </w:pPr>
            <w:r w:rsidRPr="00BA66F9">
              <w:rPr>
                <w:rFonts w:cstheme="minorHAnsi"/>
              </w:rPr>
              <w:t>Date of identification expiry (if applicable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4DBB" w14:textId="77777777" w:rsidR="0008347C" w:rsidRPr="00BA66F9" w:rsidRDefault="0008347C" w:rsidP="0072663E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C71846" w14:textId="77777777" w:rsidR="0008347C" w:rsidRPr="00BA66F9" w:rsidRDefault="0008347C" w:rsidP="0072663E">
            <w:pPr>
              <w:rPr>
                <w:rFonts w:cstheme="minorHAnsi"/>
                <w:b/>
                <w:u w:val="single"/>
              </w:rPr>
            </w:pPr>
          </w:p>
        </w:tc>
      </w:tr>
      <w:tr w:rsidR="0008347C" w:rsidRPr="00BA66F9" w14:paraId="307662A1" w14:textId="68FB21D9" w:rsidTr="002778A9"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4277" w14:textId="77777777" w:rsidR="0008347C" w:rsidRPr="00BA66F9" w:rsidRDefault="0008347C" w:rsidP="0072663E">
            <w:pPr>
              <w:pStyle w:val="ListParagraph"/>
              <w:numPr>
                <w:ilvl w:val="0"/>
                <w:numId w:val="81"/>
              </w:numPr>
              <w:rPr>
                <w:rFonts w:cstheme="minorHAnsi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CA1A8" w14:textId="77777777" w:rsidR="0008347C" w:rsidRPr="00BA66F9" w:rsidRDefault="0008347C" w:rsidP="0072663E">
            <w:pPr>
              <w:jc w:val="both"/>
              <w:rPr>
                <w:rFonts w:cstheme="minorHAnsi"/>
              </w:rPr>
            </w:pPr>
            <w:r w:rsidRPr="00BA66F9">
              <w:rPr>
                <w:rFonts w:cstheme="minorHAnsi"/>
              </w:rPr>
              <w:t>Main business activity: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268AD" w14:textId="77777777" w:rsidR="0008347C" w:rsidRPr="00BA66F9" w:rsidRDefault="0008347C" w:rsidP="0072663E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4E7BAB" w14:textId="77777777" w:rsidR="0008347C" w:rsidRPr="00BA66F9" w:rsidRDefault="0008347C" w:rsidP="0072663E">
            <w:pPr>
              <w:rPr>
                <w:rFonts w:cstheme="minorHAnsi"/>
                <w:b/>
                <w:u w:val="single"/>
              </w:rPr>
            </w:pPr>
          </w:p>
        </w:tc>
      </w:tr>
      <w:tr w:rsidR="0008347C" w:rsidRPr="00BA66F9" w14:paraId="6DBFBC3B" w14:textId="2EEB0FEF" w:rsidTr="002778A9"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93A7" w14:textId="77777777" w:rsidR="0008347C" w:rsidRPr="00BA66F9" w:rsidRDefault="0008347C" w:rsidP="0072663E">
            <w:pPr>
              <w:pStyle w:val="ListParagraph"/>
              <w:numPr>
                <w:ilvl w:val="0"/>
                <w:numId w:val="81"/>
              </w:numPr>
              <w:rPr>
                <w:rFonts w:cstheme="minorHAnsi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F4DD0" w14:textId="0F15ED1E" w:rsidR="0008347C" w:rsidRPr="00BA66F9" w:rsidRDefault="0008347C" w:rsidP="0072663E">
            <w:pPr>
              <w:jc w:val="both"/>
              <w:rPr>
                <w:rFonts w:cstheme="minorHAnsi"/>
              </w:rPr>
            </w:pPr>
            <w:r w:rsidRPr="00BA66F9">
              <w:rPr>
                <w:rFonts w:cstheme="minorHAnsi"/>
              </w:rPr>
              <w:t>Type of legal entity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8EF6A" w14:textId="77777777" w:rsidR="0008347C" w:rsidRPr="00BA66F9" w:rsidRDefault="00000000" w:rsidP="0072663E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-960413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347C" w:rsidRPr="00BA66F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08347C" w:rsidRPr="00BA66F9">
              <w:rPr>
                <w:rFonts w:cstheme="minorHAnsi"/>
                <w:b/>
              </w:rPr>
              <w:t xml:space="preserve"> Sole proprietorship</w:t>
            </w:r>
          </w:p>
          <w:p w14:paraId="2CA5A0F5" w14:textId="77777777" w:rsidR="0008347C" w:rsidRPr="00BA66F9" w:rsidRDefault="00000000" w:rsidP="0072663E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-1102946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347C" w:rsidRPr="00BA66F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08347C" w:rsidRPr="00BA66F9">
              <w:rPr>
                <w:rFonts w:cstheme="minorHAnsi"/>
                <w:b/>
              </w:rPr>
              <w:t xml:space="preserve"> Partnership</w:t>
            </w:r>
          </w:p>
          <w:p w14:paraId="691C9C9C" w14:textId="77777777" w:rsidR="0008347C" w:rsidRPr="00BA66F9" w:rsidRDefault="00000000" w:rsidP="0072663E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-1436828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347C" w:rsidRPr="00BA66F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08347C" w:rsidRPr="00BA66F9">
              <w:rPr>
                <w:rFonts w:cstheme="minorHAnsi"/>
                <w:b/>
              </w:rPr>
              <w:t xml:space="preserve"> Limited partnership</w:t>
            </w:r>
          </w:p>
          <w:p w14:paraId="09B10310" w14:textId="77777777" w:rsidR="0008347C" w:rsidRPr="00BA66F9" w:rsidRDefault="00000000" w:rsidP="0072663E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-82761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347C" w:rsidRPr="00BA66F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08347C" w:rsidRPr="00BA66F9">
              <w:rPr>
                <w:rFonts w:cstheme="minorHAnsi"/>
                <w:b/>
              </w:rPr>
              <w:t xml:space="preserve"> Limited liability partnership</w:t>
            </w:r>
          </w:p>
          <w:p w14:paraId="66CF2FFD" w14:textId="77777777" w:rsidR="0008347C" w:rsidRPr="00BA66F9" w:rsidRDefault="00000000" w:rsidP="0072663E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97531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347C" w:rsidRPr="00BA66F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08347C" w:rsidRPr="00BA66F9">
              <w:rPr>
                <w:rFonts w:cstheme="minorHAnsi"/>
                <w:b/>
              </w:rPr>
              <w:t xml:space="preserve"> Company</w:t>
            </w:r>
          </w:p>
          <w:p w14:paraId="3570D913" w14:textId="77777777" w:rsidR="0008347C" w:rsidRPr="00BA66F9" w:rsidRDefault="00000000" w:rsidP="0072663E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-1845390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347C" w:rsidRPr="00BA66F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08347C" w:rsidRPr="00BA66F9">
              <w:rPr>
                <w:rFonts w:cstheme="minorHAnsi"/>
                <w:b/>
              </w:rPr>
              <w:t xml:space="preserve"> Corporation</w:t>
            </w:r>
          </w:p>
          <w:p w14:paraId="4544716A" w14:textId="77777777" w:rsidR="0008347C" w:rsidRPr="00BA66F9" w:rsidRDefault="00000000" w:rsidP="0072663E">
            <w:pPr>
              <w:rPr>
                <w:rFonts w:cstheme="minorHAnsi"/>
                <w:b/>
                <w:u w:val="single"/>
              </w:rPr>
            </w:pPr>
            <w:sdt>
              <w:sdtPr>
                <w:rPr>
                  <w:rFonts w:cstheme="minorHAnsi"/>
                  <w:b/>
                </w:rPr>
                <w:id w:val="-2029090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347C" w:rsidRPr="00BA66F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08347C" w:rsidRPr="00BA66F9">
              <w:rPr>
                <w:rFonts w:cstheme="minorHAnsi"/>
                <w:b/>
              </w:rPr>
              <w:t xml:space="preserve"> Others:</w:t>
            </w: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CF223D" w14:textId="77777777" w:rsidR="0008347C" w:rsidRPr="00BA66F9" w:rsidRDefault="0008347C" w:rsidP="0072663E">
            <w:pPr>
              <w:rPr>
                <w:rFonts w:cstheme="minorHAnsi"/>
                <w:b/>
              </w:rPr>
            </w:pPr>
          </w:p>
        </w:tc>
      </w:tr>
      <w:tr w:rsidR="0008347C" w:rsidRPr="00BA66F9" w14:paraId="36EFB5DE" w14:textId="47612C8A" w:rsidTr="002778A9"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523A2" w14:textId="77777777" w:rsidR="0008347C" w:rsidRPr="00BA66F9" w:rsidRDefault="0008347C" w:rsidP="0072663E">
            <w:pPr>
              <w:pStyle w:val="ListParagraph"/>
              <w:numPr>
                <w:ilvl w:val="0"/>
                <w:numId w:val="81"/>
              </w:numPr>
              <w:rPr>
                <w:rFonts w:cstheme="minorHAnsi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CBECD" w14:textId="5D35710E" w:rsidR="0008347C" w:rsidRPr="00BA66F9" w:rsidRDefault="0008347C" w:rsidP="0072663E">
            <w:pPr>
              <w:jc w:val="both"/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Proof of legal entity’s existence (e.g. ACRA </w:t>
            </w:r>
            <w:proofErr w:type="spellStart"/>
            <w:r w:rsidR="0078533F" w:rsidRPr="00BA66F9">
              <w:rPr>
                <w:rFonts w:cstheme="minorHAnsi"/>
              </w:rPr>
              <w:t>BizFile</w:t>
            </w:r>
            <w:proofErr w:type="spellEnd"/>
            <w:r w:rsidR="0078533F" w:rsidRPr="00BA66F9">
              <w:rPr>
                <w:rFonts w:cstheme="minorHAnsi"/>
              </w:rPr>
              <w:t xml:space="preserve"> </w:t>
            </w:r>
            <w:r w:rsidRPr="00BA66F9">
              <w:rPr>
                <w:rFonts w:cstheme="minorHAnsi"/>
              </w:rPr>
              <w:t>search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08F8B" w14:textId="77777777" w:rsidR="0008347C" w:rsidRPr="00BA66F9" w:rsidRDefault="0008347C" w:rsidP="0072663E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F694AE" w14:textId="77777777" w:rsidR="0008347C" w:rsidRPr="00BA66F9" w:rsidRDefault="0008347C" w:rsidP="0072663E">
            <w:pPr>
              <w:rPr>
                <w:rFonts w:cstheme="minorHAnsi"/>
                <w:b/>
                <w:u w:val="single"/>
              </w:rPr>
            </w:pPr>
          </w:p>
        </w:tc>
      </w:tr>
      <w:tr w:rsidR="0008347C" w:rsidRPr="00BA66F9" w14:paraId="363ACD3A" w14:textId="0FB2BC4B" w:rsidTr="002778A9"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CE8E" w14:textId="77777777" w:rsidR="0008347C" w:rsidRPr="00BA66F9" w:rsidRDefault="0008347C" w:rsidP="0072663E">
            <w:pPr>
              <w:pStyle w:val="ListParagraph"/>
              <w:numPr>
                <w:ilvl w:val="0"/>
                <w:numId w:val="81"/>
              </w:numPr>
              <w:rPr>
                <w:rFonts w:cstheme="minorHAnsi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CD3BB" w14:textId="044A086E" w:rsidR="0008347C" w:rsidRPr="00BA66F9" w:rsidRDefault="0008347C" w:rsidP="0072663E">
            <w:pPr>
              <w:jc w:val="both"/>
              <w:rPr>
                <w:rFonts w:cstheme="minorHAnsi"/>
              </w:rPr>
            </w:pPr>
            <w:r w:rsidRPr="00BA66F9">
              <w:rPr>
                <w:rFonts w:cstheme="minorHAnsi"/>
              </w:rPr>
              <w:t>Registered office address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734A" w14:textId="77777777" w:rsidR="0008347C" w:rsidRPr="00BA66F9" w:rsidRDefault="0008347C" w:rsidP="0072663E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EE3E12" w14:textId="77777777" w:rsidR="0008347C" w:rsidRPr="00BA66F9" w:rsidRDefault="0008347C" w:rsidP="0072663E">
            <w:pPr>
              <w:rPr>
                <w:rFonts w:cstheme="minorHAnsi"/>
                <w:b/>
                <w:u w:val="single"/>
              </w:rPr>
            </w:pPr>
          </w:p>
        </w:tc>
      </w:tr>
      <w:tr w:rsidR="0008347C" w:rsidRPr="00BA66F9" w14:paraId="0F863384" w14:textId="0CD0148E" w:rsidTr="002778A9"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000C4" w14:textId="77777777" w:rsidR="0008347C" w:rsidRPr="00BA66F9" w:rsidRDefault="0008347C" w:rsidP="0072663E">
            <w:pPr>
              <w:pStyle w:val="ListParagraph"/>
              <w:numPr>
                <w:ilvl w:val="0"/>
                <w:numId w:val="81"/>
              </w:numPr>
              <w:rPr>
                <w:rFonts w:cstheme="minorHAnsi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44469" w14:textId="2732139E" w:rsidR="0008347C" w:rsidRPr="00BA66F9" w:rsidRDefault="0008347C" w:rsidP="0072663E">
            <w:pPr>
              <w:jc w:val="both"/>
              <w:rPr>
                <w:rFonts w:cstheme="minorHAnsi"/>
              </w:rPr>
            </w:pPr>
            <w:r w:rsidRPr="00BA66F9">
              <w:rPr>
                <w:rFonts w:cstheme="minorHAnsi"/>
              </w:rPr>
              <w:t>Name of senior management of the legal entity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2EA3" w14:textId="77777777" w:rsidR="0008347C" w:rsidRPr="00BA66F9" w:rsidRDefault="0008347C" w:rsidP="0072663E">
            <w:pPr>
              <w:rPr>
                <w:rFonts w:cstheme="minorHAnsi"/>
                <w:b/>
                <w:u w:val="single"/>
              </w:rPr>
            </w:pPr>
          </w:p>
          <w:p w14:paraId="3406E96C" w14:textId="77777777" w:rsidR="0008347C" w:rsidRPr="00BA66F9" w:rsidRDefault="0008347C" w:rsidP="0072663E">
            <w:pPr>
              <w:rPr>
                <w:rFonts w:cstheme="minorHAnsi"/>
                <w:b/>
                <w:u w:val="single"/>
              </w:rPr>
            </w:pPr>
          </w:p>
          <w:p w14:paraId="0835B5A5" w14:textId="77777777" w:rsidR="0008347C" w:rsidRPr="00BA66F9" w:rsidRDefault="0008347C" w:rsidP="0072663E">
            <w:pPr>
              <w:jc w:val="both"/>
              <w:rPr>
                <w:rFonts w:cstheme="minorHAnsi"/>
                <w:b/>
                <w:u w:val="single"/>
              </w:rPr>
            </w:pPr>
            <w:r w:rsidRPr="00BA66F9">
              <w:rPr>
                <w:rFonts w:cstheme="minorHAnsi"/>
                <w:b/>
              </w:rPr>
              <w:t>* To include all senior management here.</w:t>
            </w: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14129" w14:textId="77777777" w:rsidR="0008347C" w:rsidRPr="00BA66F9" w:rsidRDefault="0008347C" w:rsidP="0072663E">
            <w:pPr>
              <w:rPr>
                <w:rFonts w:cstheme="minorHAnsi"/>
                <w:b/>
                <w:u w:val="single"/>
              </w:rPr>
            </w:pPr>
          </w:p>
        </w:tc>
      </w:tr>
      <w:tr w:rsidR="0008347C" w:rsidRPr="00BA66F9" w14:paraId="398F47B4" w14:textId="1C1D96DE" w:rsidTr="002778A9"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307C0" w14:textId="77777777" w:rsidR="0008347C" w:rsidRPr="00BA66F9" w:rsidRDefault="0008347C" w:rsidP="0072663E">
            <w:pPr>
              <w:pStyle w:val="ListParagraph"/>
              <w:numPr>
                <w:ilvl w:val="0"/>
                <w:numId w:val="81"/>
              </w:numPr>
              <w:rPr>
                <w:rFonts w:cstheme="minorHAnsi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6097B" w14:textId="47275BF4" w:rsidR="0008347C" w:rsidRPr="00BA66F9" w:rsidRDefault="0008347C" w:rsidP="0072663E">
            <w:pPr>
              <w:jc w:val="both"/>
              <w:rPr>
                <w:rFonts w:cstheme="minorHAnsi"/>
              </w:rPr>
            </w:pPr>
            <w:r w:rsidRPr="00BA66F9">
              <w:fldChar w:fldCharType="begin" w:fldLock="1"/>
            </w:r>
            <w:r w:rsidRPr="00BA66F9">
              <w:rPr>
                <w:rFonts w:cstheme="minorHAnsi"/>
              </w:rPr>
              <w:instrText xml:space="preserve"> GUID=f61dad22-8a6a-4b53-8b73-d38a7219ea4d </w:instrText>
            </w:r>
            <w:r w:rsidRPr="00BA66F9">
              <w:fldChar w:fldCharType="end"/>
            </w:r>
            <w:r w:rsidRPr="00BA66F9">
              <w:rPr>
                <w:rFonts w:cstheme="minorHAnsi"/>
              </w:rPr>
              <w:t>D</w:t>
            </w:r>
            <w:r w:rsidRPr="00BA66F9">
              <w:rPr>
                <w:rFonts w:cstheme="minorHAnsi"/>
                <w:lang w:bidi="ta-IN"/>
              </w:rPr>
              <w:t>ocument(s) that regulate and bind the entity (e.g. the corporate constitution of a company)</w:t>
            </w:r>
            <w:r w:rsidR="00933E5D" w:rsidRPr="00BA66F9" w:rsidDel="00933E5D">
              <w:rPr>
                <w:rFonts w:cstheme="minorHAnsi"/>
                <w:lang w:bidi="ta-IN"/>
              </w:rPr>
              <w:t xml:space="preserve"> 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67626" w14:textId="77777777" w:rsidR="0008347C" w:rsidRPr="00BA66F9" w:rsidRDefault="0008347C" w:rsidP="0072663E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1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317560" w14:textId="394ADC93" w:rsidR="0008347C" w:rsidRPr="00BA66F9" w:rsidRDefault="00A011D0" w:rsidP="0072663E">
            <w:pPr>
              <w:rPr>
                <w:rFonts w:cstheme="minorHAnsi"/>
                <w:b/>
              </w:rPr>
            </w:pPr>
            <w:r w:rsidRPr="00BA66F9">
              <w:rPr>
                <w:rFonts w:cstheme="minorHAnsi"/>
                <w:b/>
              </w:rPr>
              <w:t>Customer’s declaration or regulated dealer’s documentation of enquiry with customer</w:t>
            </w:r>
          </w:p>
        </w:tc>
      </w:tr>
      <w:tr w:rsidR="0008347C" w:rsidRPr="00BA66F9" w14:paraId="0EE78A4B" w14:textId="2270BC98" w:rsidTr="002778A9"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E8B33" w14:textId="77777777" w:rsidR="0008347C" w:rsidRPr="00BA66F9" w:rsidRDefault="0008347C" w:rsidP="0072663E">
            <w:pPr>
              <w:pStyle w:val="ListParagraph"/>
              <w:numPr>
                <w:ilvl w:val="0"/>
                <w:numId w:val="81"/>
              </w:numPr>
              <w:rPr>
                <w:rFonts w:cstheme="minorHAnsi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847F7" w14:textId="4BFF8B63" w:rsidR="0008347C" w:rsidRPr="00BA66F9" w:rsidRDefault="0008347C" w:rsidP="0072663E">
            <w:pPr>
              <w:jc w:val="both"/>
              <w:rPr>
                <w:rFonts w:cstheme="minorHAnsi"/>
              </w:rPr>
            </w:pPr>
            <w:r w:rsidRPr="00BA66F9">
              <w:rPr>
                <w:rFonts w:cstheme="minorHAnsi"/>
              </w:rPr>
              <w:t>Principal address of business (if different from registered office address)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DD741" w14:textId="77777777" w:rsidR="0008347C" w:rsidRPr="00BA66F9" w:rsidRDefault="0008347C" w:rsidP="0072663E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FFC917" w14:textId="77777777" w:rsidR="0008347C" w:rsidRPr="00BA66F9" w:rsidRDefault="0008347C" w:rsidP="0072663E">
            <w:pPr>
              <w:rPr>
                <w:rFonts w:cstheme="minorHAnsi"/>
                <w:b/>
                <w:u w:val="single"/>
              </w:rPr>
            </w:pPr>
          </w:p>
        </w:tc>
      </w:tr>
      <w:tr w:rsidR="0008347C" w:rsidRPr="00BA66F9" w14:paraId="79A5448A" w14:textId="44D26833" w:rsidTr="002778A9"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12321" w14:textId="77777777" w:rsidR="0008347C" w:rsidRPr="00BA66F9" w:rsidRDefault="0008347C" w:rsidP="0072663E">
            <w:pPr>
              <w:pStyle w:val="ListParagraph"/>
              <w:numPr>
                <w:ilvl w:val="0"/>
                <w:numId w:val="81"/>
              </w:numPr>
              <w:rPr>
                <w:rFonts w:cstheme="minorHAnsi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26B2F" w14:textId="25933673" w:rsidR="0008347C" w:rsidRPr="00BA66F9" w:rsidRDefault="0008347C" w:rsidP="0072663E">
            <w:pPr>
              <w:jc w:val="both"/>
              <w:rPr>
                <w:rFonts w:cstheme="minorHAnsi"/>
              </w:rPr>
            </w:pPr>
            <w:r w:rsidRPr="00BA66F9">
              <w:rPr>
                <w:rFonts w:cstheme="minorHAnsi"/>
              </w:rPr>
              <w:t>Telephone number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6BD9F" w14:textId="77777777" w:rsidR="0008347C" w:rsidRPr="00BA66F9" w:rsidRDefault="0008347C" w:rsidP="0072663E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F43522" w14:textId="77777777" w:rsidR="0008347C" w:rsidRPr="00BA66F9" w:rsidRDefault="0008347C" w:rsidP="0072663E">
            <w:pPr>
              <w:rPr>
                <w:rFonts w:cstheme="minorHAnsi"/>
                <w:b/>
                <w:u w:val="single"/>
              </w:rPr>
            </w:pPr>
          </w:p>
        </w:tc>
      </w:tr>
      <w:tr w:rsidR="0008347C" w:rsidRPr="00BA66F9" w14:paraId="38B98D54" w14:textId="71A73390" w:rsidTr="002778A9"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62C9" w14:textId="77777777" w:rsidR="0008347C" w:rsidRPr="00BA66F9" w:rsidRDefault="0008347C" w:rsidP="0072663E">
            <w:pPr>
              <w:pStyle w:val="ListParagraph"/>
              <w:numPr>
                <w:ilvl w:val="0"/>
                <w:numId w:val="81"/>
              </w:numPr>
              <w:rPr>
                <w:rFonts w:cstheme="minorHAnsi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99B9C" w14:textId="1B9C9952" w:rsidR="0008347C" w:rsidRPr="00BA66F9" w:rsidRDefault="0008347C" w:rsidP="0072663E">
            <w:pPr>
              <w:jc w:val="both"/>
              <w:rPr>
                <w:rFonts w:cstheme="minorHAnsi"/>
              </w:rPr>
            </w:pPr>
            <w:r w:rsidRPr="00BA66F9">
              <w:rPr>
                <w:rFonts w:cstheme="minorHAnsi"/>
              </w:rPr>
              <w:t>Email address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3A263" w14:textId="77777777" w:rsidR="0008347C" w:rsidRPr="00BA66F9" w:rsidRDefault="0008347C" w:rsidP="0072663E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720FD4" w14:textId="77777777" w:rsidR="0008347C" w:rsidRPr="00BA66F9" w:rsidRDefault="0008347C" w:rsidP="0072663E">
            <w:pPr>
              <w:rPr>
                <w:rFonts w:cstheme="minorHAnsi"/>
                <w:b/>
                <w:u w:val="single"/>
              </w:rPr>
            </w:pPr>
          </w:p>
        </w:tc>
      </w:tr>
      <w:tr w:rsidR="0008347C" w:rsidRPr="00BA66F9" w14:paraId="6520F930" w14:textId="50D5FCE0" w:rsidTr="002778A9"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8F6E" w14:textId="77777777" w:rsidR="0008347C" w:rsidRPr="00BA66F9" w:rsidRDefault="0008347C" w:rsidP="0072663E">
            <w:pPr>
              <w:pStyle w:val="ListParagraph"/>
              <w:numPr>
                <w:ilvl w:val="0"/>
                <w:numId w:val="81"/>
              </w:numPr>
              <w:rPr>
                <w:rFonts w:cstheme="minorHAnsi"/>
              </w:rPr>
            </w:pP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29627" w14:textId="61B29376" w:rsidR="0008347C" w:rsidRPr="00BA66F9" w:rsidRDefault="0008347C" w:rsidP="0072663E">
            <w:pPr>
              <w:jc w:val="both"/>
              <w:rPr>
                <w:rFonts w:cstheme="minorHAnsi"/>
              </w:rPr>
            </w:pPr>
            <w:r w:rsidRPr="00BA66F9">
              <w:rPr>
                <w:rFonts w:cstheme="minorHAnsi"/>
              </w:rPr>
              <w:t>Nature of business of the legal entity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3C4C" w14:textId="77777777" w:rsidR="0008347C" w:rsidRPr="00BA66F9" w:rsidRDefault="0008347C" w:rsidP="0072663E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1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2F471" w14:textId="77777777" w:rsidR="0008347C" w:rsidRPr="00BA66F9" w:rsidRDefault="0008347C" w:rsidP="0072663E">
            <w:pPr>
              <w:rPr>
                <w:rFonts w:cstheme="minorHAnsi"/>
                <w:b/>
                <w:u w:val="single"/>
              </w:rPr>
            </w:pPr>
          </w:p>
        </w:tc>
      </w:tr>
      <w:tr w:rsidR="00EB1CDB" w:rsidRPr="00BA66F9" w14:paraId="014D46DA" w14:textId="55786F70" w:rsidTr="00EB1CDB"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C1CE4" w14:textId="02C82283" w:rsidR="00EB1CDB" w:rsidRPr="009232F2" w:rsidRDefault="009232F2" w:rsidP="0072663E">
            <w:p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etails of beneficial owners should be filled in Form A4.</w:t>
            </w:r>
          </w:p>
        </w:tc>
      </w:tr>
    </w:tbl>
    <w:p w14:paraId="006051A6" w14:textId="2BB50AB0" w:rsidR="00D63ADF" w:rsidRDefault="00D63ADF" w:rsidP="0072663E">
      <w:pPr>
        <w:spacing w:after="0"/>
      </w:pPr>
    </w:p>
    <w:p w14:paraId="6D3DA3BE" w14:textId="77777777" w:rsidR="00487D72" w:rsidRDefault="00487D72" w:rsidP="0072663E">
      <w:pPr>
        <w:spacing w:after="0"/>
      </w:pPr>
    </w:p>
    <w:p w14:paraId="34CFEF4F" w14:textId="77777777" w:rsidR="00487D72" w:rsidRPr="00BA66F9" w:rsidRDefault="00487D72" w:rsidP="0072663E">
      <w:pPr>
        <w:spacing w:after="0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750"/>
        <w:gridCol w:w="4266"/>
      </w:tblGrid>
      <w:tr w:rsidR="00D63ADF" w:rsidRPr="00BA66F9" w14:paraId="1CE05796" w14:textId="77777777" w:rsidTr="00D63ADF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8F85B" w14:textId="77777777" w:rsidR="00D63ADF" w:rsidRPr="00BA66F9" w:rsidRDefault="00D63ADF" w:rsidP="0072663E">
            <w:pPr>
              <w:contextualSpacing/>
              <w:jc w:val="both"/>
              <w:rPr>
                <w:rFonts w:cstheme="minorHAnsi"/>
                <w:b/>
              </w:rPr>
            </w:pPr>
            <w:r w:rsidRPr="00BA66F9">
              <w:rPr>
                <w:rFonts w:cstheme="minorHAnsi"/>
                <w:b/>
              </w:rPr>
              <w:t xml:space="preserve">Customer Due Diligence (“CDD”) </w:t>
            </w:r>
          </w:p>
          <w:p w14:paraId="60CC68E1" w14:textId="70848A1D" w:rsidR="00D63ADF" w:rsidRPr="00BA66F9" w:rsidRDefault="00D63ADF" w:rsidP="0072663E">
            <w:pPr>
              <w:contextualSpacing/>
              <w:jc w:val="both"/>
              <w:rPr>
                <w:rFonts w:cstheme="minorHAnsi"/>
                <w:b/>
              </w:rPr>
            </w:pPr>
            <w:r w:rsidRPr="00BA66F9">
              <w:rPr>
                <w:rFonts w:cstheme="minorHAnsi"/>
                <w:b/>
              </w:rPr>
              <w:t>FORM A</w:t>
            </w:r>
            <w:r w:rsidR="0005547D" w:rsidRPr="00BA66F9">
              <w:rPr>
                <w:rFonts w:cstheme="minorHAnsi"/>
                <w:b/>
              </w:rPr>
              <w:t>4</w:t>
            </w:r>
            <w:r w:rsidRPr="00BA66F9">
              <w:rPr>
                <w:rFonts w:cstheme="minorHAnsi"/>
                <w:b/>
              </w:rPr>
              <w:t>–</w:t>
            </w:r>
            <w:r w:rsidR="00BF1D9D" w:rsidRPr="00BA66F9">
              <w:rPr>
                <w:rFonts w:cstheme="minorHAnsi"/>
                <w:b/>
              </w:rPr>
              <w:t xml:space="preserve"> </w:t>
            </w:r>
            <w:r w:rsidRPr="00BA66F9">
              <w:rPr>
                <w:rFonts w:cstheme="minorHAnsi"/>
                <w:b/>
              </w:rPr>
              <w:t xml:space="preserve">Particulars </w:t>
            </w:r>
            <w:r w:rsidR="00BF1D9D" w:rsidRPr="00BA66F9">
              <w:rPr>
                <w:rFonts w:cstheme="minorHAnsi"/>
                <w:b/>
              </w:rPr>
              <w:t>of</w:t>
            </w:r>
            <w:r w:rsidRPr="00BA66F9">
              <w:rPr>
                <w:rFonts w:cstheme="minorHAnsi"/>
                <w:b/>
              </w:rPr>
              <w:t xml:space="preserve"> </w:t>
            </w:r>
            <w:r w:rsidR="00BF1D9D" w:rsidRPr="00BA66F9">
              <w:rPr>
                <w:rFonts w:cstheme="minorHAnsi"/>
                <w:b/>
              </w:rPr>
              <w:t xml:space="preserve">Beneficial Owner(s) of </w:t>
            </w:r>
            <w:r w:rsidR="002F01FA" w:rsidRPr="00BA66F9">
              <w:rPr>
                <w:rFonts w:cstheme="minorHAnsi"/>
                <w:b/>
              </w:rPr>
              <w:t>Corporate Customer/ Le</w:t>
            </w:r>
            <w:r w:rsidR="00BF1D9D" w:rsidRPr="00BA66F9">
              <w:rPr>
                <w:rFonts w:cstheme="minorHAnsi"/>
                <w:b/>
              </w:rPr>
              <w:t>gal Arrangement</w:t>
            </w:r>
          </w:p>
        </w:tc>
      </w:tr>
      <w:tr w:rsidR="00D63ADF" w:rsidRPr="00BA66F9" w14:paraId="177F9155" w14:textId="77777777" w:rsidTr="00D63ADF">
        <w:tc>
          <w:tcPr>
            <w:tcW w:w="2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CCBE3" w14:textId="77777777" w:rsidR="00D63ADF" w:rsidRPr="00BA66F9" w:rsidRDefault="00D63ADF" w:rsidP="0072663E">
            <w:pPr>
              <w:contextualSpacing/>
              <w:jc w:val="both"/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Name of regulated dealer: 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6BEB8" w14:textId="77777777" w:rsidR="00D63ADF" w:rsidRPr="00BA66F9" w:rsidRDefault="00D63ADF" w:rsidP="0072663E">
            <w:pPr>
              <w:contextualSpacing/>
              <w:jc w:val="both"/>
              <w:rPr>
                <w:rFonts w:cstheme="minorHAnsi"/>
              </w:rPr>
            </w:pPr>
            <w:r w:rsidRPr="00BA66F9">
              <w:rPr>
                <w:rFonts w:cstheme="minorHAnsi"/>
              </w:rPr>
              <w:t>Date:</w:t>
            </w:r>
          </w:p>
        </w:tc>
      </w:tr>
      <w:tr w:rsidR="00D63ADF" w:rsidRPr="00BA66F9" w14:paraId="5C6C53F3" w14:textId="77777777" w:rsidTr="00D63ADF">
        <w:tc>
          <w:tcPr>
            <w:tcW w:w="2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7205B" w14:textId="77777777" w:rsidR="00D63ADF" w:rsidRPr="00BA66F9" w:rsidRDefault="00D63ADF" w:rsidP="0072663E">
            <w:pPr>
              <w:contextualSpacing/>
              <w:jc w:val="both"/>
              <w:rPr>
                <w:rFonts w:cstheme="minorHAnsi"/>
              </w:rPr>
            </w:pPr>
            <w:r w:rsidRPr="00BA66F9">
              <w:rPr>
                <w:rFonts w:cstheme="minorHAnsi"/>
              </w:rPr>
              <w:t>Name of employee:</w:t>
            </w:r>
          </w:p>
        </w:tc>
        <w:tc>
          <w:tcPr>
            <w:tcW w:w="2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0F890" w14:textId="77777777" w:rsidR="00D63ADF" w:rsidRPr="00BA66F9" w:rsidRDefault="00D63ADF" w:rsidP="0072663E">
            <w:pPr>
              <w:contextualSpacing/>
              <w:jc w:val="both"/>
              <w:rPr>
                <w:rFonts w:cstheme="minorHAnsi"/>
              </w:rPr>
            </w:pPr>
            <w:r w:rsidRPr="00BA66F9">
              <w:rPr>
                <w:rFonts w:cstheme="minorHAnsi"/>
              </w:rPr>
              <w:t>Signature of employee:</w:t>
            </w:r>
          </w:p>
        </w:tc>
      </w:tr>
    </w:tbl>
    <w:p w14:paraId="42DD6E7D" w14:textId="77777777" w:rsidR="00D63ADF" w:rsidRPr="00BA66F9" w:rsidRDefault="00D63ADF" w:rsidP="0072663E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2970"/>
        <w:gridCol w:w="3600"/>
        <w:gridCol w:w="2001"/>
      </w:tblGrid>
      <w:tr w:rsidR="0005547D" w:rsidRPr="00BA66F9" w14:paraId="31856A82" w14:textId="1DD5FA3D" w:rsidTr="002778A9">
        <w:trPr>
          <w:tblHeader/>
        </w:trPr>
        <w:tc>
          <w:tcPr>
            <w:tcW w:w="70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E489C0" w14:textId="5DBA6692" w:rsidR="0005547D" w:rsidRPr="00BA66F9" w:rsidRDefault="0005547D" w:rsidP="0072663E">
            <w:pPr>
              <w:rPr>
                <w:rFonts w:cstheme="minorHAnsi"/>
                <w:b/>
                <w:strike/>
                <w:u w:val="single"/>
              </w:rPr>
            </w:pPr>
            <w:r w:rsidRPr="00BA66F9">
              <w:rPr>
                <w:rFonts w:cstheme="minorHAnsi"/>
                <w:b/>
              </w:rPr>
              <w:t xml:space="preserve">INFORMATION REQUIRED </w:t>
            </w:r>
            <w:r w:rsidRPr="00BA66F9">
              <w:rPr>
                <w:rFonts w:cstheme="minorHAnsi"/>
                <w:bCs/>
              </w:rPr>
              <w:t>&lt;Details for beneficial owners who have control over the corporate/ legal arrangement should be identified and verified&gt;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4EDAA03" w14:textId="402020AB" w:rsidR="0005547D" w:rsidRPr="00BA66F9" w:rsidRDefault="0005547D" w:rsidP="0072663E">
            <w:pPr>
              <w:rPr>
                <w:rFonts w:cstheme="minorHAnsi"/>
                <w:b/>
              </w:rPr>
            </w:pPr>
            <w:r w:rsidRPr="00BA66F9">
              <w:rPr>
                <w:rFonts w:cstheme="minorHAnsi"/>
                <w:b/>
                <w:bCs/>
              </w:rPr>
              <w:t>Example of Supporting Document</w:t>
            </w:r>
          </w:p>
        </w:tc>
      </w:tr>
      <w:tr w:rsidR="0005547D" w:rsidRPr="00BA66F9" w14:paraId="38E99E68" w14:textId="1CA0033E" w:rsidTr="002778A9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3DC4F" w14:textId="77777777" w:rsidR="0005547D" w:rsidRPr="00BA66F9" w:rsidRDefault="0005547D" w:rsidP="0072663E">
            <w:pPr>
              <w:pStyle w:val="ListParagraph"/>
              <w:numPr>
                <w:ilvl w:val="0"/>
                <w:numId w:val="82"/>
              </w:numPr>
              <w:rPr>
                <w:rFonts w:cstheme="minorHAns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FEA92" w14:textId="663F083D" w:rsidR="0005547D" w:rsidRPr="00BA66F9" w:rsidRDefault="0005547D" w:rsidP="0072663E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Full name of </w:t>
            </w:r>
            <w:r w:rsidR="006E3451" w:rsidRPr="00BA66F9">
              <w:rPr>
                <w:rFonts w:cstheme="minorHAnsi"/>
                <w:b/>
                <w:bCs/>
              </w:rPr>
              <w:t xml:space="preserve">BENEFICIAL OWNER 1 </w:t>
            </w:r>
            <w:r w:rsidRPr="00BA66F9">
              <w:rPr>
                <w:rFonts w:cstheme="minorHAnsi"/>
              </w:rPr>
              <w:t>(including any alias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A520" w14:textId="77777777" w:rsidR="0005547D" w:rsidRPr="00BA66F9" w:rsidRDefault="0005547D" w:rsidP="0072663E">
            <w:pPr>
              <w:rPr>
                <w:rFonts w:cstheme="minorHAnsi"/>
                <w:b/>
              </w:rPr>
            </w:pP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A9264F" w14:textId="3CCAB259" w:rsidR="0005547D" w:rsidRPr="00BA66F9" w:rsidRDefault="0005547D" w:rsidP="0072663E">
            <w:pPr>
              <w:rPr>
                <w:rFonts w:cstheme="minorHAnsi"/>
                <w:b/>
              </w:rPr>
            </w:pPr>
            <w:r w:rsidRPr="00BA66F9">
              <w:rPr>
                <w:rFonts w:cstheme="minorHAnsi"/>
                <w:b/>
              </w:rPr>
              <w:t>Copy of original identifying document sighted</w:t>
            </w:r>
          </w:p>
        </w:tc>
      </w:tr>
      <w:tr w:rsidR="0005547D" w:rsidRPr="00BA66F9" w14:paraId="7C9BC325" w14:textId="112F74CD" w:rsidTr="002778A9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ED731" w14:textId="77777777" w:rsidR="0005547D" w:rsidRPr="00BA66F9" w:rsidRDefault="0005547D" w:rsidP="0072663E">
            <w:pPr>
              <w:pStyle w:val="ListParagraph"/>
              <w:numPr>
                <w:ilvl w:val="0"/>
                <w:numId w:val="82"/>
              </w:numPr>
              <w:rPr>
                <w:rFonts w:cstheme="minorHAns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8597E" w14:textId="55FB7B5D" w:rsidR="0005547D" w:rsidRPr="00BA66F9" w:rsidRDefault="0005547D" w:rsidP="0072663E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 Date of birt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13D7" w14:textId="77777777" w:rsidR="0005547D" w:rsidRPr="00BA66F9" w:rsidRDefault="0005547D" w:rsidP="0072663E">
            <w:pPr>
              <w:rPr>
                <w:rFonts w:cstheme="minorHAnsi"/>
                <w:b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4A0969D" w14:textId="77777777" w:rsidR="0005547D" w:rsidRPr="00BA66F9" w:rsidRDefault="0005547D" w:rsidP="0072663E">
            <w:pPr>
              <w:rPr>
                <w:rFonts w:cstheme="minorHAnsi"/>
                <w:b/>
              </w:rPr>
            </w:pPr>
          </w:p>
        </w:tc>
      </w:tr>
      <w:tr w:rsidR="0005547D" w:rsidRPr="00BA66F9" w14:paraId="4A85F67F" w14:textId="7FBF0370" w:rsidTr="002778A9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A4A70" w14:textId="77777777" w:rsidR="0005547D" w:rsidRPr="00BA66F9" w:rsidRDefault="0005547D" w:rsidP="0072663E">
            <w:pPr>
              <w:pStyle w:val="ListParagraph"/>
              <w:numPr>
                <w:ilvl w:val="0"/>
                <w:numId w:val="82"/>
              </w:numPr>
              <w:rPr>
                <w:rFonts w:cstheme="minorHAns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336D0" w14:textId="27B37C76" w:rsidR="0005547D" w:rsidRPr="00BA66F9" w:rsidRDefault="0005547D" w:rsidP="0072663E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 Residential addres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ABF33" w14:textId="77777777" w:rsidR="0005547D" w:rsidRPr="00BA66F9" w:rsidRDefault="0005547D" w:rsidP="0072663E">
            <w:pPr>
              <w:rPr>
                <w:rFonts w:cstheme="minorHAnsi"/>
                <w:b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F3C9EF" w14:textId="77777777" w:rsidR="0005547D" w:rsidRPr="00BA66F9" w:rsidRDefault="0005547D" w:rsidP="0072663E">
            <w:pPr>
              <w:rPr>
                <w:rFonts w:cstheme="minorHAnsi"/>
                <w:b/>
              </w:rPr>
            </w:pPr>
          </w:p>
        </w:tc>
      </w:tr>
      <w:tr w:rsidR="0005547D" w:rsidRPr="00BA66F9" w14:paraId="795854A4" w14:textId="6C96C58A" w:rsidTr="002778A9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E405B" w14:textId="77777777" w:rsidR="0005547D" w:rsidRPr="00BA66F9" w:rsidRDefault="0005547D" w:rsidP="0072663E">
            <w:pPr>
              <w:pStyle w:val="ListParagraph"/>
              <w:numPr>
                <w:ilvl w:val="0"/>
                <w:numId w:val="82"/>
              </w:numPr>
              <w:rPr>
                <w:rFonts w:cstheme="minorHAns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66B9E" w14:textId="2BBA9382" w:rsidR="0005547D" w:rsidRPr="00BA66F9" w:rsidRDefault="0005547D" w:rsidP="0072663E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 </w:t>
            </w:r>
            <w:r w:rsidR="004A6D34" w:rsidRPr="00BA66F9">
              <w:rPr>
                <w:rFonts w:cstheme="minorHAnsi"/>
              </w:rPr>
              <w:t>Citizen</w:t>
            </w:r>
            <w:r w:rsidR="00933E5D" w:rsidRPr="00BA66F9">
              <w:rPr>
                <w:rFonts w:cstheme="minorHAnsi"/>
              </w:rPr>
              <w:t>ship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B5C7F" w14:textId="77777777" w:rsidR="0005547D" w:rsidRPr="00BA66F9" w:rsidRDefault="0005547D" w:rsidP="0072663E">
            <w:pPr>
              <w:rPr>
                <w:rFonts w:cstheme="minorHAnsi"/>
                <w:b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2538AA" w14:textId="77777777" w:rsidR="0005547D" w:rsidRPr="00BA66F9" w:rsidRDefault="0005547D" w:rsidP="0072663E">
            <w:pPr>
              <w:rPr>
                <w:rFonts w:cstheme="minorHAnsi"/>
                <w:b/>
              </w:rPr>
            </w:pPr>
          </w:p>
        </w:tc>
      </w:tr>
      <w:tr w:rsidR="0005547D" w:rsidRPr="00BA66F9" w14:paraId="761819F9" w14:textId="01FBC394" w:rsidTr="002778A9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15FB" w14:textId="77777777" w:rsidR="0005547D" w:rsidRPr="00BA66F9" w:rsidRDefault="0005547D" w:rsidP="0072663E">
            <w:pPr>
              <w:pStyle w:val="ListParagraph"/>
              <w:numPr>
                <w:ilvl w:val="0"/>
                <w:numId w:val="82"/>
              </w:numPr>
              <w:rPr>
                <w:rFonts w:cstheme="minorHAns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AD366" w14:textId="5FD8A818" w:rsidR="0005547D" w:rsidRPr="00BA66F9" w:rsidRDefault="0005547D" w:rsidP="0072663E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 Type of identification documen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CD788" w14:textId="77777777" w:rsidR="0005547D" w:rsidRPr="00BA66F9" w:rsidRDefault="00000000" w:rsidP="0072663E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-1240871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7D" w:rsidRPr="00BA66F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05547D" w:rsidRPr="00BA66F9">
              <w:rPr>
                <w:rFonts w:cstheme="minorHAnsi"/>
                <w:b/>
              </w:rPr>
              <w:t xml:space="preserve"> NRIC</w:t>
            </w:r>
          </w:p>
          <w:p w14:paraId="36255054" w14:textId="77777777" w:rsidR="0005547D" w:rsidRPr="00BA66F9" w:rsidRDefault="00000000" w:rsidP="0072663E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10541919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7D" w:rsidRPr="00BA66F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05547D" w:rsidRPr="00BA66F9">
              <w:rPr>
                <w:rFonts w:cstheme="minorHAnsi"/>
                <w:b/>
              </w:rPr>
              <w:t xml:space="preserve"> Passport</w:t>
            </w:r>
          </w:p>
          <w:p w14:paraId="50876AC6" w14:textId="77777777" w:rsidR="0005547D" w:rsidRPr="00BA66F9" w:rsidRDefault="00000000" w:rsidP="0072663E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1904028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7D" w:rsidRPr="00BA66F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05547D" w:rsidRPr="00BA66F9">
              <w:rPr>
                <w:rFonts w:cstheme="minorHAnsi"/>
                <w:b/>
              </w:rPr>
              <w:t xml:space="preserve"> Others: </w:t>
            </w:r>
          </w:p>
        </w:tc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8AB4F2" w14:textId="77777777" w:rsidR="0005547D" w:rsidRPr="00BA66F9" w:rsidRDefault="0005547D" w:rsidP="0072663E">
            <w:pPr>
              <w:rPr>
                <w:rFonts w:cstheme="minorHAnsi"/>
                <w:b/>
              </w:rPr>
            </w:pPr>
          </w:p>
        </w:tc>
      </w:tr>
      <w:tr w:rsidR="0005547D" w:rsidRPr="00BA66F9" w14:paraId="6093A4DA" w14:textId="0E4C79E4" w:rsidTr="002778A9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62D1" w14:textId="77777777" w:rsidR="0005547D" w:rsidRPr="00BA66F9" w:rsidRDefault="0005547D" w:rsidP="0072663E">
            <w:pPr>
              <w:pStyle w:val="ListParagraph"/>
              <w:numPr>
                <w:ilvl w:val="0"/>
                <w:numId w:val="82"/>
              </w:numPr>
              <w:rPr>
                <w:rFonts w:cstheme="minorHAns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94B98" w14:textId="77777777" w:rsidR="0005547D" w:rsidRPr="00BA66F9" w:rsidRDefault="0005547D" w:rsidP="0072663E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 Identification number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C216" w14:textId="77777777" w:rsidR="0005547D" w:rsidRPr="00BA66F9" w:rsidRDefault="0005547D" w:rsidP="0072663E">
            <w:pPr>
              <w:rPr>
                <w:rFonts w:cstheme="minorHAnsi"/>
                <w:b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ECDF5F" w14:textId="77777777" w:rsidR="0005547D" w:rsidRPr="00BA66F9" w:rsidRDefault="0005547D" w:rsidP="0072663E">
            <w:pPr>
              <w:rPr>
                <w:rFonts w:cstheme="minorHAnsi"/>
                <w:b/>
              </w:rPr>
            </w:pPr>
          </w:p>
        </w:tc>
      </w:tr>
      <w:tr w:rsidR="0005547D" w:rsidRPr="00BA66F9" w14:paraId="59F3BBCC" w14:textId="6841F42F" w:rsidTr="002778A9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81763" w14:textId="77777777" w:rsidR="0005547D" w:rsidRPr="00BA66F9" w:rsidRDefault="0005547D" w:rsidP="0072663E">
            <w:pPr>
              <w:pStyle w:val="ListParagraph"/>
              <w:numPr>
                <w:ilvl w:val="0"/>
                <w:numId w:val="82"/>
              </w:numPr>
              <w:rPr>
                <w:rFonts w:cstheme="minorHAns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5C059" w14:textId="048D86C4" w:rsidR="0005547D" w:rsidRPr="00BA66F9" w:rsidRDefault="0005547D" w:rsidP="0072663E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 Date of identification expiry (if applicable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0DC63" w14:textId="77777777" w:rsidR="0005547D" w:rsidRPr="00BA66F9" w:rsidRDefault="0005547D" w:rsidP="0072663E">
            <w:pPr>
              <w:rPr>
                <w:rFonts w:cstheme="minorHAnsi"/>
                <w:b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A383" w14:textId="77777777" w:rsidR="0005547D" w:rsidRPr="00BA66F9" w:rsidRDefault="0005547D" w:rsidP="0072663E">
            <w:pPr>
              <w:rPr>
                <w:rFonts w:cstheme="minorHAnsi"/>
                <w:b/>
              </w:rPr>
            </w:pPr>
          </w:p>
        </w:tc>
      </w:tr>
      <w:tr w:rsidR="0005547D" w:rsidRPr="00BA66F9" w14:paraId="6AB29648" w14:textId="022ABCC6" w:rsidTr="002778A9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8686F" w14:textId="77777777" w:rsidR="0005547D" w:rsidRPr="00BA66F9" w:rsidRDefault="0005547D" w:rsidP="0072663E">
            <w:pPr>
              <w:pStyle w:val="ListParagraph"/>
              <w:numPr>
                <w:ilvl w:val="0"/>
                <w:numId w:val="82"/>
              </w:numPr>
              <w:rPr>
                <w:rFonts w:cstheme="minorHAns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8D123" w14:textId="4477B810" w:rsidR="0005547D" w:rsidRPr="00BA66F9" w:rsidRDefault="0005547D" w:rsidP="0072663E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 Occupatio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BFE96" w14:textId="77777777" w:rsidR="0005547D" w:rsidRPr="00BA66F9" w:rsidRDefault="0005547D" w:rsidP="0072663E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98A5C9" w14:textId="3BCEE10C" w:rsidR="0005547D" w:rsidRPr="00BA66F9" w:rsidRDefault="0005547D" w:rsidP="0072663E">
            <w:pPr>
              <w:rPr>
                <w:rFonts w:cstheme="minorHAnsi"/>
                <w:b/>
                <w:u w:val="single"/>
              </w:rPr>
            </w:pPr>
            <w:r w:rsidRPr="00BA66F9">
              <w:rPr>
                <w:rFonts w:cstheme="minorHAnsi"/>
                <w:b/>
              </w:rPr>
              <w:t>Customer’s declaration or regulated dealer’s documentation of enquiry with customer</w:t>
            </w:r>
          </w:p>
        </w:tc>
      </w:tr>
      <w:tr w:rsidR="0005547D" w:rsidRPr="00BA66F9" w14:paraId="033F24D4" w14:textId="471CF028" w:rsidTr="002778A9">
        <w:trPr>
          <w:trHeight w:val="35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C4788" w14:textId="77777777" w:rsidR="0005547D" w:rsidRPr="00BA66F9" w:rsidRDefault="0005547D" w:rsidP="0072663E">
            <w:pPr>
              <w:pStyle w:val="ListParagraph"/>
              <w:numPr>
                <w:ilvl w:val="0"/>
                <w:numId w:val="82"/>
              </w:numPr>
              <w:rPr>
                <w:rFonts w:cstheme="minorHAns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2BC4F" w14:textId="1F4BBA11" w:rsidR="0005547D" w:rsidRPr="00BA66F9" w:rsidRDefault="0005547D" w:rsidP="0072663E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 Contact </w:t>
            </w:r>
            <w:r w:rsidR="00933E5D" w:rsidRPr="00BA66F9">
              <w:rPr>
                <w:rFonts w:cstheme="minorHAnsi"/>
              </w:rPr>
              <w:t>numbe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132B" w14:textId="77777777" w:rsidR="0005547D" w:rsidRPr="00BA66F9" w:rsidRDefault="0005547D" w:rsidP="0072663E">
            <w:pPr>
              <w:rPr>
                <w:rFonts w:cstheme="minorHAnsi"/>
                <w:b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FABC" w14:textId="77777777" w:rsidR="0005547D" w:rsidRPr="00BA66F9" w:rsidRDefault="0005547D" w:rsidP="0072663E">
            <w:pPr>
              <w:rPr>
                <w:rFonts w:cstheme="minorHAnsi"/>
                <w:b/>
              </w:rPr>
            </w:pPr>
          </w:p>
        </w:tc>
      </w:tr>
      <w:tr w:rsidR="0005547D" w:rsidRPr="00BA66F9" w14:paraId="4FDDBFB5" w14:textId="7DE0CDB8" w:rsidTr="002778A9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8214" w14:textId="77777777" w:rsidR="0005547D" w:rsidRPr="00BA66F9" w:rsidRDefault="0005547D" w:rsidP="0072663E">
            <w:pPr>
              <w:pStyle w:val="ListParagraph"/>
              <w:numPr>
                <w:ilvl w:val="0"/>
                <w:numId w:val="95"/>
              </w:numPr>
              <w:rPr>
                <w:rFonts w:cstheme="minorHAns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67A02" w14:textId="1B2C0A6B" w:rsidR="0005547D" w:rsidRPr="00BA66F9" w:rsidRDefault="0005547D" w:rsidP="0072663E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Full name of </w:t>
            </w:r>
            <w:r w:rsidR="006E3451" w:rsidRPr="00BA66F9">
              <w:rPr>
                <w:rFonts w:cstheme="minorHAnsi"/>
                <w:b/>
                <w:bCs/>
              </w:rPr>
              <w:t>BENEFICIAL OWNER 2</w:t>
            </w:r>
            <w:r w:rsidR="006E3451" w:rsidRPr="00BA66F9">
              <w:rPr>
                <w:rFonts w:cstheme="minorHAnsi"/>
              </w:rPr>
              <w:t xml:space="preserve"> </w:t>
            </w:r>
            <w:r w:rsidRPr="00BA66F9">
              <w:rPr>
                <w:rFonts w:cstheme="minorHAnsi"/>
              </w:rPr>
              <w:t>(including any alias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562D" w14:textId="77777777" w:rsidR="0005547D" w:rsidRPr="00BA66F9" w:rsidRDefault="0005547D" w:rsidP="0072663E">
            <w:pPr>
              <w:rPr>
                <w:rFonts w:cstheme="minorHAnsi"/>
                <w:b/>
              </w:rPr>
            </w:pP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40FA5D" w14:textId="0448B400" w:rsidR="0005547D" w:rsidRPr="00BA66F9" w:rsidRDefault="0005547D" w:rsidP="0072663E">
            <w:pPr>
              <w:rPr>
                <w:rFonts w:cstheme="minorHAnsi"/>
                <w:b/>
              </w:rPr>
            </w:pPr>
            <w:r w:rsidRPr="00BA66F9">
              <w:rPr>
                <w:rFonts w:cstheme="minorHAnsi"/>
                <w:b/>
              </w:rPr>
              <w:t>Copy of original identifying document sighted</w:t>
            </w:r>
          </w:p>
        </w:tc>
      </w:tr>
      <w:tr w:rsidR="0005547D" w:rsidRPr="00BA66F9" w14:paraId="23D01783" w14:textId="3BD198A1" w:rsidTr="002778A9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067E9" w14:textId="77777777" w:rsidR="0005547D" w:rsidRPr="00BA66F9" w:rsidRDefault="0005547D" w:rsidP="0072663E">
            <w:pPr>
              <w:pStyle w:val="ListParagraph"/>
              <w:numPr>
                <w:ilvl w:val="0"/>
                <w:numId w:val="95"/>
              </w:numPr>
              <w:rPr>
                <w:rFonts w:cstheme="minorHAns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9EDB6" w14:textId="771DDF51" w:rsidR="0005547D" w:rsidRPr="00BA66F9" w:rsidRDefault="0005547D" w:rsidP="0072663E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 Date of birt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1930" w14:textId="77777777" w:rsidR="0005547D" w:rsidRPr="00BA66F9" w:rsidRDefault="0005547D" w:rsidP="0072663E">
            <w:pPr>
              <w:rPr>
                <w:rFonts w:cstheme="minorHAnsi"/>
                <w:b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D91FF8" w14:textId="77777777" w:rsidR="0005547D" w:rsidRPr="00BA66F9" w:rsidRDefault="0005547D" w:rsidP="0072663E">
            <w:pPr>
              <w:rPr>
                <w:rFonts w:cstheme="minorHAnsi"/>
                <w:b/>
              </w:rPr>
            </w:pPr>
          </w:p>
        </w:tc>
      </w:tr>
      <w:tr w:rsidR="0005547D" w:rsidRPr="00BA66F9" w14:paraId="3EFCA2D5" w14:textId="0EAC51E0" w:rsidTr="002778A9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2C49A" w14:textId="77777777" w:rsidR="0005547D" w:rsidRPr="00BA66F9" w:rsidRDefault="0005547D" w:rsidP="0072663E">
            <w:pPr>
              <w:pStyle w:val="ListParagraph"/>
              <w:numPr>
                <w:ilvl w:val="0"/>
                <w:numId w:val="95"/>
              </w:numPr>
              <w:rPr>
                <w:rFonts w:cstheme="minorHAns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9AD45" w14:textId="500D0FD9" w:rsidR="0005547D" w:rsidRPr="00BA66F9" w:rsidRDefault="0005547D" w:rsidP="0072663E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 Residential addres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D6FD" w14:textId="77777777" w:rsidR="0005547D" w:rsidRPr="00BA66F9" w:rsidRDefault="0005547D" w:rsidP="0072663E">
            <w:pPr>
              <w:rPr>
                <w:rFonts w:cstheme="minorHAnsi"/>
                <w:b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CDBDB2" w14:textId="77777777" w:rsidR="0005547D" w:rsidRPr="00BA66F9" w:rsidRDefault="0005547D" w:rsidP="0072663E">
            <w:pPr>
              <w:rPr>
                <w:rFonts w:cstheme="minorHAnsi"/>
                <w:b/>
              </w:rPr>
            </w:pPr>
          </w:p>
        </w:tc>
      </w:tr>
      <w:tr w:rsidR="0005547D" w:rsidRPr="00BA66F9" w14:paraId="5ADF2C78" w14:textId="06F2F570" w:rsidTr="002778A9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F8B5C" w14:textId="77777777" w:rsidR="0005547D" w:rsidRPr="00BA66F9" w:rsidRDefault="0005547D" w:rsidP="0072663E">
            <w:pPr>
              <w:pStyle w:val="ListParagraph"/>
              <w:numPr>
                <w:ilvl w:val="0"/>
                <w:numId w:val="95"/>
              </w:numPr>
              <w:rPr>
                <w:rFonts w:cstheme="minorHAns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94AE4" w14:textId="6930DF64" w:rsidR="0005547D" w:rsidRPr="00BA66F9" w:rsidRDefault="0005547D" w:rsidP="0072663E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 </w:t>
            </w:r>
            <w:r w:rsidR="004A6D34" w:rsidRPr="00BA66F9">
              <w:rPr>
                <w:rFonts w:cstheme="minorHAnsi"/>
              </w:rPr>
              <w:t>Citizen</w:t>
            </w:r>
            <w:r w:rsidR="00933E5D" w:rsidRPr="00BA66F9">
              <w:rPr>
                <w:rFonts w:cstheme="minorHAnsi"/>
              </w:rPr>
              <w:t>ship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AF1E7" w14:textId="77777777" w:rsidR="0005547D" w:rsidRPr="00BA66F9" w:rsidRDefault="0005547D" w:rsidP="0072663E">
            <w:pPr>
              <w:rPr>
                <w:rFonts w:cstheme="minorHAnsi"/>
                <w:b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BE7DC4" w14:textId="77777777" w:rsidR="0005547D" w:rsidRPr="00BA66F9" w:rsidRDefault="0005547D" w:rsidP="0072663E">
            <w:pPr>
              <w:rPr>
                <w:rFonts w:cstheme="minorHAnsi"/>
                <w:b/>
              </w:rPr>
            </w:pPr>
          </w:p>
        </w:tc>
      </w:tr>
      <w:tr w:rsidR="0005547D" w:rsidRPr="00BA66F9" w14:paraId="788E40A9" w14:textId="73EB84E4" w:rsidTr="002778A9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9D3AE" w14:textId="77777777" w:rsidR="0005547D" w:rsidRPr="00BA66F9" w:rsidRDefault="0005547D" w:rsidP="0072663E">
            <w:pPr>
              <w:pStyle w:val="ListParagraph"/>
              <w:numPr>
                <w:ilvl w:val="0"/>
                <w:numId w:val="95"/>
              </w:numPr>
              <w:rPr>
                <w:rFonts w:cstheme="minorHAns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A58C0" w14:textId="12F6F0FF" w:rsidR="0005547D" w:rsidRPr="00BA66F9" w:rsidRDefault="0005547D" w:rsidP="0072663E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 Type of identification documen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B70EC" w14:textId="77777777" w:rsidR="0005547D" w:rsidRPr="00BA66F9" w:rsidRDefault="00000000" w:rsidP="0072663E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690655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7D" w:rsidRPr="00BA66F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05547D" w:rsidRPr="00BA66F9">
              <w:rPr>
                <w:rFonts w:cstheme="minorHAnsi"/>
                <w:b/>
              </w:rPr>
              <w:t xml:space="preserve"> NRIC</w:t>
            </w:r>
          </w:p>
          <w:p w14:paraId="2D881043" w14:textId="77777777" w:rsidR="0005547D" w:rsidRPr="00BA66F9" w:rsidRDefault="00000000" w:rsidP="0072663E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211704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7D" w:rsidRPr="00BA66F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05547D" w:rsidRPr="00BA66F9">
              <w:rPr>
                <w:rFonts w:cstheme="minorHAnsi"/>
                <w:b/>
              </w:rPr>
              <w:t xml:space="preserve"> Passport</w:t>
            </w:r>
          </w:p>
          <w:p w14:paraId="57E49E00" w14:textId="77777777" w:rsidR="0005547D" w:rsidRPr="00BA66F9" w:rsidRDefault="00000000" w:rsidP="0072663E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1586485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7D" w:rsidRPr="00BA66F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05547D" w:rsidRPr="00BA66F9">
              <w:rPr>
                <w:rFonts w:cstheme="minorHAnsi"/>
                <w:b/>
              </w:rPr>
              <w:t xml:space="preserve"> Others: </w:t>
            </w:r>
          </w:p>
        </w:tc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5623FA" w14:textId="77777777" w:rsidR="0005547D" w:rsidRPr="00BA66F9" w:rsidRDefault="0005547D" w:rsidP="0072663E">
            <w:pPr>
              <w:rPr>
                <w:rFonts w:cstheme="minorHAnsi"/>
                <w:b/>
              </w:rPr>
            </w:pPr>
          </w:p>
        </w:tc>
      </w:tr>
      <w:tr w:rsidR="0005547D" w:rsidRPr="00BA66F9" w14:paraId="0AC2233A" w14:textId="5CAEFF1E" w:rsidTr="002778A9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8B5C" w14:textId="77777777" w:rsidR="0005547D" w:rsidRPr="00BA66F9" w:rsidRDefault="0005547D" w:rsidP="0072663E">
            <w:pPr>
              <w:pStyle w:val="ListParagraph"/>
              <w:numPr>
                <w:ilvl w:val="0"/>
                <w:numId w:val="95"/>
              </w:numPr>
              <w:rPr>
                <w:rFonts w:cstheme="minorHAns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3C4E7" w14:textId="20E3E87D" w:rsidR="0005547D" w:rsidRPr="00BA66F9" w:rsidRDefault="0005547D" w:rsidP="0072663E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 Identification numbe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992E" w14:textId="77777777" w:rsidR="0005547D" w:rsidRPr="00BA66F9" w:rsidRDefault="0005547D" w:rsidP="0072663E">
            <w:pPr>
              <w:rPr>
                <w:rFonts w:cstheme="minorHAnsi"/>
                <w:b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7DFECF" w14:textId="77777777" w:rsidR="0005547D" w:rsidRPr="00BA66F9" w:rsidRDefault="0005547D" w:rsidP="0072663E">
            <w:pPr>
              <w:rPr>
                <w:rFonts w:cstheme="minorHAnsi"/>
                <w:b/>
              </w:rPr>
            </w:pPr>
          </w:p>
        </w:tc>
      </w:tr>
      <w:tr w:rsidR="0005547D" w:rsidRPr="00BA66F9" w14:paraId="35D127C2" w14:textId="3CA52E08" w:rsidTr="002778A9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E0D4F" w14:textId="77777777" w:rsidR="0005547D" w:rsidRPr="00BA66F9" w:rsidRDefault="0005547D" w:rsidP="0072663E">
            <w:pPr>
              <w:pStyle w:val="ListParagraph"/>
              <w:numPr>
                <w:ilvl w:val="0"/>
                <w:numId w:val="95"/>
              </w:numPr>
              <w:rPr>
                <w:rFonts w:cstheme="minorHAns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FF293" w14:textId="625AC45F" w:rsidR="0005547D" w:rsidRPr="00BA66F9" w:rsidRDefault="0005547D" w:rsidP="0072663E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 Date of identification expiry (if applicable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9EE2" w14:textId="77777777" w:rsidR="0005547D" w:rsidRPr="00BA66F9" w:rsidRDefault="0005547D" w:rsidP="0072663E">
            <w:pPr>
              <w:rPr>
                <w:rFonts w:cstheme="minorHAnsi"/>
                <w:b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3B2CA" w14:textId="77777777" w:rsidR="0005547D" w:rsidRPr="00BA66F9" w:rsidRDefault="0005547D" w:rsidP="0072663E">
            <w:pPr>
              <w:rPr>
                <w:rFonts w:cstheme="minorHAnsi"/>
                <w:b/>
              </w:rPr>
            </w:pPr>
          </w:p>
        </w:tc>
      </w:tr>
      <w:tr w:rsidR="0005547D" w:rsidRPr="00BA66F9" w14:paraId="5916C5CE" w14:textId="654EA69A" w:rsidTr="002778A9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F0748" w14:textId="77777777" w:rsidR="0005547D" w:rsidRPr="00BA66F9" w:rsidRDefault="0005547D" w:rsidP="0072663E">
            <w:pPr>
              <w:pStyle w:val="ListParagraph"/>
              <w:numPr>
                <w:ilvl w:val="0"/>
                <w:numId w:val="95"/>
              </w:numPr>
              <w:rPr>
                <w:rFonts w:cstheme="minorHAns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723DE" w14:textId="4F2C5CDC" w:rsidR="0005547D" w:rsidRPr="00BA66F9" w:rsidRDefault="0005547D" w:rsidP="0072663E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 Occupatio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7ECDD" w14:textId="77777777" w:rsidR="0005547D" w:rsidRPr="00BA66F9" w:rsidRDefault="0005547D" w:rsidP="0072663E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5A5D21" w14:textId="6171457A" w:rsidR="0005547D" w:rsidRPr="00BA66F9" w:rsidRDefault="0005547D" w:rsidP="0072663E">
            <w:pPr>
              <w:rPr>
                <w:rFonts w:cstheme="minorHAnsi"/>
                <w:b/>
                <w:u w:val="single"/>
              </w:rPr>
            </w:pPr>
            <w:r w:rsidRPr="00BA66F9">
              <w:rPr>
                <w:rFonts w:cstheme="minorHAnsi"/>
                <w:b/>
              </w:rPr>
              <w:t>Customer’s declaration or regulated dealer’s documentation of enquiry with customer</w:t>
            </w:r>
          </w:p>
        </w:tc>
      </w:tr>
      <w:tr w:rsidR="0005547D" w:rsidRPr="00BA66F9" w14:paraId="4FADE48D" w14:textId="46B38624" w:rsidTr="002778A9">
        <w:trPr>
          <w:trHeight w:val="35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F62C6" w14:textId="77777777" w:rsidR="0005547D" w:rsidRPr="00BA66F9" w:rsidRDefault="0005547D" w:rsidP="0072663E">
            <w:pPr>
              <w:pStyle w:val="ListParagraph"/>
              <w:numPr>
                <w:ilvl w:val="0"/>
                <w:numId w:val="95"/>
              </w:numPr>
              <w:rPr>
                <w:rFonts w:cstheme="minorHAns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1B014" w14:textId="53958A88" w:rsidR="0005547D" w:rsidRPr="00BA66F9" w:rsidRDefault="0005547D" w:rsidP="0072663E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 Contact </w:t>
            </w:r>
            <w:r w:rsidR="00933E5D" w:rsidRPr="00BA66F9">
              <w:rPr>
                <w:rFonts w:cstheme="minorHAnsi"/>
              </w:rPr>
              <w:t>numbe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C7E8" w14:textId="77777777" w:rsidR="0005547D" w:rsidRPr="00BA66F9" w:rsidRDefault="0005547D" w:rsidP="0072663E">
            <w:pPr>
              <w:rPr>
                <w:rFonts w:cstheme="minorHAnsi"/>
                <w:b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DF408" w14:textId="77777777" w:rsidR="0005547D" w:rsidRPr="00BA66F9" w:rsidRDefault="0005547D" w:rsidP="0072663E">
            <w:pPr>
              <w:rPr>
                <w:rFonts w:cstheme="minorHAnsi"/>
                <w:b/>
              </w:rPr>
            </w:pPr>
          </w:p>
        </w:tc>
      </w:tr>
      <w:tr w:rsidR="0005547D" w:rsidRPr="00BA66F9" w14:paraId="6A439969" w14:textId="2DF7D8C2" w:rsidTr="002778A9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C3D2" w14:textId="77777777" w:rsidR="0005547D" w:rsidRPr="00BA66F9" w:rsidRDefault="0005547D" w:rsidP="0072663E">
            <w:pPr>
              <w:pStyle w:val="ListParagraph"/>
              <w:numPr>
                <w:ilvl w:val="0"/>
                <w:numId w:val="98"/>
              </w:numPr>
              <w:rPr>
                <w:rFonts w:cstheme="minorHAns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0E4D7" w14:textId="039860D3" w:rsidR="0005547D" w:rsidRPr="00BA66F9" w:rsidRDefault="0005547D" w:rsidP="0072663E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Full name of </w:t>
            </w:r>
            <w:r w:rsidR="006E3451" w:rsidRPr="00BA66F9">
              <w:rPr>
                <w:rFonts w:cstheme="minorHAnsi"/>
                <w:b/>
                <w:bCs/>
              </w:rPr>
              <w:t>BENEFICIAL OWNER 3</w:t>
            </w:r>
            <w:r w:rsidR="006E3451" w:rsidRPr="00BA66F9">
              <w:rPr>
                <w:rFonts w:cstheme="minorHAnsi"/>
              </w:rPr>
              <w:t xml:space="preserve"> </w:t>
            </w:r>
            <w:r w:rsidRPr="00BA66F9">
              <w:rPr>
                <w:rFonts w:cstheme="minorHAnsi"/>
              </w:rPr>
              <w:t>(including any alias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C880" w14:textId="77777777" w:rsidR="0005547D" w:rsidRPr="00BA66F9" w:rsidRDefault="0005547D" w:rsidP="0072663E">
            <w:pPr>
              <w:rPr>
                <w:rFonts w:cstheme="minorHAnsi"/>
                <w:b/>
              </w:rPr>
            </w:pP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435C14" w14:textId="4EF4254E" w:rsidR="0005547D" w:rsidRPr="00BA66F9" w:rsidRDefault="0005547D" w:rsidP="0072663E">
            <w:pPr>
              <w:rPr>
                <w:rFonts w:cstheme="minorHAnsi"/>
                <w:b/>
              </w:rPr>
            </w:pPr>
            <w:r w:rsidRPr="00BA66F9">
              <w:rPr>
                <w:rFonts w:cstheme="minorHAnsi"/>
                <w:b/>
              </w:rPr>
              <w:t>Copy of original identifying document sighted</w:t>
            </w:r>
          </w:p>
        </w:tc>
      </w:tr>
      <w:tr w:rsidR="0005547D" w:rsidRPr="00BA66F9" w14:paraId="5B6C202D" w14:textId="6B301752" w:rsidTr="002778A9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132DA" w14:textId="77777777" w:rsidR="0005547D" w:rsidRPr="00BA66F9" w:rsidRDefault="0005547D" w:rsidP="0072663E">
            <w:pPr>
              <w:pStyle w:val="ListParagraph"/>
              <w:numPr>
                <w:ilvl w:val="0"/>
                <w:numId w:val="98"/>
              </w:numPr>
              <w:rPr>
                <w:rFonts w:cstheme="minorHAns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0C741" w14:textId="62D70451" w:rsidR="0005547D" w:rsidRPr="00BA66F9" w:rsidRDefault="0005547D" w:rsidP="0072663E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 Date of birth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8D7D1" w14:textId="77777777" w:rsidR="0005547D" w:rsidRPr="00BA66F9" w:rsidRDefault="0005547D" w:rsidP="0072663E">
            <w:pPr>
              <w:rPr>
                <w:rFonts w:cstheme="minorHAnsi"/>
                <w:b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FB9D80" w14:textId="77777777" w:rsidR="0005547D" w:rsidRPr="00BA66F9" w:rsidRDefault="0005547D" w:rsidP="0072663E">
            <w:pPr>
              <w:rPr>
                <w:rFonts w:cstheme="minorHAnsi"/>
                <w:b/>
              </w:rPr>
            </w:pPr>
          </w:p>
        </w:tc>
      </w:tr>
      <w:tr w:rsidR="0005547D" w:rsidRPr="00BA66F9" w14:paraId="3C10CFA4" w14:textId="05D602F5" w:rsidTr="002778A9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B417A" w14:textId="77777777" w:rsidR="0005547D" w:rsidRPr="00BA66F9" w:rsidRDefault="0005547D" w:rsidP="0072663E">
            <w:pPr>
              <w:pStyle w:val="ListParagraph"/>
              <w:numPr>
                <w:ilvl w:val="0"/>
                <w:numId w:val="98"/>
              </w:numPr>
              <w:rPr>
                <w:rFonts w:cstheme="minorHAns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A6502" w14:textId="6DCD7037" w:rsidR="0005547D" w:rsidRPr="00BA66F9" w:rsidRDefault="0005547D" w:rsidP="0072663E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 Residential addres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ADAF" w14:textId="77777777" w:rsidR="0005547D" w:rsidRPr="00BA66F9" w:rsidRDefault="0005547D" w:rsidP="0072663E">
            <w:pPr>
              <w:rPr>
                <w:rFonts w:cstheme="minorHAnsi"/>
                <w:b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3C211B" w14:textId="77777777" w:rsidR="0005547D" w:rsidRPr="00BA66F9" w:rsidRDefault="0005547D" w:rsidP="0072663E">
            <w:pPr>
              <w:rPr>
                <w:rFonts w:cstheme="minorHAnsi"/>
                <w:b/>
              </w:rPr>
            </w:pPr>
          </w:p>
        </w:tc>
      </w:tr>
      <w:tr w:rsidR="0005547D" w:rsidRPr="00BA66F9" w14:paraId="5592B8F4" w14:textId="63CEFA2C" w:rsidTr="002778A9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AA1D7" w14:textId="77777777" w:rsidR="0005547D" w:rsidRPr="00BA66F9" w:rsidRDefault="0005547D" w:rsidP="0072663E">
            <w:pPr>
              <w:pStyle w:val="ListParagraph"/>
              <w:numPr>
                <w:ilvl w:val="0"/>
                <w:numId w:val="98"/>
              </w:numPr>
              <w:rPr>
                <w:rFonts w:cstheme="minorHAns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A5BE3" w14:textId="06A3E4CD" w:rsidR="0005547D" w:rsidRPr="00BA66F9" w:rsidRDefault="0005547D" w:rsidP="0072663E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 </w:t>
            </w:r>
            <w:r w:rsidR="004A6D34" w:rsidRPr="00BA66F9">
              <w:rPr>
                <w:rFonts w:cstheme="minorHAnsi"/>
              </w:rPr>
              <w:t>Citizen</w:t>
            </w:r>
            <w:r w:rsidR="00934B0B" w:rsidRPr="00BA66F9">
              <w:rPr>
                <w:rFonts w:cstheme="minorHAnsi"/>
              </w:rPr>
              <w:t>ship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3C96A" w14:textId="77777777" w:rsidR="0005547D" w:rsidRPr="00BA66F9" w:rsidRDefault="0005547D" w:rsidP="0072663E">
            <w:pPr>
              <w:rPr>
                <w:rFonts w:cstheme="minorHAnsi"/>
                <w:b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606372" w14:textId="77777777" w:rsidR="0005547D" w:rsidRPr="00BA66F9" w:rsidRDefault="0005547D" w:rsidP="0072663E">
            <w:pPr>
              <w:rPr>
                <w:rFonts w:cstheme="minorHAnsi"/>
                <w:b/>
              </w:rPr>
            </w:pPr>
          </w:p>
        </w:tc>
      </w:tr>
      <w:tr w:rsidR="0005547D" w:rsidRPr="00BA66F9" w14:paraId="45E9B0B0" w14:textId="0AD3D0C1" w:rsidTr="002778A9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537C" w14:textId="77777777" w:rsidR="0005547D" w:rsidRPr="00BA66F9" w:rsidRDefault="0005547D" w:rsidP="0072663E">
            <w:pPr>
              <w:pStyle w:val="ListParagraph"/>
              <w:numPr>
                <w:ilvl w:val="0"/>
                <w:numId w:val="98"/>
              </w:numPr>
              <w:rPr>
                <w:rFonts w:cstheme="minorHAns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073B4" w14:textId="588D2F2A" w:rsidR="0005547D" w:rsidRPr="00BA66F9" w:rsidRDefault="0005547D" w:rsidP="0072663E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 Type of identification document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39DE6" w14:textId="77777777" w:rsidR="0005547D" w:rsidRPr="00BA66F9" w:rsidRDefault="00000000" w:rsidP="0072663E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-615053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7D" w:rsidRPr="00BA66F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05547D" w:rsidRPr="00BA66F9">
              <w:rPr>
                <w:rFonts w:cstheme="minorHAnsi"/>
                <w:b/>
              </w:rPr>
              <w:t xml:space="preserve"> NRIC</w:t>
            </w:r>
          </w:p>
          <w:p w14:paraId="213D74C5" w14:textId="77777777" w:rsidR="0005547D" w:rsidRPr="00BA66F9" w:rsidRDefault="00000000" w:rsidP="0072663E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-362679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7D" w:rsidRPr="00BA66F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05547D" w:rsidRPr="00BA66F9">
              <w:rPr>
                <w:rFonts w:cstheme="minorHAnsi"/>
                <w:b/>
              </w:rPr>
              <w:t xml:space="preserve"> Passport</w:t>
            </w:r>
          </w:p>
          <w:p w14:paraId="4DB578D7" w14:textId="77777777" w:rsidR="0005547D" w:rsidRPr="00BA66F9" w:rsidRDefault="00000000" w:rsidP="0072663E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-2057845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5547D" w:rsidRPr="00BA66F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05547D" w:rsidRPr="00BA66F9">
              <w:rPr>
                <w:rFonts w:cstheme="minorHAnsi"/>
                <w:b/>
              </w:rPr>
              <w:t xml:space="preserve"> Others: </w:t>
            </w:r>
          </w:p>
        </w:tc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FC2266" w14:textId="77777777" w:rsidR="0005547D" w:rsidRPr="00BA66F9" w:rsidRDefault="0005547D" w:rsidP="0072663E">
            <w:pPr>
              <w:rPr>
                <w:rFonts w:cstheme="minorHAnsi"/>
                <w:b/>
              </w:rPr>
            </w:pPr>
          </w:p>
        </w:tc>
      </w:tr>
      <w:tr w:rsidR="0005547D" w:rsidRPr="00BA66F9" w14:paraId="17EB87A0" w14:textId="35C09C4A" w:rsidTr="002778A9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2EF3" w14:textId="77777777" w:rsidR="0005547D" w:rsidRPr="00BA66F9" w:rsidRDefault="0005547D" w:rsidP="0072663E">
            <w:pPr>
              <w:pStyle w:val="ListParagraph"/>
              <w:numPr>
                <w:ilvl w:val="0"/>
                <w:numId w:val="98"/>
              </w:numPr>
              <w:rPr>
                <w:rFonts w:cstheme="minorHAns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CCF93" w14:textId="292596C6" w:rsidR="0005547D" w:rsidRPr="00BA66F9" w:rsidRDefault="0005547D" w:rsidP="0072663E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 Identification numbe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4227A" w14:textId="77777777" w:rsidR="0005547D" w:rsidRPr="00BA66F9" w:rsidRDefault="0005547D" w:rsidP="0072663E">
            <w:pPr>
              <w:rPr>
                <w:rFonts w:cstheme="minorHAnsi"/>
                <w:b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3898D4" w14:textId="77777777" w:rsidR="0005547D" w:rsidRPr="00BA66F9" w:rsidRDefault="0005547D" w:rsidP="0072663E">
            <w:pPr>
              <w:rPr>
                <w:rFonts w:cstheme="minorHAnsi"/>
                <w:b/>
              </w:rPr>
            </w:pPr>
          </w:p>
        </w:tc>
      </w:tr>
      <w:tr w:rsidR="0005547D" w:rsidRPr="00BA66F9" w14:paraId="0387FFA7" w14:textId="4B4BBD9A" w:rsidTr="002778A9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ECEC8" w14:textId="77777777" w:rsidR="0005547D" w:rsidRPr="00BA66F9" w:rsidRDefault="0005547D" w:rsidP="0072663E">
            <w:pPr>
              <w:pStyle w:val="ListParagraph"/>
              <w:numPr>
                <w:ilvl w:val="0"/>
                <w:numId w:val="98"/>
              </w:numPr>
              <w:rPr>
                <w:rFonts w:cstheme="minorHAns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D9F6E" w14:textId="221602CC" w:rsidR="0005547D" w:rsidRPr="00BA66F9" w:rsidRDefault="0005547D" w:rsidP="0072663E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 Date of identification expiry (if applicable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E2A0" w14:textId="77777777" w:rsidR="0005547D" w:rsidRPr="00BA66F9" w:rsidRDefault="0005547D" w:rsidP="0072663E">
            <w:pPr>
              <w:rPr>
                <w:rFonts w:cstheme="minorHAnsi"/>
                <w:b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5ACD0" w14:textId="77777777" w:rsidR="0005547D" w:rsidRPr="00BA66F9" w:rsidRDefault="0005547D" w:rsidP="0072663E">
            <w:pPr>
              <w:rPr>
                <w:rFonts w:cstheme="minorHAnsi"/>
                <w:b/>
              </w:rPr>
            </w:pPr>
          </w:p>
        </w:tc>
      </w:tr>
      <w:tr w:rsidR="0005547D" w:rsidRPr="00BA66F9" w14:paraId="1E3FEBEC" w14:textId="5BB388AB" w:rsidTr="002778A9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5B59" w14:textId="77777777" w:rsidR="0005547D" w:rsidRPr="00BA66F9" w:rsidRDefault="0005547D" w:rsidP="0072663E">
            <w:pPr>
              <w:pStyle w:val="ListParagraph"/>
              <w:numPr>
                <w:ilvl w:val="0"/>
                <w:numId w:val="98"/>
              </w:numPr>
              <w:rPr>
                <w:rFonts w:cstheme="minorHAns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2128D" w14:textId="41760FEB" w:rsidR="0005547D" w:rsidRPr="00BA66F9" w:rsidRDefault="0005547D" w:rsidP="0072663E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 Occupatio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E7088" w14:textId="77777777" w:rsidR="0005547D" w:rsidRPr="00BA66F9" w:rsidRDefault="0005547D" w:rsidP="0072663E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20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8EF18C" w14:textId="51833AA7" w:rsidR="0005547D" w:rsidRPr="00BA66F9" w:rsidRDefault="0005547D" w:rsidP="0072663E">
            <w:pPr>
              <w:rPr>
                <w:rFonts w:cstheme="minorHAnsi"/>
                <w:b/>
                <w:u w:val="single"/>
              </w:rPr>
            </w:pPr>
            <w:r w:rsidRPr="00BA66F9">
              <w:rPr>
                <w:rFonts w:cstheme="minorHAnsi"/>
                <w:b/>
              </w:rPr>
              <w:t>Customer’s declaration or regulated dealer’s documentation of enquiry with customer</w:t>
            </w:r>
          </w:p>
        </w:tc>
      </w:tr>
      <w:tr w:rsidR="0005547D" w:rsidRPr="00BA66F9" w14:paraId="3EB55C7D" w14:textId="33D55124" w:rsidTr="002778A9">
        <w:trPr>
          <w:trHeight w:val="350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8066" w14:textId="77777777" w:rsidR="0005547D" w:rsidRPr="00BA66F9" w:rsidRDefault="0005547D" w:rsidP="0072663E">
            <w:pPr>
              <w:pStyle w:val="ListParagraph"/>
              <w:numPr>
                <w:ilvl w:val="0"/>
                <w:numId w:val="98"/>
              </w:numPr>
              <w:rPr>
                <w:rFonts w:cstheme="minorHAnsi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1DDA8" w14:textId="600C23CF" w:rsidR="0005547D" w:rsidRPr="00BA66F9" w:rsidRDefault="0005547D" w:rsidP="0072663E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 Contact </w:t>
            </w:r>
            <w:r w:rsidR="00933E5D" w:rsidRPr="00BA66F9">
              <w:rPr>
                <w:rFonts w:cstheme="minorHAnsi"/>
              </w:rPr>
              <w:t>numbe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14874" w14:textId="77777777" w:rsidR="0005547D" w:rsidRPr="00BA66F9" w:rsidRDefault="0005547D" w:rsidP="0072663E">
            <w:pPr>
              <w:rPr>
                <w:rFonts w:cstheme="minorHAnsi"/>
                <w:b/>
              </w:rPr>
            </w:pPr>
          </w:p>
        </w:tc>
        <w:tc>
          <w:tcPr>
            <w:tcW w:w="20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9E48" w14:textId="77777777" w:rsidR="0005547D" w:rsidRPr="00BA66F9" w:rsidRDefault="0005547D" w:rsidP="0072663E">
            <w:pPr>
              <w:rPr>
                <w:rFonts w:cstheme="minorHAnsi"/>
                <w:b/>
              </w:rPr>
            </w:pPr>
          </w:p>
        </w:tc>
      </w:tr>
      <w:tr w:rsidR="00273726" w:rsidRPr="00BA66F9" w14:paraId="76449A8E" w14:textId="77777777" w:rsidTr="00273726">
        <w:tc>
          <w:tcPr>
            <w:tcW w:w="445" w:type="dxa"/>
          </w:tcPr>
          <w:p w14:paraId="5D0AB03A" w14:textId="77777777" w:rsidR="00273726" w:rsidRPr="00BA66F9" w:rsidRDefault="00273726" w:rsidP="0072663E">
            <w:pPr>
              <w:pStyle w:val="ListParagraph"/>
              <w:numPr>
                <w:ilvl w:val="0"/>
                <w:numId w:val="96"/>
              </w:numPr>
              <w:rPr>
                <w:rFonts w:cstheme="minorHAnsi"/>
              </w:rPr>
            </w:pPr>
          </w:p>
        </w:tc>
        <w:tc>
          <w:tcPr>
            <w:tcW w:w="2970" w:type="dxa"/>
            <w:hideMark/>
          </w:tcPr>
          <w:p w14:paraId="7E178CE3" w14:textId="789582E2" w:rsidR="00273726" w:rsidRPr="00BA66F9" w:rsidRDefault="00273726" w:rsidP="0072663E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Full name of </w:t>
            </w:r>
            <w:r w:rsidR="006E3451" w:rsidRPr="00BA66F9">
              <w:rPr>
                <w:rFonts w:cstheme="minorHAnsi"/>
                <w:b/>
                <w:bCs/>
              </w:rPr>
              <w:t>BENEFICIAL OWNER 4</w:t>
            </w:r>
            <w:r w:rsidR="006E3451" w:rsidRPr="00BA66F9">
              <w:rPr>
                <w:rFonts w:cstheme="minorHAnsi"/>
              </w:rPr>
              <w:t xml:space="preserve"> </w:t>
            </w:r>
            <w:r w:rsidRPr="00BA66F9">
              <w:rPr>
                <w:rFonts w:cstheme="minorHAnsi"/>
              </w:rPr>
              <w:t>(including any alias)</w:t>
            </w:r>
          </w:p>
        </w:tc>
        <w:tc>
          <w:tcPr>
            <w:tcW w:w="3600" w:type="dxa"/>
          </w:tcPr>
          <w:p w14:paraId="6884EF47" w14:textId="77777777" w:rsidR="00273726" w:rsidRPr="00BA66F9" w:rsidRDefault="00273726" w:rsidP="0072663E">
            <w:pPr>
              <w:rPr>
                <w:rFonts w:cstheme="minorHAnsi"/>
                <w:b/>
              </w:rPr>
            </w:pPr>
          </w:p>
        </w:tc>
        <w:tc>
          <w:tcPr>
            <w:tcW w:w="2001" w:type="dxa"/>
            <w:vMerge w:val="restart"/>
          </w:tcPr>
          <w:p w14:paraId="4EDC58B9" w14:textId="77777777" w:rsidR="00273726" w:rsidRPr="00BA66F9" w:rsidRDefault="00273726" w:rsidP="0072663E">
            <w:pPr>
              <w:rPr>
                <w:rFonts w:cstheme="minorHAnsi"/>
                <w:b/>
              </w:rPr>
            </w:pPr>
            <w:r w:rsidRPr="00BA66F9">
              <w:rPr>
                <w:rFonts w:cstheme="minorHAnsi"/>
                <w:b/>
              </w:rPr>
              <w:t>Copy of original identifying document sighted</w:t>
            </w:r>
          </w:p>
        </w:tc>
      </w:tr>
      <w:tr w:rsidR="00273726" w:rsidRPr="00BA66F9" w14:paraId="4D11E8F3" w14:textId="77777777" w:rsidTr="00273726">
        <w:tc>
          <w:tcPr>
            <w:tcW w:w="445" w:type="dxa"/>
          </w:tcPr>
          <w:p w14:paraId="40EA2243" w14:textId="77777777" w:rsidR="00273726" w:rsidRPr="00BA66F9" w:rsidRDefault="00273726" w:rsidP="0072663E">
            <w:pPr>
              <w:pStyle w:val="ListParagraph"/>
              <w:numPr>
                <w:ilvl w:val="0"/>
                <w:numId w:val="96"/>
              </w:numPr>
              <w:rPr>
                <w:rFonts w:cstheme="minorHAnsi"/>
              </w:rPr>
            </w:pPr>
          </w:p>
        </w:tc>
        <w:tc>
          <w:tcPr>
            <w:tcW w:w="2970" w:type="dxa"/>
            <w:hideMark/>
          </w:tcPr>
          <w:p w14:paraId="713134BC" w14:textId="77777777" w:rsidR="00273726" w:rsidRPr="00BA66F9" w:rsidRDefault="00273726" w:rsidP="0072663E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 Date of birth</w:t>
            </w:r>
          </w:p>
        </w:tc>
        <w:tc>
          <w:tcPr>
            <w:tcW w:w="3600" w:type="dxa"/>
          </w:tcPr>
          <w:p w14:paraId="07C10CAE" w14:textId="77777777" w:rsidR="00273726" w:rsidRPr="00BA66F9" w:rsidRDefault="00273726" w:rsidP="0072663E">
            <w:pPr>
              <w:rPr>
                <w:rFonts w:cstheme="minorHAnsi"/>
                <w:b/>
              </w:rPr>
            </w:pPr>
          </w:p>
        </w:tc>
        <w:tc>
          <w:tcPr>
            <w:tcW w:w="2001" w:type="dxa"/>
            <w:vMerge/>
          </w:tcPr>
          <w:p w14:paraId="141036C5" w14:textId="77777777" w:rsidR="00273726" w:rsidRPr="00BA66F9" w:rsidRDefault="00273726" w:rsidP="0072663E">
            <w:pPr>
              <w:rPr>
                <w:rFonts w:cstheme="minorHAnsi"/>
                <w:b/>
              </w:rPr>
            </w:pPr>
          </w:p>
        </w:tc>
      </w:tr>
      <w:tr w:rsidR="00273726" w:rsidRPr="00BA66F9" w14:paraId="5CBE94D3" w14:textId="77777777" w:rsidTr="00273726">
        <w:tc>
          <w:tcPr>
            <w:tcW w:w="445" w:type="dxa"/>
          </w:tcPr>
          <w:p w14:paraId="432293C2" w14:textId="77777777" w:rsidR="00273726" w:rsidRPr="00BA66F9" w:rsidRDefault="00273726" w:rsidP="0072663E">
            <w:pPr>
              <w:pStyle w:val="ListParagraph"/>
              <w:numPr>
                <w:ilvl w:val="0"/>
                <w:numId w:val="96"/>
              </w:numPr>
              <w:rPr>
                <w:rFonts w:cstheme="minorHAnsi"/>
              </w:rPr>
            </w:pPr>
          </w:p>
        </w:tc>
        <w:tc>
          <w:tcPr>
            <w:tcW w:w="2970" w:type="dxa"/>
            <w:hideMark/>
          </w:tcPr>
          <w:p w14:paraId="208B5F62" w14:textId="77777777" w:rsidR="00273726" w:rsidRPr="00BA66F9" w:rsidRDefault="00273726" w:rsidP="0072663E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 Residential address</w:t>
            </w:r>
          </w:p>
        </w:tc>
        <w:tc>
          <w:tcPr>
            <w:tcW w:w="3600" w:type="dxa"/>
          </w:tcPr>
          <w:p w14:paraId="1DD6E747" w14:textId="77777777" w:rsidR="00273726" w:rsidRPr="00BA66F9" w:rsidRDefault="00273726" w:rsidP="0072663E">
            <w:pPr>
              <w:rPr>
                <w:rFonts w:cstheme="minorHAnsi"/>
                <w:b/>
              </w:rPr>
            </w:pPr>
          </w:p>
        </w:tc>
        <w:tc>
          <w:tcPr>
            <w:tcW w:w="2001" w:type="dxa"/>
            <w:vMerge/>
          </w:tcPr>
          <w:p w14:paraId="58735CDE" w14:textId="77777777" w:rsidR="00273726" w:rsidRPr="00BA66F9" w:rsidRDefault="00273726" w:rsidP="0072663E">
            <w:pPr>
              <w:rPr>
                <w:rFonts w:cstheme="minorHAnsi"/>
                <w:b/>
              </w:rPr>
            </w:pPr>
          </w:p>
        </w:tc>
      </w:tr>
      <w:tr w:rsidR="00273726" w:rsidRPr="00BA66F9" w14:paraId="0C8C07D2" w14:textId="77777777" w:rsidTr="00273726">
        <w:tc>
          <w:tcPr>
            <w:tcW w:w="445" w:type="dxa"/>
          </w:tcPr>
          <w:p w14:paraId="16605D3D" w14:textId="77777777" w:rsidR="00273726" w:rsidRPr="00BA66F9" w:rsidRDefault="00273726" w:rsidP="0072663E">
            <w:pPr>
              <w:pStyle w:val="ListParagraph"/>
              <w:numPr>
                <w:ilvl w:val="0"/>
                <w:numId w:val="96"/>
              </w:numPr>
              <w:rPr>
                <w:rFonts w:cstheme="minorHAnsi"/>
              </w:rPr>
            </w:pPr>
          </w:p>
        </w:tc>
        <w:tc>
          <w:tcPr>
            <w:tcW w:w="2970" w:type="dxa"/>
            <w:hideMark/>
          </w:tcPr>
          <w:p w14:paraId="09E5A6EF" w14:textId="77777777" w:rsidR="00273726" w:rsidRPr="00BA66F9" w:rsidRDefault="00273726" w:rsidP="0072663E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 Citizenship</w:t>
            </w:r>
          </w:p>
        </w:tc>
        <w:tc>
          <w:tcPr>
            <w:tcW w:w="3600" w:type="dxa"/>
          </w:tcPr>
          <w:p w14:paraId="4A41D406" w14:textId="77777777" w:rsidR="00273726" w:rsidRPr="00BA66F9" w:rsidRDefault="00273726" w:rsidP="0072663E">
            <w:pPr>
              <w:rPr>
                <w:rFonts w:cstheme="minorHAnsi"/>
                <w:b/>
              </w:rPr>
            </w:pPr>
          </w:p>
        </w:tc>
        <w:tc>
          <w:tcPr>
            <w:tcW w:w="2001" w:type="dxa"/>
            <w:vMerge/>
          </w:tcPr>
          <w:p w14:paraId="5A6FC2AB" w14:textId="77777777" w:rsidR="00273726" w:rsidRPr="00BA66F9" w:rsidRDefault="00273726" w:rsidP="0072663E">
            <w:pPr>
              <w:rPr>
                <w:rFonts w:cstheme="minorHAnsi"/>
                <w:b/>
              </w:rPr>
            </w:pPr>
          </w:p>
        </w:tc>
      </w:tr>
      <w:tr w:rsidR="00273726" w:rsidRPr="00BA66F9" w14:paraId="24C2840B" w14:textId="77777777" w:rsidTr="00273726">
        <w:tc>
          <w:tcPr>
            <w:tcW w:w="445" w:type="dxa"/>
          </w:tcPr>
          <w:p w14:paraId="7314B3C4" w14:textId="77777777" w:rsidR="00273726" w:rsidRPr="00BA66F9" w:rsidRDefault="00273726" w:rsidP="0072663E">
            <w:pPr>
              <w:pStyle w:val="ListParagraph"/>
              <w:numPr>
                <w:ilvl w:val="0"/>
                <w:numId w:val="96"/>
              </w:numPr>
              <w:rPr>
                <w:rFonts w:cstheme="minorHAnsi"/>
              </w:rPr>
            </w:pPr>
          </w:p>
        </w:tc>
        <w:tc>
          <w:tcPr>
            <w:tcW w:w="2970" w:type="dxa"/>
            <w:hideMark/>
          </w:tcPr>
          <w:p w14:paraId="7C41540B" w14:textId="77777777" w:rsidR="00273726" w:rsidRPr="00BA66F9" w:rsidRDefault="00273726" w:rsidP="0072663E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 Type of identification document</w:t>
            </w:r>
          </w:p>
        </w:tc>
        <w:tc>
          <w:tcPr>
            <w:tcW w:w="3600" w:type="dxa"/>
            <w:hideMark/>
          </w:tcPr>
          <w:p w14:paraId="71423549" w14:textId="77777777" w:rsidR="00273726" w:rsidRPr="00BA66F9" w:rsidRDefault="00000000" w:rsidP="0072663E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1166278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3726" w:rsidRPr="00BA66F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273726" w:rsidRPr="00BA66F9">
              <w:rPr>
                <w:rFonts w:cstheme="minorHAnsi"/>
                <w:b/>
              </w:rPr>
              <w:t xml:space="preserve"> NRIC</w:t>
            </w:r>
          </w:p>
          <w:p w14:paraId="14032523" w14:textId="77777777" w:rsidR="00273726" w:rsidRPr="00BA66F9" w:rsidRDefault="00000000" w:rsidP="0072663E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-1889636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3726" w:rsidRPr="00BA66F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273726" w:rsidRPr="00BA66F9">
              <w:rPr>
                <w:rFonts w:cstheme="minorHAnsi"/>
                <w:b/>
              </w:rPr>
              <w:t xml:space="preserve"> Passport</w:t>
            </w:r>
          </w:p>
          <w:p w14:paraId="57B46DAE" w14:textId="77777777" w:rsidR="00273726" w:rsidRPr="00BA66F9" w:rsidRDefault="00000000" w:rsidP="0072663E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-1639189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3726" w:rsidRPr="00BA66F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273726" w:rsidRPr="00BA66F9">
              <w:rPr>
                <w:rFonts w:cstheme="minorHAnsi"/>
                <w:b/>
              </w:rPr>
              <w:t xml:space="preserve"> Others: </w:t>
            </w:r>
          </w:p>
        </w:tc>
        <w:tc>
          <w:tcPr>
            <w:tcW w:w="2001" w:type="dxa"/>
            <w:vMerge/>
          </w:tcPr>
          <w:p w14:paraId="3FE08E5E" w14:textId="77777777" w:rsidR="00273726" w:rsidRPr="00BA66F9" w:rsidRDefault="00273726" w:rsidP="0072663E">
            <w:pPr>
              <w:rPr>
                <w:rFonts w:cstheme="minorHAnsi"/>
                <w:b/>
              </w:rPr>
            </w:pPr>
          </w:p>
        </w:tc>
      </w:tr>
      <w:tr w:rsidR="00273726" w:rsidRPr="00BA66F9" w14:paraId="346B00BC" w14:textId="77777777" w:rsidTr="00273726">
        <w:tc>
          <w:tcPr>
            <w:tcW w:w="445" w:type="dxa"/>
          </w:tcPr>
          <w:p w14:paraId="55504FF2" w14:textId="77777777" w:rsidR="00273726" w:rsidRPr="00BA66F9" w:rsidRDefault="00273726" w:rsidP="0072663E">
            <w:pPr>
              <w:pStyle w:val="ListParagraph"/>
              <w:numPr>
                <w:ilvl w:val="0"/>
                <w:numId w:val="96"/>
              </w:numPr>
              <w:rPr>
                <w:rFonts w:cstheme="minorHAnsi"/>
              </w:rPr>
            </w:pPr>
          </w:p>
        </w:tc>
        <w:tc>
          <w:tcPr>
            <w:tcW w:w="2970" w:type="dxa"/>
            <w:hideMark/>
          </w:tcPr>
          <w:p w14:paraId="0517C85D" w14:textId="77777777" w:rsidR="00273726" w:rsidRPr="00BA66F9" w:rsidRDefault="00273726" w:rsidP="0072663E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 Identification number</w:t>
            </w:r>
          </w:p>
        </w:tc>
        <w:tc>
          <w:tcPr>
            <w:tcW w:w="3600" w:type="dxa"/>
          </w:tcPr>
          <w:p w14:paraId="7C6E5C44" w14:textId="77777777" w:rsidR="00273726" w:rsidRPr="00BA66F9" w:rsidRDefault="00273726" w:rsidP="0072663E">
            <w:pPr>
              <w:rPr>
                <w:rFonts w:cstheme="minorHAnsi"/>
                <w:b/>
              </w:rPr>
            </w:pPr>
          </w:p>
        </w:tc>
        <w:tc>
          <w:tcPr>
            <w:tcW w:w="2001" w:type="dxa"/>
            <w:vMerge/>
          </w:tcPr>
          <w:p w14:paraId="30D69DA8" w14:textId="77777777" w:rsidR="00273726" w:rsidRPr="00BA66F9" w:rsidRDefault="00273726" w:rsidP="0072663E">
            <w:pPr>
              <w:rPr>
                <w:rFonts w:cstheme="minorHAnsi"/>
                <w:b/>
              </w:rPr>
            </w:pPr>
          </w:p>
        </w:tc>
      </w:tr>
      <w:tr w:rsidR="00273726" w:rsidRPr="00BA66F9" w14:paraId="4C029F6D" w14:textId="77777777" w:rsidTr="00273726">
        <w:tc>
          <w:tcPr>
            <w:tcW w:w="445" w:type="dxa"/>
          </w:tcPr>
          <w:p w14:paraId="080809D0" w14:textId="77777777" w:rsidR="00273726" w:rsidRPr="00BA66F9" w:rsidRDefault="00273726" w:rsidP="0072663E">
            <w:pPr>
              <w:pStyle w:val="ListParagraph"/>
              <w:numPr>
                <w:ilvl w:val="0"/>
                <w:numId w:val="96"/>
              </w:numPr>
              <w:rPr>
                <w:rFonts w:cstheme="minorHAnsi"/>
              </w:rPr>
            </w:pPr>
          </w:p>
        </w:tc>
        <w:tc>
          <w:tcPr>
            <w:tcW w:w="2970" w:type="dxa"/>
            <w:hideMark/>
          </w:tcPr>
          <w:p w14:paraId="376D180D" w14:textId="77777777" w:rsidR="00273726" w:rsidRPr="00BA66F9" w:rsidRDefault="00273726" w:rsidP="0072663E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 Date of identification expiry (if applicable)</w:t>
            </w:r>
          </w:p>
        </w:tc>
        <w:tc>
          <w:tcPr>
            <w:tcW w:w="3600" w:type="dxa"/>
          </w:tcPr>
          <w:p w14:paraId="6F4079FF" w14:textId="77777777" w:rsidR="00273726" w:rsidRPr="00BA66F9" w:rsidRDefault="00273726" w:rsidP="0072663E">
            <w:pPr>
              <w:rPr>
                <w:rFonts w:cstheme="minorHAnsi"/>
                <w:b/>
              </w:rPr>
            </w:pPr>
          </w:p>
        </w:tc>
        <w:tc>
          <w:tcPr>
            <w:tcW w:w="2001" w:type="dxa"/>
            <w:vMerge/>
          </w:tcPr>
          <w:p w14:paraId="17950C39" w14:textId="77777777" w:rsidR="00273726" w:rsidRPr="00BA66F9" w:rsidRDefault="00273726" w:rsidP="0072663E">
            <w:pPr>
              <w:rPr>
                <w:rFonts w:cstheme="minorHAnsi"/>
                <w:b/>
              </w:rPr>
            </w:pPr>
          </w:p>
        </w:tc>
      </w:tr>
      <w:tr w:rsidR="00273726" w:rsidRPr="00BA66F9" w14:paraId="2BE781F8" w14:textId="77777777" w:rsidTr="00273726">
        <w:tc>
          <w:tcPr>
            <w:tcW w:w="445" w:type="dxa"/>
          </w:tcPr>
          <w:p w14:paraId="1BAB05B2" w14:textId="77777777" w:rsidR="00273726" w:rsidRPr="00BA66F9" w:rsidRDefault="00273726" w:rsidP="0072663E">
            <w:pPr>
              <w:pStyle w:val="ListParagraph"/>
              <w:numPr>
                <w:ilvl w:val="0"/>
                <w:numId w:val="96"/>
              </w:numPr>
              <w:rPr>
                <w:rFonts w:cstheme="minorHAnsi"/>
              </w:rPr>
            </w:pPr>
          </w:p>
        </w:tc>
        <w:tc>
          <w:tcPr>
            <w:tcW w:w="2970" w:type="dxa"/>
            <w:hideMark/>
          </w:tcPr>
          <w:p w14:paraId="0B064320" w14:textId="77777777" w:rsidR="00273726" w:rsidRPr="00BA66F9" w:rsidRDefault="00273726" w:rsidP="0072663E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 Occupation</w:t>
            </w:r>
          </w:p>
        </w:tc>
        <w:tc>
          <w:tcPr>
            <w:tcW w:w="3600" w:type="dxa"/>
          </w:tcPr>
          <w:p w14:paraId="0A49E4B7" w14:textId="77777777" w:rsidR="00273726" w:rsidRPr="00BA66F9" w:rsidRDefault="00273726" w:rsidP="0072663E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2001" w:type="dxa"/>
            <w:vMerge w:val="restart"/>
          </w:tcPr>
          <w:p w14:paraId="4FD7FBE6" w14:textId="77777777" w:rsidR="00273726" w:rsidRPr="00BA66F9" w:rsidRDefault="00273726" w:rsidP="0072663E">
            <w:pPr>
              <w:rPr>
                <w:rFonts w:cstheme="minorHAnsi"/>
                <w:b/>
                <w:u w:val="single"/>
              </w:rPr>
            </w:pPr>
            <w:r w:rsidRPr="00BA66F9">
              <w:rPr>
                <w:rFonts w:cstheme="minorHAnsi"/>
                <w:b/>
              </w:rPr>
              <w:t>Customer’s declaration or regulated dealer’s documentation of enquiry with customer</w:t>
            </w:r>
          </w:p>
        </w:tc>
      </w:tr>
      <w:tr w:rsidR="00273726" w:rsidRPr="00BA66F9" w14:paraId="3B8E4F53" w14:textId="77777777" w:rsidTr="00273726">
        <w:trPr>
          <w:trHeight w:val="350"/>
        </w:trPr>
        <w:tc>
          <w:tcPr>
            <w:tcW w:w="445" w:type="dxa"/>
          </w:tcPr>
          <w:p w14:paraId="6B71D1A5" w14:textId="77777777" w:rsidR="00273726" w:rsidRPr="00BA66F9" w:rsidRDefault="00273726" w:rsidP="0072663E">
            <w:pPr>
              <w:pStyle w:val="ListParagraph"/>
              <w:numPr>
                <w:ilvl w:val="0"/>
                <w:numId w:val="96"/>
              </w:numPr>
              <w:rPr>
                <w:rFonts w:cstheme="minorHAnsi"/>
              </w:rPr>
            </w:pPr>
          </w:p>
        </w:tc>
        <w:tc>
          <w:tcPr>
            <w:tcW w:w="2970" w:type="dxa"/>
            <w:hideMark/>
          </w:tcPr>
          <w:p w14:paraId="08849CE2" w14:textId="77777777" w:rsidR="00273726" w:rsidRPr="00BA66F9" w:rsidRDefault="00273726" w:rsidP="0072663E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 Contact number</w:t>
            </w:r>
          </w:p>
        </w:tc>
        <w:tc>
          <w:tcPr>
            <w:tcW w:w="3600" w:type="dxa"/>
          </w:tcPr>
          <w:p w14:paraId="628339FB" w14:textId="77777777" w:rsidR="00273726" w:rsidRPr="00BA66F9" w:rsidRDefault="00273726" w:rsidP="0072663E">
            <w:pPr>
              <w:rPr>
                <w:rFonts w:cstheme="minorHAnsi"/>
                <w:b/>
              </w:rPr>
            </w:pPr>
          </w:p>
        </w:tc>
        <w:tc>
          <w:tcPr>
            <w:tcW w:w="2001" w:type="dxa"/>
            <w:vMerge/>
          </w:tcPr>
          <w:p w14:paraId="5F542EA5" w14:textId="77777777" w:rsidR="00273726" w:rsidRPr="00BA66F9" w:rsidRDefault="00273726" w:rsidP="0072663E">
            <w:pPr>
              <w:rPr>
                <w:rFonts w:cstheme="minorHAnsi"/>
                <w:b/>
              </w:rPr>
            </w:pPr>
          </w:p>
        </w:tc>
      </w:tr>
      <w:tr w:rsidR="00273726" w:rsidRPr="00BA66F9" w14:paraId="31243095" w14:textId="77777777" w:rsidTr="00273726">
        <w:tc>
          <w:tcPr>
            <w:tcW w:w="445" w:type="dxa"/>
          </w:tcPr>
          <w:p w14:paraId="4A818F87" w14:textId="77777777" w:rsidR="00273726" w:rsidRPr="00BA66F9" w:rsidRDefault="00273726" w:rsidP="0072663E">
            <w:pPr>
              <w:pStyle w:val="ListParagraph"/>
              <w:numPr>
                <w:ilvl w:val="0"/>
                <w:numId w:val="97"/>
              </w:numPr>
              <w:rPr>
                <w:rFonts w:cstheme="minorHAnsi"/>
              </w:rPr>
            </w:pPr>
          </w:p>
        </w:tc>
        <w:tc>
          <w:tcPr>
            <w:tcW w:w="2970" w:type="dxa"/>
            <w:hideMark/>
          </w:tcPr>
          <w:p w14:paraId="676C06FB" w14:textId="37CA74C6" w:rsidR="00273726" w:rsidRPr="00BA66F9" w:rsidRDefault="00273726" w:rsidP="0072663E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Full name of </w:t>
            </w:r>
            <w:r w:rsidR="006E3451" w:rsidRPr="00BA66F9">
              <w:rPr>
                <w:rFonts w:cstheme="minorHAnsi"/>
                <w:b/>
                <w:bCs/>
              </w:rPr>
              <w:t>BENEFICIAL OWNER 5</w:t>
            </w:r>
            <w:r w:rsidR="006E3451" w:rsidRPr="00BA66F9">
              <w:rPr>
                <w:rFonts w:cstheme="minorHAnsi"/>
              </w:rPr>
              <w:t xml:space="preserve"> </w:t>
            </w:r>
            <w:r w:rsidRPr="00BA66F9">
              <w:rPr>
                <w:rFonts w:cstheme="minorHAnsi"/>
              </w:rPr>
              <w:t>(including any alias)</w:t>
            </w:r>
          </w:p>
        </w:tc>
        <w:tc>
          <w:tcPr>
            <w:tcW w:w="3600" w:type="dxa"/>
          </w:tcPr>
          <w:p w14:paraId="3654BC54" w14:textId="77777777" w:rsidR="00273726" w:rsidRPr="00BA66F9" w:rsidRDefault="00273726" w:rsidP="0072663E">
            <w:pPr>
              <w:rPr>
                <w:rFonts w:cstheme="minorHAnsi"/>
                <w:b/>
              </w:rPr>
            </w:pPr>
          </w:p>
        </w:tc>
        <w:tc>
          <w:tcPr>
            <w:tcW w:w="2001" w:type="dxa"/>
            <w:vMerge w:val="restart"/>
          </w:tcPr>
          <w:p w14:paraId="6BC9A0A1" w14:textId="77777777" w:rsidR="00273726" w:rsidRPr="00BA66F9" w:rsidRDefault="00273726" w:rsidP="0072663E">
            <w:pPr>
              <w:rPr>
                <w:rFonts w:cstheme="minorHAnsi"/>
                <w:b/>
              </w:rPr>
            </w:pPr>
            <w:r w:rsidRPr="00BA66F9">
              <w:rPr>
                <w:rFonts w:cstheme="minorHAnsi"/>
                <w:b/>
              </w:rPr>
              <w:t>Copy of original identifying document sighted</w:t>
            </w:r>
          </w:p>
        </w:tc>
      </w:tr>
      <w:tr w:rsidR="00273726" w:rsidRPr="00BA66F9" w14:paraId="16D9A3FC" w14:textId="77777777" w:rsidTr="00273726">
        <w:tc>
          <w:tcPr>
            <w:tcW w:w="445" w:type="dxa"/>
          </w:tcPr>
          <w:p w14:paraId="546893C7" w14:textId="77777777" w:rsidR="00273726" w:rsidRPr="00BA66F9" w:rsidRDefault="00273726" w:rsidP="0072663E">
            <w:pPr>
              <w:pStyle w:val="ListParagraph"/>
              <w:numPr>
                <w:ilvl w:val="0"/>
                <w:numId w:val="97"/>
              </w:numPr>
              <w:rPr>
                <w:rFonts w:cstheme="minorHAnsi"/>
              </w:rPr>
            </w:pPr>
          </w:p>
        </w:tc>
        <w:tc>
          <w:tcPr>
            <w:tcW w:w="2970" w:type="dxa"/>
            <w:hideMark/>
          </w:tcPr>
          <w:p w14:paraId="4AFA165B" w14:textId="77777777" w:rsidR="00273726" w:rsidRPr="00BA66F9" w:rsidRDefault="00273726" w:rsidP="0072663E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 Date of birth</w:t>
            </w:r>
          </w:p>
        </w:tc>
        <w:tc>
          <w:tcPr>
            <w:tcW w:w="3600" w:type="dxa"/>
          </w:tcPr>
          <w:p w14:paraId="77386B76" w14:textId="77777777" w:rsidR="00273726" w:rsidRPr="00BA66F9" w:rsidRDefault="00273726" w:rsidP="0072663E">
            <w:pPr>
              <w:rPr>
                <w:rFonts w:cstheme="minorHAnsi"/>
                <w:b/>
              </w:rPr>
            </w:pPr>
          </w:p>
        </w:tc>
        <w:tc>
          <w:tcPr>
            <w:tcW w:w="2001" w:type="dxa"/>
            <w:vMerge/>
          </w:tcPr>
          <w:p w14:paraId="4A7F75DE" w14:textId="77777777" w:rsidR="00273726" w:rsidRPr="00BA66F9" w:rsidRDefault="00273726" w:rsidP="0072663E">
            <w:pPr>
              <w:rPr>
                <w:rFonts w:cstheme="minorHAnsi"/>
                <w:b/>
              </w:rPr>
            </w:pPr>
          </w:p>
        </w:tc>
      </w:tr>
      <w:tr w:rsidR="00273726" w:rsidRPr="00BA66F9" w14:paraId="71E2161C" w14:textId="77777777" w:rsidTr="00273726">
        <w:tc>
          <w:tcPr>
            <w:tcW w:w="445" w:type="dxa"/>
          </w:tcPr>
          <w:p w14:paraId="3674C853" w14:textId="77777777" w:rsidR="00273726" w:rsidRPr="00BA66F9" w:rsidRDefault="00273726" w:rsidP="0072663E">
            <w:pPr>
              <w:pStyle w:val="ListParagraph"/>
              <w:numPr>
                <w:ilvl w:val="0"/>
                <w:numId w:val="97"/>
              </w:numPr>
              <w:rPr>
                <w:rFonts w:cstheme="minorHAnsi"/>
              </w:rPr>
            </w:pPr>
          </w:p>
        </w:tc>
        <w:tc>
          <w:tcPr>
            <w:tcW w:w="2970" w:type="dxa"/>
            <w:hideMark/>
          </w:tcPr>
          <w:p w14:paraId="3935E075" w14:textId="77777777" w:rsidR="00273726" w:rsidRPr="00BA66F9" w:rsidRDefault="00273726" w:rsidP="0072663E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 Residential address</w:t>
            </w:r>
          </w:p>
        </w:tc>
        <w:tc>
          <w:tcPr>
            <w:tcW w:w="3600" w:type="dxa"/>
          </w:tcPr>
          <w:p w14:paraId="62F0CD35" w14:textId="77777777" w:rsidR="00273726" w:rsidRPr="00BA66F9" w:rsidRDefault="00273726" w:rsidP="0072663E">
            <w:pPr>
              <w:rPr>
                <w:rFonts w:cstheme="minorHAnsi"/>
                <w:b/>
              </w:rPr>
            </w:pPr>
          </w:p>
        </w:tc>
        <w:tc>
          <w:tcPr>
            <w:tcW w:w="2001" w:type="dxa"/>
            <w:vMerge/>
          </w:tcPr>
          <w:p w14:paraId="4AFD48E3" w14:textId="77777777" w:rsidR="00273726" w:rsidRPr="00BA66F9" w:rsidRDefault="00273726" w:rsidP="0072663E">
            <w:pPr>
              <w:rPr>
                <w:rFonts w:cstheme="minorHAnsi"/>
                <w:b/>
              </w:rPr>
            </w:pPr>
          </w:p>
        </w:tc>
      </w:tr>
      <w:tr w:rsidR="00273726" w:rsidRPr="00BA66F9" w14:paraId="0ED688AE" w14:textId="77777777" w:rsidTr="00273726">
        <w:tc>
          <w:tcPr>
            <w:tcW w:w="445" w:type="dxa"/>
          </w:tcPr>
          <w:p w14:paraId="097734B9" w14:textId="77777777" w:rsidR="00273726" w:rsidRPr="00BA66F9" w:rsidRDefault="00273726" w:rsidP="0072663E">
            <w:pPr>
              <w:pStyle w:val="ListParagraph"/>
              <w:numPr>
                <w:ilvl w:val="0"/>
                <w:numId w:val="97"/>
              </w:numPr>
              <w:rPr>
                <w:rFonts w:cstheme="minorHAnsi"/>
              </w:rPr>
            </w:pPr>
          </w:p>
        </w:tc>
        <w:tc>
          <w:tcPr>
            <w:tcW w:w="2970" w:type="dxa"/>
            <w:hideMark/>
          </w:tcPr>
          <w:p w14:paraId="3D2E5D1F" w14:textId="77777777" w:rsidR="00273726" w:rsidRPr="00BA66F9" w:rsidRDefault="00273726" w:rsidP="0072663E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 Citizenship</w:t>
            </w:r>
          </w:p>
        </w:tc>
        <w:tc>
          <w:tcPr>
            <w:tcW w:w="3600" w:type="dxa"/>
          </w:tcPr>
          <w:p w14:paraId="36B745C7" w14:textId="77777777" w:rsidR="00273726" w:rsidRPr="00BA66F9" w:rsidRDefault="00273726" w:rsidP="0072663E">
            <w:pPr>
              <w:rPr>
                <w:rFonts w:cstheme="minorHAnsi"/>
                <w:b/>
              </w:rPr>
            </w:pPr>
          </w:p>
        </w:tc>
        <w:tc>
          <w:tcPr>
            <w:tcW w:w="2001" w:type="dxa"/>
            <w:vMerge/>
          </w:tcPr>
          <w:p w14:paraId="2FFCC321" w14:textId="77777777" w:rsidR="00273726" w:rsidRPr="00BA66F9" w:rsidRDefault="00273726" w:rsidP="0072663E">
            <w:pPr>
              <w:rPr>
                <w:rFonts w:cstheme="minorHAnsi"/>
                <w:b/>
              </w:rPr>
            </w:pPr>
          </w:p>
        </w:tc>
      </w:tr>
      <w:tr w:rsidR="00273726" w:rsidRPr="00BA66F9" w14:paraId="33F90A6A" w14:textId="77777777" w:rsidTr="00273726">
        <w:tc>
          <w:tcPr>
            <w:tcW w:w="445" w:type="dxa"/>
          </w:tcPr>
          <w:p w14:paraId="57463DD2" w14:textId="77777777" w:rsidR="00273726" w:rsidRPr="00BA66F9" w:rsidRDefault="00273726" w:rsidP="0072663E">
            <w:pPr>
              <w:pStyle w:val="ListParagraph"/>
              <w:numPr>
                <w:ilvl w:val="0"/>
                <w:numId w:val="97"/>
              </w:numPr>
              <w:rPr>
                <w:rFonts w:cstheme="minorHAnsi"/>
              </w:rPr>
            </w:pPr>
          </w:p>
        </w:tc>
        <w:tc>
          <w:tcPr>
            <w:tcW w:w="2970" w:type="dxa"/>
            <w:hideMark/>
          </w:tcPr>
          <w:p w14:paraId="3CBE8D7C" w14:textId="77777777" w:rsidR="00273726" w:rsidRPr="00BA66F9" w:rsidRDefault="00273726" w:rsidP="0072663E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 Type of identification document</w:t>
            </w:r>
          </w:p>
        </w:tc>
        <w:tc>
          <w:tcPr>
            <w:tcW w:w="3600" w:type="dxa"/>
            <w:hideMark/>
          </w:tcPr>
          <w:p w14:paraId="7546B2F9" w14:textId="77777777" w:rsidR="00273726" w:rsidRPr="00BA66F9" w:rsidRDefault="00000000" w:rsidP="0072663E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-1156844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3726" w:rsidRPr="00BA66F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273726" w:rsidRPr="00BA66F9">
              <w:rPr>
                <w:rFonts w:cstheme="minorHAnsi"/>
                <w:b/>
              </w:rPr>
              <w:t xml:space="preserve"> NRIC</w:t>
            </w:r>
          </w:p>
          <w:p w14:paraId="344CEDFF" w14:textId="77777777" w:rsidR="00273726" w:rsidRPr="00BA66F9" w:rsidRDefault="00000000" w:rsidP="0072663E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-1694528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3726" w:rsidRPr="00BA66F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273726" w:rsidRPr="00BA66F9">
              <w:rPr>
                <w:rFonts w:cstheme="minorHAnsi"/>
                <w:b/>
              </w:rPr>
              <w:t xml:space="preserve"> Passport</w:t>
            </w:r>
          </w:p>
          <w:p w14:paraId="06532D13" w14:textId="77777777" w:rsidR="00273726" w:rsidRPr="00BA66F9" w:rsidRDefault="00000000" w:rsidP="0072663E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-1282180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73726" w:rsidRPr="00BA66F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273726" w:rsidRPr="00BA66F9">
              <w:rPr>
                <w:rFonts w:cstheme="minorHAnsi"/>
                <w:b/>
              </w:rPr>
              <w:t xml:space="preserve"> Others: </w:t>
            </w:r>
          </w:p>
        </w:tc>
        <w:tc>
          <w:tcPr>
            <w:tcW w:w="2001" w:type="dxa"/>
            <w:vMerge/>
          </w:tcPr>
          <w:p w14:paraId="3FF4F8C9" w14:textId="77777777" w:rsidR="00273726" w:rsidRPr="00BA66F9" w:rsidRDefault="00273726" w:rsidP="0072663E">
            <w:pPr>
              <w:rPr>
                <w:rFonts w:cstheme="minorHAnsi"/>
                <w:b/>
              </w:rPr>
            </w:pPr>
          </w:p>
        </w:tc>
      </w:tr>
      <w:tr w:rsidR="00273726" w:rsidRPr="00BA66F9" w14:paraId="50C6109D" w14:textId="77777777" w:rsidTr="00273726">
        <w:tc>
          <w:tcPr>
            <w:tcW w:w="445" w:type="dxa"/>
          </w:tcPr>
          <w:p w14:paraId="741164B6" w14:textId="77777777" w:rsidR="00273726" w:rsidRPr="00BA66F9" w:rsidRDefault="00273726" w:rsidP="0072663E">
            <w:pPr>
              <w:pStyle w:val="ListParagraph"/>
              <w:numPr>
                <w:ilvl w:val="0"/>
                <w:numId w:val="97"/>
              </w:numPr>
              <w:rPr>
                <w:rFonts w:cstheme="minorHAnsi"/>
              </w:rPr>
            </w:pPr>
          </w:p>
        </w:tc>
        <w:tc>
          <w:tcPr>
            <w:tcW w:w="2970" w:type="dxa"/>
            <w:hideMark/>
          </w:tcPr>
          <w:p w14:paraId="5A51A303" w14:textId="77777777" w:rsidR="00273726" w:rsidRPr="00BA66F9" w:rsidRDefault="00273726" w:rsidP="0072663E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 Identification number</w:t>
            </w:r>
          </w:p>
        </w:tc>
        <w:tc>
          <w:tcPr>
            <w:tcW w:w="3600" w:type="dxa"/>
          </w:tcPr>
          <w:p w14:paraId="08E77E8A" w14:textId="77777777" w:rsidR="00273726" w:rsidRPr="00BA66F9" w:rsidRDefault="00273726" w:rsidP="0072663E">
            <w:pPr>
              <w:rPr>
                <w:rFonts w:cstheme="minorHAnsi"/>
                <w:b/>
              </w:rPr>
            </w:pPr>
          </w:p>
        </w:tc>
        <w:tc>
          <w:tcPr>
            <w:tcW w:w="2001" w:type="dxa"/>
            <w:vMerge/>
          </w:tcPr>
          <w:p w14:paraId="33EE1C72" w14:textId="77777777" w:rsidR="00273726" w:rsidRPr="00BA66F9" w:rsidRDefault="00273726" w:rsidP="0072663E">
            <w:pPr>
              <w:rPr>
                <w:rFonts w:cstheme="minorHAnsi"/>
                <w:b/>
              </w:rPr>
            </w:pPr>
          </w:p>
        </w:tc>
      </w:tr>
      <w:tr w:rsidR="00273726" w:rsidRPr="00BA66F9" w14:paraId="7F418F34" w14:textId="77777777" w:rsidTr="00273726">
        <w:tc>
          <w:tcPr>
            <w:tcW w:w="445" w:type="dxa"/>
          </w:tcPr>
          <w:p w14:paraId="597830A6" w14:textId="77777777" w:rsidR="00273726" w:rsidRPr="00BA66F9" w:rsidRDefault="00273726" w:rsidP="0072663E">
            <w:pPr>
              <w:pStyle w:val="ListParagraph"/>
              <w:numPr>
                <w:ilvl w:val="0"/>
                <w:numId w:val="97"/>
              </w:numPr>
              <w:rPr>
                <w:rFonts w:cstheme="minorHAnsi"/>
              </w:rPr>
            </w:pPr>
          </w:p>
        </w:tc>
        <w:tc>
          <w:tcPr>
            <w:tcW w:w="2970" w:type="dxa"/>
            <w:hideMark/>
          </w:tcPr>
          <w:p w14:paraId="72EF336F" w14:textId="77777777" w:rsidR="00273726" w:rsidRPr="00BA66F9" w:rsidRDefault="00273726" w:rsidP="0072663E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 Date of identification expiry (if applicable)</w:t>
            </w:r>
          </w:p>
        </w:tc>
        <w:tc>
          <w:tcPr>
            <w:tcW w:w="3600" w:type="dxa"/>
          </w:tcPr>
          <w:p w14:paraId="5D950F13" w14:textId="77777777" w:rsidR="00273726" w:rsidRPr="00BA66F9" w:rsidRDefault="00273726" w:rsidP="0072663E">
            <w:pPr>
              <w:rPr>
                <w:rFonts w:cstheme="minorHAnsi"/>
                <w:b/>
              </w:rPr>
            </w:pPr>
          </w:p>
        </w:tc>
        <w:tc>
          <w:tcPr>
            <w:tcW w:w="2001" w:type="dxa"/>
            <w:vMerge/>
          </w:tcPr>
          <w:p w14:paraId="3A703F84" w14:textId="77777777" w:rsidR="00273726" w:rsidRPr="00BA66F9" w:rsidRDefault="00273726" w:rsidP="0072663E">
            <w:pPr>
              <w:rPr>
                <w:rFonts w:cstheme="minorHAnsi"/>
                <w:b/>
              </w:rPr>
            </w:pPr>
          </w:p>
        </w:tc>
      </w:tr>
      <w:tr w:rsidR="00273726" w:rsidRPr="00BA66F9" w14:paraId="6A559D22" w14:textId="77777777" w:rsidTr="00273726">
        <w:tc>
          <w:tcPr>
            <w:tcW w:w="445" w:type="dxa"/>
          </w:tcPr>
          <w:p w14:paraId="111FBF72" w14:textId="77777777" w:rsidR="00273726" w:rsidRPr="00BA66F9" w:rsidRDefault="00273726" w:rsidP="0072663E">
            <w:pPr>
              <w:pStyle w:val="ListParagraph"/>
              <w:numPr>
                <w:ilvl w:val="0"/>
                <w:numId w:val="97"/>
              </w:numPr>
              <w:rPr>
                <w:rFonts w:cstheme="minorHAnsi"/>
              </w:rPr>
            </w:pPr>
          </w:p>
        </w:tc>
        <w:tc>
          <w:tcPr>
            <w:tcW w:w="2970" w:type="dxa"/>
            <w:hideMark/>
          </w:tcPr>
          <w:p w14:paraId="0A002E24" w14:textId="77777777" w:rsidR="00273726" w:rsidRPr="00BA66F9" w:rsidRDefault="00273726" w:rsidP="0072663E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 Occupation</w:t>
            </w:r>
          </w:p>
        </w:tc>
        <w:tc>
          <w:tcPr>
            <w:tcW w:w="3600" w:type="dxa"/>
          </w:tcPr>
          <w:p w14:paraId="43F6D79F" w14:textId="77777777" w:rsidR="00273726" w:rsidRPr="00BA66F9" w:rsidRDefault="00273726" w:rsidP="0072663E">
            <w:pPr>
              <w:rPr>
                <w:rFonts w:cstheme="minorHAnsi"/>
                <w:b/>
                <w:u w:val="single"/>
              </w:rPr>
            </w:pPr>
          </w:p>
        </w:tc>
        <w:tc>
          <w:tcPr>
            <w:tcW w:w="2001" w:type="dxa"/>
            <w:vMerge w:val="restart"/>
          </w:tcPr>
          <w:p w14:paraId="6FBABF9B" w14:textId="77777777" w:rsidR="00273726" w:rsidRPr="00BA66F9" w:rsidRDefault="00273726" w:rsidP="0072663E">
            <w:pPr>
              <w:rPr>
                <w:rFonts w:cstheme="minorHAnsi"/>
                <w:b/>
                <w:u w:val="single"/>
              </w:rPr>
            </w:pPr>
            <w:r w:rsidRPr="00BA66F9">
              <w:rPr>
                <w:rFonts w:cstheme="minorHAnsi"/>
                <w:b/>
              </w:rPr>
              <w:t>Customer’s declaration or regulated dealer’s documentation of enquiry with customer</w:t>
            </w:r>
          </w:p>
        </w:tc>
      </w:tr>
      <w:tr w:rsidR="00273726" w:rsidRPr="00BA66F9" w14:paraId="00270F25" w14:textId="77777777" w:rsidTr="00273726">
        <w:trPr>
          <w:trHeight w:val="350"/>
        </w:trPr>
        <w:tc>
          <w:tcPr>
            <w:tcW w:w="445" w:type="dxa"/>
          </w:tcPr>
          <w:p w14:paraId="717A1D0E" w14:textId="77777777" w:rsidR="00273726" w:rsidRPr="00BA66F9" w:rsidRDefault="00273726" w:rsidP="0072663E">
            <w:pPr>
              <w:pStyle w:val="ListParagraph"/>
              <w:numPr>
                <w:ilvl w:val="0"/>
                <w:numId w:val="97"/>
              </w:numPr>
              <w:rPr>
                <w:rFonts w:cstheme="minorHAnsi"/>
              </w:rPr>
            </w:pPr>
          </w:p>
        </w:tc>
        <w:tc>
          <w:tcPr>
            <w:tcW w:w="2970" w:type="dxa"/>
            <w:hideMark/>
          </w:tcPr>
          <w:p w14:paraId="74B99E04" w14:textId="77777777" w:rsidR="00273726" w:rsidRPr="00BA66F9" w:rsidRDefault="00273726" w:rsidP="0072663E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 Contact number</w:t>
            </w:r>
          </w:p>
        </w:tc>
        <w:tc>
          <w:tcPr>
            <w:tcW w:w="3600" w:type="dxa"/>
          </w:tcPr>
          <w:p w14:paraId="0FEFEA14" w14:textId="77777777" w:rsidR="00273726" w:rsidRPr="00BA66F9" w:rsidRDefault="00273726" w:rsidP="0072663E">
            <w:pPr>
              <w:rPr>
                <w:rFonts w:cstheme="minorHAnsi"/>
                <w:b/>
              </w:rPr>
            </w:pPr>
          </w:p>
        </w:tc>
        <w:tc>
          <w:tcPr>
            <w:tcW w:w="2001" w:type="dxa"/>
            <w:vMerge/>
          </w:tcPr>
          <w:p w14:paraId="01F3C707" w14:textId="77777777" w:rsidR="00273726" w:rsidRPr="00BA66F9" w:rsidRDefault="00273726" w:rsidP="0072663E">
            <w:pPr>
              <w:rPr>
                <w:rFonts w:cstheme="minorHAnsi"/>
                <w:b/>
              </w:rPr>
            </w:pPr>
          </w:p>
        </w:tc>
      </w:tr>
    </w:tbl>
    <w:p w14:paraId="27E5F33A" w14:textId="77777777" w:rsidR="00D63ADF" w:rsidRPr="00BA66F9" w:rsidRDefault="00D63ADF" w:rsidP="0072663E">
      <w:pPr>
        <w:spacing w:after="0"/>
      </w:pPr>
      <w:r w:rsidRPr="00BA66F9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4059"/>
      </w:tblGrid>
      <w:tr w:rsidR="00BA2D12" w:rsidRPr="00BA66F9" w14:paraId="0254096D" w14:textId="77777777" w:rsidTr="00D57084">
        <w:tc>
          <w:tcPr>
            <w:tcW w:w="9016" w:type="dxa"/>
            <w:gridSpan w:val="2"/>
          </w:tcPr>
          <w:p w14:paraId="22B8A85D" w14:textId="1D6D7D37" w:rsidR="00BA2D12" w:rsidRPr="00BA66F9" w:rsidRDefault="00BA2D12" w:rsidP="0072663E">
            <w:pPr>
              <w:contextualSpacing/>
              <w:jc w:val="both"/>
              <w:rPr>
                <w:rFonts w:cstheme="minorHAnsi"/>
                <w:b/>
              </w:rPr>
            </w:pPr>
            <w:r w:rsidRPr="00BA66F9">
              <w:rPr>
                <w:rFonts w:cstheme="minorHAnsi"/>
                <w:b/>
              </w:rPr>
              <w:lastRenderedPageBreak/>
              <w:t>Customer Due Diligence (</w:t>
            </w:r>
            <w:r w:rsidR="002D529A" w:rsidRPr="00BA66F9">
              <w:rPr>
                <w:rFonts w:cstheme="minorHAnsi"/>
                <w:b/>
              </w:rPr>
              <w:t>“</w:t>
            </w:r>
            <w:r w:rsidRPr="00BA66F9">
              <w:rPr>
                <w:rFonts w:cstheme="minorHAnsi"/>
                <w:b/>
              </w:rPr>
              <w:t>CDD</w:t>
            </w:r>
            <w:r w:rsidR="002D529A" w:rsidRPr="00BA66F9">
              <w:rPr>
                <w:rFonts w:cstheme="minorHAnsi"/>
                <w:b/>
              </w:rPr>
              <w:t>”</w:t>
            </w:r>
            <w:r w:rsidRPr="00BA66F9">
              <w:rPr>
                <w:rFonts w:cstheme="minorHAnsi"/>
                <w:b/>
              </w:rPr>
              <w:t xml:space="preserve">) </w:t>
            </w:r>
          </w:p>
          <w:p w14:paraId="211FCDBB" w14:textId="77777777" w:rsidR="00BA2D12" w:rsidRPr="00BA66F9" w:rsidRDefault="00BA2D12" w:rsidP="0072663E">
            <w:pPr>
              <w:contextualSpacing/>
              <w:jc w:val="both"/>
              <w:rPr>
                <w:rFonts w:cstheme="minorHAnsi"/>
                <w:b/>
              </w:rPr>
            </w:pPr>
          </w:p>
          <w:p w14:paraId="5C243F85" w14:textId="3DE0A41D" w:rsidR="00BA2D12" w:rsidRPr="00BA66F9" w:rsidRDefault="00BA2D12" w:rsidP="0072663E">
            <w:pPr>
              <w:contextualSpacing/>
              <w:jc w:val="both"/>
              <w:rPr>
                <w:rFonts w:cstheme="minorHAnsi"/>
                <w:b/>
              </w:rPr>
            </w:pPr>
            <w:r w:rsidRPr="00BA66F9">
              <w:rPr>
                <w:rFonts w:cstheme="minorHAnsi"/>
                <w:b/>
              </w:rPr>
              <w:t xml:space="preserve">FORM B – </w:t>
            </w:r>
            <w:r w:rsidR="004C3B3C" w:rsidRPr="00BA66F9">
              <w:rPr>
                <w:rFonts w:cstheme="minorHAnsi"/>
                <w:b/>
              </w:rPr>
              <w:t>Screen</w:t>
            </w:r>
            <w:r w:rsidRPr="00BA66F9">
              <w:rPr>
                <w:rFonts w:cstheme="minorHAnsi"/>
                <w:b/>
              </w:rPr>
              <w:t xml:space="preserve"> </w:t>
            </w:r>
            <w:r w:rsidR="006144DA" w:rsidRPr="00BA66F9">
              <w:rPr>
                <w:rFonts w:cstheme="minorHAnsi"/>
                <w:b/>
              </w:rPr>
              <w:t>all names</w:t>
            </w:r>
            <w:r w:rsidR="00BF1D9D" w:rsidRPr="00BA66F9">
              <w:rPr>
                <w:rFonts w:cstheme="minorHAnsi"/>
                <w:b/>
              </w:rPr>
              <w:t xml:space="preserve"> </w:t>
            </w:r>
            <w:r w:rsidR="004C3B3C" w:rsidRPr="00BA66F9">
              <w:rPr>
                <w:rFonts w:cstheme="minorHAnsi"/>
                <w:b/>
              </w:rPr>
              <w:t xml:space="preserve">and </w:t>
            </w:r>
            <w:r w:rsidR="005D0ABE" w:rsidRPr="00BA66F9">
              <w:rPr>
                <w:rFonts w:cstheme="minorHAnsi"/>
                <w:b/>
              </w:rPr>
              <w:t xml:space="preserve">citizenship </w:t>
            </w:r>
            <w:r w:rsidR="00BF1D9D" w:rsidRPr="00BA66F9">
              <w:rPr>
                <w:rFonts w:cstheme="minorHAnsi"/>
                <w:b/>
              </w:rPr>
              <w:t>of customer (individual), corporate customer and beneficial owner(s) of corporate customer</w:t>
            </w:r>
            <w:r w:rsidR="006144DA" w:rsidRPr="00BA66F9">
              <w:rPr>
                <w:rFonts w:cstheme="minorHAnsi"/>
                <w:b/>
              </w:rPr>
              <w:t xml:space="preserve"> obtained from CDD</w:t>
            </w:r>
            <w:r w:rsidRPr="00BA66F9">
              <w:rPr>
                <w:rFonts w:cstheme="minorHAnsi"/>
                <w:b/>
              </w:rPr>
              <w:t xml:space="preserve"> against </w:t>
            </w:r>
            <w:r w:rsidR="00933E5D" w:rsidRPr="00BA66F9">
              <w:rPr>
                <w:rFonts w:cstheme="minorHAnsi"/>
                <w:b/>
              </w:rPr>
              <w:t xml:space="preserve">the </w:t>
            </w:r>
            <w:r w:rsidRPr="00BA66F9">
              <w:rPr>
                <w:rFonts w:cstheme="minorHAnsi"/>
                <w:b/>
              </w:rPr>
              <w:t>lists on:</w:t>
            </w:r>
          </w:p>
          <w:p w14:paraId="75A5C12E" w14:textId="74698A51" w:rsidR="00BA2D12" w:rsidRPr="00BA66F9" w:rsidRDefault="00BA2D12" w:rsidP="0072663E">
            <w:pPr>
              <w:pStyle w:val="ListParagraph"/>
              <w:numPr>
                <w:ilvl w:val="0"/>
                <w:numId w:val="63"/>
              </w:numPr>
              <w:jc w:val="both"/>
              <w:rPr>
                <w:rFonts w:cstheme="minorHAnsi"/>
              </w:rPr>
            </w:pPr>
            <w:r w:rsidRPr="00BA66F9">
              <w:rPr>
                <w:rFonts w:cstheme="minorHAnsi"/>
              </w:rPr>
              <w:t>Terrorist designation</w:t>
            </w:r>
          </w:p>
          <w:p w14:paraId="72F1092E" w14:textId="77777777" w:rsidR="00BA2D12" w:rsidRPr="00BA66F9" w:rsidRDefault="00BA2D12" w:rsidP="0072663E">
            <w:pPr>
              <w:pStyle w:val="ListParagraph"/>
              <w:numPr>
                <w:ilvl w:val="0"/>
                <w:numId w:val="63"/>
              </w:numPr>
              <w:jc w:val="both"/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Sanctions lists on designated individuals and </w:t>
            </w:r>
            <w:proofErr w:type="gramStart"/>
            <w:r w:rsidRPr="00BA66F9">
              <w:rPr>
                <w:rFonts w:cstheme="minorHAnsi"/>
              </w:rPr>
              <w:t>entities</w:t>
            </w:r>
            <w:proofErr w:type="gramEnd"/>
          </w:p>
          <w:p w14:paraId="23FA1323" w14:textId="763877E0" w:rsidR="00BA2D12" w:rsidRPr="00BA66F9" w:rsidRDefault="00BA2D12" w:rsidP="0072663E">
            <w:pPr>
              <w:pStyle w:val="ListParagraph"/>
              <w:numPr>
                <w:ilvl w:val="0"/>
                <w:numId w:val="63"/>
              </w:numPr>
              <w:jc w:val="both"/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FATF public list of high-risk and </w:t>
            </w:r>
            <w:r w:rsidR="00016408" w:rsidRPr="00BA66F9">
              <w:rPr>
                <w:rFonts w:cstheme="minorHAnsi"/>
              </w:rPr>
              <w:t>other monitored</w:t>
            </w:r>
            <w:r w:rsidRPr="00BA66F9">
              <w:rPr>
                <w:rFonts w:cstheme="minorHAnsi"/>
              </w:rPr>
              <w:t xml:space="preserve"> jurisdictions</w:t>
            </w:r>
          </w:p>
          <w:p w14:paraId="4BBCEF12" w14:textId="77777777" w:rsidR="00BA2D12" w:rsidRPr="00BA66F9" w:rsidRDefault="00BA2D12" w:rsidP="0072663E">
            <w:pPr>
              <w:contextualSpacing/>
              <w:jc w:val="both"/>
              <w:rPr>
                <w:rFonts w:cstheme="minorHAnsi"/>
                <w:b/>
              </w:rPr>
            </w:pPr>
          </w:p>
          <w:p w14:paraId="2A2C58B6" w14:textId="77777777" w:rsidR="00BA2D12" w:rsidRPr="00BA66F9" w:rsidRDefault="00BA2D12" w:rsidP="0072663E">
            <w:pPr>
              <w:contextualSpacing/>
              <w:jc w:val="both"/>
              <w:rPr>
                <w:rFonts w:cstheme="minorHAnsi"/>
                <w:b/>
              </w:rPr>
            </w:pPr>
            <w:r w:rsidRPr="00BA66F9">
              <w:rPr>
                <w:rFonts w:cstheme="minorHAnsi"/>
                <w:color w:val="FF0000"/>
              </w:rPr>
              <w:t xml:space="preserve">*Note: This form should </w:t>
            </w:r>
            <w:r w:rsidRPr="00BA66F9">
              <w:rPr>
                <w:rFonts w:cstheme="minorHAnsi"/>
                <w:color w:val="FF0000"/>
                <w:u w:val="single"/>
              </w:rPr>
              <w:t>not</w:t>
            </w:r>
            <w:r w:rsidRPr="00BA66F9">
              <w:rPr>
                <w:rFonts w:cstheme="minorHAnsi"/>
                <w:color w:val="FF0000"/>
              </w:rPr>
              <w:t xml:space="preserve"> be shown to the customer.</w:t>
            </w:r>
          </w:p>
        </w:tc>
      </w:tr>
      <w:tr w:rsidR="00BA2D12" w:rsidRPr="00BA66F9" w14:paraId="4FA36B0D" w14:textId="77777777" w:rsidTr="0094614F">
        <w:tc>
          <w:tcPr>
            <w:tcW w:w="4957" w:type="dxa"/>
          </w:tcPr>
          <w:p w14:paraId="6CFA3CC3" w14:textId="77777777" w:rsidR="00BA2D12" w:rsidRPr="00BA66F9" w:rsidRDefault="00BA2D12" w:rsidP="0072663E">
            <w:pPr>
              <w:contextualSpacing/>
              <w:jc w:val="both"/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Name of regulated dealer: </w:t>
            </w:r>
          </w:p>
        </w:tc>
        <w:tc>
          <w:tcPr>
            <w:tcW w:w="4059" w:type="dxa"/>
          </w:tcPr>
          <w:p w14:paraId="56F9FE73" w14:textId="77777777" w:rsidR="00BA2D12" w:rsidRPr="00BA66F9" w:rsidRDefault="00BA2D12" w:rsidP="0072663E">
            <w:pPr>
              <w:contextualSpacing/>
              <w:jc w:val="both"/>
              <w:rPr>
                <w:rFonts w:cstheme="minorHAnsi"/>
              </w:rPr>
            </w:pPr>
            <w:r w:rsidRPr="00BA66F9">
              <w:rPr>
                <w:rFonts w:cstheme="minorHAnsi"/>
              </w:rPr>
              <w:t>Date:</w:t>
            </w:r>
          </w:p>
        </w:tc>
      </w:tr>
      <w:tr w:rsidR="00BA2D12" w:rsidRPr="00BA66F9" w14:paraId="1693FF75" w14:textId="77777777" w:rsidTr="0094614F">
        <w:tc>
          <w:tcPr>
            <w:tcW w:w="4957" w:type="dxa"/>
          </w:tcPr>
          <w:p w14:paraId="4B4EB36E" w14:textId="77777777" w:rsidR="00BA2D12" w:rsidRPr="00BA66F9" w:rsidRDefault="00BA2D12" w:rsidP="0072663E">
            <w:pPr>
              <w:contextualSpacing/>
              <w:jc w:val="both"/>
              <w:rPr>
                <w:rFonts w:cstheme="minorHAnsi"/>
              </w:rPr>
            </w:pPr>
            <w:r w:rsidRPr="00BA66F9">
              <w:rPr>
                <w:rFonts w:cstheme="minorHAnsi"/>
              </w:rPr>
              <w:t>Name of employee:</w:t>
            </w:r>
          </w:p>
        </w:tc>
        <w:tc>
          <w:tcPr>
            <w:tcW w:w="4059" w:type="dxa"/>
          </w:tcPr>
          <w:p w14:paraId="25465768" w14:textId="77777777" w:rsidR="00BA2D12" w:rsidRPr="00BA66F9" w:rsidRDefault="00BA2D12" w:rsidP="0072663E">
            <w:pPr>
              <w:contextualSpacing/>
              <w:jc w:val="both"/>
              <w:rPr>
                <w:rFonts w:cstheme="minorHAnsi"/>
              </w:rPr>
            </w:pPr>
            <w:r w:rsidRPr="00BA66F9">
              <w:rPr>
                <w:rFonts w:cstheme="minorHAnsi"/>
              </w:rPr>
              <w:t>Signature of employee:</w:t>
            </w:r>
          </w:p>
        </w:tc>
      </w:tr>
    </w:tbl>
    <w:p w14:paraId="46BBFAB4" w14:textId="77777777" w:rsidR="00BA2D12" w:rsidRPr="00BA66F9" w:rsidRDefault="00BA2D12" w:rsidP="0072663E">
      <w:pPr>
        <w:spacing w:after="0"/>
        <w:jc w:val="both"/>
        <w:rPr>
          <w:rFonts w:cstheme="minorHAnsi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400"/>
        <w:gridCol w:w="4905"/>
        <w:gridCol w:w="3711"/>
      </w:tblGrid>
      <w:tr w:rsidR="00BA2D12" w:rsidRPr="00BA66F9" w14:paraId="38FFFA7F" w14:textId="77777777" w:rsidTr="005252FC">
        <w:tc>
          <w:tcPr>
            <w:tcW w:w="5000" w:type="pct"/>
            <w:gridSpan w:val="3"/>
            <w:shd w:val="clear" w:color="auto" w:fill="D9D9D9" w:themeFill="background1" w:themeFillShade="D9"/>
          </w:tcPr>
          <w:p w14:paraId="348DA502" w14:textId="15054DAD" w:rsidR="00BA2D12" w:rsidRPr="00BA66F9" w:rsidRDefault="00BA2D12" w:rsidP="0072663E">
            <w:pPr>
              <w:rPr>
                <w:rFonts w:cstheme="minorHAnsi"/>
                <w:b/>
              </w:rPr>
            </w:pPr>
            <w:r w:rsidRPr="00BA66F9">
              <w:rPr>
                <w:rFonts w:cstheme="minorHAnsi"/>
                <w:b/>
              </w:rPr>
              <w:t>B1. Check Against Lists</w:t>
            </w:r>
            <w:r w:rsidR="00B00C26" w:rsidRPr="00BA66F9">
              <w:rPr>
                <w:rFonts w:cstheme="minorHAnsi"/>
                <w:b/>
              </w:rPr>
              <w:t xml:space="preserve"> on Terrorist Designation and Designated Individuals and Entities</w:t>
            </w:r>
          </w:p>
        </w:tc>
      </w:tr>
      <w:tr w:rsidR="00BA2D12" w:rsidRPr="00BA66F9" w14:paraId="07E0E0EE" w14:textId="77777777" w:rsidTr="002778A9">
        <w:trPr>
          <w:trHeight w:val="2449"/>
        </w:trPr>
        <w:tc>
          <w:tcPr>
            <w:tcW w:w="222" w:type="pct"/>
          </w:tcPr>
          <w:p w14:paraId="4F399987" w14:textId="77777777" w:rsidR="00BA2D12" w:rsidRPr="00BA66F9" w:rsidRDefault="00BA2D12" w:rsidP="0072663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BA66F9">
              <w:rPr>
                <w:rFonts w:cstheme="minorHAnsi"/>
              </w:rPr>
              <w:t>1.</w:t>
            </w:r>
          </w:p>
        </w:tc>
        <w:tc>
          <w:tcPr>
            <w:tcW w:w="2720" w:type="pct"/>
          </w:tcPr>
          <w:p w14:paraId="6FC39D24" w14:textId="02A46343" w:rsidR="00BA2D12" w:rsidRPr="00BA66F9" w:rsidRDefault="00BA2D12" w:rsidP="0072663E">
            <w:pPr>
              <w:autoSpaceDE w:val="0"/>
              <w:autoSpaceDN w:val="0"/>
              <w:adjustRightInd w:val="0"/>
              <w:rPr>
                <w:rStyle w:val="Hyperlink"/>
                <w:rFonts w:cstheme="minorHAnsi"/>
                <w:color w:val="000000" w:themeColor="text1"/>
                <w:u w:val="none"/>
              </w:rPr>
            </w:pPr>
            <w:r w:rsidRPr="00BA66F9">
              <w:rPr>
                <w:rFonts w:cstheme="minorHAnsi"/>
                <w:color w:val="000000" w:themeColor="text1"/>
              </w:rPr>
              <w:t xml:space="preserve">Ministry of Home Affairs (“MHA”)’s website on the </w:t>
            </w:r>
            <w:r w:rsidRPr="00BA66F9">
              <w:rPr>
                <w:rStyle w:val="Hyperlink"/>
                <w:rFonts w:cstheme="minorHAnsi"/>
                <w:color w:val="000000" w:themeColor="text1"/>
                <w:u w:val="none"/>
              </w:rPr>
              <w:t xml:space="preserve">Inter-Ministry Committee on Terrorist Designation (“IMC-TD”) on terrorist designation (persons </w:t>
            </w:r>
            <w:r w:rsidR="00B00C26" w:rsidRPr="00BA66F9">
              <w:rPr>
                <w:rStyle w:val="Hyperlink"/>
                <w:rFonts w:cstheme="minorHAnsi"/>
                <w:color w:val="000000" w:themeColor="text1"/>
                <w:u w:val="none"/>
              </w:rPr>
              <w:t xml:space="preserve">and entities </w:t>
            </w:r>
            <w:r w:rsidRPr="00BA66F9">
              <w:rPr>
                <w:rStyle w:val="Hyperlink"/>
                <w:rFonts w:cstheme="minorHAnsi"/>
                <w:color w:val="000000" w:themeColor="text1"/>
                <w:u w:val="none"/>
              </w:rPr>
              <w:t>designated as terrorists):</w:t>
            </w:r>
          </w:p>
          <w:p w14:paraId="3E706AC2" w14:textId="77777777" w:rsidR="00BA2D12" w:rsidRPr="00BA66F9" w:rsidRDefault="00BA2D12" w:rsidP="0072663E">
            <w:pPr>
              <w:autoSpaceDE w:val="0"/>
              <w:autoSpaceDN w:val="0"/>
              <w:adjustRightInd w:val="0"/>
              <w:rPr>
                <w:rStyle w:val="Hyperlink"/>
                <w:rFonts w:cstheme="minorHAnsi"/>
                <w:color w:val="000000" w:themeColor="text1"/>
                <w:u w:val="none"/>
              </w:rPr>
            </w:pPr>
          </w:p>
          <w:p w14:paraId="79BC77E7" w14:textId="38832439" w:rsidR="00BA2D12" w:rsidRPr="00BA66F9" w:rsidRDefault="00000000" w:rsidP="0072663E">
            <w:pPr>
              <w:autoSpaceDE w:val="0"/>
              <w:autoSpaceDN w:val="0"/>
              <w:adjustRightInd w:val="0"/>
              <w:rPr>
                <w:rStyle w:val="Hyperlink"/>
                <w:rFonts w:cstheme="minorHAnsi"/>
                <w:color w:val="0563C1"/>
              </w:rPr>
            </w:pPr>
            <w:hyperlink r:id="rId8" w:history="1">
              <w:r w:rsidR="00324617" w:rsidRPr="00BF15C8">
                <w:rPr>
                  <w:rStyle w:val="Hyperlink"/>
                  <w:rFonts w:cstheme="minorHAnsi"/>
                </w:rPr>
                <w:t>https://www.mha.gov.sg/what-we-do/managing-security-threats/countering-the-financing-of-terrorism</w:t>
              </w:r>
            </w:hyperlink>
            <w:r w:rsidR="00324617">
              <w:rPr>
                <w:rFonts w:cstheme="minorHAnsi"/>
              </w:rPr>
              <w:t xml:space="preserve"> </w:t>
            </w:r>
          </w:p>
          <w:p w14:paraId="4E50DA8B" w14:textId="77777777" w:rsidR="00BA2D12" w:rsidRPr="00BA66F9" w:rsidRDefault="00BA2D12" w:rsidP="0072663E">
            <w:pPr>
              <w:pStyle w:val="xmsonormal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58" w:type="pct"/>
          </w:tcPr>
          <w:p w14:paraId="0EDCE9A1" w14:textId="77777777" w:rsidR="00BA2D12" w:rsidRPr="00BA66F9" w:rsidRDefault="00BA2D12" w:rsidP="0072663E">
            <w:pPr>
              <w:rPr>
                <w:rFonts w:cstheme="minorHAnsi"/>
                <w:b/>
              </w:rPr>
            </w:pPr>
            <w:r w:rsidRPr="00BA66F9">
              <w:rPr>
                <w:rFonts w:cstheme="minorHAnsi"/>
                <w:b/>
              </w:rPr>
              <w:t>Any match?</w:t>
            </w:r>
          </w:p>
          <w:p w14:paraId="4BFB84E1" w14:textId="77777777" w:rsidR="00BA2D12" w:rsidRPr="00BA66F9" w:rsidRDefault="00000000" w:rsidP="0072663E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1266116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2D12" w:rsidRPr="00BA66F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BA2D12" w:rsidRPr="00BA66F9">
              <w:rPr>
                <w:rFonts w:cstheme="minorHAnsi"/>
                <w:b/>
              </w:rPr>
              <w:t xml:space="preserve"> Yes/ </w:t>
            </w:r>
            <w:sdt>
              <w:sdtPr>
                <w:rPr>
                  <w:rFonts w:cstheme="minorHAnsi"/>
                  <w:b/>
                </w:rPr>
                <w:id w:val="-1480690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2D12" w:rsidRPr="00BA66F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BA2D12" w:rsidRPr="00BA66F9">
              <w:rPr>
                <w:rFonts w:cstheme="minorHAnsi"/>
                <w:b/>
              </w:rPr>
              <w:t xml:space="preserve"> No</w:t>
            </w:r>
          </w:p>
          <w:p w14:paraId="0B2578D8" w14:textId="77777777" w:rsidR="00BA2D12" w:rsidRPr="00BA66F9" w:rsidRDefault="00BA2D12" w:rsidP="0072663E">
            <w:pPr>
              <w:rPr>
                <w:rFonts w:cstheme="minorHAnsi"/>
                <w:b/>
              </w:rPr>
            </w:pPr>
          </w:p>
          <w:p w14:paraId="3799A66C" w14:textId="77777777" w:rsidR="00BA2D12" w:rsidRPr="00BA66F9" w:rsidRDefault="00BA2D12" w:rsidP="0072663E">
            <w:pPr>
              <w:rPr>
                <w:rFonts w:cstheme="minorHAnsi"/>
                <w:b/>
              </w:rPr>
            </w:pPr>
          </w:p>
          <w:p w14:paraId="1C9260AB" w14:textId="77777777" w:rsidR="00BA2D12" w:rsidRPr="00BA66F9" w:rsidRDefault="00BA2D12" w:rsidP="0072663E">
            <w:pPr>
              <w:rPr>
                <w:rFonts w:cstheme="minorHAnsi"/>
                <w:b/>
              </w:rPr>
            </w:pPr>
          </w:p>
          <w:p w14:paraId="4865E3CC" w14:textId="0371FAA9" w:rsidR="00BA2D12" w:rsidRPr="00BA66F9" w:rsidRDefault="00BA2D12" w:rsidP="0072663E">
            <w:pPr>
              <w:rPr>
                <w:rFonts w:cstheme="minorHAnsi"/>
              </w:rPr>
            </w:pPr>
            <w:r w:rsidRPr="00BA66F9">
              <w:rPr>
                <w:rFonts w:cstheme="minorHAnsi"/>
                <w:color w:val="FF0000"/>
              </w:rPr>
              <w:t>*Important:</w:t>
            </w:r>
            <w:r w:rsidR="0053744B" w:rsidRPr="00BA66F9">
              <w:rPr>
                <w:rFonts w:cstheme="minorHAnsi"/>
                <w:color w:val="FF0000"/>
              </w:rPr>
              <w:t xml:space="preserve"> </w:t>
            </w:r>
            <w:r w:rsidRPr="00BA66F9">
              <w:rPr>
                <w:rFonts w:cstheme="minorHAnsi"/>
                <w:color w:val="FF0000"/>
              </w:rPr>
              <w:t>If yes, to stop transaction and lodge a police report.</w:t>
            </w:r>
          </w:p>
        </w:tc>
      </w:tr>
      <w:tr w:rsidR="00BA2D12" w:rsidRPr="00BA66F9" w14:paraId="0226A2B3" w14:textId="77777777" w:rsidTr="002778A9">
        <w:trPr>
          <w:trHeight w:val="2682"/>
        </w:trPr>
        <w:tc>
          <w:tcPr>
            <w:tcW w:w="222" w:type="pct"/>
          </w:tcPr>
          <w:p w14:paraId="5921B971" w14:textId="77777777" w:rsidR="00BA2D12" w:rsidRPr="00BA66F9" w:rsidRDefault="00BA2D12" w:rsidP="0072663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BA66F9">
              <w:rPr>
                <w:rFonts w:cstheme="minorHAnsi"/>
              </w:rPr>
              <w:t>2.</w:t>
            </w:r>
          </w:p>
        </w:tc>
        <w:tc>
          <w:tcPr>
            <w:tcW w:w="2720" w:type="pct"/>
          </w:tcPr>
          <w:p w14:paraId="7DD3F99E" w14:textId="77777777" w:rsidR="00BA2D12" w:rsidRPr="00BA66F9" w:rsidRDefault="00BA2D12" w:rsidP="0072663E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BA66F9">
              <w:rPr>
                <w:rFonts w:cstheme="minorHAnsi"/>
                <w:color w:val="000000" w:themeColor="text1"/>
              </w:rPr>
              <w:t>Monetary Authority of Singapore (“</w:t>
            </w:r>
            <w:r w:rsidRPr="00BA66F9">
              <w:rPr>
                <w:rStyle w:val="Hyperlink"/>
                <w:rFonts w:cstheme="minorHAnsi"/>
                <w:color w:val="000000" w:themeColor="text1"/>
                <w:u w:val="none"/>
              </w:rPr>
              <w:t>MAS”)’s website</w:t>
            </w:r>
            <w:r w:rsidRPr="00BA66F9">
              <w:rPr>
                <w:rFonts w:cstheme="minorHAnsi"/>
                <w:color w:val="000000" w:themeColor="text1"/>
              </w:rPr>
              <w:t xml:space="preserve"> on </w:t>
            </w:r>
            <w:r w:rsidRPr="00BA66F9">
              <w:rPr>
                <w:rFonts w:cstheme="minorHAnsi"/>
              </w:rPr>
              <w:t>targeted financial sanctions under the United Nations Regulations (“UN Regulations”) for the lists of designated individuals and entities:</w:t>
            </w:r>
          </w:p>
          <w:p w14:paraId="481C0CDF" w14:textId="77777777" w:rsidR="00BA2D12" w:rsidRPr="00BA66F9" w:rsidRDefault="00BA2D12" w:rsidP="0072663E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  <w:p w14:paraId="7726A532" w14:textId="1DB3640A" w:rsidR="00BA2D12" w:rsidRPr="00BA66F9" w:rsidRDefault="00000000" w:rsidP="0072663E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hyperlink r:id="rId9" w:history="1">
              <w:r w:rsidR="00CE5AC3" w:rsidRPr="00BA66F9">
                <w:rPr>
                  <w:rStyle w:val="Hyperlink"/>
                </w:rPr>
                <w:t>https://www.mas.gov.sg/regulation/anti-money-laundering/targeted-financial-sanctions/lists-of-designated-individuals-and-entities</w:t>
              </w:r>
            </w:hyperlink>
            <w:r w:rsidR="00CE5AC3" w:rsidRPr="00BA66F9">
              <w:t xml:space="preserve"> </w:t>
            </w:r>
          </w:p>
        </w:tc>
        <w:tc>
          <w:tcPr>
            <w:tcW w:w="2058" w:type="pct"/>
          </w:tcPr>
          <w:p w14:paraId="209C555E" w14:textId="77777777" w:rsidR="00BA2D12" w:rsidRPr="00BA66F9" w:rsidRDefault="00BA2D12" w:rsidP="0072663E">
            <w:pPr>
              <w:rPr>
                <w:rFonts w:cstheme="minorHAnsi"/>
                <w:b/>
              </w:rPr>
            </w:pPr>
            <w:r w:rsidRPr="00BA66F9">
              <w:rPr>
                <w:rFonts w:cstheme="minorHAnsi"/>
                <w:b/>
              </w:rPr>
              <w:t>Any match?</w:t>
            </w:r>
          </w:p>
          <w:p w14:paraId="2883C7B3" w14:textId="77777777" w:rsidR="00BA2D12" w:rsidRPr="00BA66F9" w:rsidRDefault="00000000" w:rsidP="0072663E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-647745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2D12" w:rsidRPr="00BA66F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BA2D12" w:rsidRPr="00BA66F9">
              <w:rPr>
                <w:rFonts w:cstheme="minorHAnsi"/>
                <w:b/>
              </w:rPr>
              <w:t xml:space="preserve"> Yes/ </w:t>
            </w:r>
            <w:sdt>
              <w:sdtPr>
                <w:rPr>
                  <w:rFonts w:cstheme="minorHAnsi"/>
                  <w:b/>
                </w:rPr>
                <w:id w:val="-2080277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2D12" w:rsidRPr="00BA66F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BA2D12" w:rsidRPr="00BA66F9">
              <w:rPr>
                <w:rFonts w:cstheme="minorHAnsi"/>
                <w:b/>
              </w:rPr>
              <w:t xml:space="preserve"> No</w:t>
            </w:r>
          </w:p>
          <w:p w14:paraId="6290DB9E" w14:textId="77777777" w:rsidR="00BA2D12" w:rsidRPr="00BA66F9" w:rsidRDefault="00BA2D12" w:rsidP="0072663E">
            <w:pPr>
              <w:rPr>
                <w:rFonts w:cstheme="minorHAnsi"/>
                <w:b/>
              </w:rPr>
            </w:pPr>
          </w:p>
          <w:p w14:paraId="6A462213" w14:textId="77777777" w:rsidR="00BA2D12" w:rsidRPr="00BA66F9" w:rsidRDefault="00BA2D12" w:rsidP="0072663E">
            <w:pPr>
              <w:rPr>
                <w:rFonts w:cstheme="minorHAnsi"/>
                <w:b/>
              </w:rPr>
            </w:pPr>
          </w:p>
          <w:p w14:paraId="5D3F667E" w14:textId="351CB762" w:rsidR="00BA2D12" w:rsidRPr="00BA66F9" w:rsidRDefault="00BA2D12" w:rsidP="0072663E">
            <w:pPr>
              <w:rPr>
                <w:rFonts w:cstheme="minorHAnsi"/>
                <w:b/>
              </w:rPr>
            </w:pPr>
          </w:p>
          <w:p w14:paraId="29B3F59B" w14:textId="77777777" w:rsidR="0053744B" w:rsidRPr="00BA66F9" w:rsidRDefault="0053744B" w:rsidP="0072663E">
            <w:pPr>
              <w:rPr>
                <w:rFonts w:cstheme="minorHAnsi"/>
                <w:b/>
              </w:rPr>
            </w:pPr>
          </w:p>
          <w:p w14:paraId="4BE3EDCD" w14:textId="46A9E71B" w:rsidR="00BA2D12" w:rsidRPr="00BA66F9" w:rsidRDefault="00BA2D12" w:rsidP="0072663E">
            <w:pPr>
              <w:rPr>
                <w:rFonts w:cstheme="minorHAnsi"/>
                <w:b/>
              </w:rPr>
            </w:pPr>
            <w:r w:rsidRPr="00BA66F9">
              <w:rPr>
                <w:rFonts w:cstheme="minorHAnsi"/>
                <w:color w:val="FF0000"/>
              </w:rPr>
              <w:t>*Important:</w:t>
            </w:r>
            <w:r w:rsidR="0053744B" w:rsidRPr="00BA66F9">
              <w:rPr>
                <w:rFonts w:cstheme="minorHAnsi"/>
                <w:color w:val="FF0000"/>
              </w:rPr>
              <w:t xml:space="preserve"> </w:t>
            </w:r>
            <w:r w:rsidRPr="00BA66F9">
              <w:rPr>
                <w:rFonts w:cstheme="minorHAnsi"/>
                <w:color w:val="FF0000"/>
              </w:rPr>
              <w:t>If yes, to stop transaction and lodge a police report.</w:t>
            </w:r>
          </w:p>
        </w:tc>
      </w:tr>
      <w:tr w:rsidR="00BA2D12" w:rsidRPr="00BA66F9" w14:paraId="69B98D43" w14:textId="77777777" w:rsidTr="005252FC">
        <w:tc>
          <w:tcPr>
            <w:tcW w:w="5000" w:type="pct"/>
            <w:gridSpan w:val="3"/>
            <w:shd w:val="clear" w:color="auto" w:fill="D9D9D9" w:themeFill="background1" w:themeFillShade="D9"/>
          </w:tcPr>
          <w:p w14:paraId="1F3C5C9C" w14:textId="10675005" w:rsidR="00BA2D12" w:rsidRPr="00BA66F9" w:rsidRDefault="00BA2D12" w:rsidP="0072663E">
            <w:pPr>
              <w:rPr>
                <w:rFonts w:cstheme="minorHAnsi"/>
                <w:b/>
              </w:rPr>
            </w:pPr>
            <w:r w:rsidRPr="00BA66F9">
              <w:rPr>
                <w:rFonts w:cstheme="minorHAnsi"/>
                <w:b/>
              </w:rPr>
              <w:t>B2. Politically Exposed Person (</w:t>
            </w:r>
            <w:r w:rsidR="00AC4FAA" w:rsidRPr="00BA66F9">
              <w:rPr>
                <w:rFonts w:cstheme="minorHAnsi"/>
                <w:b/>
              </w:rPr>
              <w:t>“</w:t>
            </w:r>
            <w:r w:rsidRPr="00BA66F9">
              <w:rPr>
                <w:rFonts w:cstheme="minorHAnsi"/>
                <w:b/>
              </w:rPr>
              <w:t>PEP</w:t>
            </w:r>
            <w:r w:rsidR="00AC4FAA" w:rsidRPr="00BA66F9">
              <w:rPr>
                <w:rFonts w:cstheme="minorHAnsi"/>
                <w:b/>
              </w:rPr>
              <w:t>”</w:t>
            </w:r>
            <w:r w:rsidRPr="00BA66F9">
              <w:rPr>
                <w:rFonts w:cstheme="minorHAnsi"/>
                <w:b/>
              </w:rPr>
              <w:t>)</w:t>
            </w:r>
          </w:p>
        </w:tc>
      </w:tr>
      <w:tr w:rsidR="00BA2D12" w:rsidRPr="00BA66F9" w14:paraId="574D0F7C" w14:textId="77777777" w:rsidTr="002778A9">
        <w:tc>
          <w:tcPr>
            <w:tcW w:w="222" w:type="pct"/>
            <w:tcBorders>
              <w:bottom w:val="single" w:sz="4" w:space="0" w:color="auto"/>
            </w:tcBorders>
          </w:tcPr>
          <w:p w14:paraId="0E6D23DA" w14:textId="77777777" w:rsidR="00BA2D12" w:rsidRPr="00BA66F9" w:rsidRDefault="00BA2D12" w:rsidP="0072663E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>1.</w:t>
            </w:r>
          </w:p>
        </w:tc>
        <w:tc>
          <w:tcPr>
            <w:tcW w:w="2720" w:type="pct"/>
            <w:tcBorders>
              <w:bottom w:val="single" w:sz="4" w:space="0" w:color="auto"/>
            </w:tcBorders>
          </w:tcPr>
          <w:p w14:paraId="0C0513E0" w14:textId="20C7C396" w:rsidR="00BA2D12" w:rsidRPr="00BA66F9" w:rsidRDefault="00BA2D12" w:rsidP="0072663E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Is the customer a PEP? </w:t>
            </w:r>
          </w:p>
        </w:tc>
        <w:tc>
          <w:tcPr>
            <w:tcW w:w="2058" w:type="pct"/>
            <w:tcBorders>
              <w:bottom w:val="single" w:sz="4" w:space="0" w:color="auto"/>
            </w:tcBorders>
          </w:tcPr>
          <w:p w14:paraId="39D83C43" w14:textId="77777777" w:rsidR="00BA2D12" w:rsidRPr="00BA66F9" w:rsidRDefault="00000000" w:rsidP="0072663E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-420868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2D12" w:rsidRPr="00BA66F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BA2D12" w:rsidRPr="00BA66F9">
              <w:rPr>
                <w:rFonts w:cstheme="minorHAnsi"/>
                <w:b/>
              </w:rPr>
              <w:t xml:space="preserve"> Yes/ </w:t>
            </w:r>
            <w:sdt>
              <w:sdtPr>
                <w:rPr>
                  <w:rFonts w:cstheme="minorHAnsi"/>
                  <w:b/>
                </w:rPr>
                <w:id w:val="1972622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2D12" w:rsidRPr="00BA66F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BA2D12" w:rsidRPr="00BA66F9">
              <w:rPr>
                <w:rFonts w:cstheme="minorHAnsi"/>
                <w:b/>
              </w:rPr>
              <w:t xml:space="preserve"> No</w:t>
            </w:r>
          </w:p>
          <w:p w14:paraId="378C9F8C" w14:textId="77777777" w:rsidR="00BA2D12" w:rsidRPr="00BA66F9" w:rsidRDefault="00BA2D12" w:rsidP="0072663E">
            <w:pPr>
              <w:rPr>
                <w:rFonts w:cstheme="minorHAnsi"/>
                <w:b/>
              </w:rPr>
            </w:pPr>
          </w:p>
          <w:p w14:paraId="089F0344" w14:textId="7F13DC1C" w:rsidR="00BA2D12" w:rsidRPr="00BA66F9" w:rsidRDefault="00BA2D12" w:rsidP="0072663E">
            <w:pPr>
              <w:rPr>
                <w:rFonts w:cstheme="minorHAnsi"/>
                <w:u w:val="single"/>
              </w:rPr>
            </w:pPr>
            <w:r w:rsidRPr="00BA66F9">
              <w:rPr>
                <w:rFonts w:cstheme="minorHAnsi"/>
                <w:color w:val="FF0000"/>
              </w:rPr>
              <w:t>*Important:</w:t>
            </w:r>
            <w:r w:rsidR="0053744B" w:rsidRPr="00BA66F9">
              <w:rPr>
                <w:rFonts w:cstheme="minorHAnsi"/>
                <w:color w:val="FF0000"/>
              </w:rPr>
              <w:t xml:space="preserve"> </w:t>
            </w:r>
            <w:r w:rsidRPr="00BA66F9">
              <w:rPr>
                <w:rFonts w:cstheme="minorHAnsi"/>
                <w:color w:val="FF0000"/>
              </w:rPr>
              <w:t>If yes; to proceed with ECDD.</w:t>
            </w:r>
          </w:p>
        </w:tc>
      </w:tr>
      <w:tr w:rsidR="00BA2D12" w:rsidRPr="00BA66F9" w14:paraId="4092D25C" w14:textId="77777777" w:rsidTr="005252FC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257E256" w14:textId="1A9F1BAD" w:rsidR="00BA2D12" w:rsidRPr="00BA66F9" w:rsidRDefault="00BA2D12" w:rsidP="0072663E">
            <w:pPr>
              <w:rPr>
                <w:rFonts w:cstheme="minorHAnsi"/>
                <w:b/>
              </w:rPr>
            </w:pPr>
            <w:r w:rsidRPr="00BA66F9">
              <w:rPr>
                <w:rFonts w:cstheme="minorHAnsi"/>
                <w:b/>
              </w:rPr>
              <w:t xml:space="preserve">B3. </w:t>
            </w:r>
            <w:r w:rsidR="00016408" w:rsidRPr="00BA66F9">
              <w:rPr>
                <w:rFonts w:cstheme="minorHAnsi"/>
                <w:b/>
              </w:rPr>
              <w:t xml:space="preserve">Check against FATF </w:t>
            </w:r>
            <w:r w:rsidR="00CF675D" w:rsidRPr="00BA66F9">
              <w:rPr>
                <w:rFonts w:cstheme="minorHAnsi"/>
                <w:b/>
              </w:rPr>
              <w:t>P</w:t>
            </w:r>
            <w:r w:rsidR="00016408" w:rsidRPr="00BA66F9">
              <w:rPr>
                <w:rFonts w:cstheme="minorHAnsi"/>
                <w:b/>
              </w:rPr>
              <w:t xml:space="preserve">ublic </w:t>
            </w:r>
            <w:r w:rsidR="00CF675D" w:rsidRPr="00BA66F9">
              <w:rPr>
                <w:rFonts w:cstheme="minorHAnsi"/>
                <w:b/>
              </w:rPr>
              <w:t>L</w:t>
            </w:r>
            <w:r w:rsidR="00016408" w:rsidRPr="00BA66F9">
              <w:rPr>
                <w:rFonts w:cstheme="minorHAnsi"/>
                <w:b/>
              </w:rPr>
              <w:t xml:space="preserve">ist of </w:t>
            </w:r>
            <w:r w:rsidR="00CF675D" w:rsidRPr="00BA66F9">
              <w:rPr>
                <w:rFonts w:cstheme="minorHAnsi"/>
                <w:b/>
              </w:rPr>
              <w:t>H</w:t>
            </w:r>
            <w:r w:rsidR="00016408" w:rsidRPr="00BA66F9">
              <w:rPr>
                <w:rFonts w:cstheme="minorHAnsi"/>
                <w:b/>
              </w:rPr>
              <w:t>igh-</w:t>
            </w:r>
            <w:r w:rsidR="00CF675D" w:rsidRPr="00BA66F9">
              <w:rPr>
                <w:rFonts w:cstheme="minorHAnsi"/>
                <w:b/>
              </w:rPr>
              <w:t>R</w:t>
            </w:r>
            <w:r w:rsidR="00016408" w:rsidRPr="00BA66F9">
              <w:rPr>
                <w:rFonts w:cstheme="minorHAnsi"/>
                <w:b/>
              </w:rPr>
              <w:t xml:space="preserve">isk and </w:t>
            </w:r>
            <w:r w:rsidR="00CF675D" w:rsidRPr="00BA66F9">
              <w:rPr>
                <w:rFonts w:cstheme="minorHAnsi"/>
                <w:b/>
              </w:rPr>
              <w:t>O</w:t>
            </w:r>
            <w:r w:rsidR="00016408" w:rsidRPr="00BA66F9">
              <w:rPr>
                <w:rFonts w:cstheme="minorHAnsi"/>
                <w:b/>
              </w:rPr>
              <w:t xml:space="preserve">ther </w:t>
            </w:r>
            <w:r w:rsidR="00CF675D" w:rsidRPr="00BA66F9">
              <w:rPr>
                <w:rFonts w:cstheme="minorHAnsi"/>
                <w:b/>
              </w:rPr>
              <w:t>M</w:t>
            </w:r>
            <w:r w:rsidR="00016408" w:rsidRPr="00BA66F9">
              <w:rPr>
                <w:rFonts w:cstheme="minorHAnsi"/>
                <w:b/>
              </w:rPr>
              <w:t xml:space="preserve">onitored </w:t>
            </w:r>
            <w:r w:rsidR="00CF675D" w:rsidRPr="00BA66F9">
              <w:rPr>
                <w:rFonts w:cstheme="minorHAnsi"/>
                <w:b/>
              </w:rPr>
              <w:t>J</w:t>
            </w:r>
            <w:r w:rsidR="00016408" w:rsidRPr="00BA66F9">
              <w:rPr>
                <w:rFonts w:cstheme="minorHAnsi"/>
                <w:b/>
              </w:rPr>
              <w:t>urisdictions</w:t>
            </w:r>
          </w:p>
        </w:tc>
      </w:tr>
      <w:tr w:rsidR="00BA2D12" w:rsidRPr="00BA66F9" w14:paraId="3B21F3F4" w14:textId="77777777" w:rsidTr="002778A9">
        <w:tc>
          <w:tcPr>
            <w:tcW w:w="222" w:type="pct"/>
            <w:shd w:val="clear" w:color="auto" w:fill="FFFFFF" w:themeFill="background1"/>
          </w:tcPr>
          <w:p w14:paraId="5B9CFA72" w14:textId="77777777" w:rsidR="00BA2D12" w:rsidRPr="00BA66F9" w:rsidRDefault="00BA2D12" w:rsidP="0072663E">
            <w:pPr>
              <w:rPr>
                <w:rFonts w:cstheme="minorHAnsi"/>
                <w:shd w:val="clear" w:color="auto" w:fill="FFFFFF" w:themeFill="background1"/>
              </w:rPr>
            </w:pPr>
            <w:r w:rsidRPr="00BA66F9">
              <w:rPr>
                <w:rFonts w:cstheme="minorHAnsi"/>
              </w:rPr>
              <w:t>1.</w:t>
            </w:r>
          </w:p>
        </w:tc>
        <w:tc>
          <w:tcPr>
            <w:tcW w:w="2720" w:type="pct"/>
            <w:shd w:val="clear" w:color="auto" w:fill="FFFFFF" w:themeFill="background1"/>
          </w:tcPr>
          <w:p w14:paraId="3040DE40" w14:textId="1B845F01" w:rsidR="00BA2D12" w:rsidRPr="00BA66F9" w:rsidRDefault="00BA2D12" w:rsidP="0072663E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FATF public list on high-risk and </w:t>
            </w:r>
            <w:r w:rsidR="00BE47CF" w:rsidRPr="00BA66F9">
              <w:rPr>
                <w:rFonts w:cstheme="minorHAnsi"/>
              </w:rPr>
              <w:t>other monitored</w:t>
            </w:r>
            <w:r w:rsidRPr="00BA66F9">
              <w:rPr>
                <w:rFonts w:cstheme="minorHAnsi"/>
              </w:rPr>
              <w:t xml:space="preserve"> jurisdictions: </w:t>
            </w:r>
          </w:p>
          <w:p w14:paraId="439B1A3C" w14:textId="77777777" w:rsidR="00BA2D12" w:rsidRPr="00BA66F9" w:rsidRDefault="00BA2D12" w:rsidP="0072663E">
            <w:pPr>
              <w:rPr>
                <w:rFonts w:cstheme="minorHAnsi"/>
              </w:rPr>
            </w:pPr>
          </w:p>
          <w:p w14:paraId="2411E823" w14:textId="7D289293" w:rsidR="004269CC" w:rsidRPr="00BA66F9" w:rsidRDefault="00000000" w:rsidP="0072663E">
            <w:hyperlink r:id="rId10" w:history="1">
              <w:r w:rsidR="008E7C92" w:rsidRPr="008E7C92">
                <w:rPr>
                  <w:rStyle w:val="Hyperlink"/>
                  <w:highlight w:val="yellow"/>
                </w:rPr>
                <w:t>https://www.fatf-gafi.org/en/countries/black-and-grey-lists.html</w:t>
              </w:r>
            </w:hyperlink>
          </w:p>
          <w:p w14:paraId="304A5999" w14:textId="2C2DF155" w:rsidR="000A7D84" w:rsidRPr="00BA66F9" w:rsidRDefault="000A7D84" w:rsidP="004269CC">
            <w:pPr>
              <w:rPr>
                <w:rFonts w:cstheme="minorHAnsi"/>
                <w:color w:val="0000FF"/>
                <w:u w:val="single"/>
              </w:rPr>
            </w:pPr>
          </w:p>
        </w:tc>
        <w:tc>
          <w:tcPr>
            <w:tcW w:w="2058" w:type="pct"/>
            <w:shd w:val="clear" w:color="auto" w:fill="FFFFFF" w:themeFill="background1"/>
          </w:tcPr>
          <w:p w14:paraId="2F5C0857" w14:textId="77777777" w:rsidR="00BA2D12" w:rsidRPr="00BA66F9" w:rsidRDefault="00BA2D12" w:rsidP="0072663E">
            <w:pPr>
              <w:rPr>
                <w:rFonts w:cstheme="minorHAnsi"/>
                <w:b/>
              </w:rPr>
            </w:pPr>
            <w:r w:rsidRPr="00BA66F9">
              <w:rPr>
                <w:rFonts w:cstheme="minorHAnsi"/>
                <w:b/>
              </w:rPr>
              <w:t>Any match?</w:t>
            </w:r>
          </w:p>
          <w:p w14:paraId="78B8CF90" w14:textId="77777777" w:rsidR="00BA2D12" w:rsidRPr="00BA66F9" w:rsidRDefault="00000000" w:rsidP="0072663E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789558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2D12" w:rsidRPr="00BA66F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BA2D12" w:rsidRPr="00BA66F9">
              <w:rPr>
                <w:rFonts w:cstheme="minorHAnsi"/>
                <w:b/>
              </w:rPr>
              <w:t xml:space="preserve"> Yes/ </w:t>
            </w:r>
            <w:sdt>
              <w:sdtPr>
                <w:rPr>
                  <w:rFonts w:cstheme="minorHAnsi"/>
                  <w:b/>
                </w:rPr>
                <w:id w:val="661666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2D12" w:rsidRPr="00BA66F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BA2D12" w:rsidRPr="00BA66F9">
              <w:rPr>
                <w:rFonts w:cstheme="minorHAnsi"/>
                <w:b/>
              </w:rPr>
              <w:t xml:space="preserve"> No</w:t>
            </w:r>
          </w:p>
          <w:p w14:paraId="64FFBEF9" w14:textId="77777777" w:rsidR="00BA2D12" w:rsidRPr="00BA66F9" w:rsidRDefault="00BA2D12" w:rsidP="0072663E">
            <w:pPr>
              <w:rPr>
                <w:rFonts w:cstheme="minorHAnsi"/>
                <w:b/>
                <w:u w:val="single"/>
              </w:rPr>
            </w:pPr>
          </w:p>
          <w:p w14:paraId="4D185FD9" w14:textId="0F5D368F" w:rsidR="00BA2D12" w:rsidRPr="00BA66F9" w:rsidRDefault="00BA2D12" w:rsidP="0072663E">
            <w:pPr>
              <w:rPr>
                <w:rFonts w:cstheme="minorHAnsi"/>
                <w:b/>
              </w:rPr>
            </w:pPr>
            <w:r w:rsidRPr="00BA66F9">
              <w:rPr>
                <w:rFonts w:cstheme="minorHAnsi"/>
                <w:color w:val="FF0000"/>
              </w:rPr>
              <w:t>*Important:</w:t>
            </w:r>
            <w:r w:rsidR="0053744B" w:rsidRPr="00BA66F9">
              <w:rPr>
                <w:rFonts w:cstheme="minorHAnsi"/>
                <w:color w:val="FF0000"/>
              </w:rPr>
              <w:t xml:space="preserve"> </w:t>
            </w:r>
            <w:r w:rsidRPr="00BA66F9">
              <w:rPr>
                <w:rFonts w:cstheme="minorHAnsi"/>
                <w:color w:val="FF0000"/>
              </w:rPr>
              <w:t>If yes, to proceed with ECDD.</w:t>
            </w:r>
          </w:p>
        </w:tc>
      </w:tr>
      <w:tr w:rsidR="00016408" w:rsidRPr="00BA66F9" w14:paraId="17F62474" w14:textId="77777777" w:rsidTr="005252FC">
        <w:tc>
          <w:tcPr>
            <w:tcW w:w="5000" w:type="pct"/>
            <w:gridSpan w:val="3"/>
            <w:shd w:val="clear" w:color="auto" w:fill="D9D9D9" w:themeFill="background1" w:themeFillShade="D9"/>
          </w:tcPr>
          <w:p w14:paraId="0AC3E35D" w14:textId="5867B89D" w:rsidR="00016408" w:rsidRPr="00BA66F9" w:rsidRDefault="00016408" w:rsidP="0072663E">
            <w:pPr>
              <w:rPr>
                <w:rFonts w:cstheme="minorHAnsi"/>
                <w:b/>
              </w:rPr>
            </w:pPr>
            <w:r w:rsidRPr="00BA66F9">
              <w:rPr>
                <w:rFonts w:cstheme="minorHAnsi"/>
                <w:b/>
              </w:rPr>
              <w:t>B4. Higher-Risk Customer Based on Risk Assessment Conducted by Regulated Dealer</w:t>
            </w:r>
          </w:p>
        </w:tc>
      </w:tr>
      <w:tr w:rsidR="00016408" w:rsidRPr="00BA66F9" w14:paraId="154C95C1" w14:textId="77777777" w:rsidTr="002778A9">
        <w:tc>
          <w:tcPr>
            <w:tcW w:w="222" w:type="pct"/>
            <w:shd w:val="clear" w:color="auto" w:fill="FFFFFF" w:themeFill="background1"/>
          </w:tcPr>
          <w:p w14:paraId="2098B59A" w14:textId="605E4A2C" w:rsidR="00016408" w:rsidRPr="00BA66F9" w:rsidRDefault="00016408" w:rsidP="0072663E">
            <w:pPr>
              <w:rPr>
                <w:rFonts w:cstheme="minorHAnsi"/>
                <w:shd w:val="clear" w:color="auto" w:fill="FFFFFF" w:themeFill="background1"/>
              </w:rPr>
            </w:pPr>
            <w:r w:rsidRPr="00BA66F9">
              <w:rPr>
                <w:rFonts w:cstheme="minorHAnsi"/>
                <w:shd w:val="clear" w:color="auto" w:fill="FFFFFF" w:themeFill="background1"/>
              </w:rPr>
              <w:t>1.</w:t>
            </w:r>
          </w:p>
        </w:tc>
        <w:tc>
          <w:tcPr>
            <w:tcW w:w="2720" w:type="pct"/>
            <w:shd w:val="clear" w:color="auto" w:fill="FFFFFF" w:themeFill="background1"/>
          </w:tcPr>
          <w:p w14:paraId="1D7BA63F" w14:textId="77777777" w:rsidR="00016408" w:rsidRPr="00BA66F9" w:rsidRDefault="00016408" w:rsidP="0072663E">
            <w:pPr>
              <w:rPr>
                <w:rFonts w:cstheme="minorHAnsi"/>
                <w:shd w:val="clear" w:color="auto" w:fill="FFFFFF" w:themeFill="background1"/>
              </w:rPr>
            </w:pPr>
            <w:r w:rsidRPr="00BA66F9">
              <w:rPr>
                <w:rFonts w:cstheme="minorHAnsi"/>
                <w:shd w:val="clear" w:color="auto" w:fill="FFFFFF" w:themeFill="background1"/>
              </w:rPr>
              <w:t>Does the customer fit the profile of a higher-risk customer based on their own risk assessment conducted by regulated dealer?</w:t>
            </w:r>
          </w:p>
        </w:tc>
        <w:tc>
          <w:tcPr>
            <w:tcW w:w="2058" w:type="pct"/>
            <w:shd w:val="clear" w:color="auto" w:fill="FFFFFF" w:themeFill="background1"/>
          </w:tcPr>
          <w:p w14:paraId="2BA57570" w14:textId="77777777" w:rsidR="00016408" w:rsidRPr="00BA66F9" w:rsidRDefault="00000000" w:rsidP="0072663E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314776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6408" w:rsidRPr="00BA66F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016408" w:rsidRPr="00BA66F9">
              <w:rPr>
                <w:rFonts w:cstheme="minorHAnsi"/>
                <w:b/>
              </w:rPr>
              <w:t xml:space="preserve"> Yes/ </w:t>
            </w:r>
            <w:sdt>
              <w:sdtPr>
                <w:rPr>
                  <w:rFonts w:cstheme="minorHAnsi"/>
                  <w:b/>
                </w:rPr>
                <w:id w:val="-1762977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16408" w:rsidRPr="00BA66F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016408" w:rsidRPr="00BA66F9">
              <w:rPr>
                <w:rFonts w:cstheme="minorHAnsi"/>
                <w:b/>
              </w:rPr>
              <w:t xml:space="preserve"> No</w:t>
            </w:r>
          </w:p>
          <w:p w14:paraId="05970629" w14:textId="77777777" w:rsidR="00016408" w:rsidRPr="00BA66F9" w:rsidRDefault="00016408" w:rsidP="0072663E">
            <w:pPr>
              <w:rPr>
                <w:rFonts w:cstheme="minorHAnsi"/>
                <w:b/>
              </w:rPr>
            </w:pPr>
          </w:p>
          <w:p w14:paraId="17A0F7BC" w14:textId="0602CDBD" w:rsidR="00016408" w:rsidRPr="00BA66F9" w:rsidRDefault="00016408" w:rsidP="0072663E">
            <w:pPr>
              <w:rPr>
                <w:rFonts w:cstheme="minorHAnsi"/>
              </w:rPr>
            </w:pPr>
            <w:r w:rsidRPr="00BA66F9">
              <w:rPr>
                <w:rFonts w:cstheme="minorHAnsi"/>
                <w:color w:val="FF0000"/>
              </w:rPr>
              <w:t>*Important:</w:t>
            </w:r>
            <w:r w:rsidR="0053744B" w:rsidRPr="00BA66F9">
              <w:rPr>
                <w:rFonts w:cstheme="minorHAnsi"/>
                <w:color w:val="FF0000"/>
              </w:rPr>
              <w:t xml:space="preserve"> </w:t>
            </w:r>
            <w:r w:rsidRPr="00BA66F9">
              <w:rPr>
                <w:rFonts w:cstheme="minorHAnsi"/>
                <w:color w:val="FF0000"/>
              </w:rPr>
              <w:t>If yes; to proceed with ECDD.</w:t>
            </w:r>
          </w:p>
        </w:tc>
      </w:tr>
    </w:tbl>
    <w:p w14:paraId="188A89AA" w14:textId="15D40319" w:rsidR="00BA2D12" w:rsidRPr="00BA66F9" w:rsidRDefault="00BA2D12" w:rsidP="0072663E">
      <w:pPr>
        <w:pStyle w:val="Heading1"/>
        <w:ind w:left="1134" w:hanging="1134"/>
        <w:rPr>
          <w:rFonts w:asciiTheme="minorHAnsi" w:hAnsiTheme="minorHAnsi" w:cstheme="minorHAnsi"/>
          <w:b/>
          <w:color w:val="auto"/>
          <w:sz w:val="24"/>
          <w:szCs w:val="24"/>
        </w:rPr>
      </w:pPr>
      <w:bookmarkStart w:id="2" w:name="_Annex_F_Sample"/>
      <w:bookmarkStart w:id="3" w:name="_Toc164844138"/>
      <w:bookmarkEnd w:id="2"/>
      <w:r w:rsidRPr="00BA66F9">
        <w:rPr>
          <w:rFonts w:asciiTheme="minorHAnsi" w:hAnsiTheme="minorHAnsi" w:cstheme="minorHAnsi"/>
          <w:b/>
          <w:color w:val="auto"/>
          <w:sz w:val="24"/>
          <w:szCs w:val="24"/>
        </w:rPr>
        <w:lastRenderedPageBreak/>
        <w:t>Annex F</w:t>
      </w:r>
      <w:r w:rsidRPr="00BA66F9">
        <w:rPr>
          <w:rFonts w:asciiTheme="minorHAnsi" w:hAnsiTheme="minorHAnsi" w:cstheme="minorHAnsi"/>
          <w:b/>
          <w:color w:val="auto"/>
          <w:sz w:val="24"/>
          <w:szCs w:val="24"/>
        </w:rPr>
        <w:tab/>
        <w:t>Sample ECDD Form</w:t>
      </w:r>
      <w:bookmarkEnd w:id="3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46"/>
        <w:gridCol w:w="4670"/>
      </w:tblGrid>
      <w:tr w:rsidR="00BA2D12" w:rsidRPr="00BA66F9" w14:paraId="7EE9D35F" w14:textId="77777777" w:rsidTr="00F950BB">
        <w:tc>
          <w:tcPr>
            <w:tcW w:w="5000" w:type="pct"/>
            <w:gridSpan w:val="2"/>
          </w:tcPr>
          <w:p w14:paraId="15CFF3E3" w14:textId="45353383" w:rsidR="00BA2D12" w:rsidRPr="00BA66F9" w:rsidRDefault="00BA2D12" w:rsidP="0072663E">
            <w:pPr>
              <w:contextualSpacing/>
              <w:jc w:val="both"/>
              <w:rPr>
                <w:rFonts w:cstheme="minorHAnsi"/>
                <w:b/>
              </w:rPr>
            </w:pPr>
            <w:r w:rsidRPr="00BA66F9">
              <w:rPr>
                <w:rFonts w:cstheme="minorHAnsi"/>
                <w:b/>
              </w:rPr>
              <w:t>Enhanced Customer Due Diligence (</w:t>
            </w:r>
            <w:r w:rsidR="00FA6C08" w:rsidRPr="00BA66F9">
              <w:rPr>
                <w:rFonts w:cstheme="minorHAnsi"/>
                <w:b/>
              </w:rPr>
              <w:t>“</w:t>
            </w:r>
            <w:r w:rsidRPr="00BA66F9">
              <w:rPr>
                <w:rFonts w:cstheme="minorHAnsi"/>
                <w:b/>
              </w:rPr>
              <w:t>ECDD</w:t>
            </w:r>
            <w:r w:rsidR="00FA6C08" w:rsidRPr="00BA66F9">
              <w:rPr>
                <w:rFonts w:cstheme="minorHAnsi"/>
                <w:b/>
              </w:rPr>
              <w:t>”</w:t>
            </w:r>
            <w:r w:rsidRPr="00BA66F9">
              <w:rPr>
                <w:rFonts w:cstheme="minorHAnsi"/>
                <w:b/>
              </w:rPr>
              <w:t xml:space="preserve">) </w:t>
            </w:r>
          </w:p>
          <w:p w14:paraId="65CBF69F" w14:textId="77777777" w:rsidR="00BA2D12" w:rsidRPr="00BA66F9" w:rsidRDefault="00BA2D12" w:rsidP="0072663E">
            <w:pPr>
              <w:contextualSpacing/>
              <w:jc w:val="both"/>
              <w:rPr>
                <w:rFonts w:cstheme="minorHAnsi"/>
                <w:b/>
              </w:rPr>
            </w:pPr>
          </w:p>
          <w:p w14:paraId="5CC12394" w14:textId="77777777" w:rsidR="00BA2D12" w:rsidRPr="00BA66F9" w:rsidRDefault="00BA2D12" w:rsidP="0072663E">
            <w:pPr>
              <w:rPr>
                <w:rFonts w:cstheme="minorHAnsi"/>
                <w:color w:val="FF0000"/>
              </w:rPr>
            </w:pPr>
            <w:r w:rsidRPr="00BA66F9">
              <w:rPr>
                <w:rFonts w:cstheme="minorHAnsi"/>
                <w:color w:val="FF0000"/>
              </w:rPr>
              <w:t xml:space="preserve">*Note: This form should </w:t>
            </w:r>
            <w:r w:rsidRPr="00BA66F9">
              <w:rPr>
                <w:rFonts w:cstheme="minorHAnsi"/>
                <w:color w:val="FF0000"/>
                <w:u w:val="single"/>
              </w:rPr>
              <w:t>not</w:t>
            </w:r>
            <w:r w:rsidRPr="00BA66F9">
              <w:rPr>
                <w:rFonts w:cstheme="minorHAnsi"/>
                <w:color w:val="FF0000"/>
              </w:rPr>
              <w:t xml:space="preserve"> be shown to the customer.</w:t>
            </w:r>
          </w:p>
          <w:p w14:paraId="787EBB3B" w14:textId="77777777" w:rsidR="00BA2D12" w:rsidRPr="00BA66F9" w:rsidRDefault="00BA2D12" w:rsidP="0072663E">
            <w:pPr>
              <w:rPr>
                <w:rFonts w:cstheme="minorHAnsi"/>
                <w:color w:val="FF0000"/>
              </w:rPr>
            </w:pPr>
          </w:p>
          <w:p w14:paraId="30E1B7CD" w14:textId="77777777" w:rsidR="00BA2D12" w:rsidRPr="00BA66F9" w:rsidRDefault="00BA2D12" w:rsidP="0072663E">
            <w:pPr>
              <w:rPr>
                <w:rFonts w:cstheme="minorHAnsi"/>
                <w:color w:val="FF0000"/>
              </w:rPr>
            </w:pPr>
            <w:r w:rsidRPr="00BA66F9">
              <w:rPr>
                <w:rFonts w:cstheme="minorHAnsi"/>
                <w:color w:val="FF0000"/>
              </w:rPr>
              <w:t>Where ECDD is conducted, to attach completed (1) CDD Form A, (2) CDD Form B and (3) ECDD Form, together with copies of all supporting documents.</w:t>
            </w:r>
          </w:p>
          <w:p w14:paraId="5E550691" w14:textId="77777777" w:rsidR="00BA2D12" w:rsidRPr="00BA66F9" w:rsidRDefault="00BA2D12" w:rsidP="0072663E">
            <w:pPr>
              <w:contextualSpacing/>
              <w:jc w:val="both"/>
              <w:rPr>
                <w:rFonts w:cstheme="minorHAnsi"/>
                <w:b/>
              </w:rPr>
            </w:pPr>
          </w:p>
        </w:tc>
      </w:tr>
      <w:tr w:rsidR="00BA2D12" w:rsidRPr="00BA66F9" w14:paraId="599685BF" w14:textId="77777777" w:rsidTr="00F950BB">
        <w:tc>
          <w:tcPr>
            <w:tcW w:w="2410" w:type="pct"/>
          </w:tcPr>
          <w:p w14:paraId="6B5ED686" w14:textId="77777777" w:rsidR="00BA2D12" w:rsidRPr="00BA66F9" w:rsidRDefault="00BA2D12" w:rsidP="0072663E">
            <w:pPr>
              <w:contextualSpacing/>
              <w:jc w:val="both"/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Name of regulated dealer: </w:t>
            </w:r>
          </w:p>
        </w:tc>
        <w:tc>
          <w:tcPr>
            <w:tcW w:w="2590" w:type="pct"/>
          </w:tcPr>
          <w:p w14:paraId="3058CBFD" w14:textId="77777777" w:rsidR="00BA2D12" w:rsidRPr="00BA66F9" w:rsidRDefault="00BA2D12" w:rsidP="0072663E">
            <w:pPr>
              <w:contextualSpacing/>
              <w:jc w:val="both"/>
              <w:rPr>
                <w:rFonts w:cstheme="minorHAnsi"/>
              </w:rPr>
            </w:pPr>
            <w:r w:rsidRPr="00BA66F9">
              <w:rPr>
                <w:rFonts w:cstheme="minorHAnsi"/>
              </w:rPr>
              <w:t>Date:</w:t>
            </w:r>
          </w:p>
        </w:tc>
      </w:tr>
      <w:tr w:rsidR="00BA2D12" w:rsidRPr="00BA66F9" w14:paraId="74705188" w14:textId="77777777" w:rsidTr="00F950BB">
        <w:tc>
          <w:tcPr>
            <w:tcW w:w="2410" w:type="pct"/>
          </w:tcPr>
          <w:p w14:paraId="7E95CC3F" w14:textId="77777777" w:rsidR="00BA2D12" w:rsidRPr="00BA66F9" w:rsidRDefault="00BA2D12" w:rsidP="0072663E">
            <w:pPr>
              <w:contextualSpacing/>
              <w:jc w:val="both"/>
              <w:rPr>
                <w:rFonts w:cstheme="minorHAnsi"/>
              </w:rPr>
            </w:pPr>
            <w:r w:rsidRPr="00BA66F9">
              <w:rPr>
                <w:rFonts w:cstheme="minorHAnsi"/>
              </w:rPr>
              <w:t>Name of employee:</w:t>
            </w:r>
          </w:p>
        </w:tc>
        <w:tc>
          <w:tcPr>
            <w:tcW w:w="2590" w:type="pct"/>
          </w:tcPr>
          <w:p w14:paraId="53C98140" w14:textId="77777777" w:rsidR="00BA2D12" w:rsidRPr="00BA66F9" w:rsidRDefault="00BA2D12" w:rsidP="0072663E">
            <w:pPr>
              <w:contextualSpacing/>
              <w:jc w:val="both"/>
              <w:rPr>
                <w:rFonts w:cstheme="minorHAnsi"/>
              </w:rPr>
            </w:pPr>
            <w:r w:rsidRPr="00BA66F9">
              <w:rPr>
                <w:rFonts w:cstheme="minorHAnsi"/>
              </w:rPr>
              <w:t>Signature of employee:</w:t>
            </w:r>
          </w:p>
        </w:tc>
      </w:tr>
    </w:tbl>
    <w:p w14:paraId="13F4D415" w14:textId="77777777" w:rsidR="00BA2D12" w:rsidRPr="00BA66F9" w:rsidRDefault="00BA2D12" w:rsidP="0072663E">
      <w:pPr>
        <w:spacing w:after="0"/>
        <w:jc w:val="both"/>
        <w:rPr>
          <w:rFonts w:cstheme="minorHAns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7"/>
        <w:gridCol w:w="3419"/>
        <w:gridCol w:w="5060"/>
      </w:tblGrid>
      <w:tr w:rsidR="00BA2D12" w:rsidRPr="00BA66F9" w14:paraId="06B60374" w14:textId="77777777" w:rsidTr="00F950BB">
        <w:tc>
          <w:tcPr>
            <w:tcW w:w="298" w:type="pct"/>
            <w:shd w:val="clear" w:color="auto" w:fill="D9D9D9" w:themeFill="background1" w:themeFillShade="D9"/>
          </w:tcPr>
          <w:p w14:paraId="3278DEE7" w14:textId="77777777" w:rsidR="00BA2D12" w:rsidRPr="00BA66F9" w:rsidRDefault="00BA2D12" w:rsidP="0072663E">
            <w:pPr>
              <w:pStyle w:val="ListParagraph"/>
              <w:numPr>
                <w:ilvl w:val="0"/>
                <w:numId w:val="64"/>
              </w:numPr>
              <w:rPr>
                <w:rFonts w:cstheme="minorHAnsi"/>
                <w:b/>
              </w:rPr>
            </w:pPr>
          </w:p>
        </w:tc>
        <w:tc>
          <w:tcPr>
            <w:tcW w:w="4702" w:type="pct"/>
            <w:gridSpan w:val="2"/>
            <w:shd w:val="clear" w:color="auto" w:fill="D9D9D9" w:themeFill="background1" w:themeFillShade="D9"/>
          </w:tcPr>
          <w:p w14:paraId="620C2360" w14:textId="77777777" w:rsidR="00BA2D12" w:rsidRPr="00BA66F9" w:rsidRDefault="00BA2D12" w:rsidP="0072663E">
            <w:pPr>
              <w:rPr>
                <w:rFonts w:cstheme="minorHAnsi"/>
                <w:b/>
                <w:u w:val="single"/>
              </w:rPr>
            </w:pPr>
            <w:r w:rsidRPr="00BA66F9">
              <w:rPr>
                <w:rFonts w:cstheme="minorHAnsi"/>
                <w:b/>
              </w:rPr>
              <w:t xml:space="preserve">Income Level, Source of </w:t>
            </w:r>
            <w:proofErr w:type="gramStart"/>
            <w:r w:rsidRPr="00BA66F9">
              <w:rPr>
                <w:rFonts w:cstheme="minorHAnsi"/>
                <w:b/>
              </w:rPr>
              <w:t>Wealth</w:t>
            </w:r>
            <w:proofErr w:type="gramEnd"/>
            <w:r w:rsidRPr="00BA66F9">
              <w:rPr>
                <w:rFonts w:cstheme="minorHAnsi"/>
                <w:b/>
              </w:rPr>
              <w:t xml:space="preserve"> and Source of Funds</w:t>
            </w:r>
            <w:r w:rsidRPr="00BA66F9" w:rsidDel="004F7FC6">
              <w:rPr>
                <w:rFonts w:cstheme="minorHAnsi"/>
                <w:b/>
              </w:rPr>
              <w:t xml:space="preserve"> </w:t>
            </w:r>
          </w:p>
        </w:tc>
      </w:tr>
      <w:tr w:rsidR="00BA2D12" w:rsidRPr="00BA66F9" w14:paraId="3452A1FB" w14:textId="77777777" w:rsidTr="002778A9">
        <w:tc>
          <w:tcPr>
            <w:tcW w:w="298" w:type="pct"/>
            <w:tcBorders>
              <w:bottom w:val="single" w:sz="4" w:space="0" w:color="auto"/>
            </w:tcBorders>
          </w:tcPr>
          <w:p w14:paraId="0FAF29FF" w14:textId="77777777" w:rsidR="00BA2D12" w:rsidRPr="00BA66F9" w:rsidRDefault="00BA2D12" w:rsidP="0072663E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>1.</w:t>
            </w:r>
          </w:p>
        </w:tc>
        <w:tc>
          <w:tcPr>
            <w:tcW w:w="1896" w:type="pct"/>
            <w:tcBorders>
              <w:bottom w:val="single" w:sz="4" w:space="0" w:color="auto"/>
            </w:tcBorders>
          </w:tcPr>
          <w:p w14:paraId="4DEADF99" w14:textId="33B8A24A" w:rsidR="00BA2D12" w:rsidRPr="00BA66F9" w:rsidRDefault="00BA2D12" w:rsidP="0072663E">
            <w:pPr>
              <w:rPr>
                <w:rFonts w:cstheme="minorHAnsi"/>
                <w:b/>
              </w:rPr>
            </w:pPr>
            <w:r w:rsidRPr="00BA66F9">
              <w:rPr>
                <w:rFonts w:cstheme="minorHAnsi"/>
              </w:rPr>
              <w:t xml:space="preserve">Establish </w:t>
            </w:r>
            <w:r w:rsidR="00B567B5" w:rsidRPr="00BA66F9">
              <w:rPr>
                <w:rFonts w:cstheme="minorHAnsi"/>
              </w:rPr>
              <w:t xml:space="preserve">the following </w:t>
            </w:r>
            <w:r w:rsidRPr="00BA66F9">
              <w:rPr>
                <w:rFonts w:cstheme="minorHAnsi"/>
              </w:rPr>
              <w:t>(by reasonable means e.g. internet scanning</w:t>
            </w:r>
            <w:r w:rsidR="00B567B5" w:rsidRPr="00BA66F9">
              <w:rPr>
                <w:rFonts w:cstheme="minorHAnsi"/>
              </w:rPr>
              <w:t xml:space="preserve"> and</w:t>
            </w:r>
            <w:r w:rsidRPr="00BA66F9">
              <w:rPr>
                <w:rFonts w:cstheme="minorHAnsi"/>
              </w:rPr>
              <w:t xml:space="preserve"> careful</w:t>
            </w:r>
            <w:r w:rsidR="00B567B5" w:rsidRPr="00BA66F9">
              <w:rPr>
                <w:rFonts w:cstheme="minorHAnsi"/>
              </w:rPr>
              <w:t xml:space="preserve"> enquiries with the customer</w:t>
            </w:r>
            <w:r w:rsidRPr="00BA66F9">
              <w:rPr>
                <w:rFonts w:cstheme="minorHAnsi"/>
              </w:rPr>
              <w:t>):</w:t>
            </w:r>
          </w:p>
          <w:p w14:paraId="4690C0C1" w14:textId="77777777" w:rsidR="00BA2D12" w:rsidRPr="00BA66F9" w:rsidRDefault="00BA2D12" w:rsidP="0072663E">
            <w:pPr>
              <w:pStyle w:val="ListParagraph"/>
              <w:ind w:left="360"/>
              <w:rPr>
                <w:rFonts w:cstheme="minorHAnsi"/>
              </w:rPr>
            </w:pPr>
          </w:p>
          <w:p w14:paraId="3A3F9397" w14:textId="77777777" w:rsidR="00BA2D12" w:rsidRPr="00BA66F9" w:rsidRDefault="00BA2D12" w:rsidP="0072663E">
            <w:pPr>
              <w:pStyle w:val="ListParagraph"/>
              <w:numPr>
                <w:ilvl w:val="1"/>
                <w:numId w:val="65"/>
              </w:numPr>
              <w:ind w:left="589" w:hanging="283"/>
              <w:rPr>
                <w:rFonts w:cstheme="minorHAnsi"/>
              </w:rPr>
            </w:pPr>
            <w:r w:rsidRPr="00BA66F9">
              <w:rPr>
                <w:rFonts w:cstheme="minorHAnsi"/>
              </w:rPr>
              <w:t xml:space="preserve">income </w:t>
            </w:r>
            <w:proofErr w:type="gramStart"/>
            <w:r w:rsidRPr="00BA66F9">
              <w:rPr>
                <w:rFonts w:cstheme="minorHAnsi"/>
              </w:rPr>
              <w:t>level;</w:t>
            </w:r>
            <w:proofErr w:type="gramEnd"/>
          </w:p>
          <w:p w14:paraId="340DDBC7" w14:textId="77777777" w:rsidR="00BA2D12" w:rsidRPr="00BA66F9" w:rsidRDefault="00BA2D12" w:rsidP="0072663E">
            <w:pPr>
              <w:pStyle w:val="ListParagraph"/>
              <w:numPr>
                <w:ilvl w:val="1"/>
                <w:numId w:val="65"/>
              </w:numPr>
              <w:ind w:left="589" w:hanging="283"/>
              <w:rPr>
                <w:rFonts w:cstheme="minorHAnsi"/>
              </w:rPr>
            </w:pPr>
            <w:r w:rsidRPr="00BA66F9">
              <w:rPr>
                <w:rFonts w:cstheme="minorHAnsi"/>
              </w:rPr>
              <w:t>source of wealth (i.e. source of overall assets); and</w:t>
            </w:r>
          </w:p>
          <w:p w14:paraId="12B5258E" w14:textId="77777777" w:rsidR="00BA2D12" w:rsidRPr="00BA66F9" w:rsidRDefault="00BA2D12" w:rsidP="0072663E">
            <w:pPr>
              <w:pStyle w:val="ListParagraph"/>
              <w:numPr>
                <w:ilvl w:val="1"/>
                <w:numId w:val="65"/>
              </w:numPr>
              <w:ind w:left="589" w:hanging="283"/>
              <w:rPr>
                <w:rFonts w:cstheme="minorHAnsi"/>
                <w:b/>
              </w:rPr>
            </w:pPr>
            <w:r w:rsidRPr="00BA66F9">
              <w:rPr>
                <w:rFonts w:cstheme="minorHAnsi"/>
              </w:rPr>
              <w:t>source of funds (i.e. source of the funds used to pay for the transaction)</w:t>
            </w:r>
          </w:p>
        </w:tc>
        <w:tc>
          <w:tcPr>
            <w:tcW w:w="2807" w:type="pct"/>
            <w:tcBorders>
              <w:bottom w:val="single" w:sz="4" w:space="0" w:color="auto"/>
            </w:tcBorders>
          </w:tcPr>
          <w:p w14:paraId="4A6E7E45" w14:textId="77777777" w:rsidR="00BA2D12" w:rsidRPr="00BA66F9" w:rsidRDefault="00BA2D12" w:rsidP="0072663E">
            <w:pPr>
              <w:rPr>
                <w:rFonts w:cstheme="minorHAnsi"/>
                <w:b/>
              </w:rPr>
            </w:pPr>
            <w:r w:rsidRPr="00BA66F9">
              <w:rPr>
                <w:rFonts w:cstheme="minorHAnsi"/>
                <w:b/>
              </w:rPr>
              <w:t>Income level:</w:t>
            </w:r>
          </w:p>
          <w:p w14:paraId="0BEEF410" w14:textId="77777777" w:rsidR="00BA2D12" w:rsidRPr="00BA66F9" w:rsidRDefault="00BA2D12" w:rsidP="0072663E">
            <w:pPr>
              <w:rPr>
                <w:rFonts w:cstheme="minorHAnsi"/>
                <w:b/>
              </w:rPr>
            </w:pPr>
          </w:p>
          <w:p w14:paraId="6915B8DE" w14:textId="77777777" w:rsidR="00BA2D12" w:rsidRPr="00BA66F9" w:rsidRDefault="00BA2D12" w:rsidP="0072663E">
            <w:pPr>
              <w:rPr>
                <w:rFonts w:cstheme="minorHAnsi"/>
                <w:b/>
              </w:rPr>
            </w:pPr>
            <w:r w:rsidRPr="00BA66F9">
              <w:rPr>
                <w:rFonts w:cstheme="minorHAnsi"/>
                <w:b/>
              </w:rPr>
              <w:t>Source of wealth:</w:t>
            </w:r>
          </w:p>
          <w:p w14:paraId="0161F930" w14:textId="77777777" w:rsidR="00BA2D12" w:rsidRPr="00BA66F9" w:rsidRDefault="00BA2D12" w:rsidP="0072663E">
            <w:pPr>
              <w:rPr>
                <w:rFonts w:cstheme="minorHAnsi"/>
                <w:b/>
              </w:rPr>
            </w:pPr>
          </w:p>
          <w:p w14:paraId="26A1666E" w14:textId="77777777" w:rsidR="00BA2D12" w:rsidRPr="00BA66F9" w:rsidRDefault="00BA2D12" w:rsidP="0072663E">
            <w:pPr>
              <w:rPr>
                <w:rFonts w:cstheme="minorHAnsi"/>
                <w:b/>
              </w:rPr>
            </w:pPr>
            <w:r w:rsidRPr="00BA66F9">
              <w:rPr>
                <w:rFonts w:cstheme="minorHAnsi"/>
                <w:b/>
              </w:rPr>
              <w:t>Source of funds:</w:t>
            </w:r>
          </w:p>
          <w:p w14:paraId="18E34216" w14:textId="77777777" w:rsidR="00BA2D12" w:rsidRPr="00BA66F9" w:rsidRDefault="00BA2D12" w:rsidP="0072663E">
            <w:pPr>
              <w:rPr>
                <w:rFonts w:cstheme="minorHAnsi"/>
                <w:b/>
              </w:rPr>
            </w:pPr>
          </w:p>
          <w:p w14:paraId="616B06D7" w14:textId="512944FE" w:rsidR="00BA2D12" w:rsidRPr="00BA66F9" w:rsidRDefault="00BA2D12" w:rsidP="0072663E">
            <w:pPr>
              <w:rPr>
                <w:rFonts w:cstheme="minorHAnsi"/>
                <w:b/>
              </w:rPr>
            </w:pPr>
            <w:r w:rsidRPr="00BA66F9">
              <w:rPr>
                <w:rFonts w:cstheme="minorHAnsi"/>
                <w:b/>
              </w:rPr>
              <w:t>Source of information</w:t>
            </w:r>
            <w:r w:rsidR="00A6643A" w:rsidRPr="00BA66F9">
              <w:rPr>
                <w:rFonts w:cstheme="minorHAnsi"/>
                <w:b/>
              </w:rPr>
              <w:t xml:space="preserve"> / Documents obtained</w:t>
            </w:r>
            <w:r w:rsidRPr="00BA66F9">
              <w:rPr>
                <w:rFonts w:cstheme="minorHAnsi"/>
                <w:b/>
              </w:rPr>
              <w:t>:</w:t>
            </w:r>
          </w:p>
          <w:p w14:paraId="61F25B2E" w14:textId="77777777" w:rsidR="00BA2D12" w:rsidRPr="00BA66F9" w:rsidRDefault="00BA2D12" w:rsidP="0072663E">
            <w:pPr>
              <w:rPr>
                <w:rFonts w:cstheme="minorHAnsi"/>
                <w:b/>
                <w:u w:val="single"/>
              </w:rPr>
            </w:pPr>
          </w:p>
          <w:p w14:paraId="29A0D99D" w14:textId="77777777" w:rsidR="00BA2D12" w:rsidRPr="00BA66F9" w:rsidRDefault="00BA2D12" w:rsidP="0072663E">
            <w:pPr>
              <w:rPr>
                <w:rFonts w:cstheme="minorHAnsi"/>
                <w:color w:val="FF0000"/>
              </w:rPr>
            </w:pPr>
            <w:r w:rsidRPr="00BA66F9">
              <w:rPr>
                <w:rFonts w:cstheme="minorHAnsi"/>
                <w:color w:val="FF0000"/>
              </w:rPr>
              <w:t>*Important:</w:t>
            </w:r>
          </w:p>
          <w:p w14:paraId="1AC93713" w14:textId="77777777" w:rsidR="00BA2D12" w:rsidRPr="00BA66F9" w:rsidRDefault="00BA2D12" w:rsidP="0072663E">
            <w:pPr>
              <w:rPr>
                <w:rFonts w:cstheme="minorHAnsi"/>
              </w:rPr>
            </w:pPr>
            <w:r w:rsidRPr="00BA66F9">
              <w:rPr>
                <w:rFonts w:cstheme="minorHAnsi"/>
                <w:color w:val="FF0000"/>
              </w:rPr>
              <w:t>To consider terminating the transaction if unable to establish source of income and lodge STR.</w:t>
            </w:r>
          </w:p>
        </w:tc>
      </w:tr>
      <w:tr w:rsidR="00BA2D12" w:rsidRPr="00BA66F9" w14:paraId="0953E07B" w14:textId="77777777" w:rsidTr="00F950BB">
        <w:tc>
          <w:tcPr>
            <w:tcW w:w="298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11CD7FF" w14:textId="77777777" w:rsidR="00BA2D12" w:rsidRPr="00BA66F9" w:rsidRDefault="00BA2D12" w:rsidP="0072663E">
            <w:pPr>
              <w:pStyle w:val="ListParagraph"/>
              <w:numPr>
                <w:ilvl w:val="0"/>
                <w:numId w:val="64"/>
              </w:numPr>
              <w:rPr>
                <w:rFonts w:cstheme="minorHAnsi"/>
                <w:b/>
              </w:rPr>
            </w:pPr>
          </w:p>
        </w:tc>
        <w:tc>
          <w:tcPr>
            <w:tcW w:w="4702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A974C39" w14:textId="26606EFD" w:rsidR="00BA2D12" w:rsidRPr="00BA66F9" w:rsidRDefault="00BA2D12" w:rsidP="0072663E">
            <w:pPr>
              <w:rPr>
                <w:rFonts w:cstheme="minorHAnsi"/>
                <w:b/>
              </w:rPr>
            </w:pPr>
            <w:r w:rsidRPr="00BA66F9">
              <w:rPr>
                <w:rFonts w:cstheme="minorHAnsi"/>
                <w:b/>
              </w:rPr>
              <w:t>Prior Approval from an Employee</w:t>
            </w:r>
            <w:r w:rsidR="00F70539" w:rsidRPr="00BA66F9">
              <w:rPr>
                <w:rFonts w:cstheme="minorHAnsi"/>
                <w:b/>
              </w:rPr>
              <w:t xml:space="preserve"> of </w:t>
            </w:r>
            <w:r w:rsidRPr="00BA66F9">
              <w:rPr>
                <w:rFonts w:cstheme="minorHAnsi"/>
                <w:b/>
              </w:rPr>
              <w:t>Senio</w:t>
            </w:r>
            <w:r w:rsidR="00F70539" w:rsidRPr="00BA66F9">
              <w:rPr>
                <w:rFonts w:cstheme="minorHAnsi"/>
                <w:b/>
              </w:rPr>
              <w:t>r Managerial/Executive Position</w:t>
            </w:r>
          </w:p>
        </w:tc>
      </w:tr>
      <w:tr w:rsidR="00BA2D12" w:rsidRPr="00BA66F9" w14:paraId="75C14A82" w14:textId="77777777" w:rsidTr="002778A9">
        <w:tc>
          <w:tcPr>
            <w:tcW w:w="298" w:type="pct"/>
            <w:vMerge w:val="restart"/>
          </w:tcPr>
          <w:p w14:paraId="71D783E1" w14:textId="77777777" w:rsidR="00BA2D12" w:rsidRPr="00BA66F9" w:rsidRDefault="00BA2D12" w:rsidP="0072663E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>1.</w:t>
            </w:r>
          </w:p>
        </w:tc>
        <w:tc>
          <w:tcPr>
            <w:tcW w:w="1896" w:type="pct"/>
            <w:vMerge w:val="restart"/>
          </w:tcPr>
          <w:p w14:paraId="73EB4D97" w14:textId="77777777" w:rsidR="00BA2D12" w:rsidRPr="00BA66F9" w:rsidRDefault="00BA2D12" w:rsidP="0072663E">
            <w:pPr>
              <w:rPr>
                <w:rFonts w:cstheme="minorHAnsi"/>
                <w:b/>
              </w:rPr>
            </w:pPr>
            <w:r w:rsidRPr="00BA66F9">
              <w:rPr>
                <w:rFonts w:cstheme="minorHAnsi"/>
              </w:rPr>
              <w:t>Obtain prior approval from an employee holding a senior managerial or executive position before establishing/continuing dealings with a higher-risk customer.</w:t>
            </w:r>
            <w:r w:rsidRPr="00BA66F9">
              <w:rPr>
                <w:rFonts w:cstheme="minorHAnsi"/>
                <w:b/>
              </w:rPr>
              <w:t> </w:t>
            </w:r>
          </w:p>
          <w:p w14:paraId="250C87A1" w14:textId="77777777" w:rsidR="00BA2D12" w:rsidRPr="00BA66F9" w:rsidRDefault="00BA2D12" w:rsidP="0072663E">
            <w:pPr>
              <w:rPr>
                <w:rFonts w:cstheme="minorHAnsi"/>
                <w:b/>
              </w:rPr>
            </w:pPr>
          </w:p>
          <w:p w14:paraId="6CBBE302" w14:textId="77777777" w:rsidR="00BA2D12" w:rsidRPr="00BA66F9" w:rsidRDefault="00BA2D12" w:rsidP="0072663E">
            <w:pPr>
              <w:rPr>
                <w:rFonts w:cstheme="minorHAnsi"/>
              </w:rPr>
            </w:pPr>
          </w:p>
        </w:tc>
        <w:tc>
          <w:tcPr>
            <w:tcW w:w="2807" w:type="pct"/>
            <w:tcBorders>
              <w:bottom w:val="single" w:sz="4" w:space="0" w:color="auto"/>
            </w:tcBorders>
          </w:tcPr>
          <w:p w14:paraId="7F00B46A" w14:textId="77777777" w:rsidR="00BA2D12" w:rsidRPr="00BA66F9" w:rsidRDefault="00000000" w:rsidP="0072663E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582572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2D12" w:rsidRPr="00BA66F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BA2D12" w:rsidRPr="00BA66F9">
              <w:rPr>
                <w:rFonts w:cstheme="minorHAnsi"/>
                <w:b/>
              </w:rPr>
              <w:t xml:space="preserve"> Approve</w:t>
            </w:r>
          </w:p>
          <w:p w14:paraId="59164DE7" w14:textId="412ACBEA" w:rsidR="00BA2D12" w:rsidRPr="00BA66F9" w:rsidRDefault="00000000" w:rsidP="0072663E">
            <w:pPr>
              <w:rPr>
                <w:rFonts w:cstheme="minorHAnsi"/>
                <w:b/>
              </w:rPr>
            </w:pPr>
            <w:sdt>
              <w:sdtPr>
                <w:rPr>
                  <w:rFonts w:cstheme="minorHAnsi"/>
                  <w:b/>
                </w:rPr>
                <w:id w:val="1399719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A2D12" w:rsidRPr="00BA66F9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BA2D12" w:rsidRPr="00BA66F9">
              <w:rPr>
                <w:rFonts w:cstheme="minorHAnsi"/>
                <w:b/>
              </w:rPr>
              <w:t xml:space="preserve"> Not </w:t>
            </w:r>
            <w:proofErr w:type="gramStart"/>
            <w:r w:rsidR="00BA2D12" w:rsidRPr="00BA66F9">
              <w:rPr>
                <w:rFonts w:cstheme="minorHAnsi"/>
                <w:b/>
              </w:rPr>
              <w:t>approve</w:t>
            </w:r>
            <w:proofErr w:type="gramEnd"/>
          </w:p>
          <w:p w14:paraId="50C4AA58" w14:textId="262BFD58" w:rsidR="006144DA" w:rsidRPr="00BA66F9" w:rsidRDefault="006144DA" w:rsidP="0072663E">
            <w:pPr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  <w:r w:rsidRPr="00BA66F9">
              <w:rPr>
                <w:rFonts w:cstheme="minorHAnsi"/>
                <w:b/>
              </w:rPr>
              <w:t>Reasons for approving / not approving:</w:t>
            </w:r>
            <w:r w:rsidRPr="00BA66F9"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</w:p>
          <w:p w14:paraId="00A2DC8F" w14:textId="02F40749" w:rsidR="007933AC" w:rsidRPr="00BA66F9" w:rsidRDefault="007933AC" w:rsidP="0072663E">
            <w:pPr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</w:p>
          <w:p w14:paraId="2F8D1B49" w14:textId="77777777" w:rsidR="007933AC" w:rsidRPr="00BA66F9" w:rsidRDefault="007933AC" w:rsidP="0072663E">
            <w:pPr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</w:pPr>
          </w:p>
          <w:p w14:paraId="64BB0525" w14:textId="77777777" w:rsidR="00BA2D12" w:rsidRPr="00BA66F9" w:rsidRDefault="00BA2D12" w:rsidP="0072663E">
            <w:pPr>
              <w:jc w:val="both"/>
              <w:rPr>
                <w:rFonts w:cstheme="minorHAnsi"/>
                <w:b/>
              </w:rPr>
            </w:pPr>
            <w:r w:rsidRPr="00BA66F9">
              <w:rPr>
                <w:rFonts w:cstheme="minorHAnsi"/>
                <w:color w:val="FF0000"/>
              </w:rPr>
              <w:t>*Important: To terminate the transaction if approval is not given.</w:t>
            </w:r>
          </w:p>
        </w:tc>
      </w:tr>
      <w:tr w:rsidR="00BA2D12" w:rsidRPr="00BA66F9" w14:paraId="4DE2A666" w14:textId="77777777" w:rsidTr="002778A9">
        <w:tc>
          <w:tcPr>
            <w:tcW w:w="298" w:type="pct"/>
            <w:vMerge/>
          </w:tcPr>
          <w:p w14:paraId="135456EA" w14:textId="77777777" w:rsidR="00BA2D12" w:rsidRPr="00BA66F9" w:rsidRDefault="00BA2D12" w:rsidP="0072663E">
            <w:pPr>
              <w:pStyle w:val="ListParagraph"/>
              <w:numPr>
                <w:ilvl w:val="0"/>
                <w:numId w:val="66"/>
              </w:numPr>
              <w:ind w:left="306" w:hanging="306"/>
              <w:rPr>
                <w:rFonts w:cstheme="minorHAnsi"/>
              </w:rPr>
            </w:pPr>
          </w:p>
        </w:tc>
        <w:tc>
          <w:tcPr>
            <w:tcW w:w="1896" w:type="pct"/>
            <w:vMerge/>
          </w:tcPr>
          <w:p w14:paraId="259701E3" w14:textId="77777777" w:rsidR="00BA2D12" w:rsidRPr="00BA66F9" w:rsidRDefault="00BA2D12" w:rsidP="0072663E">
            <w:pPr>
              <w:pStyle w:val="ListParagraph"/>
              <w:numPr>
                <w:ilvl w:val="0"/>
                <w:numId w:val="66"/>
              </w:numPr>
              <w:ind w:left="306" w:hanging="306"/>
              <w:rPr>
                <w:rFonts w:cstheme="minorHAnsi"/>
              </w:rPr>
            </w:pPr>
          </w:p>
        </w:tc>
        <w:tc>
          <w:tcPr>
            <w:tcW w:w="2807" w:type="pct"/>
            <w:tcBorders>
              <w:bottom w:val="single" w:sz="4" w:space="0" w:color="auto"/>
            </w:tcBorders>
          </w:tcPr>
          <w:p w14:paraId="2D3021C1" w14:textId="7B7725E4" w:rsidR="00BA2D12" w:rsidRPr="00BA66F9" w:rsidRDefault="00BA2D12" w:rsidP="0072663E">
            <w:pPr>
              <w:rPr>
                <w:rFonts w:cstheme="minorHAnsi"/>
                <w:b/>
              </w:rPr>
            </w:pPr>
            <w:r w:rsidRPr="00BA66F9">
              <w:rPr>
                <w:rFonts w:cstheme="minorHAnsi"/>
                <w:b/>
              </w:rPr>
              <w:t xml:space="preserve">Signature of employee </w:t>
            </w:r>
            <w:r w:rsidR="00F70539" w:rsidRPr="00BA66F9">
              <w:rPr>
                <w:rFonts w:cstheme="minorHAnsi"/>
                <w:b/>
              </w:rPr>
              <w:t xml:space="preserve">of </w:t>
            </w:r>
            <w:r w:rsidRPr="00BA66F9">
              <w:rPr>
                <w:rFonts w:cstheme="minorHAnsi"/>
                <w:b/>
              </w:rPr>
              <w:t>senior managerial/executive position:</w:t>
            </w:r>
          </w:p>
          <w:p w14:paraId="2A8BBD1C" w14:textId="77777777" w:rsidR="00BA2D12" w:rsidRPr="00BA66F9" w:rsidRDefault="00BA2D12" w:rsidP="0072663E">
            <w:pPr>
              <w:rPr>
                <w:rFonts w:cstheme="minorHAnsi"/>
                <w:b/>
              </w:rPr>
            </w:pPr>
          </w:p>
        </w:tc>
      </w:tr>
      <w:tr w:rsidR="00BA2D12" w:rsidRPr="00BA66F9" w14:paraId="4A9A3E44" w14:textId="77777777" w:rsidTr="002778A9">
        <w:trPr>
          <w:trHeight w:val="391"/>
        </w:trPr>
        <w:tc>
          <w:tcPr>
            <w:tcW w:w="298" w:type="pct"/>
            <w:vMerge/>
          </w:tcPr>
          <w:p w14:paraId="0B167EFC" w14:textId="77777777" w:rsidR="00BA2D12" w:rsidRPr="00BA66F9" w:rsidRDefault="00BA2D12" w:rsidP="0072663E">
            <w:pPr>
              <w:rPr>
                <w:rFonts w:cstheme="minorHAnsi"/>
              </w:rPr>
            </w:pPr>
          </w:p>
        </w:tc>
        <w:tc>
          <w:tcPr>
            <w:tcW w:w="1896" w:type="pct"/>
            <w:vMerge/>
          </w:tcPr>
          <w:p w14:paraId="79123A8C" w14:textId="77777777" w:rsidR="00BA2D12" w:rsidRPr="00BA66F9" w:rsidRDefault="00BA2D12" w:rsidP="0072663E">
            <w:pPr>
              <w:rPr>
                <w:rFonts w:cstheme="minorHAnsi"/>
              </w:rPr>
            </w:pPr>
          </w:p>
        </w:tc>
        <w:tc>
          <w:tcPr>
            <w:tcW w:w="2807" w:type="pct"/>
            <w:tcBorders>
              <w:bottom w:val="single" w:sz="4" w:space="0" w:color="auto"/>
            </w:tcBorders>
          </w:tcPr>
          <w:p w14:paraId="4B5D051E" w14:textId="77777777" w:rsidR="00BA2D12" w:rsidRPr="00BA66F9" w:rsidRDefault="00BA2D12" w:rsidP="0072663E">
            <w:pPr>
              <w:rPr>
                <w:rFonts w:cstheme="minorHAnsi"/>
              </w:rPr>
            </w:pPr>
            <w:r w:rsidRPr="00BA66F9">
              <w:rPr>
                <w:rFonts w:cstheme="minorHAnsi"/>
                <w:b/>
              </w:rPr>
              <w:t>Name:</w:t>
            </w:r>
          </w:p>
        </w:tc>
      </w:tr>
      <w:tr w:rsidR="00BA2D12" w:rsidRPr="00BA66F9" w14:paraId="7541F01A" w14:textId="77777777" w:rsidTr="002778A9">
        <w:trPr>
          <w:trHeight w:val="411"/>
        </w:trPr>
        <w:tc>
          <w:tcPr>
            <w:tcW w:w="298" w:type="pct"/>
            <w:vMerge/>
          </w:tcPr>
          <w:p w14:paraId="1A53A5E6" w14:textId="77777777" w:rsidR="00BA2D12" w:rsidRPr="00BA66F9" w:rsidRDefault="00BA2D12" w:rsidP="0072663E">
            <w:pPr>
              <w:rPr>
                <w:rFonts w:cstheme="minorHAnsi"/>
              </w:rPr>
            </w:pPr>
          </w:p>
        </w:tc>
        <w:tc>
          <w:tcPr>
            <w:tcW w:w="1896" w:type="pct"/>
            <w:vMerge/>
          </w:tcPr>
          <w:p w14:paraId="16103150" w14:textId="77777777" w:rsidR="00BA2D12" w:rsidRPr="00BA66F9" w:rsidRDefault="00BA2D12" w:rsidP="0072663E">
            <w:pPr>
              <w:rPr>
                <w:rFonts w:cstheme="minorHAnsi"/>
              </w:rPr>
            </w:pPr>
          </w:p>
        </w:tc>
        <w:tc>
          <w:tcPr>
            <w:tcW w:w="2807" w:type="pct"/>
            <w:tcBorders>
              <w:bottom w:val="single" w:sz="4" w:space="0" w:color="auto"/>
            </w:tcBorders>
          </w:tcPr>
          <w:p w14:paraId="06408BDA" w14:textId="77777777" w:rsidR="00BA2D12" w:rsidRPr="00BA66F9" w:rsidRDefault="00BA2D12" w:rsidP="0072663E">
            <w:pPr>
              <w:rPr>
                <w:rFonts w:cstheme="minorHAnsi"/>
                <w:b/>
              </w:rPr>
            </w:pPr>
            <w:r w:rsidRPr="00BA66F9">
              <w:rPr>
                <w:rFonts w:cstheme="minorHAnsi"/>
                <w:b/>
              </w:rPr>
              <w:t>Designation:</w:t>
            </w:r>
          </w:p>
        </w:tc>
      </w:tr>
      <w:tr w:rsidR="00BA2D12" w:rsidRPr="00BA66F9" w14:paraId="655C50C3" w14:textId="77777777" w:rsidTr="002778A9">
        <w:trPr>
          <w:trHeight w:val="436"/>
        </w:trPr>
        <w:tc>
          <w:tcPr>
            <w:tcW w:w="298" w:type="pct"/>
            <w:vMerge/>
            <w:tcBorders>
              <w:bottom w:val="single" w:sz="4" w:space="0" w:color="auto"/>
            </w:tcBorders>
          </w:tcPr>
          <w:p w14:paraId="7DA50157" w14:textId="77777777" w:rsidR="00BA2D12" w:rsidRPr="00BA66F9" w:rsidRDefault="00BA2D12" w:rsidP="0072663E">
            <w:pPr>
              <w:rPr>
                <w:rFonts w:cstheme="minorHAnsi"/>
              </w:rPr>
            </w:pPr>
          </w:p>
        </w:tc>
        <w:tc>
          <w:tcPr>
            <w:tcW w:w="1896" w:type="pct"/>
            <w:vMerge/>
            <w:tcBorders>
              <w:bottom w:val="single" w:sz="4" w:space="0" w:color="auto"/>
            </w:tcBorders>
          </w:tcPr>
          <w:p w14:paraId="3E315606" w14:textId="77777777" w:rsidR="00BA2D12" w:rsidRPr="00BA66F9" w:rsidRDefault="00BA2D12" w:rsidP="0072663E">
            <w:pPr>
              <w:rPr>
                <w:rFonts w:cstheme="minorHAnsi"/>
              </w:rPr>
            </w:pPr>
          </w:p>
        </w:tc>
        <w:tc>
          <w:tcPr>
            <w:tcW w:w="2807" w:type="pct"/>
            <w:tcBorders>
              <w:bottom w:val="single" w:sz="4" w:space="0" w:color="auto"/>
            </w:tcBorders>
          </w:tcPr>
          <w:p w14:paraId="05BE01EB" w14:textId="77777777" w:rsidR="00BA2D12" w:rsidRPr="00BA66F9" w:rsidRDefault="00BA2D12" w:rsidP="0072663E">
            <w:pPr>
              <w:rPr>
                <w:rFonts w:cstheme="minorHAnsi"/>
                <w:b/>
              </w:rPr>
            </w:pPr>
            <w:r w:rsidRPr="00BA66F9">
              <w:rPr>
                <w:rFonts w:cstheme="minorHAnsi"/>
                <w:b/>
              </w:rPr>
              <w:t>Date:</w:t>
            </w:r>
          </w:p>
        </w:tc>
      </w:tr>
      <w:tr w:rsidR="00BA2D12" w:rsidRPr="00BA66F9" w14:paraId="557072F7" w14:textId="77777777" w:rsidTr="00F950BB">
        <w:tc>
          <w:tcPr>
            <w:tcW w:w="298" w:type="pct"/>
            <w:shd w:val="clear" w:color="auto" w:fill="D9D9D9" w:themeFill="background1" w:themeFillShade="D9"/>
          </w:tcPr>
          <w:p w14:paraId="2193321E" w14:textId="77777777" w:rsidR="00BA2D12" w:rsidRPr="00BA66F9" w:rsidRDefault="00BA2D12" w:rsidP="0072663E">
            <w:pPr>
              <w:pStyle w:val="ListParagraph"/>
              <w:numPr>
                <w:ilvl w:val="0"/>
                <w:numId w:val="64"/>
              </w:numPr>
              <w:rPr>
                <w:rFonts w:cstheme="minorHAnsi"/>
                <w:b/>
              </w:rPr>
            </w:pPr>
          </w:p>
        </w:tc>
        <w:tc>
          <w:tcPr>
            <w:tcW w:w="4702" w:type="pct"/>
            <w:gridSpan w:val="2"/>
            <w:shd w:val="clear" w:color="auto" w:fill="D9D9D9" w:themeFill="background1" w:themeFillShade="D9"/>
          </w:tcPr>
          <w:p w14:paraId="26F6643E" w14:textId="77777777" w:rsidR="00BA2D12" w:rsidRPr="00BA66F9" w:rsidRDefault="00BA2D12" w:rsidP="0072663E">
            <w:pPr>
              <w:rPr>
                <w:rFonts w:cstheme="minorHAnsi"/>
                <w:b/>
              </w:rPr>
            </w:pPr>
            <w:r w:rsidRPr="00BA66F9">
              <w:rPr>
                <w:rFonts w:cstheme="minorHAnsi"/>
                <w:b/>
              </w:rPr>
              <w:t xml:space="preserve">Enhanced On-Going Monitoring </w:t>
            </w:r>
            <w:r w:rsidRPr="00BA66F9">
              <w:rPr>
                <w:rFonts w:cstheme="minorHAnsi"/>
              </w:rPr>
              <w:t>(To be carried out at later date(s), determined by the regulated dealer)</w:t>
            </w:r>
          </w:p>
        </w:tc>
      </w:tr>
      <w:tr w:rsidR="00BA2D12" w:rsidRPr="00BA66F9" w14:paraId="36776B0F" w14:textId="77777777" w:rsidTr="002778A9">
        <w:trPr>
          <w:trHeight w:val="405"/>
        </w:trPr>
        <w:tc>
          <w:tcPr>
            <w:tcW w:w="298" w:type="pct"/>
            <w:vMerge w:val="restart"/>
          </w:tcPr>
          <w:p w14:paraId="55F762C4" w14:textId="77777777" w:rsidR="00BA2D12" w:rsidRPr="00BA66F9" w:rsidRDefault="00BA2D12" w:rsidP="0072663E">
            <w:pPr>
              <w:rPr>
                <w:rFonts w:cstheme="minorHAnsi"/>
              </w:rPr>
            </w:pPr>
            <w:r w:rsidRPr="00BA66F9">
              <w:rPr>
                <w:rFonts w:cstheme="minorHAnsi"/>
              </w:rPr>
              <w:t>1.</w:t>
            </w:r>
          </w:p>
        </w:tc>
        <w:tc>
          <w:tcPr>
            <w:tcW w:w="1896" w:type="pct"/>
            <w:vMerge w:val="restart"/>
          </w:tcPr>
          <w:p w14:paraId="0E94EEC5" w14:textId="77777777" w:rsidR="00BA2D12" w:rsidRPr="00BA66F9" w:rsidRDefault="00BA2D12" w:rsidP="0072663E">
            <w:pPr>
              <w:rPr>
                <w:rFonts w:cstheme="minorHAnsi"/>
                <w:b/>
              </w:rPr>
            </w:pPr>
            <w:r w:rsidRPr="00BA66F9">
              <w:rPr>
                <w:rFonts w:cstheme="minorHAnsi"/>
              </w:rPr>
              <w:t>Conduct enhanced ongoing monitoring on the transactions performed by that higher-risk customer i.e. consider regularly checking against all sections of CDD and ECDD.</w:t>
            </w:r>
          </w:p>
        </w:tc>
        <w:tc>
          <w:tcPr>
            <w:tcW w:w="2807" w:type="pct"/>
          </w:tcPr>
          <w:p w14:paraId="0298AED2" w14:textId="77777777" w:rsidR="00BA2D12" w:rsidRPr="00BA66F9" w:rsidRDefault="00BA2D12" w:rsidP="0072663E">
            <w:pPr>
              <w:rPr>
                <w:rFonts w:cstheme="minorHAnsi"/>
                <w:b/>
              </w:rPr>
            </w:pPr>
            <w:r w:rsidRPr="00BA66F9">
              <w:rPr>
                <w:rFonts w:cstheme="minorHAnsi"/>
                <w:b/>
              </w:rPr>
              <w:t>Date of recheck:</w:t>
            </w:r>
          </w:p>
        </w:tc>
      </w:tr>
      <w:tr w:rsidR="00BA2D12" w:rsidRPr="00BA66F9" w14:paraId="0EFA49FB" w14:textId="77777777" w:rsidTr="002778A9">
        <w:trPr>
          <w:trHeight w:val="405"/>
        </w:trPr>
        <w:tc>
          <w:tcPr>
            <w:tcW w:w="298" w:type="pct"/>
            <w:vMerge/>
          </w:tcPr>
          <w:p w14:paraId="1E52DDD8" w14:textId="77777777" w:rsidR="00BA2D12" w:rsidRPr="00BA66F9" w:rsidRDefault="00BA2D12" w:rsidP="0072663E">
            <w:pPr>
              <w:rPr>
                <w:rFonts w:cstheme="minorHAnsi"/>
              </w:rPr>
            </w:pPr>
          </w:p>
        </w:tc>
        <w:tc>
          <w:tcPr>
            <w:tcW w:w="1896" w:type="pct"/>
            <w:vMerge/>
          </w:tcPr>
          <w:p w14:paraId="6C156535" w14:textId="77777777" w:rsidR="00BA2D12" w:rsidRPr="00BA66F9" w:rsidRDefault="00BA2D12" w:rsidP="0072663E">
            <w:pPr>
              <w:rPr>
                <w:rFonts w:cstheme="minorHAnsi"/>
              </w:rPr>
            </w:pPr>
          </w:p>
        </w:tc>
        <w:tc>
          <w:tcPr>
            <w:tcW w:w="2807" w:type="pct"/>
          </w:tcPr>
          <w:p w14:paraId="6CA60715" w14:textId="77777777" w:rsidR="00BA2D12" w:rsidRPr="00BA66F9" w:rsidRDefault="00BA2D12" w:rsidP="0072663E">
            <w:pPr>
              <w:rPr>
                <w:rFonts w:cstheme="minorHAnsi"/>
                <w:b/>
              </w:rPr>
            </w:pPr>
            <w:r w:rsidRPr="00BA66F9">
              <w:rPr>
                <w:rFonts w:cstheme="minorHAnsi"/>
                <w:b/>
              </w:rPr>
              <w:t>Remarks:</w:t>
            </w:r>
          </w:p>
          <w:p w14:paraId="0BD895DF" w14:textId="19019461" w:rsidR="00464BE2" w:rsidRPr="00BA66F9" w:rsidRDefault="00464BE2" w:rsidP="0072663E">
            <w:pPr>
              <w:rPr>
                <w:rFonts w:cstheme="minorHAnsi"/>
                <w:b/>
              </w:rPr>
            </w:pPr>
          </w:p>
        </w:tc>
      </w:tr>
      <w:tr w:rsidR="00BA2D12" w:rsidRPr="00BA66F9" w14:paraId="10433669" w14:textId="77777777" w:rsidTr="002778A9">
        <w:trPr>
          <w:trHeight w:val="346"/>
        </w:trPr>
        <w:tc>
          <w:tcPr>
            <w:tcW w:w="298" w:type="pct"/>
            <w:vMerge/>
          </w:tcPr>
          <w:p w14:paraId="32F4DDFA" w14:textId="77777777" w:rsidR="00BA2D12" w:rsidRPr="00BA66F9" w:rsidRDefault="00BA2D12" w:rsidP="0072663E">
            <w:pPr>
              <w:rPr>
                <w:rFonts w:cstheme="minorHAnsi"/>
                <w:b/>
              </w:rPr>
            </w:pPr>
          </w:p>
        </w:tc>
        <w:tc>
          <w:tcPr>
            <w:tcW w:w="1896" w:type="pct"/>
            <w:vMerge/>
          </w:tcPr>
          <w:p w14:paraId="76F497B5" w14:textId="77777777" w:rsidR="00BA2D12" w:rsidRPr="00BA66F9" w:rsidRDefault="00BA2D12" w:rsidP="0072663E">
            <w:pPr>
              <w:rPr>
                <w:rFonts w:cstheme="minorHAnsi"/>
                <w:b/>
              </w:rPr>
            </w:pPr>
          </w:p>
        </w:tc>
        <w:tc>
          <w:tcPr>
            <w:tcW w:w="2807" w:type="pct"/>
          </w:tcPr>
          <w:p w14:paraId="206CFD6E" w14:textId="77777777" w:rsidR="00BA2D12" w:rsidRPr="00BA66F9" w:rsidRDefault="00BA2D12" w:rsidP="0072663E">
            <w:pPr>
              <w:rPr>
                <w:rFonts w:cstheme="minorHAnsi"/>
                <w:b/>
              </w:rPr>
            </w:pPr>
            <w:r w:rsidRPr="00BA66F9">
              <w:rPr>
                <w:rFonts w:cstheme="minorHAnsi"/>
                <w:b/>
              </w:rPr>
              <w:t>Signature:</w:t>
            </w:r>
          </w:p>
        </w:tc>
      </w:tr>
      <w:tr w:rsidR="00BA2D12" w:rsidRPr="00BA66F9" w14:paraId="0743B59C" w14:textId="77777777" w:rsidTr="002778A9">
        <w:trPr>
          <w:trHeight w:val="409"/>
        </w:trPr>
        <w:tc>
          <w:tcPr>
            <w:tcW w:w="298" w:type="pct"/>
            <w:vMerge/>
          </w:tcPr>
          <w:p w14:paraId="7D8B1EA0" w14:textId="77777777" w:rsidR="00BA2D12" w:rsidRPr="00BA66F9" w:rsidRDefault="00BA2D12" w:rsidP="0072663E">
            <w:pPr>
              <w:rPr>
                <w:rFonts w:cstheme="minorHAnsi"/>
                <w:b/>
              </w:rPr>
            </w:pPr>
          </w:p>
        </w:tc>
        <w:tc>
          <w:tcPr>
            <w:tcW w:w="1896" w:type="pct"/>
            <w:vMerge/>
          </w:tcPr>
          <w:p w14:paraId="5D22E113" w14:textId="77777777" w:rsidR="00BA2D12" w:rsidRPr="00BA66F9" w:rsidRDefault="00BA2D12" w:rsidP="0072663E">
            <w:pPr>
              <w:rPr>
                <w:rFonts w:cstheme="minorHAnsi"/>
                <w:b/>
              </w:rPr>
            </w:pPr>
          </w:p>
        </w:tc>
        <w:tc>
          <w:tcPr>
            <w:tcW w:w="2807" w:type="pct"/>
          </w:tcPr>
          <w:p w14:paraId="1E2186F9" w14:textId="77777777" w:rsidR="00BA2D12" w:rsidRPr="00BA66F9" w:rsidRDefault="00BA2D12" w:rsidP="0072663E">
            <w:pPr>
              <w:rPr>
                <w:rFonts w:cstheme="minorHAnsi"/>
                <w:b/>
              </w:rPr>
            </w:pPr>
            <w:r w:rsidRPr="00BA66F9">
              <w:rPr>
                <w:rFonts w:cstheme="minorHAnsi"/>
                <w:b/>
              </w:rPr>
              <w:t>Name of employee:</w:t>
            </w:r>
          </w:p>
        </w:tc>
      </w:tr>
      <w:tr w:rsidR="00BA2D12" w:rsidRPr="00BA66F9" w14:paraId="2D58F4E7" w14:textId="77777777" w:rsidTr="002778A9">
        <w:trPr>
          <w:trHeight w:val="206"/>
        </w:trPr>
        <w:tc>
          <w:tcPr>
            <w:tcW w:w="298" w:type="pct"/>
            <w:vMerge/>
          </w:tcPr>
          <w:p w14:paraId="4B9AC929" w14:textId="77777777" w:rsidR="00BA2D12" w:rsidRPr="00BA66F9" w:rsidRDefault="00BA2D12" w:rsidP="0072663E">
            <w:pPr>
              <w:rPr>
                <w:rFonts w:cstheme="minorHAnsi"/>
                <w:b/>
              </w:rPr>
            </w:pPr>
          </w:p>
        </w:tc>
        <w:tc>
          <w:tcPr>
            <w:tcW w:w="1896" w:type="pct"/>
            <w:vMerge/>
          </w:tcPr>
          <w:p w14:paraId="0C23F92C" w14:textId="77777777" w:rsidR="00BA2D12" w:rsidRPr="00BA66F9" w:rsidRDefault="00BA2D12" w:rsidP="0072663E">
            <w:pPr>
              <w:rPr>
                <w:rFonts w:cstheme="minorHAnsi"/>
                <w:b/>
              </w:rPr>
            </w:pPr>
          </w:p>
        </w:tc>
        <w:tc>
          <w:tcPr>
            <w:tcW w:w="2807" w:type="pct"/>
          </w:tcPr>
          <w:p w14:paraId="5B1AC734" w14:textId="63872A58" w:rsidR="00464BE2" w:rsidRPr="00BA66F9" w:rsidRDefault="00BA2D12" w:rsidP="0072663E">
            <w:pPr>
              <w:rPr>
                <w:rFonts w:cstheme="minorHAnsi"/>
                <w:b/>
              </w:rPr>
            </w:pPr>
            <w:r w:rsidRPr="00BA66F9">
              <w:rPr>
                <w:rFonts w:cstheme="minorHAnsi"/>
                <w:b/>
              </w:rPr>
              <w:t>Designation:</w:t>
            </w:r>
          </w:p>
        </w:tc>
      </w:tr>
      <w:tr w:rsidR="00BA2D12" w:rsidRPr="001F42F7" w14:paraId="149E4FD4" w14:textId="77777777" w:rsidTr="002778A9">
        <w:trPr>
          <w:trHeight w:val="77"/>
        </w:trPr>
        <w:tc>
          <w:tcPr>
            <w:tcW w:w="298" w:type="pct"/>
            <w:vMerge/>
          </w:tcPr>
          <w:p w14:paraId="48B801AF" w14:textId="77777777" w:rsidR="00BA2D12" w:rsidRPr="00BA66F9" w:rsidRDefault="00BA2D12" w:rsidP="0072663E">
            <w:pPr>
              <w:rPr>
                <w:rFonts w:cstheme="minorHAnsi"/>
                <w:b/>
              </w:rPr>
            </w:pPr>
          </w:p>
        </w:tc>
        <w:tc>
          <w:tcPr>
            <w:tcW w:w="1896" w:type="pct"/>
            <w:vMerge/>
          </w:tcPr>
          <w:p w14:paraId="56256027" w14:textId="77777777" w:rsidR="00BA2D12" w:rsidRPr="00BA66F9" w:rsidRDefault="00BA2D12" w:rsidP="0072663E">
            <w:pPr>
              <w:rPr>
                <w:rFonts w:cstheme="minorHAnsi"/>
                <w:b/>
              </w:rPr>
            </w:pPr>
          </w:p>
        </w:tc>
        <w:tc>
          <w:tcPr>
            <w:tcW w:w="2807" w:type="pct"/>
          </w:tcPr>
          <w:p w14:paraId="72E6A03E" w14:textId="53705F37" w:rsidR="00464BE2" w:rsidRPr="001F42F7" w:rsidRDefault="00BA2D12" w:rsidP="0072663E">
            <w:pPr>
              <w:rPr>
                <w:rFonts w:cstheme="minorHAnsi"/>
                <w:b/>
              </w:rPr>
            </w:pPr>
            <w:r w:rsidRPr="00BA66F9">
              <w:rPr>
                <w:rFonts w:cstheme="minorHAnsi"/>
                <w:b/>
              </w:rPr>
              <w:t>Date:</w:t>
            </w:r>
          </w:p>
        </w:tc>
      </w:tr>
    </w:tbl>
    <w:p w14:paraId="28735638" w14:textId="77777777" w:rsidR="00AA187F" w:rsidRDefault="00AA187F" w:rsidP="0072663E">
      <w:pPr>
        <w:spacing w:after="0"/>
      </w:pPr>
    </w:p>
    <w:p w14:paraId="6AB0DB70" w14:textId="1F26DE8A" w:rsidR="003F3F0A" w:rsidRPr="003906B2" w:rsidRDefault="003F3F0A" w:rsidP="0072663E">
      <w:pPr>
        <w:spacing w:after="0"/>
        <w:rPr>
          <w:highlight w:val="yellow"/>
        </w:rPr>
      </w:pPr>
    </w:p>
    <w:sectPr w:rsidR="003F3F0A" w:rsidRPr="003906B2" w:rsidSect="006944F9">
      <w:footerReference w:type="default" r:id="rId11"/>
      <w:pgSz w:w="11906" w:h="16838"/>
      <w:pgMar w:top="1440" w:right="1440" w:bottom="126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98E60" w14:textId="77777777" w:rsidR="006944F9" w:rsidRDefault="006944F9">
      <w:pPr>
        <w:spacing w:after="0" w:line="240" w:lineRule="auto"/>
      </w:pPr>
      <w:r>
        <w:separator/>
      </w:r>
    </w:p>
  </w:endnote>
  <w:endnote w:type="continuationSeparator" w:id="0">
    <w:p w14:paraId="6B8A42C6" w14:textId="77777777" w:rsidR="006944F9" w:rsidRDefault="006944F9">
      <w:pPr>
        <w:spacing w:after="0" w:line="240" w:lineRule="auto"/>
      </w:pPr>
      <w:r>
        <w:continuationSeparator/>
      </w:r>
    </w:p>
  </w:endnote>
  <w:endnote w:type="continuationNotice" w:id="1">
    <w:p w14:paraId="0F0EDBED" w14:textId="77777777" w:rsidR="006944F9" w:rsidRDefault="006944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165134"/>
      <w:docPartObj>
        <w:docPartGallery w:val="Page Numbers (Bottom of Page)"/>
        <w:docPartUnique/>
      </w:docPartObj>
    </w:sdtPr>
    <w:sdtContent>
      <w:sdt>
        <w:sdtPr>
          <w:id w:val="-2019305835"/>
          <w:docPartObj>
            <w:docPartGallery w:val="Page Numbers (Top of Page)"/>
            <w:docPartUnique/>
          </w:docPartObj>
        </w:sdtPr>
        <w:sdtContent>
          <w:p w14:paraId="3046498D" w14:textId="19F86C9B" w:rsidR="00556607" w:rsidRDefault="0055660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5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6E8CBC8" w14:textId="45AD3A98" w:rsidR="00556607" w:rsidRDefault="00556607">
    <w:pPr>
      <w:pStyle w:val="Footer"/>
    </w:pPr>
    <w:r>
      <w:t xml:space="preserve">Guidelines for Regulated Dealers Version </w:t>
    </w:r>
    <w:r w:rsidR="0020152B">
      <w:t>4</w:t>
    </w:r>
    <w:r>
      <w:t>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C39D5" w14:textId="77777777" w:rsidR="006944F9" w:rsidRDefault="006944F9">
      <w:pPr>
        <w:spacing w:after="0" w:line="240" w:lineRule="auto"/>
      </w:pPr>
      <w:r>
        <w:separator/>
      </w:r>
    </w:p>
  </w:footnote>
  <w:footnote w:type="continuationSeparator" w:id="0">
    <w:p w14:paraId="2ECDFF48" w14:textId="77777777" w:rsidR="006944F9" w:rsidRDefault="006944F9">
      <w:pPr>
        <w:spacing w:after="0" w:line="240" w:lineRule="auto"/>
      </w:pPr>
      <w:r>
        <w:continuationSeparator/>
      </w:r>
    </w:p>
  </w:footnote>
  <w:footnote w:type="continuationNotice" w:id="1">
    <w:p w14:paraId="06190E92" w14:textId="77777777" w:rsidR="006944F9" w:rsidRDefault="006944F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856D5"/>
    <w:multiLevelType w:val="hybridMultilevel"/>
    <w:tmpl w:val="F9DE8724"/>
    <w:lvl w:ilvl="0" w:tplc="4809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1060F"/>
    <w:multiLevelType w:val="hybridMultilevel"/>
    <w:tmpl w:val="73AC1B48"/>
    <w:lvl w:ilvl="0" w:tplc="48090019">
      <w:start w:val="1"/>
      <w:numFmt w:val="lowerLetter"/>
      <w:lvlText w:val="%1."/>
      <w:lvlJc w:val="left"/>
      <w:pPr>
        <w:ind w:left="1440" w:hanging="360"/>
      </w:pPr>
    </w:lvl>
    <w:lvl w:ilvl="1" w:tplc="DC10E7CE">
      <w:start w:val="1"/>
      <w:numFmt w:val="lowerRoman"/>
      <w:lvlText w:val="%2."/>
      <w:lvlJc w:val="left"/>
      <w:pPr>
        <w:ind w:left="2160" w:hanging="36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D124C9"/>
    <w:multiLevelType w:val="multilevel"/>
    <w:tmpl w:val="F324496C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50C5495"/>
    <w:multiLevelType w:val="hybridMultilevel"/>
    <w:tmpl w:val="7C509016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9">
      <w:start w:val="1"/>
      <w:numFmt w:val="lowerLetter"/>
      <w:lvlText w:val="%3."/>
      <w:lvlJc w:val="lef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82173"/>
    <w:multiLevelType w:val="hybridMultilevel"/>
    <w:tmpl w:val="F184E330"/>
    <w:lvl w:ilvl="0" w:tplc="48090019">
      <w:start w:val="1"/>
      <w:numFmt w:val="lowerLetter"/>
      <w:lvlText w:val="%1."/>
      <w:lvlJc w:val="left"/>
      <w:pPr>
        <w:ind w:left="2138" w:hanging="360"/>
      </w:pPr>
    </w:lvl>
    <w:lvl w:ilvl="1" w:tplc="48090019">
      <w:start w:val="1"/>
      <w:numFmt w:val="lowerLetter"/>
      <w:lvlText w:val="%2."/>
      <w:lvlJc w:val="left"/>
      <w:pPr>
        <w:ind w:left="2858" w:hanging="360"/>
      </w:pPr>
    </w:lvl>
    <w:lvl w:ilvl="2" w:tplc="4809001B" w:tentative="1">
      <w:start w:val="1"/>
      <w:numFmt w:val="lowerRoman"/>
      <w:lvlText w:val="%3."/>
      <w:lvlJc w:val="right"/>
      <w:pPr>
        <w:ind w:left="3578" w:hanging="180"/>
      </w:pPr>
    </w:lvl>
    <w:lvl w:ilvl="3" w:tplc="4809000F" w:tentative="1">
      <w:start w:val="1"/>
      <w:numFmt w:val="decimal"/>
      <w:lvlText w:val="%4."/>
      <w:lvlJc w:val="left"/>
      <w:pPr>
        <w:ind w:left="4298" w:hanging="360"/>
      </w:pPr>
    </w:lvl>
    <w:lvl w:ilvl="4" w:tplc="48090019" w:tentative="1">
      <w:start w:val="1"/>
      <w:numFmt w:val="lowerLetter"/>
      <w:lvlText w:val="%5."/>
      <w:lvlJc w:val="left"/>
      <w:pPr>
        <w:ind w:left="5018" w:hanging="360"/>
      </w:pPr>
    </w:lvl>
    <w:lvl w:ilvl="5" w:tplc="4809001B" w:tentative="1">
      <w:start w:val="1"/>
      <w:numFmt w:val="lowerRoman"/>
      <w:lvlText w:val="%6."/>
      <w:lvlJc w:val="right"/>
      <w:pPr>
        <w:ind w:left="5738" w:hanging="180"/>
      </w:pPr>
    </w:lvl>
    <w:lvl w:ilvl="6" w:tplc="4809000F" w:tentative="1">
      <w:start w:val="1"/>
      <w:numFmt w:val="decimal"/>
      <w:lvlText w:val="%7."/>
      <w:lvlJc w:val="left"/>
      <w:pPr>
        <w:ind w:left="6458" w:hanging="360"/>
      </w:pPr>
    </w:lvl>
    <w:lvl w:ilvl="7" w:tplc="48090019" w:tentative="1">
      <w:start w:val="1"/>
      <w:numFmt w:val="lowerLetter"/>
      <w:lvlText w:val="%8."/>
      <w:lvlJc w:val="left"/>
      <w:pPr>
        <w:ind w:left="7178" w:hanging="360"/>
      </w:pPr>
    </w:lvl>
    <w:lvl w:ilvl="8" w:tplc="4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 w15:restartNumberingAfterBreak="0">
    <w:nsid w:val="075207D8"/>
    <w:multiLevelType w:val="hybridMultilevel"/>
    <w:tmpl w:val="F5428882"/>
    <w:lvl w:ilvl="0" w:tplc="086A3B22">
      <w:start w:val="1"/>
      <w:numFmt w:val="lowerRoman"/>
      <w:lvlText w:val="(%1)"/>
      <w:lvlJc w:val="left"/>
      <w:pPr>
        <w:ind w:left="1444" w:hanging="735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789" w:hanging="360"/>
      </w:pPr>
    </w:lvl>
    <w:lvl w:ilvl="2" w:tplc="4809001B" w:tentative="1">
      <w:start w:val="1"/>
      <w:numFmt w:val="lowerRoman"/>
      <w:lvlText w:val="%3."/>
      <w:lvlJc w:val="right"/>
      <w:pPr>
        <w:ind w:left="2509" w:hanging="180"/>
      </w:pPr>
    </w:lvl>
    <w:lvl w:ilvl="3" w:tplc="4809000F" w:tentative="1">
      <w:start w:val="1"/>
      <w:numFmt w:val="decimal"/>
      <w:lvlText w:val="%4."/>
      <w:lvlJc w:val="left"/>
      <w:pPr>
        <w:ind w:left="3229" w:hanging="360"/>
      </w:pPr>
    </w:lvl>
    <w:lvl w:ilvl="4" w:tplc="48090019" w:tentative="1">
      <w:start w:val="1"/>
      <w:numFmt w:val="lowerLetter"/>
      <w:lvlText w:val="%5."/>
      <w:lvlJc w:val="left"/>
      <w:pPr>
        <w:ind w:left="3949" w:hanging="360"/>
      </w:pPr>
    </w:lvl>
    <w:lvl w:ilvl="5" w:tplc="4809001B" w:tentative="1">
      <w:start w:val="1"/>
      <w:numFmt w:val="lowerRoman"/>
      <w:lvlText w:val="%6."/>
      <w:lvlJc w:val="right"/>
      <w:pPr>
        <w:ind w:left="4669" w:hanging="180"/>
      </w:pPr>
    </w:lvl>
    <w:lvl w:ilvl="6" w:tplc="4809000F" w:tentative="1">
      <w:start w:val="1"/>
      <w:numFmt w:val="decimal"/>
      <w:lvlText w:val="%7."/>
      <w:lvlJc w:val="left"/>
      <w:pPr>
        <w:ind w:left="5389" w:hanging="360"/>
      </w:pPr>
    </w:lvl>
    <w:lvl w:ilvl="7" w:tplc="48090019" w:tentative="1">
      <w:start w:val="1"/>
      <w:numFmt w:val="lowerLetter"/>
      <w:lvlText w:val="%8."/>
      <w:lvlJc w:val="left"/>
      <w:pPr>
        <w:ind w:left="6109" w:hanging="360"/>
      </w:pPr>
    </w:lvl>
    <w:lvl w:ilvl="8" w:tplc="4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ADF4104"/>
    <w:multiLevelType w:val="hybridMultilevel"/>
    <w:tmpl w:val="50D09E20"/>
    <w:lvl w:ilvl="0" w:tplc="98988C3C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F312EB"/>
    <w:multiLevelType w:val="hybridMultilevel"/>
    <w:tmpl w:val="C79C62B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BC241C"/>
    <w:multiLevelType w:val="hybridMultilevel"/>
    <w:tmpl w:val="980A2D16"/>
    <w:lvl w:ilvl="0" w:tplc="412EFB68">
      <w:start w:val="1"/>
      <w:numFmt w:val="lowerLetter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789" w:hanging="360"/>
      </w:pPr>
    </w:lvl>
    <w:lvl w:ilvl="2" w:tplc="4809001B" w:tentative="1">
      <w:start w:val="1"/>
      <w:numFmt w:val="lowerRoman"/>
      <w:lvlText w:val="%3."/>
      <w:lvlJc w:val="right"/>
      <w:pPr>
        <w:ind w:left="2509" w:hanging="180"/>
      </w:pPr>
    </w:lvl>
    <w:lvl w:ilvl="3" w:tplc="4809000F" w:tentative="1">
      <w:start w:val="1"/>
      <w:numFmt w:val="decimal"/>
      <w:lvlText w:val="%4."/>
      <w:lvlJc w:val="left"/>
      <w:pPr>
        <w:ind w:left="3229" w:hanging="360"/>
      </w:pPr>
    </w:lvl>
    <w:lvl w:ilvl="4" w:tplc="48090019" w:tentative="1">
      <w:start w:val="1"/>
      <w:numFmt w:val="lowerLetter"/>
      <w:lvlText w:val="%5."/>
      <w:lvlJc w:val="left"/>
      <w:pPr>
        <w:ind w:left="3949" w:hanging="360"/>
      </w:pPr>
    </w:lvl>
    <w:lvl w:ilvl="5" w:tplc="4809001B" w:tentative="1">
      <w:start w:val="1"/>
      <w:numFmt w:val="lowerRoman"/>
      <w:lvlText w:val="%6."/>
      <w:lvlJc w:val="right"/>
      <w:pPr>
        <w:ind w:left="4669" w:hanging="180"/>
      </w:pPr>
    </w:lvl>
    <w:lvl w:ilvl="6" w:tplc="4809000F" w:tentative="1">
      <w:start w:val="1"/>
      <w:numFmt w:val="decimal"/>
      <w:lvlText w:val="%7."/>
      <w:lvlJc w:val="left"/>
      <w:pPr>
        <w:ind w:left="5389" w:hanging="360"/>
      </w:pPr>
    </w:lvl>
    <w:lvl w:ilvl="7" w:tplc="48090019" w:tentative="1">
      <w:start w:val="1"/>
      <w:numFmt w:val="lowerLetter"/>
      <w:lvlText w:val="%8."/>
      <w:lvlJc w:val="left"/>
      <w:pPr>
        <w:ind w:left="6109" w:hanging="360"/>
      </w:pPr>
    </w:lvl>
    <w:lvl w:ilvl="8" w:tplc="4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1897A35"/>
    <w:multiLevelType w:val="hybridMultilevel"/>
    <w:tmpl w:val="6C02FDE2"/>
    <w:lvl w:ilvl="0" w:tplc="C8B2CF62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1D30635"/>
    <w:multiLevelType w:val="multilevel"/>
    <w:tmpl w:val="A1FCBEBE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11F776DD"/>
    <w:multiLevelType w:val="hybridMultilevel"/>
    <w:tmpl w:val="30160F00"/>
    <w:lvl w:ilvl="0" w:tplc="EF1EFB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3607F33"/>
    <w:multiLevelType w:val="hybridMultilevel"/>
    <w:tmpl w:val="79E264DA"/>
    <w:lvl w:ilvl="0" w:tplc="48090019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5406EE4"/>
    <w:multiLevelType w:val="hybridMultilevel"/>
    <w:tmpl w:val="C2DACBF4"/>
    <w:lvl w:ilvl="0" w:tplc="48090019">
      <w:start w:val="1"/>
      <w:numFmt w:val="lowerLetter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545CCC"/>
    <w:multiLevelType w:val="hybridMultilevel"/>
    <w:tmpl w:val="50D09E20"/>
    <w:lvl w:ilvl="0" w:tplc="98988C3C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B906BB"/>
    <w:multiLevelType w:val="multilevel"/>
    <w:tmpl w:val="CED089AA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17C10E4C"/>
    <w:multiLevelType w:val="multilevel"/>
    <w:tmpl w:val="F3C6A06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7F553DD"/>
    <w:multiLevelType w:val="hybridMultilevel"/>
    <w:tmpl w:val="382A2BA4"/>
    <w:lvl w:ilvl="0" w:tplc="5DF01606">
      <w:start w:val="1"/>
      <w:numFmt w:val="lowerLetter"/>
      <w:lvlText w:val="(%1)"/>
      <w:lvlJc w:val="left"/>
      <w:pPr>
        <w:ind w:left="12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980" w:hanging="360"/>
      </w:pPr>
    </w:lvl>
    <w:lvl w:ilvl="2" w:tplc="4809001B" w:tentative="1">
      <w:start w:val="1"/>
      <w:numFmt w:val="lowerRoman"/>
      <w:lvlText w:val="%3."/>
      <w:lvlJc w:val="right"/>
      <w:pPr>
        <w:ind w:left="2700" w:hanging="180"/>
      </w:pPr>
    </w:lvl>
    <w:lvl w:ilvl="3" w:tplc="4809000F" w:tentative="1">
      <w:start w:val="1"/>
      <w:numFmt w:val="decimal"/>
      <w:lvlText w:val="%4."/>
      <w:lvlJc w:val="left"/>
      <w:pPr>
        <w:ind w:left="3420" w:hanging="360"/>
      </w:pPr>
    </w:lvl>
    <w:lvl w:ilvl="4" w:tplc="48090019" w:tentative="1">
      <w:start w:val="1"/>
      <w:numFmt w:val="lowerLetter"/>
      <w:lvlText w:val="%5."/>
      <w:lvlJc w:val="left"/>
      <w:pPr>
        <w:ind w:left="4140" w:hanging="360"/>
      </w:pPr>
    </w:lvl>
    <w:lvl w:ilvl="5" w:tplc="4809001B" w:tentative="1">
      <w:start w:val="1"/>
      <w:numFmt w:val="lowerRoman"/>
      <w:lvlText w:val="%6."/>
      <w:lvlJc w:val="right"/>
      <w:pPr>
        <w:ind w:left="4860" w:hanging="180"/>
      </w:pPr>
    </w:lvl>
    <w:lvl w:ilvl="6" w:tplc="4809000F" w:tentative="1">
      <w:start w:val="1"/>
      <w:numFmt w:val="decimal"/>
      <w:lvlText w:val="%7."/>
      <w:lvlJc w:val="left"/>
      <w:pPr>
        <w:ind w:left="5580" w:hanging="360"/>
      </w:pPr>
    </w:lvl>
    <w:lvl w:ilvl="7" w:tplc="48090019" w:tentative="1">
      <w:start w:val="1"/>
      <w:numFmt w:val="lowerLetter"/>
      <w:lvlText w:val="%8."/>
      <w:lvlJc w:val="left"/>
      <w:pPr>
        <w:ind w:left="6300" w:hanging="360"/>
      </w:pPr>
    </w:lvl>
    <w:lvl w:ilvl="8" w:tplc="4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182868C7"/>
    <w:multiLevelType w:val="hybridMultilevel"/>
    <w:tmpl w:val="00F63F40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747653C2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C70857"/>
    <w:multiLevelType w:val="multilevel"/>
    <w:tmpl w:val="F324496C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C163047"/>
    <w:multiLevelType w:val="hybridMultilevel"/>
    <w:tmpl w:val="28687B72"/>
    <w:lvl w:ilvl="0" w:tplc="48090019">
      <w:start w:val="1"/>
      <w:numFmt w:val="lowerLetter"/>
      <w:lvlText w:val="%1."/>
      <w:lvlJc w:val="left"/>
      <w:pPr>
        <w:ind w:left="1430" w:hanging="360"/>
      </w:pPr>
    </w:lvl>
    <w:lvl w:ilvl="1" w:tplc="48090019">
      <w:start w:val="1"/>
      <w:numFmt w:val="lowerLetter"/>
      <w:lvlText w:val="%2."/>
      <w:lvlJc w:val="left"/>
      <w:pPr>
        <w:ind w:left="2150" w:hanging="360"/>
      </w:pPr>
      <w:rPr>
        <w:rFonts w:cs="Times New Roman"/>
      </w:rPr>
    </w:lvl>
    <w:lvl w:ilvl="2" w:tplc="4809001B">
      <w:start w:val="1"/>
      <w:numFmt w:val="lowerRoman"/>
      <w:lvlText w:val="%3."/>
      <w:lvlJc w:val="right"/>
      <w:pPr>
        <w:ind w:left="2870" w:hanging="180"/>
      </w:pPr>
      <w:rPr>
        <w:rFonts w:cs="Times New Roman"/>
      </w:rPr>
    </w:lvl>
    <w:lvl w:ilvl="3" w:tplc="4809000F">
      <w:start w:val="1"/>
      <w:numFmt w:val="decimal"/>
      <w:lvlText w:val="%4."/>
      <w:lvlJc w:val="left"/>
      <w:pPr>
        <w:ind w:left="3590" w:hanging="360"/>
      </w:pPr>
      <w:rPr>
        <w:rFonts w:cs="Times New Roman"/>
      </w:rPr>
    </w:lvl>
    <w:lvl w:ilvl="4" w:tplc="48090019">
      <w:start w:val="1"/>
      <w:numFmt w:val="lowerLetter"/>
      <w:lvlText w:val="%5."/>
      <w:lvlJc w:val="left"/>
      <w:pPr>
        <w:ind w:left="4310" w:hanging="360"/>
      </w:pPr>
      <w:rPr>
        <w:rFonts w:cs="Times New Roman"/>
      </w:rPr>
    </w:lvl>
    <w:lvl w:ilvl="5" w:tplc="4809001B">
      <w:start w:val="1"/>
      <w:numFmt w:val="lowerRoman"/>
      <w:lvlText w:val="%6."/>
      <w:lvlJc w:val="right"/>
      <w:pPr>
        <w:ind w:left="5030" w:hanging="180"/>
      </w:pPr>
      <w:rPr>
        <w:rFonts w:cs="Times New Roman"/>
      </w:rPr>
    </w:lvl>
    <w:lvl w:ilvl="6" w:tplc="4809000F">
      <w:start w:val="1"/>
      <w:numFmt w:val="decimal"/>
      <w:lvlText w:val="%7."/>
      <w:lvlJc w:val="left"/>
      <w:pPr>
        <w:ind w:left="5750" w:hanging="360"/>
      </w:pPr>
      <w:rPr>
        <w:rFonts w:cs="Times New Roman"/>
      </w:rPr>
    </w:lvl>
    <w:lvl w:ilvl="7" w:tplc="48090019">
      <w:start w:val="1"/>
      <w:numFmt w:val="lowerLetter"/>
      <w:lvlText w:val="%8."/>
      <w:lvlJc w:val="left"/>
      <w:pPr>
        <w:ind w:left="6470" w:hanging="360"/>
      </w:pPr>
      <w:rPr>
        <w:rFonts w:cs="Times New Roman"/>
      </w:rPr>
    </w:lvl>
    <w:lvl w:ilvl="8" w:tplc="4809001B">
      <w:start w:val="1"/>
      <w:numFmt w:val="lowerRoman"/>
      <w:lvlText w:val="%9."/>
      <w:lvlJc w:val="right"/>
      <w:pPr>
        <w:ind w:left="7190" w:hanging="180"/>
      </w:pPr>
      <w:rPr>
        <w:rFonts w:cs="Times New Roman"/>
      </w:rPr>
    </w:lvl>
  </w:abstractNum>
  <w:abstractNum w:abstractNumId="21" w15:restartNumberingAfterBreak="0">
    <w:nsid w:val="1F3E3415"/>
    <w:multiLevelType w:val="hybridMultilevel"/>
    <w:tmpl w:val="DACAFBB8"/>
    <w:lvl w:ilvl="0" w:tplc="60D43250">
      <w:start w:val="1"/>
      <w:numFmt w:val="lowerLetter"/>
      <w:pStyle w:val="Heading3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5078E7"/>
    <w:multiLevelType w:val="multilevel"/>
    <w:tmpl w:val="F324496C"/>
    <w:lvl w:ilvl="0">
      <w:start w:val="9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1FBE6C34"/>
    <w:multiLevelType w:val="hybridMultilevel"/>
    <w:tmpl w:val="92846810"/>
    <w:lvl w:ilvl="0" w:tplc="4809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789" w:hanging="360"/>
      </w:pPr>
    </w:lvl>
    <w:lvl w:ilvl="2" w:tplc="4809001B" w:tentative="1">
      <w:start w:val="1"/>
      <w:numFmt w:val="lowerRoman"/>
      <w:lvlText w:val="%3."/>
      <w:lvlJc w:val="right"/>
      <w:pPr>
        <w:ind w:left="2509" w:hanging="180"/>
      </w:pPr>
    </w:lvl>
    <w:lvl w:ilvl="3" w:tplc="4809000F" w:tentative="1">
      <w:start w:val="1"/>
      <w:numFmt w:val="decimal"/>
      <w:lvlText w:val="%4."/>
      <w:lvlJc w:val="left"/>
      <w:pPr>
        <w:ind w:left="3229" w:hanging="360"/>
      </w:pPr>
    </w:lvl>
    <w:lvl w:ilvl="4" w:tplc="48090019" w:tentative="1">
      <w:start w:val="1"/>
      <w:numFmt w:val="lowerLetter"/>
      <w:lvlText w:val="%5."/>
      <w:lvlJc w:val="left"/>
      <w:pPr>
        <w:ind w:left="3949" w:hanging="360"/>
      </w:pPr>
    </w:lvl>
    <w:lvl w:ilvl="5" w:tplc="4809001B" w:tentative="1">
      <w:start w:val="1"/>
      <w:numFmt w:val="lowerRoman"/>
      <w:lvlText w:val="%6."/>
      <w:lvlJc w:val="right"/>
      <w:pPr>
        <w:ind w:left="4669" w:hanging="180"/>
      </w:pPr>
    </w:lvl>
    <w:lvl w:ilvl="6" w:tplc="4809000F" w:tentative="1">
      <w:start w:val="1"/>
      <w:numFmt w:val="decimal"/>
      <w:lvlText w:val="%7."/>
      <w:lvlJc w:val="left"/>
      <w:pPr>
        <w:ind w:left="5389" w:hanging="360"/>
      </w:pPr>
    </w:lvl>
    <w:lvl w:ilvl="7" w:tplc="48090019" w:tentative="1">
      <w:start w:val="1"/>
      <w:numFmt w:val="lowerLetter"/>
      <w:lvlText w:val="%8."/>
      <w:lvlJc w:val="left"/>
      <w:pPr>
        <w:ind w:left="6109" w:hanging="360"/>
      </w:pPr>
    </w:lvl>
    <w:lvl w:ilvl="8" w:tplc="4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1FE438CC"/>
    <w:multiLevelType w:val="hybridMultilevel"/>
    <w:tmpl w:val="8320C994"/>
    <w:lvl w:ilvl="0" w:tplc="EEC24128">
      <w:start w:val="1"/>
      <w:numFmt w:val="lowerRoman"/>
      <w:lvlText w:val="%1."/>
      <w:lvlJc w:val="right"/>
      <w:pPr>
        <w:ind w:left="720" w:hanging="360"/>
      </w:pPr>
    </w:lvl>
    <w:lvl w:ilvl="1" w:tplc="19F4EB1E">
      <w:start w:val="1"/>
      <w:numFmt w:val="lowerLetter"/>
      <w:lvlText w:val="%2."/>
      <w:lvlJc w:val="left"/>
      <w:pPr>
        <w:ind w:left="1440" w:hanging="360"/>
      </w:pPr>
    </w:lvl>
    <w:lvl w:ilvl="2" w:tplc="98940EAE">
      <w:start w:val="1"/>
      <w:numFmt w:val="lowerRoman"/>
      <w:lvlText w:val="%3."/>
      <w:lvlJc w:val="right"/>
      <w:pPr>
        <w:ind w:left="2160" w:hanging="180"/>
      </w:pPr>
    </w:lvl>
    <w:lvl w:ilvl="3" w:tplc="9064F7EC">
      <w:start w:val="1"/>
      <w:numFmt w:val="decimal"/>
      <w:lvlText w:val="%4."/>
      <w:lvlJc w:val="left"/>
      <w:pPr>
        <w:ind w:left="2880" w:hanging="360"/>
      </w:pPr>
    </w:lvl>
    <w:lvl w:ilvl="4" w:tplc="A6745182">
      <w:start w:val="1"/>
      <w:numFmt w:val="lowerLetter"/>
      <w:lvlText w:val="%5."/>
      <w:lvlJc w:val="left"/>
      <w:pPr>
        <w:ind w:left="3600" w:hanging="360"/>
      </w:pPr>
    </w:lvl>
    <w:lvl w:ilvl="5" w:tplc="5AC6D444">
      <w:start w:val="1"/>
      <w:numFmt w:val="lowerRoman"/>
      <w:lvlText w:val="%6."/>
      <w:lvlJc w:val="right"/>
      <w:pPr>
        <w:ind w:left="4320" w:hanging="180"/>
      </w:pPr>
    </w:lvl>
    <w:lvl w:ilvl="6" w:tplc="CC00C874">
      <w:start w:val="1"/>
      <w:numFmt w:val="decimal"/>
      <w:lvlText w:val="%7."/>
      <w:lvlJc w:val="left"/>
      <w:pPr>
        <w:ind w:left="5040" w:hanging="360"/>
      </w:pPr>
    </w:lvl>
    <w:lvl w:ilvl="7" w:tplc="C4022D66">
      <w:start w:val="1"/>
      <w:numFmt w:val="lowerLetter"/>
      <w:lvlText w:val="%8."/>
      <w:lvlJc w:val="left"/>
      <w:pPr>
        <w:ind w:left="5760" w:hanging="360"/>
      </w:pPr>
    </w:lvl>
    <w:lvl w:ilvl="8" w:tplc="1FC63DA4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1860BD"/>
    <w:multiLevelType w:val="hybridMultilevel"/>
    <w:tmpl w:val="92846810"/>
    <w:lvl w:ilvl="0" w:tplc="FFFFFFFF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201A47F6"/>
    <w:multiLevelType w:val="hybridMultilevel"/>
    <w:tmpl w:val="C486DE3E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0A166B7"/>
    <w:multiLevelType w:val="multilevel"/>
    <w:tmpl w:val="BC3CC880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2763EF7"/>
    <w:multiLevelType w:val="hybridMultilevel"/>
    <w:tmpl w:val="93C0A812"/>
    <w:lvl w:ilvl="0" w:tplc="90244D4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4807CB4"/>
    <w:multiLevelType w:val="multilevel"/>
    <w:tmpl w:val="B4FA4F56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30" w15:restartNumberingAfterBreak="0">
    <w:nsid w:val="255555B0"/>
    <w:multiLevelType w:val="hybridMultilevel"/>
    <w:tmpl w:val="FFFFFFFF"/>
    <w:lvl w:ilvl="0" w:tplc="4809001B">
      <w:start w:val="1"/>
      <w:numFmt w:val="lowerRoman"/>
      <w:lvlText w:val="%1."/>
      <w:lvlJc w:val="right"/>
      <w:pPr>
        <w:ind w:left="1790" w:hanging="360"/>
      </w:pPr>
      <w:rPr>
        <w:rFonts w:cs="Times New Roman"/>
      </w:rPr>
    </w:lvl>
    <w:lvl w:ilvl="1" w:tplc="48090019">
      <w:start w:val="1"/>
      <w:numFmt w:val="lowerLetter"/>
      <w:lvlText w:val="%2."/>
      <w:lvlJc w:val="left"/>
      <w:pPr>
        <w:ind w:left="2510" w:hanging="360"/>
      </w:pPr>
      <w:rPr>
        <w:rFonts w:cs="Times New Roman"/>
      </w:rPr>
    </w:lvl>
    <w:lvl w:ilvl="2" w:tplc="4809001B">
      <w:start w:val="1"/>
      <w:numFmt w:val="lowerRoman"/>
      <w:lvlText w:val="%3."/>
      <w:lvlJc w:val="right"/>
      <w:pPr>
        <w:ind w:left="3230" w:hanging="180"/>
      </w:pPr>
      <w:rPr>
        <w:rFonts w:cs="Times New Roman"/>
      </w:rPr>
    </w:lvl>
    <w:lvl w:ilvl="3" w:tplc="4809000F">
      <w:start w:val="1"/>
      <w:numFmt w:val="decimal"/>
      <w:lvlText w:val="%4."/>
      <w:lvlJc w:val="left"/>
      <w:pPr>
        <w:ind w:left="3950" w:hanging="360"/>
      </w:pPr>
      <w:rPr>
        <w:rFonts w:cs="Times New Roman"/>
      </w:rPr>
    </w:lvl>
    <w:lvl w:ilvl="4" w:tplc="48090019">
      <w:start w:val="1"/>
      <w:numFmt w:val="lowerLetter"/>
      <w:lvlText w:val="%5."/>
      <w:lvlJc w:val="left"/>
      <w:pPr>
        <w:ind w:left="4670" w:hanging="360"/>
      </w:pPr>
      <w:rPr>
        <w:rFonts w:cs="Times New Roman"/>
      </w:rPr>
    </w:lvl>
    <w:lvl w:ilvl="5" w:tplc="4809001B">
      <w:start w:val="1"/>
      <w:numFmt w:val="lowerRoman"/>
      <w:lvlText w:val="%6."/>
      <w:lvlJc w:val="right"/>
      <w:pPr>
        <w:ind w:left="5390" w:hanging="180"/>
      </w:pPr>
      <w:rPr>
        <w:rFonts w:cs="Times New Roman"/>
      </w:rPr>
    </w:lvl>
    <w:lvl w:ilvl="6" w:tplc="4809000F">
      <w:start w:val="1"/>
      <w:numFmt w:val="decimal"/>
      <w:lvlText w:val="%7."/>
      <w:lvlJc w:val="left"/>
      <w:pPr>
        <w:ind w:left="6110" w:hanging="360"/>
      </w:pPr>
      <w:rPr>
        <w:rFonts w:cs="Times New Roman"/>
      </w:rPr>
    </w:lvl>
    <w:lvl w:ilvl="7" w:tplc="48090019">
      <w:start w:val="1"/>
      <w:numFmt w:val="lowerLetter"/>
      <w:lvlText w:val="%8."/>
      <w:lvlJc w:val="left"/>
      <w:pPr>
        <w:ind w:left="6830" w:hanging="360"/>
      </w:pPr>
      <w:rPr>
        <w:rFonts w:cs="Times New Roman"/>
      </w:rPr>
    </w:lvl>
    <w:lvl w:ilvl="8" w:tplc="4809001B">
      <w:start w:val="1"/>
      <w:numFmt w:val="lowerRoman"/>
      <w:lvlText w:val="%9."/>
      <w:lvlJc w:val="right"/>
      <w:pPr>
        <w:ind w:left="7550" w:hanging="180"/>
      </w:pPr>
      <w:rPr>
        <w:rFonts w:cs="Times New Roman"/>
      </w:rPr>
    </w:lvl>
  </w:abstractNum>
  <w:abstractNum w:abstractNumId="31" w15:restartNumberingAfterBreak="0">
    <w:nsid w:val="2753671F"/>
    <w:multiLevelType w:val="hybridMultilevel"/>
    <w:tmpl w:val="92846810"/>
    <w:lvl w:ilvl="0" w:tplc="FFFFFFFF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284224CB"/>
    <w:multiLevelType w:val="hybridMultilevel"/>
    <w:tmpl w:val="5EC2CD74"/>
    <w:lvl w:ilvl="0" w:tplc="A8485E0C">
      <w:start w:val="1"/>
      <w:numFmt w:val="lowerRoman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9501184"/>
    <w:multiLevelType w:val="hybridMultilevel"/>
    <w:tmpl w:val="69CAD82E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A9C5B19"/>
    <w:multiLevelType w:val="hybridMultilevel"/>
    <w:tmpl w:val="92846810"/>
    <w:lvl w:ilvl="0" w:tplc="FFFFFFFF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2C713513"/>
    <w:multiLevelType w:val="hybridMultilevel"/>
    <w:tmpl w:val="87AA0C76"/>
    <w:lvl w:ilvl="0" w:tplc="48090019">
      <w:start w:val="1"/>
      <w:numFmt w:val="lowerLetter"/>
      <w:lvlText w:val="%1."/>
      <w:lvlJc w:val="left"/>
      <w:pPr>
        <w:ind w:left="1080" w:hanging="360"/>
      </w:p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2D736181"/>
    <w:multiLevelType w:val="hybridMultilevel"/>
    <w:tmpl w:val="BD3C5170"/>
    <w:lvl w:ilvl="0" w:tplc="48090019">
      <w:start w:val="1"/>
      <w:numFmt w:val="lowerLetter"/>
      <w:lvlText w:val="%1."/>
      <w:lvlJc w:val="left"/>
      <w:pPr>
        <w:ind w:left="1211" w:hanging="360"/>
      </w:pPr>
    </w:lvl>
    <w:lvl w:ilvl="1" w:tplc="48090019" w:tentative="1">
      <w:start w:val="1"/>
      <w:numFmt w:val="lowerLetter"/>
      <w:lvlText w:val="%2."/>
      <w:lvlJc w:val="left"/>
      <w:pPr>
        <w:ind w:left="1931" w:hanging="360"/>
      </w:pPr>
    </w:lvl>
    <w:lvl w:ilvl="2" w:tplc="4809001B" w:tentative="1">
      <w:start w:val="1"/>
      <w:numFmt w:val="lowerRoman"/>
      <w:lvlText w:val="%3."/>
      <w:lvlJc w:val="right"/>
      <w:pPr>
        <w:ind w:left="2651" w:hanging="180"/>
      </w:pPr>
    </w:lvl>
    <w:lvl w:ilvl="3" w:tplc="4809000F" w:tentative="1">
      <w:start w:val="1"/>
      <w:numFmt w:val="decimal"/>
      <w:lvlText w:val="%4."/>
      <w:lvlJc w:val="left"/>
      <w:pPr>
        <w:ind w:left="3371" w:hanging="360"/>
      </w:pPr>
    </w:lvl>
    <w:lvl w:ilvl="4" w:tplc="48090019" w:tentative="1">
      <w:start w:val="1"/>
      <w:numFmt w:val="lowerLetter"/>
      <w:lvlText w:val="%5."/>
      <w:lvlJc w:val="left"/>
      <w:pPr>
        <w:ind w:left="4091" w:hanging="360"/>
      </w:pPr>
    </w:lvl>
    <w:lvl w:ilvl="5" w:tplc="4809001B" w:tentative="1">
      <w:start w:val="1"/>
      <w:numFmt w:val="lowerRoman"/>
      <w:lvlText w:val="%6."/>
      <w:lvlJc w:val="right"/>
      <w:pPr>
        <w:ind w:left="4811" w:hanging="180"/>
      </w:pPr>
    </w:lvl>
    <w:lvl w:ilvl="6" w:tplc="4809000F" w:tentative="1">
      <w:start w:val="1"/>
      <w:numFmt w:val="decimal"/>
      <w:lvlText w:val="%7."/>
      <w:lvlJc w:val="left"/>
      <w:pPr>
        <w:ind w:left="5531" w:hanging="360"/>
      </w:pPr>
    </w:lvl>
    <w:lvl w:ilvl="7" w:tplc="48090019" w:tentative="1">
      <w:start w:val="1"/>
      <w:numFmt w:val="lowerLetter"/>
      <w:lvlText w:val="%8."/>
      <w:lvlJc w:val="left"/>
      <w:pPr>
        <w:ind w:left="6251" w:hanging="360"/>
      </w:pPr>
    </w:lvl>
    <w:lvl w:ilvl="8" w:tplc="4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2E6051F1"/>
    <w:multiLevelType w:val="multilevel"/>
    <w:tmpl w:val="9EE2CEC4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30DB0B56"/>
    <w:multiLevelType w:val="hybridMultilevel"/>
    <w:tmpl w:val="2050E70E"/>
    <w:lvl w:ilvl="0" w:tplc="38A6BF9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31A2E7E"/>
    <w:multiLevelType w:val="hybridMultilevel"/>
    <w:tmpl w:val="9B188B14"/>
    <w:lvl w:ilvl="0" w:tplc="90244D4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4AC623B"/>
    <w:multiLevelType w:val="hybridMultilevel"/>
    <w:tmpl w:val="5F6644A8"/>
    <w:lvl w:ilvl="0" w:tplc="A9D863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50E19EB"/>
    <w:multiLevelType w:val="hybridMultilevel"/>
    <w:tmpl w:val="5EC2CD74"/>
    <w:lvl w:ilvl="0" w:tplc="A8485E0C">
      <w:start w:val="1"/>
      <w:numFmt w:val="lowerRoman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6267B8B"/>
    <w:multiLevelType w:val="hybridMultilevel"/>
    <w:tmpl w:val="CD86434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7446AB0"/>
    <w:multiLevelType w:val="hybridMultilevel"/>
    <w:tmpl w:val="8B9EBA0C"/>
    <w:lvl w:ilvl="0" w:tplc="48090019">
      <w:start w:val="1"/>
      <w:numFmt w:val="lowerLetter"/>
      <w:lvlText w:val="%1."/>
      <w:lvlJc w:val="left"/>
      <w:pPr>
        <w:ind w:left="1080" w:hanging="360"/>
      </w:p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38CD4B2A"/>
    <w:multiLevelType w:val="hybridMultilevel"/>
    <w:tmpl w:val="5EC2CD74"/>
    <w:lvl w:ilvl="0" w:tplc="A8485E0C">
      <w:start w:val="1"/>
      <w:numFmt w:val="lowerRoman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8E55653"/>
    <w:multiLevelType w:val="hybridMultilevel"/>
    <w:tmpl w:val="79E264DA"/>
    <w:lvl w:ilvl="0" w:tplc="48090019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39984239"/>
    <w:multiLevelType w:val="hybridMultilevel"/>
    <w:tmpl w:val="2042CC32"/>
    <w:lvl w:ilvl="0" w:tplc="48090019">
      <w:start w:val="1"/>
      <w:numFmt w:val="lowerLetter"/>
      <w:lvlText w:val="%1."/>
      <w:lvlJc w:val="left"/>
      <w:pPr>
        <w:ind w:left="1080" w:hanging="360"/>
      </w:p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3A563D0C"/>
    <w:multiLevelType w:val="hybridMultilevel"/>
    <w:tmpl w:val="D1BC9B2C"/>
    <w:lvl w:ilvl="0" w:tplc="48090019">
      <w:start w:val="1"/>
      <w:numFmt w:val="lowerLetter"/>
      <w:lvlText w:val="%1."/>
      <w:lvlJc w:val="left"/>
      <w:pPr>
        <w:ind w:left="1080" w:hanging="720"/>
      </w:pPr>
      <w:rPr>
        <w:rFonts w:hint="default"/>
        <w:b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C0A17C1"/>
    <w:multiLevelType w:val="hybridMultilevel"/>
    <w:tmpl w:val="00F63F40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747653C2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D692732"/>
    <w:multiLevelType w:val="hybridMultilevel"/>
    <w:tmpl w:val="3DAE8AB0"/>
    <w:lvl w:ilvl="0" w:tplc="3528984C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DA5316A"/>
    <w:multiLevelType w:val="hybridMultilevel"/>
    <w:tmpl w:val="CC38245A"/>
    <w:lvl w:ilvl="0" w:tplc="EDB4B69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3E8A0826"/>
    <w:multiLevelType w:val="hybridMultilevel"/>
    <w:tmpl w:val="73FE61CA"/>
    <w:lvl w:ilvl="0" w:tplc="4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 w15:restartNumberingAfterBreak="0">
    <w:nsid w:val="3F1006AF"/>
    <w:multiLevelType w:val="hybridMultilevel"/>
    <w:tmpl w:val="5EC2CD74"/>
    <w:lvl w:ilvl="0" w:tplc="A8485E0C">
      <w:start w:val="1"/>
      <w:numFmt w:val="lowerRoman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15A51CE"/>
    <w:multiLevelType w:val="hybridMultilevel"/>
    <w:tmpl w:val="5B067E2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1EF3076"/>
    <w:multiLevelType w:val="hybridMultilevel"/>
    <w:tmpl w:val="E46817D8"/>
    <w:lvl w:ilvl="0" w:tplc="48090019">
      <w:start w:val="1"/>
      <w:numFmt w:val="lowerLetter"/>
      <w:lvlText w:val="%1."/>
      <w:lvlJc w:val="left"/>
      <w:pPr>
        <w:ind w:left="1800" w:hanging="360"/>
      </w:pPr>
    </w:lvl>
    <w:lvl w:ilvl="1" w:tplc="48090019" w:tentative="1">
      <w:start w:val="1"/>
      <w:numFmt w:val="lowerLetter"/>
      <w:lvlText w:val="%2."/>
      <w:lvlJc w:val="left"/>
      <w:pPr>
        <w:ind w:left="2520" w:hanging="360"/>
      </w:pPr>
    </w:lvl>
    <w:lvl w:ilvl="2" w:tplc="4809001B" w:tentative="1">
      <w:start w:val="1"/>
      <w:numFmt w:val="lowerRoman"/>
      <w:lvlText w:val="%3."/>
      <w:lvlJc w:val="right"/>
      <w:pPr>
        <w:ind w:left="3240" w:hanging="180"/>
      </w:pPr>
    </w:lvl>
    <w:lvl w:ilvl="3" w:tplc="4809000F" w:tentative="1">
      <w:start w:val="1"/>
      <w:numFmt w:val="decimal"/>
      <w:lvlText w:val="%4."/>
      <w:lvlJc w:val="left"/>
      <w:pPr>
        <w:ind w:left="3960" w:hanging="360"/>
      </w:pPr>
    </w:lvl>
    <w:lvl w:ilvl="4" w:tplc="48090019" w:tentative="1">
      <w:start w:val="1"/>
      <w:numFmt w:val="lowerLetter"/>
      <w:lvlText w:val="%5."/>
      <w:lvlJc w:val="left"/>
      <w:pPr>
        <w:ind w:left="4680" w:hanging="360"/>
      </w:pPr>
    </w:lvl>
    <w:lvl w:ilvl="5" w:tplc="4809001B" w:tentative="1">
      <w:start w:val="1"/>
      <w:numFmt w:val="lowerRoman"/>
      <w:lvlText w:val="%6."/>
      <w:lvlJc w:val="right"/>
      <w:pPr>
        <w:ind w:left="5400" w:hanging="180"/>
      </w:pPr>
    </w:lvl>
    <w:lvl w:ilvl="6" w:tplc="4809000F" w:tentative="1">
      <w:start w:val="1"/>
      <w:numFmt w:val="decimal"/>
      <w:lvlText w:val="%7."/>
      <w:lvlJc w:val="left"/>
      <w:pPr>
        <w:ind w:left="6120" w:hanging="360"/>
      </w:pPr>
    </w:lvl>
    <w:lvl w:ilvl="7" w:tplc="48090019" w:tentative="1">
      <w:start w:val="1"/>
      <w:numFmt w:val="lowerLetter"/>
      <w:lvlText w:val="%8."/>
      <w:lvlJc w:val="left"/>
      <w:pPr>
        <w:ind w:left="6840" w:hanging="360"/>
      </w:pPr>
    </w:lvl>
    <w:lvl w:ilvl="8" w:tplc="4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5" w15:restartNumberingAfterBreak="0">
    <w:nsid w:val="420B7151"/>
    <w:multiLevelType w:val="multilevel"/>
    <w:tmpl w:val="2FA42068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43457DD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8007CC5"/>
    <w:multiLevelType w:val="hybridMultilevel"/>
    <w:tmpl w:val="2DEE5BEE"/>
    <w:lvl w:ilvl="0" w:tplc="FA287E2E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040404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8D5456B"/>
    <w:multiLevelType w:val="hybridMultilevel"/>
    <w:tmpl w:val="B8F66D2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9533C1E"/>
    <w:multiLevelType w:val="hybridMultilevel"/>
    <w:tmpl w:val="381AA5B2"/>
    <w:lvl w:ilvl="0" w:tplc="4809001B">
      <w:start w:val="1"/>
      <w:numFmt w:val="lowerRoman"/>
      <w:lvlText w:val="%1."/>
      <w:lvlJc w:val="right"/>
      <w:pPr>
        <w:ind w:left="720" w:hanging="360"/>
      </w:pPr>
    </w:lvl>
    <w:lvl w:ilvl="1" w:tplc="5374F486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48090019">
      <w:start w:val="1"/>
      <w:numFmt w:val="lowerLetter"/>
      <w:lvlText w:val="%3."/>
      <w:lvlJc w:val="left"/>
      <w:pPr>
        <w:ind w:left="2160" w:hanging="180"/>
      </w:pPr>
    </w:lvl>
    <w:lvl w:ilvl="3" w:tplc="327C2EA2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A740A26"/>
    <w:multiLevelType w:val="hybridMultilevel"/>
    <w:tmpl w:val="3A0AF894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4AE20A56"/>
    <w:multiLevelType w:val="hybridMultilevel"/>
    <w:tmpl w:val="5EC2CD74"/>
    <w:lvl w:ilvl="0" w:tplc="A8485E0C">
      <w:start w:val="1"/>
      <w:numFmt w:val="lowerRoman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B2B07B5"/>
    <w:multiLevelType w:val="hybridMultilevel"/>
    <w:tmpl w:val="FBD6EFBC"/>
    <w:lvl w:ilvl="0" w:tplc="4809001B">
      <w:start w:val="1"/>
      <w:numFmt w:val="lowerRoman"/>
      <w:lvlText w:val="%1."/>
      <w:lvlJc w:val="righ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4809001B">
      <w:start w:val="1"/>
      <w:numFmt w:val="lowerRoman"/>
      <w:lvlText w:val="%3."/>
      <w:lvlJc w:val="right"/>
      <w:pPr>
        <w:ind w:left="2700" w:hanging="36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4B6D5178"/>
    <w:multiLevelType w:val="hybridMultilevel"/>
    <w:tmpl w:val="80E8BA6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C4F24D0"/>
    <w:multiLevelType w:val="hybridMultilevel"/>
    <w:tmpl w:val="D1F8CF34"/>
    <w:lvl w:ilvl="0" w:tplc="48090019">
      <w:start w:val="1"/>
      <w:numFmt w:val="lowerLetter"/>
      <w:lvlText w:val="%1."/>
      <w:lvlJc w:val="left"/>
      <w:pPr>
        <w:ind w:left="1211" w:hanging="360"/>
      </w:pPr>
    </w:lvl>
    <w:lvl w:ilvl="1" w:tplc="48090019">
      <w:start w:val="1"/>
      <w:numFmt w:val="lowerLetter"/>
      <w:lvlText w:val="%2."/>
      <w:lvlJc w:val="left"/>
      <w:pPr>
        <w:ind w:left="1931" w:hanging="360"/>
      </w:pPr>
    </w:lvl>
    <w:lvl w:ilvl="2" w:tplc="F6A82AB0">
      <w:start w:val="1"/>
      <w:numFmt w:val="lowerRoman"/>
      <w:lvlText w:val="(%3)"/>
      <w:lvlJc w:val="left"/>
      <w:pPr>
        <w:ind w:left="2651" w:hanging="180"/>
      </w:pPr>
      <w:rPr>
        <w:rFonts w:asciiTheme="minorHAnsi" w:eastAsiaTheme="minorHAnsi" w:hAnsiTheme="minorHAnsi" w:cstheme="minorHAnsi"/>
      </w:rPr>
    </w:lvl>
    <w:lvl w:ilvl="3" w:tplc="4809000F">
      <w:start w:val="1"/>
      <w:numFmt w:val="decimal"/>
      <w:lvlText w:val="%4."/>
      <w:lvlJc w:val="left"/>
      <w:pPr>
        <w:ind w:left="3371" w:hanging="360"/>
      </w:pPr>
    </w:lvl>
    <w:lvl w:ilvl="4" w:tplc="97344304">
      <w:start w:val="1"/>
      <w:numFmt w:val="lowerRoman"/>
      <w:lvlText w:val="%5)"/>
      <w:lvlJc w:val="left"/>
      <w:pPr>
        <w:ind w:left="4451" w:hanging="720"/>
      </w:pPr>
      <w:rPr>
        <w:rFonts w:hint="default"/>
        <w:color w:val="auto"/>
      </w:rPr>
    </w:lvl>
    <w:lvl w:ilvl="5" w:tplc="4809001B" w:tentative="1">
      <w:start w:val="1"/>
      <w:numFmt w:val="lowerRoman"/>
      <w:lvlText w:val="%6."/>
      <w:lvlJc w:val="right"/>
      <w:pPr>
        <w:ind w:left="4811" w:hanging="180"/>
      </w:pPr>
    </w:lvl>
    <w:lvl w:ilvl="6" w:tplc="4809000F" w:tentative="1">
      <w:start w:val="1"/>
      <w:numFmt w:val="decimal"/>
      <w:lvlText w:val="%7."/>
      <w:lvlJc w:val="left"/>
      <w:pPr>
        <w:ind w:left="5531" w:hanging="360"/>
      </w:pPr>
    </w:lvl>
    <w:lvl w:ilvl="7" w:tplc="48090019" w:tentative="1">
      <w:start w:val="1"/>
      <w:numFmt w:val="lowerLetter"/>
      <w:lvlText w:val="%8."/>
      <w:lvlJc w:val="left"/>
      <w:pPr>
        <w:ind w:left="6251" w:hanging="360"/>
      </w:pPr>
    </w:lvl>
    <w:lvl w:ilvl="8" w:tplc="4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5" w15:restartNumberingAfterBreak="0">
    <w:nsid w:val="4D76756D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4DA86D61"/>
    <w:multiLevelType w:val="hybridMultilevel"/>
    <w:tmpl w:val="79E264DA"/>
    <w:lvl w:ilvl="0" w:tplc="48090019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4F011ED0"/>
    <w:multiLevelType w:val="hybridMultilevel"/>
    <w:tmpl w:val="7ACA1C90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9">
      <w:start w:val="1"/>
      <w:numFmt w:val="lowerLetter"/>
      <w:lvlText w:val="%3."/>
      <w:lvlJc w:val="lef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FE95FBC"/>
    <w:multiLevelType w:val="hybridMultilevel"/>
    <w:tmpl w:val="50D09E20"/>
    <w:lvl w:ilvl="0" w:tplc="98988C3C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0016A05"/>
    <w:multiLevelType w:val="hybridMultilevel"/>
    <w:tmpl w:val="F9DE8724"/>
    <w:lvl w:ilvl="0" w:tplc="FFFFFFFF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0BA39B9"/>
    <w:multiLevelType w:val="hybridMultilevel"/>
    <w:tmpl w:val="50D09E20"/>
    <w:lvl w:ilvl="0" w:tplc="98988C3C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25976D4"/>
    <w:multiLevelType w:val="hybridMultilevel"/>
    <w:tmpl w:val="907E9CD4"/>
    <w:lvl w:ilvl="0" w:tplc="48090019">
      <w:start w:val="1"/>
      <w:numFmt w:val="lowerLetter"/>
      <w:lvlText w:val="%1."/>
      <w:lvlJc w:val="left"/>
      <w:pPr>
        <w:ind w:left="1080" w:hanging="360"/>
      </w:pPr>
      <w:rPr>
        <w:i w:val="0"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5269498D"/>
    <w:multiLevelType w:val="hybridMultilevel"/>
    <w:tmpl w:val="BD62043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33E30DC"/>
    <w:multiLevelType w:val="hybridMultilevel"/>
    <w:tmpl w:val="F9DE8724"/>
    <w:lvl w:ilvl="0" w:tplc="4809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4C37540"/>
    <w:multiLevelType w:val="hybridMultilevel"/>
    <w:tmpl w:val="465EDF88"/>
    <w:lvl w:ilvl="0" w:tplc="4809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789" w:hanging="360"/>
      </w:pPr>
    </w:lvl>
    <w:lvl w:ilvl="2" w:tplc="4809001B" w:tentative="1">
      <w:start w:val="1"/>
      <w:numFmt w:val="lowerRoman"/>
      <w:lvlText w:val="%3."/>
      <w:lvlJc w:val="right"/>
      <w:pPr>
        <w:ind w:left="2509" w:hanging="180"/>
      </w:pPr>
    </w:lvl>
    <w:lvl w:ilvl="3" w:tplc="4809000F" w:tentative="1">
      <w:start w:val="1"/>
      <w:numFmt w:val="decimal"/>
      <w:lvlText w:val="%4."/>
      <w:lvlJc w:val="left"/>
      <w:pPr>
        <w:ind w:left="3229" w:hanging="360"/>
      </w:pPr>
    </w:lvl>
    <w:lvl w:ilvl="4" w:tplc="48090019" w:tentative="1">
      <w:start w:val="1"/>
      <w:numFmt w:val="lowerLetter"/>
      <w:lvlText w:val="%5."/>
      <w:lvlJc w:val="left"/>
      <w:pPr>
        <w:ind w:left="3949" w:hanging="360"/>
      </w:pPr>
    </w:lvl>
    <w:lvl w:ilvl="5" w:tplc="4809001B" w:tentative="1">
      <w:start w:val="1"/>
      <w:numFmt w:val="lowerRoman"/>
      <w:lvlText w:val="%6."/>
      <w:lvlJc w:val="right"/>
      <w:pPr>
        <w:ind w:left="4669" w:hanging="180"/>
      </w:pPr>
    </w:lvl>
    <w:lvl w:ilvl="6" w:tplc="4809000F" w:tentative="1">
      <w:start w:val="1"/>
      <w:numFmt w:val="decimal"/>
      <w:lvlText w:val="%7."/>
      <w:lvlJc w:val="left"/>
      <w:pPr>
        <w:ind w:left="5389" w:hanging="360"/>
      </w:pPr>
    </w:lvl>
    <w:lvl w:ilvl="7" w:tplc="48090019" w:tentative="1">
      <w:start w:val="1"/>
      <w:numFmt w:val="lowerLetter"/>
      <w:lvlText w:val="%8."/>
      <w:lvlJc w:val="left"/>
      <w:pPr>
        <w:ind w:left="6109" w:hanging="360"/>
      </w:pPr>
    </w:lvl>
    <w:lvl w:ilvl="8" w:tplc="4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5" w15:restartNumberingAfterBreak="0">
    <w:nsid w:val="56467B28"/>
    <w:multiLevelType w:val="hybridMultilevel"/>
    <w:tmpl w:val="50D09E20"/>
    <w:lvl w:ilvl="0" w:tplc="98988C3C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73008E9"/>
    <w:multiLevelType w:val="hybridMultilevel"/>
    <w:tmpl w:val="50D09E20"/>
    <w:lvl w:ilvl="0" w:tplc="98988C3C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7BE649D"/>
    <w:multiLevelType w:val="hybridMultilevel"/>
    <w:tmpl w:val="46FECD88"/>
    <w:lvl w:ilvl="0" w:tplc="90244D4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7E23CD6"/>
    <w:multiLevelType w:val="hybridMultilevel"/>
    <w:tmpl w:val="0B88C760"/>
    <w:lvl w:ilvl="0" w:tplc="4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58725473"/>
    <w:multiLevelType w:val="hybridMultilevel"/>
    <w:tmpl w:val="3A0AF894"/>
    <w:lvl w:ilvl="0" w:tplc="48090019">
      <w:start w:val="1"/>
      <w:numFmt w:val="lowerLetter"/>
      <w:lvlText w:val="%1."/>
      <w:lvlJc w:val="left"/>
      <w:pPr>
        <w:ind w:left="1080" w:hanging="360"/>
      </w:p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58E47383"/>
    <w:multiLevelType w:val="hybridMultilevel"/>
    <w:tmpl w:val="4324519E"/>
    <w:lvl w:ilvl="0" w:tplc="F4864E38">
      <w:start w:val="1"/>
      <w:numFmt w:val="lowerLetter"/>
      <w:lvlText w:val="(%1)"/>
      <w:lvlJc w:val="left"/>
      <w:pPr>
        <w:ind w:left="778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98" w:hanging="360"/>
      </w:pPr>
    </w:lvl>
    <w:lvl w:ilvl="2" w:tplc="4809001B" w:tentative="1">
      <w:start w:val="1"/>
      <w:numFmt w:val="lowerRoman"/>
      <w:lvlText w:val="%3."/>
      <w:lvlJc w:val="right"/>
      <w:pPr>
        <w:ind w:left="2218" w:hanging="180"/>
      </w:pPr>
    </w:lvl>
    <w:lvl w:ilvl="3" w:tplc="4809000F" w:tentative="1">
      <w:start w:val="1"/>
      <w:numFmt w:val="decimal"/>
      <w:lvlText w:val="%4."/>
      <w:lvlJc w:val="left"/>
      <w:pPr>
        <w:ind w:left="2938" w:hanging="360"/>
      </w:pPr>
    </w:lvl>
    <w:lvl w:ilvl="4" w:tplc="48090019" w:tentative="1">
      <w:start w:val="1"/>
      <w:numFmt w:val="lowerLetter"/>
      <w:lvlText w:val="%5."/>
      <w:lvlJc w:val="left"/>
      <w:pPr>
        <w:ind w:left="3658" w:hanging="360"/>
      </w:pPr>
    </w:lvl>
    <w:lvl w:ilvl="5" w:tplc="4809001B" w:tentative="1">
      <w:start w:val="1"/>
      <w:numFmt w:val="lowerRoman"/>
      <w:lvlText w:val="%6."/>
      <w:lvlJc w:val="right"/>
      <w:pPr>
        <w:ind w:left="4378" w:hanging="180"/>
      </w:pPr>
    </w:lvl>
    <w:lvl w:ilvl="6" w:tplc="4809000F" w:tentative="1">
      <w:start w:val="1"/>
      <w:numFmt w:val="decimal"/>
      <w:lvlText w:val="%7."/>
      <w:lvlJc w:val="left"/>
      <w:pPr>
        <w:ind w:left="5098" w:hanging="360"/>
      </w:pPr>
    </w:lvl>
    <w:lvl w:ilvl="7" w:tplc="48090019" w:tentative="1">
      <w:start w:val="1"/>
      <w:numFmt w:val="lowerLetter"/>
      <w:lvlText w:val="%8."/>
      <w:lvlJc w:val="left"/>
      <w:pPr>
        <w:ind w:left="5818" w:hanging="360"/>
      </w:pPr>
    </w:lvl>
    <w:lvl w:ilvl="8" w:tplc="48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81" w15:restartNumberingAfterBreak="0">
    <w:nsid w:val="592A6954"/>
    <w:multiLevelType w:val="hybridMultilevel"/>
    <w:tmpl w:val="CBEE1A46"/>
    <w:lvl w:ilvl="0" w:tplc="4809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789" w:hanging="360"/>
      </w:pPr>
    </w:lvl>
    <w:lvl w:ilvl="2" w:tplc="4809001B" w:tentative="1">
      <w:start w:val="1"/>
      <w:numFmt w:val="lowerRoman"/>
      <w:lvlText w:val="%3."/>
      <w:lvlJc w:val="right"/>
      <w:pPr>
        <w:ind w:left="2509" w:hanging="180"/>
      </w:pPr>
    </w:lvl>
    <w:lvl w:ilvl="3" w:tplc="4809000F" w:tentative="1">
      <w:start w:val="1"/>
      <w:numFmt w:val="decimal"/>
      <w:lvlText w:val="%4."/>
      <w:lvlJc w:val="left"/>
      <w:pPr>
        <w:ind w:left="3229" w:hanging="360"/>
      </w:pPr>
    </w:lvl>
    <w:lvl w:ilvl="4" w:tplc="48090019" w:tentative="1">
      <w:start w:val="1"/>
      <w:numFmt w:val="lowerLetter"/>
      <w:lvlText w:val="%5."/>
      <w:lvlJc w:val="left"/>
      <w:pPr>
        <w:ind w:left="3949" w:hanging="360"/>
      </w:pPr>
    </w:lvl>
    <w:lvl w:ilvl="5" w:tplc="4809001B" w:tentative="1">
      <w:start w:val="1"/>
      <w:numFmt w:val="lowerRoman"/>
      <w:lvlText w:val="%6."/>
      <w:lvlJc w:val="right"/>
      <w:pPr>
        <w:ind w:left="4669" w:hanging="180"/>
      </w:pPr>
    </w:lvl>
    <w:lvl w:ilvl="6" w:tplc="4809000F" w:tentative="1">
      <w:start w:val="1"/>
      <w:numFmt w:val="decimal"/>
      <w:lvlText w:val="%7."/>
      <w:lvlJc w:val="left"/>
      <w:pPr>
        <w:ind w:left="5389" w:hanging="360"/>
      </w:pPr>
    </w:lvl>
    <w:lvl w:ilvl="7" w:tplc="48090019" w:tentative="1">
      <w:start w:val="1"/>
      <w:numFmt w:val="lowerLetter"/>
      <w:lvlText w:val="%8."/>
      <w:lvlJc w:val="left"/>
      <w:pPr>
        <w:ind w:left="6109" w:hanging="360"/>
      </w:pPr>
    </w:lvl>
    <w:lvl w:ilvl="8" w:tplc="4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2" w15:restartNumberingAfterBreak="0">
    <w:nsid w:val="59BB1B75"/>
    <w:multiLevelType w:val="hybridMultilevel"/>
    <w:tmpl w:val="A6FC9378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ADF7120"/>
    <w:multiLevelType w:val="hybridMultilevel"/>
    <w:tmpl w:val="E4E22EFA"/>
    <w:lvl w:ilvl="0" w:tplc="48090019">
      <w:start w:val="1"/>
      <w:numFmt w:val="lowerLetter"/>
      <w:lvlText w:val="%1."/>
      <w:lvlJc w:val="left"/>
      <w:pPr>
        <w:ind w:left="1080" w:hanging="360"/>
      </w:pPr>
      <w:rPr>
        <w:b w:val="0"/>
        <w:sz w:val="22"/>
        <w:szCs w:val="22"/>
      </w:rPr>
    </w:lvl>
    <w:lvl w:ilvl="1" w:tplc="66F88E4E">
      <w:start w:val="1"/>
      <w:numFmt w:val="lowerRoman"/>
      <w:lvlText w:val="%2."/>
      <w:lvlJc w:val="left"/>
      <w:pPr>
        <w:ind w:left="1800" w:hanging="36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5B021827"/>
    <w:multiLevelType w:val="multilevel"/>
    <w:tmpl w:val="E6F864AE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85" w15:restartNumberingAfterBreak="0">
    <w:nsid w:val="5B8A0A4F"/>
    <w:multiLevelType w:val="hybridMultilevel"/>
    <w:tmpl w:val="32EC14D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D2340EE"/>
    <w:multiLevelType w:val="hybridMultilevel"/>
    <w:tmpl w:val="0BA4DAA8"/>
    <w:lvl w:ilvl="0" w:tplc="0EF66BD4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5E9845EE"/>
    <w:multiLevelType w:val="hybridMultilevel"/>
    <w:tmpl w:val="778CD6BA"/>
    <w:lvl w:ilvl="0" w:tplc="48090019">
      <w:start w:val="1"/>
      <w:numFmt w:val="lowerLetter"/>
      <w:lvlText w:val="%1."/>
      <w:lvlJc w:val="left"/>
      <w:pPr>
        <w:ind w:left="1080" w:hanging="360"/>
      </w:p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5FD83E84"/>
    <w:multiLevelType w:val="hybridMultilevel"/>
    <w:tmpl w:val="F5A43A9C"/>
    <w:lvl w:ilvl="0" w:tplc="B5F04E90">
      <w:start w:val="1"/>
      <w:numFmt w:val="lowerRoman"/>
      <w:lvlText w:val="%1."/>
      <w:lvlJc w:val="right"/>
      <w:pPr>
        <w:ind w:left="720" w:hanging="360"/>
      </w:pPr>
      <w:rPr>
        <w:color w:val="auto"/>
      </w:rPr>
    </w:lvl>
    <w:lvl w:ilvl="1" w:tplc="48090019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F78E8F78">
      <w:start w:val="1"/>
      <w:numFmt w:val="lowerLetter"/>
      <w:lvlText w:val="%3."/>
      <w:lvlJc w:val="left"/>
      <w:pPr>
        <w:ind w:left="2160" w:hanging="180"/>
      </w:pPr>
      <w:rPr>
        <w:b w:val="0"/>
      </w:r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08D3BF5"/>
    <w:multiLevelType w:val="hybridMultilevel"/>
    <w:tmpl w:val="DEF63DE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10F44A2"/>
    <w:multiLevelType w:val="hybridMultilevel"/>
    <w:tmpl w:val="11CE87E8"/>
    <w:lvl w:ilvl="0" w:tplc="E33060D2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214" w:hanging="360"/>
      </w:pPr>
    </w:lvl>
    <w:lvl w:ilvl="2" w:tplc="4809001B" w:tentative="1">
      <w:start w:val="1"/>
      <w:numFmt w:val="lowerRoman"/>
      <w:lvlText w:val="%3."/>
      <w:lvlJc w:val="right"/>
      <w:pPr>
        <w:ind w:left="2934" w:hanging="180"/>
      </w:pPr>
    </w:lvl>
    <w:lvl w:ilvl="3" w:tplc="4809000F" w:tentative="1">
      <w:start w:val="1"/>
      <w:numFmt w:val="decimal"/>
      <w:lvlText w:val="%4."/>
      <w:lvlJc w:val="left"/>
      <w:pPr>
        <w:ind w:left="3654" w:hanging="360"/>
      </w:pPr>
    </w:lvl>
    <w:lvl w:ilvl="4" w:tplc="48090019" w:tentative="1">
      <w:start w:val="1"/>
      <w:numFmt w:val="lowerLetter"/>
      <w:lvlText w:val="%5."/>
      <w:lvlJc w:val="left"/>
      <w:pPr>
        <w:ind w:left="4374" w:hanging="360"/>
      </w:pPr>
    </w:lvl>
    <w:lvl w:ilvl="5" w:tplc="4809001B" w:tentative="1">
      <w:start w:val="1"/>
      <w:numFmt w:val="lowerRoman"/>
      <w:lvlText w:val="%6."/>
      <w:lvlJc w:val="right"/>
      <w:pPr>
        <w:ind w:left="5094" w:hanging="180"/>
      </w:pPr>
    </w:lvl>
    <w:lvl w:ilvl="6" w:tplc="4809000F" w:tentative="1">
      <w:start w:val="1"/>
      <w:numFmt w:val="decimal"/>
      <w:lvlText w:val="%7."/>
      <w:lvlJc w:val="left"/>
      <w:pPr>
        <w:ind w:left="5814" w:hanging="360"/>
      </w:pPr>
    </w:lvl>
    <w:lvl w:ilvl="7" w:tplc="48090019" w:tentative="1">
      <w:start w:val="1"/>
      <w:numFmt w:val="lowerLetter"/>
      <w:lvlText w:val="%8."/>
      <w:lvlJc w:val="left"/>
      <w:pPr>
        <w:ind w:left="6534" w:hanging="360"/>
      </w:pPr>
    </w:lvl>
    <w:lvl w:ilvl="8" w:tplc="4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1" w15:restartNumberingAfterBreak="0">
    <w:nsid w:val="6183358B"/>
    <w:multiLevelType w:val="hybridMultilevel"/>
    <w:tmpl w:val="F1EED1DE"/>
    <w:lvl w:ilvl="0" w:tplc="48090019">
      <w:start w:val="1"/>
      <w:numFmt w:val="lowerLetter"/>
      <w:lvlText w:val="%1."/>
      <w:lvlJc w:val="left"/>
      <w:pPr>
        <w:ind w:left="1080" w:hanging="360"/>
      </w:p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618F6B47"/>
    <w:multiLevelType w:val="hybridMultilevel"/>
    <w:tmpl w:val="11CE87E8"/>
    <w:lvl w:ilvl="0" w:tplc="E33060D2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214" w:hanging="360"/>
      </w:pPr>
    </w:lvl>
    <w:lvl w:ilvl="2" w:tplc="4809001B" w:tentative="1">
      <w:start w:val="1"/>
      <w:numFmt w:val="lowerRoman"/>
      <w:lvlText w:val="%3."/>
      <w:lvlJc w:val="right"/>
      <w:pPr>
        <w:ind w:left="2934" w:hanging="180"/>
      </w:pPr>
    </w:lvl>
    <w:lvl w:ilvl="3" w:tplc="4809000F" w:tentative="1">
      <w:start w:val="1"/>
      <w:numFmt w:val="decimal"/>
      <w:lvlText w:val="%4."/>
      <w:lvlJc w:val="left"/>
      <w:pPr>
        <w:ind w:left="3654" w:hanging="360"/>
      </w:pPr>
    </w:lvl>
    <w:lvl w:ilvl="4" w:tplc="48090019" w:tentative="1">
      <w:start w:val="1"/>
      <w:numFmt w:val="lowerLetter"/>
      <w:lvlText w:val="%5."/>
      <w:lvlJc w:val="left"/>
      <w:pPr>
        <w:ind w:left="4374" w:hanging="360"/>
      </w:pPr>
    </w:lvl>
    <w:lvl w:ilvl="5" w:tplc="4809001B" w:tentative="1">
      <w:start w:val="1"/>
      <w:numFmt w:val="lowerRoman"/>
      <w:lvlText w:val="%6."/>
      <w:lvlJc w:val="right"/>
      <w:pPr>
        <w:ind w:left="5094" w:hanging="180"/>
      </w:pPr>
    </w:lvl>
    <w:lvl w:ilvl="6" w:tplc="4809000F" w:tentative="1">
      <w:start w:val="1"/>
      <w:numFmt w:val="decimal"/>
      <w:lvlText w:val="%7."/>
      <w:lvlJc w:val="left"/>
      <w:pPr>
        <w:ind w:left="5814" w:hanging="360"/>
      </w:pPr>
    </w:lvl>
    <w:lvl w:ilvl="7" w:tplc="48090019" w:tentative="1">
      <w:start w:val="1"/>
      <w:numFmt w:val="lowerLetter"/>
      <w:lvlText w:val="%8."/>
      <w:lvlJc w:val="left"/>
      <w:pPr>
        <w:ind w:left="6534" w:hanging="360"/>
      </w:pPr>
    </w:lvl>
    <w:lvl w:ilvl="8" w:tplc="4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3" w15:restartNumberingAfterBreak="0">
    <w:nsid w:val="62615D90"/>
    <w:multiLevelType w:val="hybridMultilevel"/>
    <w:tmpl w:val="6422E19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2797BB4"/>
    <w:multiLevelType w:val="hybridMultilevel"/>
    <w:tmpl w:val="54D858C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33B08BD"/>
    <w:multiLevelType w:val="hybridMultilevel"/>
    <w:tmpl w:val="00F63F40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747653C2">
      <w:start w:val="1"/>
      <w:numFmt w:val="lowerRoman"/>
      <w:lvlText w:val="%3."/>
      <w:lvlJc w:val="left"/>
      <w:pPr>
        <w:ind w:left="2160" w:hanging="180"/>
      </w:pPr>
      <w:rPr>
        <w:rFonts w:hint="default"/>
      </w:r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5146F34"/>
    <w:multiLevelType w:val="hybridMultilevel"/>
    <w:tmpl w:val="140A1688"/>
    <w:lvl w:ilvl="0" w:tplc="E53CE570">
      <w:start w:val="1"/>
      <w:numFmt w:val="lowerRoman"/>
      <w:lvlText w:val="%1."/>
      <w:lvlJc w:val="left"/>
      <w:pPr>
        <w:ind w:left="1800" w:hanging="360"/>
      </w:pPr>
    </w:lvl>
    <w:lvl w:ilvl="1" w:tplc="77D474C8">
      <w:start w:val="1"/>
      <w:numFmt w:val="lowerLetter"/>
      <w:lvlText w:val="%2."/>
      <w:lvlJc w:val="left"/>
      <w:pPr>
        <w:ind w:left="2520" w:hanging="360"/>
      </w:pPr>
    </w:lvl>
    <w:lvl w:ilvl="2" w:tplc="B6880E7E">
      <w:start w:val="1"/>
      <w:numFmt w:val="lowerRoman"/>
      <w:lvlText w:val="%3."/>
      <w:lvlJc w:val="right"/>
      <w:pPr>
        <w:ind w:left="3240" w:hanging="180"/>
      </w:pPr>
    </w:lvl>
    <w:lvl w:ilvl="3" w:tplc="580EAD02">
      <w:start w:val="1"/>
      <w:numFmt w:val="decimal"/>
      <w:lvlText w:val="%4."/>
      <w:lvlJc w:val="left"/>
      <w:pPr>
        <w:ind w:left="3960" w:hanging="360"/>
      </w:pPr>
    </w:lvl>
    <w:lvl w:ilvl="4" w:tplc="AC444EB2">
      <w:start w:val="1"/>
      <w:numFmt w:val="lowerLetter"/>
      <w:lvlText w:val="%5."/>
      <w:lvlJc w:val="left"/>
      <w:pPr>
        <w:ind w:left="4680" w:hanging="360"/>
      </w:pPr>
    </w:lvl>
    <w:lvl w:ilvl="5" w:tplc="5C48BE3A">
      <w:start w:val="1"/>
      <w:numFmt w:val="lowerRoman"/>
      <w:lvlText w:val="%6."/>
      <w:lvlJc w:val="right"/>
      <w:pPr>
        <w:ind w:left="5400" w:hanging="180"/>
      </w:pPr>
    </w:lvl>
    <w:lvl w:ilvl="6" w:tplc="4E884FB0">
      <w:start w:val="1"/>
      <w:numFmt w:val="decimal"/>
      <w:lvlText w:val="%7."/>
      <w:lvlJc w:val="left"/>
      <w:pPr>
        <w:ind w:left="6120" w:hanging="360"/>
      </w:pPr>
    </w:lvl>
    <w:lvl w:ilvl="7" w:tplc="7CDEB5D4">
      <w:start w:val="1"/>
      <w:numFmt w:val="lowerLetter"/>
      <w:lvlText w:val="%8."/>
      <w:lvlJc w:val="left"/>
      <w:pPr>
        <w:ind w:left="6840" w:hanging="360"/>
      </w:pPr>
    </w:lvl>
    <w:lvl w:ilvl="8" w:tplc="3CAE31EC">
      <w:start w:val="1"/>
      <w:numFmt w:val="lowerRoman"/>
      <w:lvlText w:val="%9."/>
      <w:lvlJc w:val="right"/>
      <w:pPr>
        <w:ind w:left="7560" w:hanging="180"/>
      </w:pPr>
    </w:lvl>
  </w:abstractNum>
  <w:abstractNum w:abstractNumId="97" w15:restartNumberingAfterBreak="0">
    <w:nsid w:val="651D4F87"/>
    <w:multiLevelType w:val="hybridMultilevel"/>
    <w:tmpl w:val="CAB89A3E"/>
    <w:lvl w:ilvl="0" w:tplc="4809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4809001B">
      <w:start w:val="1"/>
      <w:numFmt w:val="lowerRoman"/>
      <w:lvlText w:val="%2."/>
      <w:lvlJc w:val="right"/>
      <w:pPr>
        <w:ind w:left="1789" w:hanging="360"/>
      </w:pPr>
    </w:lvl>
    <w:lvl w:ilvl="2" w:tplc="4809001B" w:tentative="1">
      <w:start w:val="1"/>
      <w:numFmt w:val="lowerRoman"/>
      <w:lvlText w:val="%3."/>
      <w:lvlJc w:val="right"/>
      <w:pPr>
        <w:ind w:left="2509" w:hanging="180"/>
      </w:pPr>
    </w:lvl>
    <w:lvl w:ilvl="3" w:tplc="4809000F" w:tentative="1">
      <w:start w:val="1"/>
      <w:numFmt w:val="decimal"/>
      <w:lvlText w:val="%4."/>
      <w:lvlJc w:val="left"/>
      <w:pPr>
        <w:ind w:left="3229" w:hanging="360"/>
      </w:pPr>
    </w:lvl>
    <w:lvl w:ilvl="4" w:tplc="48090019" w:tentative="1">
      <w:start w:val="1"/>
      <w:numFmt w:val="lowerLetter"/>
      <w:lvlText w:val="%5."/>
      <w:lvlJc w:val="left"/>
      <w:pPr>
        <w:ind w:left="3949" w:hanging="360"/>
      </w:pPr>
    </w:lvl>
    <w:lvl w:ilvl="5" w:tplc="4809001B" w:tentative="1">
      <w:start w:val="1"/>
      <w:numFmt w:val="lowerRoman"/>
      <w:lvlText w:val="%6."/>
      <w:lvlJc w:val="right"/>
      <w:pPr>
        <w:ind w:left="4669" w:hanging="180"/>
      </w:pPr>
    </w:lvl>
    <w:lvl w:ilvl="6" w:tplc="4809000F" w:tentative="1">
      <w:start w:val="1"/>
      <w:numFmt w:val="decimal"/>
      <w:lvlText w:val="%7."/>
      <w:lvlJc w:val="left"/>
      <w:pPr>
        <w:ind w:left="5389" w:hanging="360"/>
      </w:pPr>
    </w:lvl>
    <w:lvl w:ilvl="7" w:tplc="48090019" w:tentative="1">
      <w:start w:val="1"/>
      <w:numFmt w:val="lowerLetter"/>
      <w:lvlText w:val="%8."/>
      <w:lvlJc w:val="left"/>
      <w:pPr>
        <w:ind w:left="6109" w:hanging="360"/>
      </w:pPr>
    </w:lvl>
    <w:lvl w:ilvl="8" w:tplc="4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8" w15:restartNumberingAfterBreak="0">
    <w:nsid w:val="6A464EA4"/>
    <w:multiLevelType w:val="hybridMultilevel"/>
    <w:tmpl w:val="B1A47144"/>
    <w:lvl w:ilvl="0" w:tplc="81CCF3C6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 w15:restartNumberingAfterBreak="0">
    <w:nsid w:val="6A910520"/>
    <w:multiLevelType w:val="hybridMultilevel"/>
    <w:tmpl w:val="2B0258A0"/>
    <w:lvl w:ilvl="0" w:tplc="EDB4B69C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552C0CBA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6C9977BD"/>
    <w:multiLevelType w:val="hybridMultilevel"/>
    <w:tmpl w:val="20C48650"/>
    <w:lvl w:ilvl="0" w:tplc="4809001B">
      <w:start w:val="1"/>
      <w:numFmt w:val="lowerRoman"/>
      <w:lvlText w:val="%1."/>
      <w:lvlJc w:val="right"/>
      <w:pPr>
        <w:ind w:left="1080" w:hanging="360"/>
      </w:p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19">
      <w:start w:val="1"/>
      <w:numFmt w:val="lowerLetter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 w15:restartNumberingAfterBreak="0">
    <w:nsid w:val="6D28607B"/>
    <w:multiLevelType w:val="hybridMultilevel"/>
    <w:tmpl w:val="5EC2CD74"/>
    <w:lvl w:ilvl="0" w:tplc="A8485E0C">
      <w:start w:val="1"/>
      <w:numFmt w:val="lowerRoman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FEE58E1"/>
    <w:multiLevelType w:val="hybridMultilevel"/>
    <w:tmpl w:val="BC9091DE"/>
    <w:lvl w:ilvl="0" w:tplc="48090019">
      <w:start w:val="1"/>
      <w:numFmt w:val="lowerLetter"/>
      <w:lvlText w:val="%1."/>
      <w:lvlJc w:val="left"/>
      <w:pPr>
        <w:ind w:left="1080" w:hanging="360"/>
      </w:p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7056698B"/>
    <w:multiLevelType w:val="hybridMultilevel"/>
    <w:tmpl w:val="931E7880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36A685E"/>
    <w:multiLevelType w:val="hybridMultilevel"/>
    <w:tmpl w:val="CC765CCA"/>
    <w:lvl w:ilvl="0" w:tplc="48090019">
      <w:start w:val="1"/>
      <w:numFmt w:val="lowerLetter"/>
      <w:lvlText w:val="%1."/>
      <w:lvlJc w:val="left"/>
      <w:pPr>
        <w:ind w:left="1080" w:hanging="360"/>
      </w:pPr>
    </w:lvl>
    <w:lvl w:ilvl="1" w:tplc="4809001B">
      <w:start w:val="1"/>
      <w:numFmt w:val="lowerRoman"/>
      <w:lvlText w:val="%2."/>
      <w:lvlJc w:val="righ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 w15:restartNumberingAfterBreak="0">
    <w:nsid w:val="74A362DC"/>
    <w:multiLevelType w:val="multilevel"/>
    <w:tmpl w:val="FAD8C070"/>
    <w:lvl w:ilvl="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5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15" w:hanging="8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6" w15:restartNumberingAfterBreak="0">
    <w:nsid w:val="75562A0A"/>
    <w:multiLevelType w:val="hybridMultilevel"/>
    <w:tmpl w:val="F800CF7A"/>
    <w:lvl w:ilvl="0" w:tplc="FCDE57FA">
      <w:start w:val="1"/>
      <w:numFmt w:val="lowerRoman"/>
      <w:lvlText w:val="%1."/>
      <w:lvlJc w:val="left"/>
      <w:pPr>
        <w:ind w:left="360" w:hanging="360"/>
      </w:pPr>
      <w:rPr>
        <w:rFonts w:asciiTheme="minorHAnsi" w:eastAsia="SimSun" w:hAnsiTheme="minorHAnsi" w:cstheme="minorHAnsi"/>
      </w:r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>
      <w:start w:val="1"/>
      <w:numFmt w:val="lowerLetter"/>
      <w:lvlText w:val="%5."/>
      <w:lvlJc w:val="left"/>
      <w:pPr>
        <w:ind w:left="3240" w:hanging="360"/>
      </w:pPr>
    </w:lvl>
    <w:lvl w:ilvl="5" w:tplc="4809001B">
      <w:start w:val="1"/>
      <w:numFmt w:val="lowerRoman"/>
      <w:lvlText w:val="%6."/>
      <w:lvlJc w:val="right"/>
      <w:pPr>
        <w:ind w:left="3960" w:hanging="180"/>
      </w:pPr>
    </w:lvl>
    <w:lvl w:ilvl="6" w:tplc="4809000F">
      <w:start w:val="1"/>
      <w:numFmt w:val="decimal"/>
      <w:lvlText w:val="%7."/>
      <w:lvlJc w:val="left"/>
      <w:pPr>
        <w:ind w:left="4680" w:hanging="360"/>
      </w:pPr>
    </w:lvl>
    <w:lvl w:ilvl="7" w:tplc="48090019">
      <w:start w:val="1"/>
      <w:numFmt w:val="lowerLetter"/>
      <w:lvlText w:val="%8."/>
      <w:lvlJc w:val="left"/>
      <w:pPr>
        <w:ind w:left="5400" w:hanging="360"/>
      </w:pPr>
    </w:lvl>
    <w:lvl w:ilvl="8" w:tplc="4809001B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76392755"/>
    <w:multiLevelType w:val="hybridMultilevel"/>
    <w:tmpl w:val="4B52F19C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8977ABF"/>
    <w:multiLevelType w:val="hybridMultilevel"/>
    <w:tmpl w:val="8FB22B98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9307F04"/>
    <w:multiLevelType w:val="multilevel"/>
    <w:tmpl w:val="23025E6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0" w15:restartNumberingAfterBreak="0">
    <w:nsid w:val="79C546D3"/>
    <w:multiLevelType w:val="hybridMultilevel"/>
    <w:tmpl w:val="A6FC9378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AD051B0"/>
    <w:multiLevelType w:val="hybridMultilevel"/>
    <w:tmpl w:val="C8108E46"/>
    <w:lvl w:ilvl="0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2" w15:restartNumberingAfterBreak="0">
    <w:nsid w:val="7D0D2CBD"/>
    <w:multiLevelType w:val="hybridMultilevel"/>
    <w:tmpl w:val="687E12B2"/>
    <w:lvl w:ilvl="0" w:tplc="B0AE99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D811444"/>
    <w:multiLevelType w:val="multilevel"/>
    <w:tmpl w:val="4380021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4" w15:restartNumberingAfterBreak="0">
    <w:nsid w:val="7DA45161"/>
    <w:multiLevelType w:val="hybridMultilevel"/>
    <w:tmpl w:val="5A84E8D2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7336119">
    <w:abstractNumId w:val="96"/>
  </w:num>
  <w:num w:numId="2" w16cid:durableId="1614703745">
    <w:abstractNumId w:val="24"/>
  </w:num>
  <w:num w:numId="3" w16cid:durableId="1557932485">
    <w:abstractNumId w:val="16"/>
  </w:num>
  <w:num w:numId="4" w16cid:durableId="1701006686">
    <w:abstractNumId w:val="43"/>
  </w:num>
  <w:num w:numId="5" w16cid:durableId="600913580">
    <w:abstractNumId w:val="73"/>
  </w:num>
  <w:num w:numId="6" w16cid:durableId="547298791">
    <w:abstractNumId w:val="104"/>
  </w:num>
  <w:num w:numId="7" w16cid:durableId="302390750">
    <w:abstractNumId w:val="62"/>
  </w:num>
  <w:num w:numId="8" w16cid:durableId="1228493999">
    <w:abstractNumId w:val="94"/>
  </w:num>
  <w:num w:numId="9" w16cid:durableId="1596399872">
    <w:abstractNumId w:val="111"/>
  </w:num>
  <w:num w:numId="10" w16cid:durableId="630327424">
    <w:abstractNumId w:val="33"/>
  </w:num>
  <w:num w:numId="11" w16cid:durableId="27537094">
    <w:abstractNumId w:val="35"/>
  </w:num>
  <w:num w:numId="12" w16cid:durableId="2056193581">
    <w:abstractNumId w:val="102"/>
  </w:num>
  <w:num w:numId="13" w16cid:durableId="1482885937">
    <w:abstractNumId w:val="91"/>
  </w:num>
  <w:num w:numId="14" w16cid:durableId="1920285165">
    <w:abstractNumId w:val="45"/>
  </w:num>
  <w:num w:numId="15" w16cid:durableId="1352415351">
    <w:abstractNumId w:val="79"/>
  </w:num>
  <w:num w:numId="16" w16cid:durableId="1147550314">
    <w:abstractNumId w:val="83"/>
  </w:num>
  <w:num w:numId="17" w16cid:durableId="1450585224">
    <w:abstractNumId w:val="110"/>
  </w:num>
  <w:num w:numId="18" w16cid:durableId="289090003">
    <w:abstractNumId w:val="46"/>
  </w:num>
  <w:num w:numId="19" w16cid:durableId="1219786863">
    <w:abstractNumId w:val="87"/>
  </w:num>
  <w:num w:numId="20" w16cid:durableId="1193494102">
    <w:abstractNumId w:val="21"/>
  </w:num>
  <w:num w:numId="21" w16cid:durableId="1110783216">
    <w:abstractNumId w:val="71"/>
  </w:num>
  <w:num w:numId="22" w16cid:durableId="2117825559">
    <w:abstractNumId w:val="18"/>
  </w:num>
  <w:num w:numId="23" w16cid:durableId="1046955710">
    <w:abstractNumId w:val="84"/>
  </w:num>
  <w:num w:numId="24" w16cid:durableId="298614764">
    <w:abstractNumId w:val="15"/>
  </w:num>
  <w:num w:numId="25" w16cid:durableId="1947422119">
    <w:abstractNumId w:val="1"/>
  </w:num>
  <w:num w:numId="26" w16cid:durableId="796727361">
    <w:abstractNumId w:val="47"/>
  </w:num>
  <w:num w:numId="27" w16cid:durableId="1223368447">
    <w:abstractNumId w:val="54"/>
  </w:num>
  <w:num w:numId="28" w16cid:durableId="1311713584">
    <w:abstractNumId w:val="88"/>
  </w:num>
  <w:num w:numId="29" w16cid:durableId="1179468658">
    <w:abstractNumId w:val="100"/>
  </w:num>
  <w:num w:numId="30" w16cid:durableId="239680916">
    <w:abstractNumId w:val="10"/>
  </w:num>
  <w:num w:numId="31" w16cid:durableId="1798260658">
    <w:abstractNumId w:val="59"/>
  </w:num>
  <w:num w:numId="32" w16cid:durableId="759446707">
    <w:abstractNumId w:val="37"/>
  </w:num>
  <w:num w:numId="33" w16cid:durableId="1811513136">
    <w:abstractNumId w:val="51"/>
  </w:num>
  <w:num w:numId="34" w16cid:durableId="1970240221">
    <w:abstractNumId w:val="32"/>
  </w:num>
  <w:num w:numId="35" w16cid:durableId="1596357365">
    <w:abstractNumId w:val="41"/>
  </w:num>
  <w:num w:numId="36" w16cid:durableId="587232003">
    <w:abstractNumId w:val="101"/>
  </w:num>
  <w:num w:numId="37" w16cid:durableId="932593406">
    <w:abstractNumId w:val="61"/>
  </w:num>
  <w:num w:numId="38" w16cid:durableId="354353787">
    <w:abstractNumId w:val="44"/>
  </w:num>
  <w:num w:numId="39" w16cid:durableId="982778534">
    <w:abstractNumId w:val="13"/>
  </w:num>
  <w:num w:numId="40" w16cid:durableId="212813147">
    <w:abstractNumId w:val="108"/>
  </w:num>
  <w:num w:numId="41" w16cid:durableId="1753699443">
    <w:abstractNumId w:val="52"/>
  </w:num>
  <w:num w:numId="42" w16cid:durableId="243035930">
    <w:abstractNumId w:val="67"/>
  </w:num>
  <w:num w:numId="43" w16cid:durableId="1265310779">
    <w:abstractNumId w:val="86"/>
  </w:num>
  <w:num w:numId="44" w16cid:durableId="2105344692">
    <w:abstractNumId w:val="98"/>
  </w:num>
  <w:num w:numId="45" w16cid:durableId="1691301205">
    <w:abstractNumId w:val="0"/>
  </w:num>
  <w:num w:numId="46" w16cid:durableId="76363107">
    <w:abstractNumId w:val="22"/>
  </w:num>
  <w:num w:numId="47" w16cid:durableId="1105033457">
    <w:abstractNumId w:val="2"/>
  </w:num>
  <w:num w:numId="48" w16cid:durableId="235290947">
    <w:abstractNumId w:val="19"/>
  </w:num>
  <w:num w:numId="49" w16cid:durableId="709576358">
    <w:abstractNumId w:val="29"/>
  </w:num>
  <w:num w:numId="50" w16cid:durableId="1715159447">
    <w:abstractNumId w:val="113"/>
  </w:num>
  <w:num w:numId="51" w16cid:durableId="96680052">
    <w:abstractNumId w:val="27"/>
  </w:num>
  <w:num w:numId="52" w16cid:durableId="1319730760">
    <w:abstractNumId w:val="55"/>
  </w:num>
  <w:num w:numId="53" w16cid:durableId="158010158">
    <w:abstractNumId w:val="23"/>
  </w:num>
  <w:num w:numId="54" w16cid:durableId="107354038">
    <w:abstractNumId w:val="92"/>
  </w:num>
  <w:num w:numId="55" w16cid:durableId="370035720">
    <w:abstractNumId w:val="81"/>
  </w:num>
  <w:num w:numId="56" w16cid:durableId="1398088813">
    <w:abstractNumId w:val="8"/>
  </w:num>
  <w:num w:numId="57" w16cid:durableId="686518515">
    <w:abstractNumId w:val="103"/>
  </w:num>
  <w:num w:numId="58" w16cid:durableId="1868715531">
    <w:abstractNumId w:val="11"/>
  </w:num>
  <w:num w:numId="59" w16cid:durableId="1648515890">
    <w:abstractNumId w:val="97"/>
  </w:num>
  <w:num w:numId="60" w16cid:durableId="1435245906">
    <w:abstractNumId w:val="74"/>
  </w:num>
  <w:num w:numId="61" w16cid:durableId="1702320032">
    <w:abstractNumId w:val="105"/>
  </w:num>
  <w:num w:numId="62" w16cid:durableId="2061200353">
    <w:abstractNumId w:val="49"/>
  </w:num>
  <w:num w:numId="63" w16cid:durableId="1982227351">
    <w:abstractNumId w:val="58"/>
  </w:num>
  <w:num w:numId="64" w16cid:durableId="751511613">
    <w:abstractNumId w:val="78"/>
  </w:num>
  <w:num w:numId="65" w16cid:durableId="998267322">
    <w:abstractNumId w:val="99"/>
  </w:num>
  <w:num w:numId="66" w16cid:durableId="1845825423">
    <w:abstractNumId w:val="50"/>
  </w:num>
  <w:num w:numId="67" w16cid:durableId="533620315">
    <w:abstractNumId w:val="3"/>
  </w:num>
  <w:num w:numId="68" w16cid:durableId="873083308">
    <w:abstractNumId w:val="53"/>
  </w:num>
  <w:num w:numId="69" w16cid:durableId="1489399581">
    <w:abstractNumId w:val="64"/>
  </w:num>
  <w:num w:numId="70" w16cid:durableId="1054810651">
    <w:abstractNumId w:val="9"/>
  </w:num>
  <w:num w:numId="71" w16cid:durableId="1720275858">
    <w:abstractNumId w:val="72"/>
  </w:num>
  <w:num w:numId="72" w16cid:durableId="1005287373">
    <w:abstractNumId w:val="85"/>
  </w:num>
  <w:num w:numId="73" w16cid:durableId="933364142">
    <w:abstractNumId w:val="66"/>
  </w:num>
  <w:num w:numId="74" w16cid:durableId="312488749">
    <w:abstractNumId w:val="38"/>
  </w:num>
  <w:num w:numId="75" w16cid:durableId="2044406853">
    <w:abstractNumId w:val="12"/>
  </w:num>
  <w:num w:numId="76" w16cid:durableId="89856004">
    <w:abstractNumId w:val="82"/>
  </w:num>
  <w:num w:numId="77" w16cid:durableId="699281378">
    <w:abstractNumId w:val="112"/>
  </w:num>
  <w:num w:numId="78" w16cid:durableId="1704398968">
    <w:abstractNumId w:val="113"/>
  </w:num>
  <w:num w:numId="79" w16cid:durableId="109716659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193613480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1074087845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961112091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1081214098">
    <w:abstractNumId w:val="109"/>
  </w:num>
  <w:num w:numId="84" w16cid:durableId="1644626085">
    <w:abstractNumId w:val="7"/>
  </w:num>
  <w:num w:numId="85" w16cid:durableId="2018344047">
    <w:abstractNumId w:val="93"/>
  </w:num>
  <w:num w:numId="86" w16cid:durableId="583539076">
    <w:abstractNumId w:val="63"/>
  </w:num>
  <w:num w:numId="87" w16cid:durableId="1746877964">
    <w:abstractNumId w:val="4"/>
  </w:num>
  <w:num w:numId="88" w16cid:durableId="887839616">
    <w:abstractNumId w:val="48"/>
  </w:num>
  <w:num w:numId="89" w16cid:durableId="1860466817">
    <w:abstractNumId w:val="5"/>
  </w:num>
  <w:num w:numId="90" w16cid:durableId="1120419378">
    <w:abstractNumId w:val="95"/>
  </w:num>
  <w:num w:numId="91" w16cid:durableId="706952950">
    <w:abstractNumId w:val="90"/>
  </w:num>
  <w:num w:numId="92" w16cid:durableId="1467043507">
    <w:abstractNumId w:val="28"/>
  </w:num>
  <w:num w:numId="93" w16cid:durableId="1469738378">
    <w:abstractNumId w:val="39"/>
  </w:num>
  <w:num w:numId="94" w16cid:durableId="841429030">
    <w:abstractNumId w:val="77"/>
  </w:num>
  <w:num w:numId="95" w16cid:durableId="1601523225">
    <w:abstractNumId w:val="14"/>
  </w:num>
  <w:num w:numId="96" w16cid:durableId="1234659473">
    <w:abstractNumId w:val="68"/>
  </w:num>
  <w:num w:numId="97" w16cid:durableId="198789044">
    <w:abstractNumId w:val="75"/>
  </w:num>
  <w:num w:numId="98" w16cid:durableId="741489628">
    <w:abstractNumId w:val="6"/>
  </w:num>
  <w:num w:numId="99" w16cid:durableId="308945112">
    <w:abstractNumId w:val="69"/>
  </w:num>
  <w:num w:numId="100" w16cid:durableId="940182006">
    <w:abstractNumId w:val="89"/>
  </w:num>
  <w:num w:numId="101" w16cid:durableId="503938787">
    <w:abstractNumId w:val="56"/>
  </w:num>
  <w:num w:numId="102" w16cid:durableId="217087373">
    <w:abstractNumId w:val="65"/>
  </w:num>
  <w:num w:numId="103" w16cid:durableId="1961842694">
    <w:abstractNumId w:val="20"/>
  </w:num>
  <w:num w:numId="104" w16cid:durableId="169792269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 w16cid:durableId="1505897228">
    <w:abstractNumId w:val="17"/>
  </w:num>
  <w:num w:numId="106" w16cid:durableId="801002471">
    <w:abstractNumId w:val="114"/>
  </w:num>
  <w:num w:numId="107" w16cid:durableId="426197140">
    <w:abstractNumId w:val="26"/>
  </w:num>
  <w:num w:numId="108" w16cid:durableId="1969160398">
    <w:abstractNumId w:val="60"/>
  </w:num>
  <w:num w:numId="109" w16cid:durableId="25645387">
    <w:abstractNumId w:val="57"/>
  </w:num>
  <w:num w:numId="110" w16cid:durableId="1412194401">
    <w:abstractNumId w:val="42"/>
  </w:num>
  <w:num w:numId="111" w16cid:durableId="2116092717">
    <w:abstractNumId w:val="25"/>
  </w:num>
  <w:num w:numId="112" w16cid:durableId="1749645611">
    <w:abstractNumId w:val="31"/>
  </w:num>
  <w:num w:numId="113" w16cid:durableId="174854873">
    <w:abstractNumId w:val="34"/>
  </w:num>
  <w:num w:numId="114" w16cid:durableId="2009556435">
    <w:abstractNumId w:val="36"/>
  </w:num>
  <w:num w:numId="115" w16cid:durableId="1447888529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 w16cid:durableId="1128006898">
    <w:abstractNumId w:val="80"/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009"/>
    <w:rsid w:val="00000F58"/>
    <w:rsid w:val="0000176A"/>
    <w:rsid w:val="0000199D"/>
    <w:rsid w:val="00002C04"/>
    <w:rsid w:val="000031E9"/>
    <w:rsid w:val="000045B3"/>
    <w:rsid w:val="00005E68"/>
    <w:rsid w:val="000076D3"/>
    <w:rsid w:val="000077E3"/>
    <w:rsid w:val="00010D40"/>
    <w:rsid w:val="00013178"/>
    <w:rsid w:val="00015E80"/>
    <w:rsid w:val="00015F67"/>
    <w:rsid w:val="00016408"/>
    <w:rsid w:val="000167C0"/>
    <w:rsid w:val="0001730C"/>
    <w:rsid w:val="00021ED4"/>
    <w:rsid w:val="00022086"/>
    <w:rsid w:val="00022774"/>
    <w:rsid w:val="0002304C"/>
    <w:rsid w:val="00026163"/>
    <w:rsid w:val="0002671A"/>
    <w:rsid w:val="00027D85"/>
    <w:rsid w:val="00030AC4"/>
    <w:rsid w:val="00030B9E"/>
    <w:rsid w:val="00030D4C"/>
    <w:rsid w:val="00031001"/>
    <w:rsid w:val="00031B4D"/>
    <w:rsid w:val="00031ED8"/>
    <w:rsid w:val="0003353E"/>
    <w:rsid w:val="00034489"/>
    <w:rsid w:val="000348E6"/>
    <w:rsid w:val="00035110"/>
    <w:rsid w:val="00035780"/>
    <w:rsid w:val="00040311"/>
    <w:rsid w:val="00040DA1"/>
    <w:rsid w:val="00040FE0"/>
    <w:rsid w:val="000440CB"/>
    <w:rsid w:val="000442DF"/>
    <w:rsid w:val="000462F1"/>
    <w:rsid w:val="000465B7"/>
    <w:rsid w:val="0005080F"/>
    <w:rsid w:val="000522D3"/>
    <w:rsid w:val="00052637"/>
    <w:rsid w:val="0005298E"/>
    <w:rsid w:val="00053BC9"/>
    <w:rsid w:val="00053FDE"/>
    <w:rsid w:val="000548C1"/>
    <w:rsid w:val="0005547D"/>
    <w:rsid w:val="00057719"/>
    <w:rsid w:val="000578DA"/>
    <w:rsid w:val="00057BC2"/>
    <w:rsid w:val="00057E66"/>
    <w:rsid w:val="000606E4"/>
    <w:rsid w:val="00060CA0"/>
    <w:rsid w:val="000610AF"/>
    <w:rsid w:val="0006258E"/>
    <w:rsid w:val="0006280E"/>
    <w:rsid w:val="00065835"/>
    <w:rsid w:val="000666C4"/>
    <w:rsid w:val="000669B7"/>
    <w:rsid w:val="00066D50"/>
    <w:rsid w:val="00067A95"/>
    <w:rsid w:val="00067F3E"/>
    <w:rsid w:val="00067FDC"/>
    <w:rsid w:val="000720A3"/>
    <w:rsid w:val="00072C95"/>
    <w:rsid w:val="00073254"/>
    <w:rsid w:val="00073DE0"/>
    <w:rsid w:val="00074834"/>
    <w:rsid w:val="000751E4"/>
    <w:rsid w:val="00075274"/>
    <w:rsid w:val="00076E42"/>
    <w:rsid w:val="00077919"/>
    <w:rsid w:val="000800F8"/>
    <w:rsid w:val="00081214"/>
    <w:rsid w:val="0008125D"/>
    <w:rsid w:val="00081FD4"/>
    <w:rsid w:val="00082CE5"/>
    <w:rsid w:val="0008347C"/>
    <w:rsid w:val="0008377E"/>
    <w:rsid w:val="00083F0E"/>
    <w:rsid w:val="00085342"/>
    <w:rsid w:val="000854D9"/>
    <w:rsid w:val="00087D9E"/>
    <w:rsid w:val="00090731"/>
    <w:rsid w:val="000922EF"/>
    <w:rsid w:val="00092ED4"/>
    <w:rsid w:val="000939B9"/>
    <w:rsid w:val="00095023"/>
    <w:rsid w:val="00097ED9"/>
    <w:rsid w:val="000A072E"/>
    <w:rsid w:val="000A0D1F"/>
    <w:rsid w:val="000A1B99"/>
    <w:rsid w:val="000A40FF"/>
    <w:rsid w:val="000A47E6"/>
    <w:rsid w:val="000A6083"/>
    <w:rsid w:val="000A6A47"/>
    <w:rsid w:val="000A7065"/>
    <w:rsid w:val="000A7D84"/>
    <w:rsid w:val="000B000B"/>
    <w:rsid w:val="000B062E"/>
    <w:rsid w:val="000B08C5"/>
    <w:rsid w:val="000B2420"/>
    <w:rsid w:val="000B3067"/>
    <w:rsid w:val="000B4EE5"/>
    <w:rsid w:val="000B66F2"/>
    <w:rsid w:val="000B7DE2"/>
    <w:rsid w:val="000C010E"/>
    <w:rsid w:val="000C0A50"/>
    <w:rsid w:val="000C0C2B"/>
    <w:rsid w:val="000C1073"/>
    <w:rsid w:val="000C20D0"/>
    <w:rsid w:val="000C26A4"/>
    <w:rsid w:val="000C2ADD"/>
    <w:rsid w:val="000C347E"/>
    <w:rsid w:val="000C34BA"/>
    <w:rsid w:val="000C3B46"/>
    <w:rsid w:val="000C3C86"/>
    <w:rsid w:val="000C3F03"/>
    <w:rsid w:val="000C44F6"/>
    <w:rsid w:val="000C5654"/>
    <w:rsid w:val="000C6F1E"/>
    <w:rsid w:val="000C7142"/>
    <w:rsid w:val="000C73D1"/>
    <w:rsid w:val="000C75FE"/>
    <w:rsid w:val="000C7718"/>
    <w:rsid w:val="000D125F"/>
    <w:rsid w:val="000D1417"/>
    <w:rsid w:val="000D451E"/>
    <w:rsid w:val="000D48B3"/>
    <w:rsid w:val="000D5825"/>
    <w:rsid w:val="000D6066"/>
    <w:rsid w:val="000D61E9"/>
    <w:rsid w:val="000D6622"/>
    <w:rsid w:val="000D6860"/>
    <w:rsid w:val="000D6A72"/>
    <w:rsid w:val="000D6E91"/>
    <w:rsid w:val="000D78CF"/>
    <w:rsid w:val="000E081E"/>
    <w:rsid w:val="000E2EFA"/>
    <w:rsid w:val="000E33BE"/>
    <w:rsid w:val="000E5934"/>
    <w:rsid w:val="000E6266"/>
    <w:rsid w:val="000E679D"/>
    <w:rsid w:val="000E6A0F"/>
    <w:rsid w:val="000E6D51"/>
    <w:rsid w:val="000E7263"/>
    <w:rsid w:val="000F1242"/>
    <w:rsid w:val="000F206E"/>
    <w:rsid w:val="000F3ABE"/>
    <w:rsid w:val="000F434A"/>
    <w:rsid w:val="000F5A33"/>
    <w:rsid w:val="000F5C86"/>
    <w:rsid w:val="0010009C"/>
    <w:rsid w:val="00100EA3"/>
    <w:rsid w:val="0010302E"/>
    <w:rsid w:val="001030AC"/>
    <w:rsid w:val="00103F65"/>
    <w:rsid w:val="00104DF2"/>
    <w:rsid w:val="00105EA7"/>
    <w:rsid w:val="00105EE6"/>
    <w:rsid w:val="00106AF9"/>
    <w:rsid w:val="00106E0D"/>
    <w:rsid w:val="00106ECE"/>
    <w:rsid w:val="00107CCC"/>
    <w:rsid w:val="00110265"/>
    <w:rsid w:val="00110FE6"/>
    <w:rsid w:val="00111455"/>
    <w:rsid w:val="00112156"/>
    <w:rsid w:val="00113E66"/>
    <w:rsid w:val="00113F52"/>
    <w:rsid w:val="00114488"/>
    <w:rsid w:val="00114835"/>
    <w:rsid w:val="00114A2A"/>
    <w:rsid w:val="001161C2"/>
    <w:rsid w:val="00117967"/>
    <w:rsid w:val="00120317"/>
    <w:rsid w:val="00120EA1"/>
    <w:rsid w:val="001219D1"/>
    <w:rsid w:val="00121E90"/>
    <w:rsid w:val="001265FF"/>
    <w:rsid w:val="001271D2"/>
    <w:rsid w:val="00127635"/>
    <w:rsid w:val="00131AEE"/>
    <w:rsid w:val="00132314"/>
    <w:rsid w:val="00133618"/>
    <w:rsid w:val="001337DC"/>
    <w:rsid w:val="001345CA"/>
    <w:rsid w:val="00134670"/>
    <w:rsid w:val="00134F84"/>
    <w:rsid w:val="00135277"/>
    <w:rsid w:val="00136351"/>
    <w:rsid w:val="00136C8E"/>
    <w:rsid w:val="001403B4"/>
    <w:rsid w:val="00140A17"/>
    <w:rsid w:val="00141A24"/>
    <w:rsid w:val="001427AD"/>
    <w:rsid w:val="00143523"/>
    <w:rsid w:val="00144166"/>
    <w:rsid w:val="00144612"/>
    <w:rsid w:val="00144CDD"/>
    <w:rsid w:val="00150162"/>
    <w:rsid w:val="00152084"/>
    <w:rsid w:val="001521DF"/>
    <w:rsid w:val="00152352"/>
    <w:rsid w:val="00152D69"/>
    <w:rsid w:val="00156605"/>
    <w:rsid w:val="001566D7"/>
    <w:rsid w:val="0015775D"/>
    <w:rsid w:val="00157A1D"/>
    <w:rsid w:val="00157E15"/>
    <w:rsid w:val="00163BCE"/>
    <w:rsid w:val="0016421B"/>
    <w:rsid w:val="00164225"/>
    <w:rsid w:val="00164805"/>
    <w:rsid w:val="00164B40"/>
    <w:rsid w:val="0016525E"/>
    <w:rsid w:val="001656F8"/>
    <w:rsid w:val="00165A84"/>
    <w:rsid w:val="001661D5"/>
    <w:rsid w:val="001671BB"/>
    <w:rsid w:val="0017094A"/>
    <w:rsid w:val="00170B63"/>
    <w:rsid w:val="00170BD4"/>
    <w:rsid w:val="001713E0"/>
    <w:rsid w:val="00171993"/>
    <w:rsid w:val="00173BE5"/>
    <w:rsid w:val="00173C89"/>
    <w:rsid w:val="0017423E"/>
    <w:rsid w:val="00174D46"/>
    <w:rsid w:val="00175A6F"/>
    <w:rsid w:val="00175CB7"/>
    <w:rsid w:val="001807E8"/>
    <w:rsid w:val="00182075"/>
    <w:rsid w:val="001828B8"/>
    <w:rsid w:val="001833AD"/>
    <w:rsid w:val="00183B4F"/>
    <w:rsid w:val="00185C3F"/>
    <w:rsid w:val="00185C5C"/>
    <w:rsid w:val="00185CE3"/>
    <w:rsid w:val="00190E19"/>
    <w:rsid w:val="0019226D"/>
    <w:rsid w:val="00192BF4"/>
    <w:rsid w:val="001930B9"/>
    <w:rsid w:val="0019382E"/>
    <w:rsid w:val="00193835"/>
    <w:rsid w:val="00195F7D"/>
    <w:rsid w:val="00196922"/>
    <w:rsid w:val="00196ABE"/>
    <w:rsid w:val="00197E91"/>
    <w:rsid w:val="001A0009"/>
    <w:rsid w:val="001A083D"/>
    <w:rsid w:val="001A1350"/>
    <w:rsid w:val="001A2DF4"/>
    <w:rsid w:val="001A2F50"/>
    <w:rsid w:val="001A34F5"/>
    <w:rsid w:val="001A3A99"/>
    <w:rsid w:val="001A3B34"/>
    <w:rsid w:val="001A4CF0"/>
    <w:rsid w:val="001A5456"/>
    <w:rsid w:val="001A6B8A"/>
    <w:rsid w:val="001A71C5"/>
    <w:rsid w:val="001B074B"/>
    <w:rsid w:val="001B275A"/>
    <w:rsid w:val="001B280C"/>
    <w:rsid w:val="001B3095"/>
    <w:rsid w:val="001B32AF"/>
    <w:rsid w:val="001B3504"/>
    <w:rsid w:val="001B42F0"/>
    <w:rsid w:val="001B4C24"/>
    <w:rsid w:val="001B65A5"/>
    <w:rsid w:val="001C0B83"/>
    <w:rsid w:val="001C0C54"/>
    <w:rsid w:val="001C1255"/>
    <w:rsid w:val="001C1401"/>
    <w:rsid w:val="001C3D98"/>
    <w:rsid w:val="001C4C03"/>
    <w:rsid w:val="001C61F5"/>
    <w:rsid w:val="001C69E1"/>
    <w:rsid w:val="001D0324"/>
    <w:rsid w:val="001D07FB"/>
    <w:rsid w:val="001D0B7B"/>
    <w:rsid w:val="001D10C0"/>
    <w:rsid w:val="001D20F1"/>
    <w:rsid w:val="001D2471"/>
    <w:rsid w:val="001D459D"/>
    <w:rsid w:val="001D4AD6"/>
    <w:rsid w:val="001D75C0"/>
    <w:rsid w:val="001E0367"/>
    <w:rsid w:val="001E0398"/>
    <w:rsid w:val="001E1F82"/>
    <w:rsid w:val="001E251D"/>
    <w:rsid w:val="001E3139"/>
    <w:rsid w:val="001E3A02"/>
    <w:rsid w:val="001E4809"/>
    <w:rsid w:val="001E5E74"/>
    <w:rsid w:val="001E63A8"/>
    <w:rsid w:val="001F01B9"/>
    <w:rsid w:val="001F0BCD"/>
    <w:rsid w:val="001F132C"/>
    <w:rsid w:val="001F374C"/>
    <w:rsid w:val="001F3C73"/>
    <w:rsid w:val="001F42F7"/>
    <w:rsid w:val="001F54FA"/>
    <w:rsid w:val="001F5E4E"/>
    <w:rsid w:val="001F63CB"/>
    <w:rsid w:val="001F696C"/>
    <w:rsid w:val="00200B92"/>
    <w:rsid w:val="00200BF1"/>
    <w:rsid w:val="0020152B"/>
    <w:rsid w:val="00201E2B"/>
    <w:rsid w:val="00202626"/>
    <w:rsid w:val="00203762"/>
    <w:rsid w:val="00203AB6"/>
    <w:rsid w:val="00203C04"/>
    <w:rsid w:val="0020602A"/>
    <w:rsid w:val="0020688D"/>
    <w:rsid w:val="00207FC5"/>
    <w:rsid w:val="00210923"/>
    <w:rsid w:val="00210E5B"/>
    <w:rsid w:val="00210EF3"/>
    <w:rsid w:val="00211384"/>
    <w:rsid w:val="00211800"/>
    <w:rsid w:val="00211B7B"/>
    <w:rsid w:val="00212890"/>
    <w:rsid w:val="00213057"/>
    <w:rsid w:val="0021311C"/>
    <w:rsid w:val="00213EED"/>
    <w:rsid w:val="0021438F"/>
    <w:rsid w:val="00214C71"/>
    <w:rsid w:val="00214F83"/>
    <w:rsid w:val="0021617A"/>
    <w:rsid w:val="00216545"/>
    <w:rsid w:val="00220D7F"/>
    <w:rsid w:val="00221F3B"/>
    <w:rsid w:val="00221F83"/>
    <w:rsid w:val="00222A60"/>
    <w:rsid w:val="002241E9"/>
    <w:rsid w:val="00224E8B"/>
    <w:rsid w:val="002266E9"/>
    <w:rsid w:val="00226BA9"/>
    <w:rsid w:val="00227818"/>
    <w:rsid w:val="00230CFA"/>
    <w:rsid w:val="002317B4"/>
    <w:rsid w:val="00231FE4"/>
    <w:rsid w:val="00232D49"/>
    <w:rsid w:val="00233610"/>
    <w:rsid w:val="00233A63"/>
    <w:rsid w:val="00235493"/>
    <w:rsid w:val="00236632"/>
    <w:rsid w:val="00240BDF"/>
    <w:rsid w:val="00241306"/>
    <w:rsid w:val="002419CF"/>
    <w:rsid w:val="00244F6F"/>
    <w:rsid w:val="002455C1"/>
    <w:rsid w:val="002456BC"/>
    <w:rsid w:val="00245750"/>
    <w:rsid w:val="00245B0A"/>
    <w:rsid w:val="00246016"/>
    <w:rsid w:val="00250922"/>
    <w:rsid w:val="00250B84"/>
    <w:rsid w:val="00253D8D"/>
    <w:rsid w:val="00254203"/>
    <w:rsid w:val="00255121"/>
    <w:rsid w:val="0025557E"/>
    <w:rsid w:val="002555BF"/>
    <w:rsid w:val="002555C6"/>
    <w:rsid w:val="00256EB6"/>
    <w:rsid w:val="00257E60"/>
    <w:rsid w:val="002629C9"/>
    <w:rsid w:val="00262AC3"/>
    <w:rsid w:val="00264536"/>
    <w:rsid w:val="002655DA"/>
    <w:rsid w:val="00265EB5"/>
    <w:rsid w:val="00265EBE"/>
    <w:rsid w:val="00267325"/>
    <w:rsid w:val="002703E7"/>
    <w:rsid w:val="0027068D"/>
    <w:rsid w:val="002707A5"/>
    <w:rsid w:val="0027295A"/>
    <w:rsid w:val="00273726"/>
    <w:rsid w:val="002737D8"/>
    <w:rsid w:val="00275186"/>
    <w:rsid w:val="0027549F"/>
    <w:rsid w:val="00276197"/>
    <w:rsid w:val="002778A9"/>
    <w:rsid w:val="00277C20"/>
    <w:rsid w:val="00277D80"/>
    <w:rsid w:val="0028139C"/>
    <w:rsid w:val="0028281B"/>
    <w:rsid w:val="00282BEA"/>
    <w:rsid w:val="00283118"/>
    <w:rsid w:val="00283973"/>
    <w:rsid w:val="00283A28"/>
    <w:rsid w:val="00283E74"/>
    <w:rsid w:val="0028472D"/>
    <w:rsid w:val="0028477B"/>
    <w:rsid w:val="00284B6B"/>
    <w:rsid w:val="0028550E"/>
    <w:rsid w:val="00285E78"/>
    <w:rsid w:val="002861AD"/>
    <w:rsid w:val="0028730F"/>
    <w:rsid w:val="002877B6"/>
    <w:rsid w:val="00287FCD"/>
    <w:rsid w:val="0029073E"/>
    <w:rsid w:val="00290B05"/>
    <w:rsid w:val="00290C30"/>
    <w:rsid w:val="0029253E"/>
    <w:rsid w:val="00293361"/>
    <w:rsid w:val="0029339C"/>
    <w:rsid w:val="002933EF"/>
    <w:rsid w:val="0029460C"/>
    <w:rsid w:val="002948C0"/>
    <w:rsid w:val="00296D04"/>
    <w:rsid w:val="002978DC"/>
    <w:rsid w:val="002A1728"/>
    <w:rsid w:val="002A1DBC"/>
    <w:rsid w:val="002A2E58"/>
    <w:rsid w:val="002A58F9"/>
    <w:rsid w:val="002A6B27"/>
    <w:rsid w:val="002B0F24"/>
    <w:rsid w:val="002B1511"/>
    <w:rsid w:val="002B1E40"/>
    <w:rsid w:val="002B2171"/>
    <w:rsid w:val="002B36FE"/>
    <w:rsid w:val="002B374B"/>
    <w:rsid w:val="002B3EE0"/>
    <w:rsid w:val="002B449D"/>
    <w:rsid w:val="002B4ACC"/>
    <w:rsid w:val="002B7032"/>
    <w:rsid w:val="002B7BAC"/>
    <w:rsid w:val="002C065C"/>
    <w:rsid w:val="002C1408"/>
    <w:rsid w:val="002C185C"/>
    <w:rsid w:val="002C1F82"/>
    <w:rsid w:val="002C2890"/>
    <w:rsid w:val="002C2BB5"/>
    <w:rsid w:val="002C2C75"/>
    <w:rsid w:val="002C2EF3"/>
    <w:rsid w:val="002C354E"/>
    <w:rsid w:val="002C3AD2"/>
    <w:rsid w:val="002C4048"/>
    <w:rsid w:val="002C658A"/>
    <w:rsid w:val="002D10C8"/>
    <w:rsid w:val="002D16DD"/>
    <w:rsid w:val="002D1735"/>
    <w:rsid w:val="002D1948"/>
    <w:rsid w:val="002D2146"/>
    <w:rsid w:val="002D2292"/>
    <w:rsid w:val="002D481C"/>
    <w:rsid w:val="002D529A"/>
    <w:rsid w:val="002D657D"/>
    <w:rsid w:val="002D6878"/>
    <w:rsid w:val="002D772F"/>
    <w:rsid w:val="002D7A07"/>
    <w:rsid w:val="002D7A2A"/>
    <w:rsid w:val="002E0DF3"/>
    <w:rsid w:val="002E1800"/>
    <w:rsid w:val="002E41CD"/>
    <w:rsid w:val="002E5185"/>
    <w:rsid w:val="002E56A7"/>
    <w:rsid w:val="002E5C62"/>
    <w:rsid w:val="002E6229"/>
    <w:rsid w:val="002E6BC1"/>
    <w:rsid w:val="002E750E"/>
    <w:rsid w:val="002F01FA"/>
    <w:rsid w:val="002F0E30"/>
    <w:rsid w:val="002F1BC9"/>
    <w:rsid w:val="002F1FBF"/>
    <w:rsid w:val="002F21A0"/>
    <w:rsid w:val="002F28C9"/>
    <w:rsid w:val="002F2CC0"/>
    <w:rsid w:val="002F4802"/>
    <w:rsid w:val="002F5B86"/>
    <w:rsid w:val="002F5D28"/>
    <w:rsid w:val="002F5F64"/>
    <w:rsid w:val="00300620"/>
    <w:rsid w:val="00300A73"/>
    <w:rsid w:val="00301D1A"/>
    <w:rsid w:val="00301E9E"/>
    <w:rsid w:val="003022B9"/>
    <w:rsid w:val="00303009"/>
    <w:rsid w:val="00304887"/>
    <w:rsid w:val="003059AA"/>
    <w:rsid w:val="00305D13"/>
    <w:rsid w:val="00306022"/>
    <w:rsid w:val="00306359"/>
    <w:rsid w:val="003067BE"/>
    <w:rsid w:val="00310626"/>
    <w:rsid w:val="00310693"/>
    <w:rsid w:val="00311B30"/>
    <w:rsid w:val="00313580"/>
    <w:rsid w:val="003137A8"/>
    <w:rsid w:val="00313884"/>
    <w:rsid w:val="0031391A"/>
    <w:rsid w:val="00313E8C"/>
    <w:rsid w:val="00314296"/>
    <w:rsid w:val="003143FF"/>
    <w:rsid w:val="00316992"/>
    <w:rsid w:val="00317254"/>
    <w:rsid w:val="003174EE"/>
    <w:rsid w:val="003178C0"/>
    <w:rsid w:val="00317DB0"/>
    <w:rsid w:val="00324617"/>
    <w:rsid w:val="00324F58"/>
    <w:rsid w:val="003259EF"/>
    <w:rsid w:val="003276DE"/>
    <w:rsid w:val="00327DCB"/>
    <w:rsid w:val="00332CE3"/>
    <w:rsid w:val="00333D24"/>
    <w:rsid w:val="00333DCB"/>
    <w:rsid w:val="00334A28"/>
    <w:rsid w:val="00334B12"/>
    <w:rsid w:val="003360DF"/>
    <w:rsid w:val="00336328"/>
    <w:rsid w:val="0033668F"/>
    <w:rsid w:val="0033678E"/>
    <w:rsid w:val="00336D6C"/>
    <w:rsid w:val="00337192"/>
    <w:rsid w:val="00337998"/>
    <w:rsid w:val="003406AD"/>
    <w:rsid w:val="00340BC1"/>
    <w:rsid w:val="003415A9"/>
    <w:rsid w:val="00341FC7"/>
    <w:rsid w:val="00342BCE"/>
    <w:rsid w:val="00343EFC"/>
    <w:rsid w:val="0034409A"/>
    <w:rsid w:val="00344B09"/>
    <w:rsid w:val="00344D75"/>
    <w:rsid w:val="00345548"/>
    <w:rsid w:val="003468B8"/>
    <w:rsid w:val="00347EC1"/>
    <w:rsid w:val="0035056B"/>
    <w:rsid w:val="00351CA8"/>
    <w:rsid w:val="00351D70"/>
    <w:rsid w:val="003523DC"/>
    <w:rsid w:val="003525B3"/>
    <w:rsid w:val="00352893"/>
    <w:rsid w:val="0035464A"/>
    <w:rsid w:val="0035474C"/>
    <w:rsid w:val="00354D41"/>
    <w:rsid w:val="00355AE7"/>
    <w:rsid w:val="00355F69"/>
    <w:rsid w:val="0035644A"/>
    <w:rsid w:val="00357420"/>
    <w:rsid w:val="0036089E"/>
    <w:rsid w:val="00360FBF"/>
    <w:rsid w:val="00360FD6"/>
    <w:rsid w:val="00362E53"/>
    <w:rsid w:val="00363A14"/>
    <w:rsid w:val="00363FC0"/>
    <w:rsid w:val="003648B9"/>
    <w:rsid w:val="0036514B"/>
    <w:rsid w:val="00366F36"/>
    <w:rsid w:val="0036762F"/>
    <w:rsid w:val="003678DC"/>
    <w:rsid w:val="003700E7"/>
    <w:rsid w:val="00371816"/>
    <w:rsid w:val="00372159"/>
    <w:rsid w:val="00375080"/>
    <w:rsid w:val="0037517E"/>
    <w:rsid w:val="00376F79"/>
    <w:rsid w:val="00377805"/>
    <w:rsid w:val="00377E60"/>
    <w:rsid w:val="00381CC2"/>
    <w:rsid w:val="003826E1"/>
    <w:rsid w:val="00383D8B"/>
    <w:rsid w:val="003842C4"/>
    <w:rsid w:val="00384BB9"/>
    <w:rsid w:val="00385523"/>
    <w:rsid w:val="003857EA"/>
    <w:rsid w:val="003861F2"/>
    <w:rsid w:val="003863D5"/>
    <w:rsid w:val="00386EA1"/>
    <w:rsid w:val="00387069"/>
    <w:rsid w:val="00387770"/>
    <w:rsid w:val="00387F53"/>
    <w:rsid w:val="003906B2"/>
    <w:rsid w:val="00390A52"/>
    <w:rsid w:val="00390AB9"/>
    <w:rsid w:val="003914AA"/>
    <w:rsid w:val="00393B05"/>
    <w:rsid w:val="0039520F"/>
    <w:rsid w:val="003952BC"/>
    <w:rsid w:val="003969DA"/>
    <w:rsid w:val="00396BEF"/>
    <w:rsid w:val="0039763C"/>
    <w:rsid w:val="003A3C38"/>
    <w:rsid w:val="003A4567"/>
    <w:rsid w:val="003A50B7"/>
    <w:rsid w:val="003A5E7A"/>
    <w:rsid w:val="003A7139"/>
    <w:rsid w:val="003A7949"/>
    <w:rsid w:val="003B0972"/>
    <w:rsid w:val="003B12E5"/>
    <w:rsid w:val="003B16FD"/>
    <w:rsid w:val="003B1DEC"/>
    <w:rsid w:val="003B200E"/>
    <w:rsid w:val="003B5E56"/>
    <w:rsid w:val="003B64B0"/>
    <w:rsid w:val="003B7344"/>
    <w:rsid w:val="003C0456"/>
    <w:rsid w:val="003C0D96"/>
    <w:rsid w:val="003C0F41"/>
    <w:rsid w:val="003C1366"/>
    <w:rsid w:val="003C29FF"/>
    <w:rsid w:val="003C3051"/>
    <w:rsid w:val="003C30AE"/>
    <w:rsid w:val="003C369C"/>
    <w:rsid w:val="003C3E7E"/>
    <w:rsid w:val="003C4015"/>
    <w:rsid w:val="003C4EDD"/>
    <w:rsid w:val="003C55A5"/>
    <w:rsid w:val="003C5DF0"/>
    <w:rsid w:val="003C62CA"/>
    <w:rsid w:val="003C748B"/>
    <w:rsid w:val="003D05CD"/>
    <w:rsid w:val="003D1202"/>
    <w:rsid w:val="003D2400"/>
    <w:rsid w:val="003D2487"/>
    <w:rsid w:val="003D2852"/>
    <w:rsid w:val="003D45D4"/>
    <w:rsid w:val="003D520A"/>
    <w:rsid w:val="003D5D7F"/>
    <w:rsid w:val="003D5E12"/>
    <w:rsid w:val="003D717E"/>
    <w:rsid w:val="003E1061"/>
    <w:rsid w:val="003E1876"/>
    <w:rsid w:val="003E28A2"/>
    <w:rsid w:val="003E469E"/>
    <w:rsid w:val="003E70CE"/>
    <w:rsid w:val="003E72DC"/>
    <w:rsid w:val="003E74FB"/>
    <w:rsid w:val="003F0ED0"/>
    <w:rsid w:val="003F1229"/>
    <w:rsid w:val="003F2A79"/>
    <w:rsid w:val="003F3F0A"/>
    <w:rsid w:val="003F54BC"/>
    <w:rsid w:val="003F5E29"/>
    <w:rsid w:val="003F6A24"/>
    <w:rsid w:val="003F6B0C"/>
    <w:rsid w:val="003F703C"/>
    <w:rsid w:val="00402EE3"/>
    <w:rsid w:val="00403744"/>
    <w:rsid w:val="00403CC0"/>
    <w:rsid w:val="004044FA"/>
    <w:rsid w:val="00404609"/>
    <w:rsid w:val="00404C41"/>
    <w:rsid w:val="0040501F"/>
    <w:rsid w:val="004053D9"/>
    <w:rsid w:val="00405B5E"/>
    <w:rsid w:val="00406E80"/>
    <w:rsid w:val="0040740A"/>
    <w:rsid w:val="00407E3D"/>
    <w:rsid w:val="0041134C"/>
    <w:rsid w:val="00413C47"/>
    <w:rsid w:val="0041408F"/>
    <w:rsid w:val="00414AB7"/>
    <w:rsid w:val="00415578"/>
    <w:rsid w:val="004159AA"/>
    <w:rsid w:val="00415D9A"/>
    <w:rsid w:val="004161FF"/>
    <w:rsid w:val="004166EA"/>
    <w:rsid w:val="004179CF"/>
    <w:rsid w:val="0042035B"/>
    <w:rsid w:val="00420518"/>
    <w:rsid w:val="004205AD"/>
    <w:rsid w:val="00420E27"/>
    <w:rsid w:val="004218D9"/>
    <w:rsid w:val="00425538"/>
    <w:rsid w:val="00425AAD"/>
    <w:rsid w:val="004269CC"/>
    <w:rsid w:val="00426A35"/>
    <w:rsid w:val="00427691"/>
    <w:rsid w:val="00430B61"/>
    <w:rsid w:val="0043106A"/>
    <w:rsid w:val="00432E10"/>
    <w:rsid w:val="00433708"/>
    <w:rsid w:val="00435415"/>
    <w:rsid w:val="004360C7"/>
    <w:rsid w:val="00441091"/>
    <w:rsid w:val="00441810"/>
    <w:rsid w:val="00444D2D"/>
    <w:rsid w:val="00445335"/>
    <w:rsid w:val="00445437"/>
    <w:rsid w:val="0044635C"/>
    <w:rsid w:val="004469C1"/>
    <w:rsid w:val="0045046E"/>
    <w:rsid w:val="0045113B"/>
    <w:rsid w:val="004524EA"/>
    <w:rsid w:val="0045251C"/>
    <w:rsid w:val="00452C74"/>
    <w:rsid w:val="00454965"/>
    <w:rsid w:val="00455BD4"/>
    <w:rsid w:val="00457B00"/>
    <w:rsid w:val="004604AB"/>
    <w:rsid w:val="004614E2"/>
    <w:rsid w:val="004618F3"/>
    <w:rsid w:val="00463599"/>
    <w:rsid w:val="0046388E"/>
    <w:rsid w:val="0046424C"/>
    <w:rsid w:val="004648B9"/>
    <w:rsid w:val="00464BE2"/>
    <w:rsid w:val="00467653"/>
    <w:rsid w:val="0047047B"/>
    <w:rsid w:val="004717E2"/>
    <w:rsid w:val="00471CCA"/>
    <w:rsid w:val="004754A7"/>
    <w:rsid w:val="00475A9B"/>
    <w:rsid w:val="00475BD9"/>
    <w:rsid w:val="00475E11"/>
    <w:rsid w:val="00475EE6"/>
    <w:rsid w:val="00476D5A"/>
    <w:rsid w:val="004808B1"/>
    <w:rsid w:val="0048151F"/>
    <w:rsid w:val="00482F60"/>
    <w:rsid w:val="004834EA"/>
    <w:rsid w:val="004837CF"/>
    <w:rsid w:val="00483BFC"/>
    <w:rsid w:val="00484EE7"/>
    <w:rsid w:val="00485138"/>
    <w:rsid w:val="0048526A"/>
    <w:rsid w:val="004858F5"/>
    <w:rsid w:val="00485D51"/>
    <w:rsid w:val="00487D72"/>
    <w:rsid w:val="004906DF"/>
    <w:rsid w:val="0049263E"/>
    <w:rsid w:val="00493BF5"/>
    <w:rsid w:val="004944AF"/>
    <w:rsid w:val="004952A7"/>
    <w:rsid w:val="004959A5"/>
    <w:rsid w:val="00495DC1"/>
    <w:rsid w:val="00496E72"/>
    <w:rsid w:val="0049752B"/>
    <w:rsid w:val="00497B52"/>
    <w:rsid w:val="004A050C"/>
    <w:rsid w:val="004A08FD"/>
    <w:rsid w:val="004A204D"/>
    <w:rsid w:val="004A210C"/>
    <w:rsid w:val="004A3B06"/>
    <w:rsid w:val="004A3B23"/>
    <w:rsid w:val="004A5503"/>
    <w:rsid w:val="004A58E9"/>
    <w:rsid w:val="004A5CFC"/>
    <w:rsid w:val="004A62BC"/>
    <w:rsid w:val="004A6680"/>
    <w:rsid w:val="004A6D34"/>
    <w:rsid w:val="004A743E"/>
    <w:rsid w:val="004A74E4"/>
    <w:rsid w:val="004A773B"/>
    <w:rsid w:val="004B205B"/>
    <w:rsid w:val="004B2323"/>
    <w:rsid w:val="004B2DB0"/>
    <w:rsid w:val="004B3891"/>
    <w:rsid w:val="004B503C"/>
    <w:rsid w:val="004B5710"/>
    <w:rsid w:val="004B69F8"/>
    <w:rsid w:val="004B6F2E"/>
    <w:rsid w:val="004B74EE"/>
    <w:rsid w:val="004C0DB0"/>
    <w:rsid w:val="004C2967"/>
    <w:rsid w:val="004C3B3C"/>
    <w:rsid w:val="004C5697"/>
    <w:rsid w:val="004C7472"/>
    <w:rsid w:val="004D12A7"/>
    <w:rsid w:val="004D1703"/>
    <w:rsid w:val="004D1E3E"/>
    <w:rsid w:val="004D215A"/>
    <w:rsid w:val="004D2466"/>
    <w:rsid w:val="004D270A"/>
    <w:rsid w:val="004D3EF8"/>
    <w:rsid w:val="004D5657"/>
    <w:rsid w:val="004D5BE8"/>
    <w:rsid w:val="004E0961"/>
    <w:rsid w:val="004E0BCC"/>
    <w:rsid w:val="004E10FE"/>
    <w:rsid w:val="004E18AC"/>
    <w:rsid w:val="004E5FB7"/>
    <w:rsid w:val="004E7D6B"/>
    <w:rsid w:val="004F0B89"/>
    <w:rsid w:val="004F1E11"/>
    <w:rsid w:val="004F2E96"/>
    <w:rsid w:val="004F3655"/>
    <w:rsid w:val="004F378A"/>
    <w:rsid w:val="004F39B2"/>
    <w:rsid w:val="004F3CA2"/>
    <w:rsid w:val="004F52E1"/>
    <w:rsid w:val="004F5363"/>
    <w:rsid w:val="004F69CE"/>
    <w:rsid w:val="004F7482"/>
    <w:rsid w:val="00500762"/>
    <w:rsid w:val="00501973"/>
    <w:rsid w:val="005021AC"/>
    <w:rsid w:val="00505169"/>
    <w:rsid w:val="0050683C"/>
    <w:rsid w:val="005100D4"/>
    <w:rsid w:val="0051021E"/>
    <w:rsid w:val="005129CA"/>
    <w:rsid w:val="0051377F"/>
    <w:rsid w:val="005166FD"/>
    <w:rsid w:val="00516A29"/>
    <w:rsid w:val="0051703B"/>
    <w:rsid w:val="0052041C"/>
    <w:rsid w:val="00520F78"/>
    <w:rsid w:val="005215D3"/>
    <w:rsid w:val="00521D51"/>
    <w:rsid w:val="00522126"/>
    <w:rsid w:val="00522EA0"/>
    <w:rsid w:val="00523387"/>
    <w:rsid w:val="00523E2A"/>
    <w:rsid w:val="0052515D"/>
    <w:rsid w:val="005252FC"/>
    <w:rsid w:val="0052557B"/>
    <w:rsid w:val="0052593A"/>
    <w:rsid w:val="0052680F"/>
    <w:rsid w:val="00526F70"/>
    <w:rsid w:val="00531773"/>
    <w:rsid w:val="00532628"/>
    <w:rsid w:val="00533DC0"/>
    <w:rsid w:val="005342AC"/>
    <w:rsid w:val="00535434"/>
    <w:rsid w:val="00535D95"/>
    <w:rsid w:val="005365A7"/>
    <w:rsid w:val="00536A68"/>
    <w:rsid w:val="0053744B"/>
    <w:rsid w:val="005403C6"/>
    <w:rsid w:val="005416F1"/>
    <w:rsid w:val="00542B25"/>
    <w:rsid w:val="00543019"/>
    <w:rsid w:val="005444EA"/>
    <w:rsid w:val="00544ADC"/>
    <w:rsid w:val="00545AAF"/>
    <w:rsid w:val="00546226"/>
    <w:rsid w:val="00546BBB"/>
    <w:rsid w:val="00547854"/>
    <w:rsid w:val="005546BE"/>
    <w:rsid w:val="00554ECA"/>
    <w:rsid w:val="00554F16"/>
    <w:rsid w:val="005554EE"/>
    <w:rsid w:val="00555B5D"/>
    <w:rsid w:val="00556607"/>
    <w:rsid w:val="005574C4"/>
    <w:rsid w:val="00561397"/>
    <w:rsid w:val="005613BE"/>
    <w:rsid w:val="005634FE"/>
    <w:rsid w:val="005654A4"/>
    <w:rsid w:val="00565FED"/>
    <w:rsid w:val="0056626B"/>
    <w:rsid w:val="00566D43"/>
    <w:rsid w:val="005677F0"/>
    <w:rsid w:val="00567860"/>
    <w:rsid w:val="00570D62"/>
    <w:rsid w:val="00571C11"/>
    <w:rsid w:val="00571D86"/>
    <w:rsid w:val="00571E27"/>
    <w:rsid w:val="00572B6D"/>
    <w:rsid w:val="00572F05"/>
    <w:rsid w:val="0057478B"/>
    <w:rsid w:val="00574956"/>
    <w:rsid w:val="00574BF2"/>
    <w:rsid w:val="00574E6C"/>
    <w:rsid w:val="0057567D"/>
    <w:rsid w:val="00576636"/>
    <w:rsid w:val="005804BC"/>
    <w:rsid w:val="00584261"/>
    <w:rsid w:val="00584983"/>
    <w:rsid w:val="00584F4F"/>
    <w:rsid w:val="00584F75"/>
    <w:rsid w:val="0058607E"/>
    <w:rsid w:val="00587994"/>
    <w:rsid w:val="005879FF"/>
    <w:rsid w:val="00590BDE"/>
    <w:rsid w:val="00591C65"/>
    <w:rsid w:val="00591CB8"/>
    <w:rsid w:val="005928EB"/>
    <w:rsid w:val="00592B18"/>
    <w:rsid w:val="00594365"/>
    <w:rsid w:val="0059510E"/>
    <w:rsid w:val="00596AD9"/>
    <w:rsid w:val="005A177D"/>
    <w:rsid w:val="005A2813"/>
    <w:rsid w:val="005A2B01"/>
    <w:rsid w:val="005A2DBB"/>
    <w:rsid w:val="005A3173"/>
    <w:rsid w:val="005A4304"/>
    <w:rsid w:val="005A431D"/>
    <w:rsid w:val="005A4491"/>
    <w:rsid w:val="005A4664"/>
    <w:rsid w:val="005A6FEC"/>
    <w:rsid w:val="005A7D66"/>
    <w:rsid w:val="005B081E"/>
    <w:rsid w:val="005B1C3F"/>
    <w:rsid w:val="005B36EF"/>
    <w:rsid w:val="005B4109"/>
    <w:rsid w:val="005B563F"/>
    <w:rsid w:val="005B5D18"/>
    <w:rsid w:val="005B5E3A"/>
    <w:rsid w:val="005B6575"/>
    <w:rsid w:val="005C219A"/>
    <w:rsid w:val="005C3F49"/>
    <w:rsid w:val="005C73F2"/>
    <w:rsid w:val="005D084A"/>
    <w:rsid w:val="005D0ABE"/>
    <w:rsid w:val="005D3F79"/>
    <w:rsid w:val="005D7A00"/>
    <w:rsid w:val="005D7D19"/>
    <w:rsid w:val="005E0018"/>
    <w:rsid w:val="005E0187"/>
    <w:rsid w:val="005E1790"/>
    <w:rsid w:val="005E328A"/>
    <w:rsid w:val="005E4201"/>
    <w:rsid w:val="005E4966"/>
    <w:rsid w:val="005E4CBD"/>
    <w:rsid w:val="005E54CD"/>
    <w:rsid w:val="005E55B5"/>
    <w:rsid w:val="005E59D8"/>
    <w:rsid w:val="005E6F34"/>
    <w:rsid w:val="005F09AA"/>
    <w:rsid w:val="005F0CEF"/>
    <w:rsid w:val="005F2D2F"/>
    <w:rsid w:val="005F42B3"/>
    <w:rsid w:val="005F4837"/>
    <w:rsid w:val="005F589E"/>
    <w:rsid w:val="005F7C3C"/>
    <w:rsid w:val="006006BD"/>
    <w:rsid w:val="006006CE"/>
    <w:rsid w:val="006018DC"/>
    <w:rsid w:val="00602718"/>
    <w:rsid w:val="00604663"/>
    <w:rsid w:val="006047A8"/>
    <w:rsid w:val="006066D7"/>
    <w:rsid w:val="00607BE7"/>
    <w:rsid w:val="00611802"/>
    <w:rsid w:val="006122C8"/>
    <w:rsid w:val="0061340A"/>
    <w:rsid w:val="006135BC"/>
    <w:rsid w:val="00614027"/>
    <w:rsid w:val="0061447C"/>
    <w:rsid w:val="006144DA"/>
    <w:rsid w:val="00614E3E"/>
    <w:rsid w:val="00615000"/>
    <w:rsid w:val="006157B7"/>
    <w:rsid w:val="00616376"/>
    <w:rsid w:val="0061695C"/>
    <w:rsid w:val="00617556"/>
    <w:rsid w:val="00617ACC"/>
    <w:rsid w:val="006206E0"/>
    <w:rsid w:val="00621700"/>
    <w:rsid w:val="00622749"/>
    <w:rsid w:val="006227CF"/>
    <w:rsid w:val="0062354B"/>
    <w:rsid w:val="00623C4B"/>
    <w:rsid w:val="0062407D"/>
    <w:rsid w:val="006242DA"/>
    <w:rsid w:val="00625664"/>
    <w:rsid w:val="006267E2"/>
    <w:rsid w:val="00627D2C"/>
    <w:rsid w:val="006307DB"/>
    <w:rsid w:val="006310C7"/>
    <w:rsid w:val="00631315"/>
    <w:rsid w:val="0063234E"/>
    <w:rsid w:val="006323A5"/>
    <w:rsid w:val="00632621"/>
    <w:rsid w:val="00633246"/>
    <w:rsid w:val="006342A4"/>
    <w:rsid w:val="00636422"/>
    <w:rsid w:val="00636BCD"/>
    <w:rsid w:val="0063762A"/>
    <w:rsid w:val="00637744"/>
    <w:rsid w:val="00637D01"/>
    <w:rsid w:val="00640A17"/>
    <w:rsid w:val="0064106F"/>
    <w:rsid w:val="00642196"/>
    <w:rsid w:val="00643C11"/>
    <w:rsid w:val="006444E1"/>
    <w:rsid w:val="00645BDF"/>
    <w:rsid w:val="00645E4D"/>
    <w:rsid w:val="00646459"/>
    <w:rsid w:val="0064667D"/>
    <w:rsid w:val="00650400"/>
    <w:rsid w:val="00650DF4"/>
    <w:rsid w:val="00650F46"/>
    <w:rsid w:val="006515DF"/>
    <w:rsid w:val="00651E97"/>
    <w:rsid w:val="006522CC"/>
    <w:rsid w:val="00652888"/>
    <w:rsid w:val="006533D5"/>
    <w:rsid w:val="00653D5D"/>
    <w:rsid w:val="006545FB"/>
    <w:rsid w:val="00654648"/>
    <w:rsid w:val="006549F4"/>
    <w:rsid w:val="00654F5F"/>
    <w:rsid w:val="006562FC"/>
    <w:rsid w:val="0065668B"/>
    <w:rsid w:val="006567F5"/>
    <w:rsid w:val="00656DD4"/>
    <w:rsid w:val="0065724C"/>
    <w:rsid w:val="00657D87"/>
    <w:rsid w:val="00660D99"/>
    <w:rsid w:val="00661BEF"/>
    <w:rsid w:val="00661CA6"/>
    <w:rsid w:val="00662F87"/>
    <w:rsid w:val="00663F1E"/>
    <w:rsid w:val="00664244"/>
    <w:rsid w:val="0066481C"/>
    <w:rsid w:val="006655FE"/>
    <w:rsid w:val="00665F5E"/>
    <w:rsid w:val="00667DE4"/>
    <w:rsid w:val="00670A1B"/>
    <w:rsid w:val="006731F2"/>
    <w:rsid w:val="00673988"/>
    <w:rsid w:val="00673B21"/>
    <w:rsid w:val="00673BF4"/>
    <w:rsid w:val="006741A7"/>
    <w:rsid w:val="00674456"/>
    <w:rsid w:val="00674960"/>
    <w:rsid w:val="00676245"/>
    <w:rsid w:val="006778C3"/>
    <w:rsid w:val="00681E08"/>
    <w:rsid w:val="00682707"/>
    <w:rsid w:val="00683A41"/>
    <w:rsid w:val="00683E58"/>
    <w:rsid w:val="0068457A"/>
    <w:rsid w:val="00686857"/>
    <w:rsid w:val="00687CCD"/>
    <w:rsid w:val="0069019A"/>
    <w:rsid w:val="00690395"/>
    <w:rsid w:val="006904F2"/>
    <w:rsid w:val="0069051E"/>
    <w:rsid w:val="00690586"/>
    <w:rsid w:val="0069064A"/>
    <w:rsid w:val="00690876"/>
    <w:rsid w:val="00691D02"/>
    <w:rsid w:val="00692306"/>
    <w:rsid w:val="006924C6"/>
    <w:rsid w:val="00692652"/>
    <w:rsid w:val="006944F9"/>
    <w:rsid w:val="00695269"/>
    <w:rsid w:val="006967DF"/>
    <w:rsid w:val="0069710D"/>
    <w:rsid w:val="006A17BD"/>
    <w:rsid w:val="006A1BBF"/>
    <w:rsid w:val="006A4CD1"/>
    <w:rsid w:val="006A4E67"/>
    <w:rsid w:val="006A51B1"/>
    <w:rsid w:val="006A5950"/>
    <w:rsid w:val="006A712A"/>
    <w:rsid w:val="006B095B"/>
    <w:rsid w:val="006B1835"/>
    <w:rsid w:val="006B21F6"/>
    <w:rsid w:val="006B22CF"/>
    <w:rsid w:val="006B2749"/>
    <w:rsid w:val="006B3521"/>
    <w:rsid w:val="006B3982"/>
    <w:rsid w:val="006B5F8A"/>
    <w:rsid w:val="006B616B"/>
    <w:rsid w:val="006B6ABD"/>
    <w:rsid w:val="006B7048"/>
    <w:rsid w:val="006B742E"/>
    <w:rsid w:val="006C144F"/>
    <w:rsid w:val="006C285A"/>
    <w:rsid w:val="006C28EB"/>
    <w:rsid w:val="006C2EEC"/>
    <w:rsid w:val="006C52FC"/>
    <w:rsid w:val="006C5645"/>
    <w:rsid w:val="006C5DEB"/>
    <w:rsid w:val="006C7C34"/>
    <w:rsid w:val="006D07BB"/>
    <w:rsid w:val="006D3350"/>
    <w:rsid w:val="006D3E9B"/>
    <w:rsid w:val="006E116D"/>
    <w:rsid w:val="006E3451"/>
    <w:rsid w:val="006E5653"/>
    <w:rsid w:val="006E6067"/>
    <w:rsid w:val="006E6D5E"/>
    <w:rsid w:val="006E70BC"/>
    <w:rsid w:val="006E7158"/>
    <w:rsid w:val="006F0536"/>
    <w:rsid w:val="006F14ED"/>
    <w:rsid w:val="006F34C1"/>
    <w:rsid w:val="006F40B5"/>
    <w:rsid w:val="006F4578"/>
    <w:rsid w:val="006F47CB"/>
    <w:rsid w:val="006F4D49"/>
    <w:rsid w:val="006F6274"/>
    <w:rsid w:val="00700034"/>
    <w:rsid w:val="007001DB"/>
    <w:rsid w:val="007017CA"/>
    <w:rsid w:val="007019E2"/>
    <w:rsid w:val="00702655"/>
    <w:rsid w:val="00704779"/>
    <w:rsid w:val="00704D95"/>
    <w:rsid w:val="007056E9"/>
    <w:rsid w:val="0071101D"/>
    <w:rsid w:val="00712475"/>
    <w:rsid w:val="0071284C"/>
    <w:rsid w:val="00713A5D"/>
    <w:rsid w:val="00713C85"/>
    <w:rsid w:val="0071412A"/>
    <w:rsid w:val="00715142"/>
    <w:rsid w:val="00715D0B"/>
    <w:rsid w:val="00715FC0"/>
    <w:rsid w:val="00716B02"/>
    <w:rsid w:val="00717480"/>
    <w:rsid w:val="00721944"/>
    <w:rsid w:val="00722597"/>
    <w:rsid w:val="00722CF6"/>
    <w:rsid w:val="00722D63"/>
    <w:rsid w:val="00723D37"/>
    <w:rsid w:val="00725458"/>
    <w:rsid w:val="0072568C"/>
    <w:rsid w:val="0072663E"/>
    <w:rsid w:val="007310AE"/>
    <w:rsid w:val="007317B5"/>
    <w:rsid w:val="00731E60"/>
    <w:rsid w:val="00734B78"/>
    <w:rsid w:val="00735182"/>
    <w:rsid w:val="007354AA"/>
    <w:rsid w:val="007354FB"/>
    <w:rsid w:val="0073559C"/>
    <w:rsid w:val="00735A4E"/>
    <w:rsid w:val="00736D39"/>
    <w:rsid w:val="007370E9"/>
    <w:rsid w:val="007406AD"/>
    <w:rsid w:val="00740AEE"/>
    <w:rsid w:val="00740D2F"/>
    <w:rsid w:val="00741D11"/>
    <w:rsid w:val="00741E75"/>
    <w:rsid w:val="00742253"/>
    <w:rsid w:val="007425C3"/>
    <w:rsid w:val="00742C5E"/>
    <w:rsid w:val="00744090"/>
    <w:rsid w:val="00744C05"/>
    <w:rsid w:val="007450BE"/>
    <w:rsid w:val="007457DB"/>
    <w:rsid w:val="00745B5D"/>
    <w:rsid w:val="00747239"/>
    <w:rsid w:val="007475DC"/>
    <w:rsid w:val="00747918"/>
    <w:rsid w:val="00750258"/>
    <w:rsid w:val="00751D46"/>
    <w:rsid w:val="00752490"/>
    <w:rsid w:val="0075266E"/>
    <w:rsid w:val="007556A1"/>
    <w:rsid w:val="00756CB6"/>
    <w:rsid w:val="00756CFB"/>
    <w:rsid w:val="00761530"/>
    <w:rsid w:val="0076299C"/>
    <w:rsid w:val="00762AB1"/>
    <w:rsid w:val="0076309F"/>
    <w:rsid w:val="00763148"/>
    <w:rsid w:val="0076363A"/>
    <w:rsid w:val="00765203"/>
    <w:rsid w:val="00766377"/>
    <w:rsid w:val="007666A6"/>
    <w:rsid w:val="00766BC9"/>
    <w:rsid w:val="007671FC"/>
    <w:rsid w:val="007678F3"/>
    <w:rsid w:val="00767A52"/>
    <w:rsid w:val="007704BC"/>
    <w:rsid w:val="00770975"/>
    <w:rsid w:val="0077106E"/>
    <w:rsid w:val="00771671"/>
    <w:rsid w:val="0077194C"/>
    <w:rsid w:val="007719AA"/>
    <w:rsid w:val="00772C37"/>
    <w:rsid w:val="00773C90"/>
    <w:rsid w:val="00774F04"/>
    <w:rsid w:val="0077510C"/>
    <w:rsid w:val="00775451"/>
    <w:rsid w:val="007756FD"/>
    <w:rsid w:val="0077609B"/>
    <w:rsid w:val="00777657"/>
    <w:rsid w:val="00777FAC"/>
    <w:rsid w:val="007801D5"/>
    <w:rsid w:val="00780783"/>
    <w:rsid w:val="00780A86"/>
    <w:rsid w:val="00781C1C"/>
    <w:rsid w:val="00782CB9"/>
    <w:rsid w:val="007832BF"/>
    <w:rsid w:val="00783360"/>
    <w:rsid w:val="007834B5"/>
    <w:rsid w:val="00784EE6"/>
    <w:rsid w:val="007850AE"/>
    <w:rsid w:val="0078533F"/>
    <w:rsid w:val="007857F8"/>
    <w:rsid w:val="00785835"/>
    <w:rsid w:val="0078673C"/>
    <w:rsid w:val="00790460"/>
    <w:rsid w:val="007906C7"/>
    <w:rsid w:val="00790E95"/>
    <w:rsid w:val="00791FC3"/>
    <w:rsid w:val="007924C6"/>
    <w:rsid w:val="0079256B"/>
    <w:rsid w:val="007933AC"/>
    <w:rsid w:val="00793731"/>
    <w:rsid w:val="007945C5"/>
    <w:rsid w:val="00795B00"/>
    <w:rsid w:val="00795EB9"/>
    <w:rsid w:val="0079693D"/>
    <w:rsid w:val="00797EA6"/>
    <w:rsid w:val="007A0845"/>
    <w:rsid w:val="007A0956"/>
    <w:rsid w:val="007A0A1C"/>
    <w:rsid w:val="007A1D93"/>
    <w:rsid w:val="007A24FC"/>
    <w:rsid w:val="007A2746"/>
    <w:rsid w:val="007A3F78"/>
    <w:rsid w:val="007A4DAB"/>
    <w:rsid w:val="007A520C"/>
    <w:rsid w:val="007A61B4"/>
    <w:rsid w:val="007B0749"/>
    <w:rsid w:val="007B1764"/>
    <w:rsid w:val="007B2273"/>
    <w:rsid w:val="007B3846"/>
    <w:rsid w:val="007B38C3"/>
    <w:rsid w:val="007B428D"/>
    <w:rsid w:val="007B4D99"/>
    <w:rsid w:val="007B4E0E"/>
    <w:rsid w:val="007B61FF"/>
    <w:rsid w:val="007C020D"/>
    <w:rsid w:val="007C0E6A"/>
    <w:rsid w:val="007C0FE9"/>
    <w:rsid w:val="007C5041"/>
    <w:rsid w:val="007C5A64"/>
    <w:rsid w:val="007C6304"/>
    <w:rsid w:val="007C7DF2"/>
    <w:rsid w:val="007D00B5"/>
    <w:rsid w:val="007D0BAB"/>
    <w:rsid w:val="007D18ED"/>
    <w:rsid w:val="007D265A"/>
    <w:rsid w:val="007D2B05"/>
    <w:rsid w:val="007D304B"/>
    <w:rsid w:val="007D4071"/>
    <w:rsid w:val="007D4FFD"/>
    <w:rsid w:val="007D5945"/>
    <w:rsid w:val="007D59DE"/>
    <w:rsid w:val="007D5FC1"/>
    <w:rsid w:val="007D6E25"/>
    <w:rsid w:val="007E03CB"/>
    <w:rsid w:val="007E1934"/>
    <w:rsid w:val="007E28AB"/>
    <w:rsid w:val="007E2984"/>
    <w:rsid w:val="007E4731"/>
    <w:rsid w:val="007E47F8"/>
    <w:rsid w:val="007E49D4"/>
    <w:rsid w:val="007E4FC6"/>
    <w:rsid w:val="007E6090"/>
    <w:rsid w:val="007E69D0"/>
    <w:rsid w:val="007E6E06"/>
    <w:rsid w:val="007F008C"/>
    <w:rsid w:val="007F10FD"/>
    <w:rsid w:val="007F14B7"/>
    <w:rsid w:val="007F3E3A"/>
    <w:rsid w:val="007F48F2"/>
    <w:rsid w:val="007F59F0"/>
    <w:rsid w:val="007F6646"/>
    <w:rsid w:val="007F6A8B"/>
    <w:rsid w:val="00802CF0"/>
    <w:rsid w:val="008036F9"/>
    <w:rsid w:val="0080372E"/>
    <w:rsid w:val="00805E09"/>
    <w:rsid w:val="00810056"/>
    <w:rsid w:val="00810851"/>
    <w:rsid w:val="00811A55"/>
    <w:rsid w:val="00811BB0"/>
    <w:rsid w:val="008125CA"/>
    <w:rsid w:val="0081275A"/>
    <w:rsid w:val="00815BEB"/>
    <w:rsid w:val="00815CE3"/>
    <w:rsid w:val="008224BB"/>
    <w:rsid w:val="00823072"/>
    <w:rsid w:val="0082456A"/>
    <w:rsid w:val="008259A4"/>
    <w:rsid w:val="00826450"/>
    <w:rsid w:val="00826957"/>
    <w:rsid w:val="00827139"/>
    <w:rsid w:val="00827910"/>
    <w:rsid w:val="00827EFA"/>
    <w:rsid w:val="00832508"/>
    <w:rsid w:val="00832D42"/>
    <w:rsid w:val="00833340"/>
    <w:rsid w:val="00834B7F"/>
    <w:rsid w:val="00834E35"/>
    <w:rsid w:val="00834FEE"/>
    <w:rsid w:val="00835ACD"/>
    <w:rsid w:val="0083664D"/>
    <w:rsid w:val="00840E60"/>
    <w:rsid w:val="0084196A"/>
    <w:rsid w:val="008429E3"/>
    <w:rsid w:val="00842F67"/>
    <w:rsid w:val="008439A0"/>
    <w:rsid w:val="00843FD1"/>
    <w:rsid w:val="008441DA"/>
    <w:rsid w:val="0084437A"/>
    <w:rsid w:val="008474FF"/>
    <w:rsid w:val="00850457"/>
    <w:rsid w:val="00850D80"/>
    <w:rsid w:val="0085115F"/>
    <w:rsid w:val="00853250"/>
    <w:rsid w:val="008537CA"/>
    <w:rsid w:val="00854D3D"/>
    <w:rsid w:val="00854FAD"/>
    <w:rsid w:val="00855030"/>
    <w:rsid w:val="0085578D"/>
    <w:rsid w:val="00855AB5"/>
    <w:rsid w:val="0085635A"/>
    <w:rsid w:val="008566FE"/>
    <w:rsid w:val="00856FC4"/>
    <w:rsid w:val="00857620"/>
    <w:rsid w:val="00857F9D"/>
    <w:rsid w:val="008601DF"/>
    <w:rsid w:val="0086096E"/>
    <w:rsid w:val="00860BE7"/>
    <w:rsid w:val="00860FD8"/>
    <w:rsid w:val="00861154"/>
    <w:rsid w:val="0086135B"/>
    <w:rsid w:val="00862F17"/>
    <w:rsid w:val="00863081"/>
    <w:rsid w:val="00865B1D"/>
    <w:rsid w:val="00865B8C"/>
    <w:rsid w:val="00867537"/>
    <w:rsid w:val="00871741"/>
    <w:rsid w:val="00873008"/>
    <w:rsid w:val="00874357"/>
    <w:rsid w:val="008762C3"/>
    <w:rsid w:val="00876EC0"/>
    <w:rsid w:val="0088058A"/>
    <w:rsid w:val="008835F7"/>
    <w:rsid w:val="00883CCF"/>
    <w:rsid w:val="00886FDA"/>
    <w:rsid w:val="00887289"/>
    <w:rsid w:val="00890364"/>
    <w:rsid w:val="00893962"/>
    <w:rsid w:val="00893E5F"/>
    <w:rsid w:val="00894159"/>
    <w:rsid w:val="00894602"/>
    <w:rsid w:val="008948F0"/>
    <w:rsid w:val="008954FF"/>
    <w:rsid w:val="008960EF"/>
    <w:rsid w:val="00896830"/>
    <w:rsid w:val="008A0B19"/>
    <w:rsid w:val="008A2728"/>
    <w:rsid w:val="008A2BFF"/>
    <w:rsid w:val="008A3798"/>
    <w:rsid w:val="008A4562"/>
    <w:rsid w:val="008A47A9"/>
    <w:rsid w:val="008A75CC"/>
    <w:rsid w:val="008B163F"/>
    <w:rsid w:val="008B1CA8"/>
    <w:rsid w:val="008B62EB"/>
    <w:rsid w:val="008B6846"/>
    <w:rsid w:val="008B794E"/>
    <w:rsid w:val="008C0EBF"/>
    <w:rsid w:val="008C0FF6"/>
    <w:rsid w:val="008C1F81"/>
    <w:rsid w:val="008C22DA"/>
    <w:rsid w:val="008C3FAB"/>
    <w:rsid w:val="008C6FD9"/>
    <w:rsid w:val="008D0759"/>
    <w:rsid w:val="008D0B5D"/>
    <w:rsid w:val="008D1A7C"/>
    <w:rsid w:val="008D24FE"/>
    <w:rsid w:val="008D269C"/>
    <w:rsid w:val="008D48D5"/>
    <w:rsid w:val="008E0BBD"/>
    <w:rsid w:val="008E2A51"/>
    <w:rsid w:val="008E2CD2"/>
    <w:rsid w:val="008E2F0D"/>
    <w:rsid w:val="008E3817"/>
    <w:rsid w:val="008E38B3"/>
    <w:rsid w:val="008E5087"/>
    <w:rsid w:val="008E5A6C"/>
    <w:rsid w:val="008E5FA8"/>
    <w:rsid w:val="008E618D"/>
    <w:rsid w:val="008E62DA"/>
    <w:rsid w:val="008E6AFC"/>
    <w:rsid w:val="008E6B56"/>
    <w:rsid w:val="008E6D8C"/>
    <w:rsid w:val="008E75A4"/>
    <w:rsid w:val="008E7C92"/>
    <w:rsid w:val="008F0BCE"/>
    <w:rsid w:val="008F27C6"/>
    <w:rsid w:val="008F2DB7"/>
    <w:rsid w:val="008F32EF"/>
    <w:rsid w:val="008F6009"/>
    <w:rsid w:val="008F7008"/>
    <w:rsid w:val="009023F0"/>
    <w:rsid w:val="009034A7"/>
    <w:rsid w:val="00903CDE"/>
    <w:rsid w:val="00904491"/>
    <w:rsid w:val="009047C4"/>
    <w:rsid w:val="009056F3"/>
    <w:rsid w:val="009057D5"/>
    <w:rsid w:val="00905EFB"/>
    <w:rsid w:val="00906311"/>
    <w:rsid w:val="00907431"/>
    <w:rsid w:val="009075EF"/>
    <w:rsid w:val="00907F38"/>
    <w:rsid w:val="009102BB"/>
    <w:rsid w:val="00910714"/>
    <w:rsid w:val="00912463"/>
    <w:rsid w:val="009132AD"/>
    <w:rsid w:val="00913AA7"/>
    <w:rsid w:val="009143EE"/>
    <w:rsid w:val="00914707"/>
    <w:rsid w:val="009147A8"/>
    <w:rsid w:val="009147BC"/>
    <w:rsid w:val="00914B27"/>
    <w:rsid w:val="00914B2C"/>
    <w:rsid w:val="00915DE4"/>
    <w:rsid w:val="009206AA"/>
    <w:rsid w:val="00922D7E"/>
    <w:rsid w:val="009231EE"/>
    <w:rsid w:val="009232F2"/>
    <w:rsid w:val="00923872"/>
    <w:rsid w:val="009248EB"/>
    <w:rsid w:val="009269F9"/>
    <w:rsid w:val="0093170B"/>
    <w:rsid w:val="00931731"/>
    <w:rsid w:val="009332A1"/>
    <w:rsid w:val="00933CC3"/>
    <w:rsid w:val="00933E5D"/>
    <w:rsid w:val="009343BC"/>
    <w:rsid w:val="00934B0B"/>
    <w:rsid w:val="00934E22"/>
    <w:rsid w:val="009356FE"/>
    <w:rsid w:val="00936CF3"/>
    <w:rsid w:val="00936D31"/>
    <w:rsid w:val="009375F9"/>
    <w:rsid w:val="00937C67"/>
    <w:rsid w:val="00937DD9"/>
    <w:rsid w:val="00937F0D"/>
    <w:rsid w:val="0094019F"/>
    <w:rsid w:val="009408D3"/>
    <w:rsid w:val="00942449"/>
    <w:rsid w:val="00943236"/>
    <w:rsid w:val="009439F1"/>
    <w:rsid w:val="00943BF2"/>
    <w:rsid w:val="00943DCB"/>
    <w:rsid w:val="00944641"/>
    <w:rsid w:val="00945DE4"/>
    <w:rsid w:val="0094614F"/>
    <w:rsid w:val="0094626D"/>
    <w:rsid w:val="00946639"/>
    <w:rsid w:val="00947AAE"/>
    <w:rsid w:val="0095074D"/>
    <w:rsid w:val="00950D4A"/>
    <w:rsid w:val="009518C3"/>
    <w:rsid w:val="00951C68"/>
    <w:rsid w:val="00951CB6"/>
    <w:rsid w:val="00953357"/>
    <w:rsid w:val="00955030"/>
    <w:rsid w:val="00955F74"/>
    <w:rsid w:val="00956659"/>
    <w:rsid w:val="00957D37"/>
    <w:rsid w:val="00957F92"/>
    <w:rsid w:val="009600C9"/>
    <w:rsid w:val="00962249"/>
    <w:rsid w:val="009653F3"/>
    <w:rsid w:val="00965D04"/>
    <w:rsid w:val="00966949"/>
    <w:rsid w:val="009675E7"/>
    <w:rsid w:val="00970701"/>
    <w:rsid w:val="00971D9C"/>
    <w:rsid w:val="009733A1"/>
    <w:rsid w:val="00973D18"/>
    <w:rsid w:val="00975524"/>
    <w:rsid w:val="009759A6"/>
    <w:rsid w:val="00975DF8"/>
    <w:rsid w:val="00976241"/>
    <w:rsid w:val="009813BE"/>
    <w:rsid w:val="009818D3"/>
    <w:rsid w:val="0098289D"/>
    <w:rsid w:val="00983EF6"/>
    <w:rsid w:val="00986907"/>
    <w:rsid w:val="00987278"/>
    <w:rsid w:val="009878AE"/>
    <w:rsid w:val="00987966"/>
    <w:rsid w:val="00991E18"/>
    <w:rsid w:val="0099226E"/>
    <w:rsid w:val="00992593"/>
    <w:rsid w:val="00992CF0"/>
    <w:rsid w:val="009941F4"/>
    <w:rsid w:val="00994442"/>
    <w:rsid w:val="00996E81"/>
    <w:rsid w:val="009A074D"/>
    <w:rsid w:val="009A1368"/>
    <w:rsid w:val="009A2D67"/>
    <w:rsid w:val="009A31C7"/>
    <w:rsid w:val="009A33D9"/>
    <w:rsid w:val="009A43DF"/>
    <w:rsid w:val="009A6687"/>
    <w:rsid w:val="009A6C97"/>
    <w:rsid w:val="009B0385"/>
    <w:rsid w:val="009B088A"/>
    <w:rsid w:val="009B0A2F"/>
    <w:rsid w:val="009B175A"/>
    <w:rsid w:val="009B299F"/>
    <w:rsid w:val="009B39D9"/>
    <w:rsid w:val="009B5D41"/>
    <w:rsid w:val="009B6A3A"/>
    <w:rsid w:val="009BB71D"/>
    <w:rsid w:val="009C0D98"/>
    <w:rsid w:val="009C25BE"/>
    <w:rsid w:val="009C3667"/>
    <w:rsid w:val="009C4689"/>
    <w:rsid w:val="009C4826"/>
    <w:rsid w:val="009C6021"/>
    <w:rsid w:val="009C68D6"/>
    <w:rsid w:val="009C7481"/>
    <w:rsid w:val="009C7FCC"/>
    <w:rsid w:val="009D0AC2"/>
    <w:rsid w:val="009D2EDA"/>
    <w:rsid w:val="009D3CF7"/>
    <w:rsid w:val="009D3ED7"/>
    <w:rsid w:val="009D4E86"/>
    <w:rsid w:val="009D5AE9"/>
    <w:rsid w:val="009D5D1E"/>
    <w:rsid w:val="009D61D4"/>
    <w:rsid w:val="009D6CBC"/>
    <w:rsid w:val="009D704E"/>
    <w:rsid w:val="009D766E"/>
    <w:rsid w:val="009E0052"/>
    <w:rsid w:val="009E0779"/>
    <w:rsid w:val="009E1F7D"/>
    <w:rsid w:val="009E22BE"/>
    <w:rsid w:val="009E2381"/>
    <w:rsid w:val="009E2B04"/>
    <w:rsid w:val="009E328C"/>
    <w:rsid w:val="009E32BE"/>
    <w:rsid w:val="009E415D"/>
    <w:rsid w:val="009E4352"/>
    <w:rsid w:val="009E5BCD"/>
    <w:rsid w:val="009E60A7"/>
    <w:rsid w:val="009E6542"/>
    <w:rsid w:val="009E6622"/>
    <w:rsid w:val="009E6DE0"/>
    <w:rsid w:val="009E7480"/>
    <w:rsid w:val="009F16C2"/>
    <w:rsid w:val="009F1C48"/>
    <w:rsid w:val="009F24DB"/>
    <w:rsid w:val="009F3F87"/>
    <w:rsid w:val="009F40FD"/>
    <w:rsid w:val="009F7987"/>
    <w:rsid w:val="00A0050E"/>
    <w:rsid w:val="00A00CAC"/>
    <w:rsid w:val="00A011D0"/>
    <w:rsid w:val="00A05858"/>
    <w:rsid w:val="00A074B0"/>
    <w:rsid w:val="00A1248B"/>
    <w:rsid w:val="00A12A82"/>
    <w:rsid w:val="00A13BF2"/>
    <w:rsid w:val="00A13D94"/>
    <w:rsid w:val="00A141C8"/>
    <w:rsid w:val="00A146A2"/>
    <w:rsid w:val="00A15396"/>
    <w:rsid w:val="00A169D3"/>
    <w:rsid w:val="00A17124"/>
    <w:rsid w:val="00A2008F"/>
    <w:rsid w:val="00A23166"/>
    <w:rsid w:val="00A2362F"/>
    <w:rsid w:val="00A23A67"/>
    <w:rsid w:val="00A24148"/>
    <w:rsid w:val="00A24151"/>
    <w:rsid w:val="00A2445C"/>
    <w:rsid w:val="00A24862"/>
    <w:rsid w:val="00A25FE8"/>
    <w:rsid w:val="00A26438"/>
    <w:rsid w:val="00A26BC2"/>
    <w:rsid w:val="00A300B4"/>
    <w:rsid w:val="00A314AA"/>
    <w:rsid w:val="00A3264C"/>
    <w:rsid w:val="00A3339C"/>
    <w:rsid w:val="00A34C5C"/>
    <w:rsid w:val="00A34E12"/>
    <w:rsid w:val="00A35054"/>
    <w:rsid w:val="00A35C7D"/>
    <w:rsid w:val="00A3669F"/>
    <w:rsid w:val="00A36FE2"/>
    <w:rsid w:val="00A37A7F"/>
    <w:rsid w:val="00A406A7"/>
    <w:rsid w:val="00A409FC"/>
    <w:rsid w:val="00A422ED"/>
    <w:rsid w:val="00A428AD"/>
    <w:rsid w:val="00A431CE"/>
    <w:rsid w:val="00A4352F"/>
    <w:rsid w:val="00A439A0"/>
    <w:rsid w:val="00A43EB8"/>
    <w:rsid w:val="00A4520C"/>
    <w:rsid w:val="00A45915"/>
    <w:rsid w:val="00A45966"/>
    <w:rsid w:val="00A46B57"/>
    <w:rsid w:val="00A46ED8"/>
    <w:rsid w:val="00A5206A"/>
    <w:rsid w:val="00A527DA"/>
    <w:rsid w:val="00A53740"/>
    <w:rsid w:val="00A54BE7"/>
    <w:rsid w:val="00A54C36"/>
    <w:rsid w:val="00A55682"/>
    <w:rsid w:val="00A57171"/>
    <w:rsid w:val="00A57526"/>
    <w:rsid w:val="00A600E0"/>
    <w:rsid w:val="00A6069B"/>
    <w:rsid w:val="00A611B6"/>
    <w:rsid w:val="00A62AFF"/>
    <w:rsid w:val="00A63490"/>
    <w:rsid w:val="00A643D8"/>
    <w:rsid w:val="00A64A46"/>
    <w:rsid w:val="00A65AE0"/>
    <w:rsid w:val="00A65AF2"/>
    <w:rsid w:val="00A6643A"/>
    <w:rsid w:val="00A66C1A"/>
    <w:rsid w:val="00A67961"/>
    <w:rsid w:val="00A7255E"/>
    <w:rsid w:val="00A7415B"/>
    <w:rsid w:val="00A75692"/>
    <w:rsid w:val="00A75E13"/>
    <w:rsid w:val="00A76739"/>
    <w:rsid w:val="00A828CC"/>
    <w:rsid w:val="00A82B6B"/>
    <w:rsid w:val="00A83259"/>
    <w:rsid w:val="00A83E69"/>
    <w:rsid w:val="00A84FB8"/>
    <w:rsid w:val="00A857FC"/>
    <w:rsid w:val="00A86F3A"/>
    <w:rsid w:val="00A92AD6"/>
    <w:rsid w:val="00A94DEF"/>
    <w:rsid w:val="00A951E4"/>
    <w:rsid w:val="00A954DF"/>
    <w:rsid w:val="00A95706"/>
    <w:rsid w:val="00A965AE"/>
    <w:rsid w:val="00AA077E"/>
    <w:rsid w:val="00AA0AE7"/>
    <w:rsid w:val="00AA0CA7"/>
    <w:rsid w:val="00AA187F"/>
    <w:rsid w:val="00AA1935"/>
    <w:rsid w:val="00AA2F94"/>
    <w:rsid w:val="00AA3272"/>
    <w:rsid w:val="00AA4D5D"/>
    <w:rsid w:val="00AA5DB3"/>
    <w:rsid w:val="00AA61E2"/>
    <w:rsid w:val="00AA6BC7"/>
    <w:rsid w:val="00AA7F75"/>
    <w:rsid w:val="00AB0106"/>
    <w:rsid w:val="00AB13A3"/>
    <w:rsid w:val="00AB2165"/>
    <w:rsid w:val="00AB36F7"/>
    <w:rsid w:val="00AB4574"/>
    <w:rsid w:val="00AB46FF"/>
    <w:rsid w:val="00AB6209"/>
    <w:rsid w:val="00AB698B"/>
    <w:rsid w:val="00AC04BE"/>
    <w:rsid w:val="00AC0ABB"/>
    <w:rsid w:val="00AC1B1A"/>
    <w:rsid w:val="00AC1C8E"/>
    <w:rsid w:val="00AC32A5"/>
    <w:rsid w:val="00AC4FAA"/>
    <w:rsid w:val="00AC5BBF"/>
    <w:rsid w:val="00AD0E33"/>
    <w:rsid w:val="00AD1053"/>
    <w:rsid w:val="00AD1425"/>
    <w:rsid w:val="00AD158A"/>
    <w:rsid w:val="00AD19B4"/>
    <w:rsid w:val="00AD210C"/>
    <w:rsid w:val="00AD2639"/>
    <w:rsid w:val="00AD2B53"/>
    <w:rsid w:val="00AD2DFF"/>
    <w:rsid w:val="00AD32D9"/>
    <w:rsid w:val="00AD35AD"/>
    <w:rsid w:val="00AD454C"/>
    <w:rsid w:val="00AD4C44"/>
    <w:rsid w:val="00AD4DAA"/>
    <w:rsid w:val="00AD777B"/>
    <w:rsid w:val="00AD7AE1"/>
    <w:rsid w:val="00AE15E2"/>
    <w:rsid w:val="00AE24C7"/>
    <w:rsid w:val="00AE3843"/>
    <w:rsid w:val="00AE43B4"/>
    <w:rsid w:val="00AE4620"/>
    <w:rsid w:val="00AE4D4D"/>
    <w:rsid w:val="00AE4FDD"/>
    <w:rsid w:val="00AE5413"/>
    <w:rsid w:val="00AE6546"/>
    <w:rsid w:val="00AE799A"/>
    <w:rsid w:val="00AF0179"/>
    <w:rsid w:val="00AF0885"/>
    <w:rsid w:val="00AF1479"/>
    <w:rsid w:val="00AF1712"/>
    <w:rsid w:val="00AF1D7B"/>
    <w:rsid w:val="00AF1F1E"/>
    <w:rsid w:val="00AF1F29"/>
    <w:rsid w:val="00AF4883"/>
    <w:rsid w:val="00AF6C07"/>
    <w:rsid w:val="00AF79F8"/>
    <w:rsid w:val="00AF7C08"/>
    <w:rsid w:val="00B00C26"/>
    <w:rsid w:val="00B01738"/>
    <w:rsid w:val="00B02788"/>
    <w:rsid w:val="00B03B22"/>
    <w:rsid w:val="00B05BD9"/>
    <w:rsid w:val="00B05C9C"/>
    <w:rsid w:val="00B07E67"/>
    <w:rsid w:val="00B10A9F"/>
    <w:rsid w:val="00B11491"/>
    <w:rsid w:val="00B12EF9"/>
    <w:rsid w:val="00B13624"/>
    <w:rsid w:val="00B13B29"/>
    <w:rsid w:val="00B141D0"/>
    <w:rsid w:val="00B14C33"/>
    <w:rsid w:val="00B161F1"/>
    <w:rsid w:val="00B16221"/>
    <w:rsid w:val="00B16430"/>
    <w:rsid w:val="00B16854"/>
    <w:rsid w:val="00B221F1"/>
    <w:rsid w:val="00B22351"/>
    <w:rsid w:val="00B22E9A"/>
    <w:rsid w:val="00B23F56"/>
    <w:rsid w:val="00B2408A"/>
    <w:rsid w:val="00B24DA0"/>
    <w:rsid w:val="00B24FBB"/>
    <w:rsid w:val="00B30EB8"/>
    <w:rsid w:val="00B332BE"/>
    <w:rsid w:val="00B33E22"/>
    <w:rsid w:val="00B33ED0"/>
    <w:rsid w:val="00B344F3"/>
    <w:rsid w:val="00B34896"/>
    <w:rsid w:val="00B35263"/>
    <w:rsid w:val="00B35BAC"/>
    <w:rsid w:val="00B35C39"/>
    <w:rsid w:val="00B36B9F"/>
    <w:rsid w:val="00B36F15"/>
    <w:rsid w:val="00B374DD"/>
    <w:rsid w:val="00B37B48"/>
    <w:rsid w:val="00B4037F"/>
    <w:rsid w:val="00B40797"/>
    <w:rsid w:val="00B415DD"/>
    <w:rsid w:val="00B43B4E"/>
    <w:rsid w:val="00B4422C"/>
    <w:rsid w:val="00B450A0"/>
    <w:rsid w:val="00B45F86"/>
    <w:rsid w:val="00B466B4"/>
    <w:rsid w:val="00B47719"/>
    <w:rsid w:val="00B5011F"/>
    <w:rsid w:val="00B51E1E"/>
    <w:rsid w:val="00B51E47"/>
    <w:rsid w:val="00B537F6"/>
    <w:rsid w:val="00B5454C"/>
    <w:rsid w:val="00B55847"/>
    <w:rsid w:val="00B559CB"/>
    <w:rsid w:val="00B567B5"/>
    <w:rsid w:val="00B57C4B"/>
    <w:rsid w:val="00B57F02"/>
    <w:rsid w:val="00B60156"/>
    <w:rsid w:val="00B6357E"/>
    <w:rsid w:val="00B63F10"/>
    <w:rsid w:val="00B646DA"/>
    <w:rsid w:val="00B65190"/>
    <w:rsid w:val="00B651AA"/>
    <w:rsid w:val="00B6521C"/>
    <w:rsid w:val="00B65629"/>
    <w:rsid w:val="00B667AF"/>
    <w:rsid w:val="00B669B3"/>
    <w:rsid w:val="00B71DF6"/>
    <w:rsid w:val="00B72286"/>
    <w:rsid w:val="00B724A0"/>
    <w:rsid w:val="00B72759"/>
    <w:rsid w:val="00B73F0E"/>
    <w:rsid w:val="00B75801"/>
    <w:rsid w:val="00B75D5F"/>
    <w:rsid w:val="00B77292"/>
    <w:rsid w:val="00B80196"/>
    <w:rsid w:val="00B8019A"/>
    <w:rsid w:val="00B812AF"/>
    <w:rsid w:val="00B8182C"/>
    <w:rsid w:val="00B81B69"/>
    <w:rsid w:val="00B84846"/>
    <w:rsid w:val="00B84964"/>
    <w:rsid w:val="00B85564"/>
    <w:rsid w:val="00B858A1"/>
    <w:rsid w:val="00B87312"/>
    <w:rsid w:val="00B87804"/>
    <w:rsid w:val="00B87C90"/>
    <w:rsid w:val="00B90E44"/>
    <w:rsid w:val="00B90F4A"/>
    <w:rsid w:val="00B9233B"/>
    <w:rsid w:val="00B92430"/>
    <w:rsid w:val="00B930A7"/>
    <w:rsid w:val="00B93ABB"/>
    <w:rsid w:val="00B9539C"/>
    <w:rsid w:val="00B95452"/>
    <w:rsid w:val="00B96A72"/>
    <w:rsid w:val="00B97004"/>
    <w:rsid w:val="00B973A0"/>
    <w:rsid w:val="00B97CF2"/>
    <w:rsid w:val="00B97FF2"/>
    <w:rsid w:val="00BA009C"/>
    <w:rsid w:val="00BA0205"/>
    <w:rsid w:val="00BA02A8"/>
    <w:rsid w:val="00BA04AD"/>
    <w:rsid w:val="00BA0536"/>
    <w:rsid w:val="00BA0BFC"/>
    <w:rsid w:val="00BA0F72"/>
    <w:rsid w:val="00BA27B1"/>
    <w:rsid w:val="00BA2D12"/>
    <w:rsid w:val="00BA2EAD"/>
    <w:rsid w:val="00BA3D82"/>
    <w:rsid w:val="00BA5306"/>
    <w:rsid w:val="00BA66F9"/>
    <w:rsid w:val="00BA782F"/>
    <w:rsid w:val="00BB1D80"/>
    <w:rsid w:val="00BB2C9B"/>
    <w:rsid w:val="00BB3326"/>
    <w:rsid w:val="00BB33FC"/>
    <w:rsid w:val="00BB4B11"/>
    <w:rsid w:val="00BB6A66"/>
    <w:rsid w:val="00BB7161"/>
    <w:rsid w:val="00BB7401"/>
    <w:rsid w:val="00BC045C"/>
    <w:rsid w:val="00BC2E64"/>
    <w:rsid w:val="00BC38DA"/>
    <w:rsid w:val="00BC42DB"/>
    <w:rsid w:val="00BC4A42"/>
    <w:rsid w:val="00BD08BB"/>
    <w:rsid w:val="00BD0BE5"/>
    <w:rsid w:val="00BD11BC"/>
    <w:rsid w:val="00BD2962"/>
    <w:rsid w:val="00BD3DBC"/>
    <w:rsid w:val="00BD57A4"/>
    <w:rsid w:val="00BD5CA7"/>
    <w:rsid w:val="00BD6F20"/>
    <w:rsid w:val="00BD6F33"/>
    <w:rsid w:val="00BE0070"/>
    <w:rsid w:val="00BE078A"/>
    <w:rsid w:val="00BE0ACD"/>
    <w:rsid w:val="00BE0CAC"/>
    <w:rsid w:val="00BE0FD4"/>
    <w:rsid w:val="00BE22E8"/>
    <w:rsid w:val="00BE286B"/>
    <w:rsid w:val="00BE2AE4"/>
    <w:rsid w:val="00BE33D8"/>
    <w:rsid w:val="00BE47CF"/>
    <w:rsid w:val="00BE57B4"/>
    <w:rsid w:val="00BE59E0"/>
    <w:rsid w:val="00BE67AE"/>
    <w:rsid w:val="00BE6C40"/>
    <w:rsid w:val="00BE7572"/>
    <w:rsid w:val="00BE7D05"/>
    <w:rsid w:val="00BF153C"/>
    <w:rsid w:val="00BF1767"/>
    <w:rsid w:val="00BF1D25"/>
    <w:rsid w:val="00BF1D9D"/>
    <w:rsid w:val="00BF2F02"/>
    <w:rsid w:val="00BF4832"/>
    <w:rsid w:val="00BF4B8A"/>
    <w:rsid w:val="00BF55DB"/>
    <w:rsid w:val="00BF6933"/>
    <w:rsid w:val="00BF6B61"/>
    <w:rsid w:val="00BF6F06"/>
    <w:rsid w:val="00BF71BF"/>
    <w:rsid w:val="00BF7E28"/>
    <w:rsid w:val="00C00A50"/>
    <w:rsid w:val="00C00D2A"/>
    <w:rsid w:val="00C01D53"/>
    <w:rsid w:val="00C05461"/>
    <w:rsid w:val="00C05B49"/>
    <w:rsid w:val="00C063A3"/>
    <w:rsid w:val="00C07DEC"/>
    <w:rsid w:val="00C1183D"/>
    <w:rsid w:val="00C11F9A"/>
    <w:rsid w:val="00C12CAC"/>
    <w:rsid w:val="00C131DB"/>
    <w:rsid w:val="00C14B0A"/>
    <w:rsid w:val="00C153AF"/>
    <w:rsid w:val="00C156D6"/>
    <w:rsid w:val="00C15CD2"/>
    <w:rsid w:val="00C16E9B"/>
    <w:rsid w:val="00C173CB"/>
    <w:rsid w:val="00C17A4F"/>
    <w:rsid w:val="00C21BA4"/>
    <w:rsid w:val="00C226F8"/>
    <w:rsid w:val="00C22775"/>
    <w:rsid w:val="00C22E01"/>
    <w:rsid w:val="00C22FFB"/>
    <w:rsid w:val="00C24AB7"/>
    <w:rsid w:val="00C25507"/>
    <w:rsid w:val="00C25BC8"/>
    <w:rsid w:val="00C25F88"/>
    <w:rsid w:val="00C261C9"/>
    <w:rsid w:val="00C27AE9"/>
    <w:rsid w:val="00C31BC4"/>
    <w:rsid w:val="00C32AE4"/>
    <w:rsid w:val="00C35F98"/>
    <w:rsid w:val="00C4017D"/>
    <w:rsid w:val="00C41071"/>
    <w:rsid w:val="00C41947"/>
    <w:rsid w:val="00C41B48"/>
    <w:rsid w:val="00C42398"/>
    <w:rsid w:val="00C44324"/>
    <w:rsid w:val="00C45993"/>
    <w:rsid w:val="00C467A6"/>
    <w:rsid w:val="00C5195A"/>
    <w:rsid w:val="00C51BE2"/>
    <w:rsid w:val="00C6158F"/>
    <w:rsid w:val="00C61C25"/>
    <w:rsid w:val="00C62720"/>
    <w:rsid w:val="00C6587F"/>
    <w:rsid w:val="00C65EF0"/>
    <w:rsid w:val="00C66561"/>
    <w:rsid w:val="00C674EA"/>
    <w:rsid w:val="00C67670"/>
    <w:rsid w:val="00C67E40"/>
    <w:rsid w:val="00C70505"/>
    <w:rsid w:val="00C70DF4"/>
    <w:rsid w:val="00C715F7"/>
    <w:rsid w:val="00C7167E"/>
    <w:rsid w:val="00C71B40"/>
    <w:rsid w:val="00C7378F"/>
    <w:rsid w:val="00C7411F"/>
    <w:rsid w:val="00C80F2C"/>
    <w:rsid w:val="00C815E9"/>
    <w:rsid w:val="00C81E81"/>
    <w:rsid w:val="00C83130"/>
    <w:rsid w:val="00C831B5"/>
    <w:rsid w:val="00C8342A"/>
    <w:rsid w:val="00C854FF"/>
    <w:rsid w:val="00C87E76"/>
    <w:rsid w:val="00C904D7"/>
    <w:rsid w:val="00C905BC"/>
    <w:rsid w:val="00C93BF5"/>
    <w:rsid w:val="00C94D68"/>
    <w:rsid w:val="00C954B8"/>
    <w:rsid w:val="00C95C9B"/>
    <w:rsid w:val="00C97639"/>
    <w:rsid w:val="00CA1D5B"/>
    <w:rsid w:val="00CA281E"/>
    <w:rsid w:val="00CA3B84"/>
    <w:rsid w:val="00CA3DFC"/>
    <w:rsid w:val="00CA4136"/>
    <w:rsid w:val="00CA543F"/>
    <w:rsid w:val="00CA748B"/>
    <w:rsid w:val="00CA7F24"/>
    <w:rsid w:val="00CB050B"/>
    <w:rsid w:val="00CB057C"/>
    <w:rsid w:val="00CB129E"/>
    <w:rsid w:val="00CB1688"/>
    <w:rsid w:val="00CB1EA3"/>
    <w:rsid w:val="00CB2748"/>
    <w:rsid w:val="00CB4F37"/>
    <w:rsid w:val="00CB63E9"/>
    <w:rsid w:val="00CB68B1"/>
    <w:rsid w:val="00CB6B88"/>
    <w:rsid w:val="00CB7CE3"/>
    <w:rsid w:val="00CC0F83"/>
    <w:rsid w:val="00CC2046"/>
    <w:rsid w:val="00CC28B4"/>
    <w:rsid w:val="00CC2DBA"/>
    <w:rsid w:val="00CC3C41"/>
    <w:rsid w:val="00CC4790"/>
    <w:rsid w:val="00CC6D66"/>
    <w:rsid w:val="00CD080C"/>
    <w:rsid w:val="00CD128F"/>
    <w:rsid w:val="00CD1A5E"/>
    <w:rsid w:val="00CD2AE5"/>
    <w:rsid w:val="00CD30FE"/>
    <w:rsid w:val="00CD36CA"/>
    <w:rsid w:val="00CD37C5"/>
    <w:rsid w:val="00CD39E8"/>
    <w:rsid w:val="00CD4014"/>
    <w:rsid w:val="00CD43A9"/>
    <w:rsid w:val="00CD67FF"/>
    <w:rsid w:val="00CE04F0"/>
    <w:rsid w:val="00CE0803"/>
    <w:rsid w:val="00CE2109"/>
    <w:rsid w:val="00CE21EF"/>
    <w:rsid w:val="00CE2C9F"/>
    <w:rsid w:val="00CE2FF8"/>
    <w:rsid w:val="00CE4B19"/>
    <w:rsid w:val="00CE5AC3"/>
    <w:rsid w:val="00CE6163"/>
    <w:rsid w:val="00CE67B4"/>
    <w:rsid w:val="00CE791C"/>
    <w:rsid w:val="00CF1503"/>
    <w:rsid w:val="00CF15C2"/>
    <w:rsid w:val="00CF1A4C"/>
    <w:rsid w:val="00CF1CA5"/>
    <w:rsid w:val="00CF20E9"/>
    <w:rsid w:val="00CF36FD"/>
    <w:rsid w:val="00CF3955"/>
    <w:rsid w:val="00CF466E"/>
    <w:rsid w:val="00CF52DE"/>
    <w:rsid w:val="00CF5A71"/>
    <w:rsid w:val="00CF675D"/>
    <w:rsid w:val="00CF77A1"/>
    <w:rsid w:val="00CF7BA4"/>
    <w:rsid w:val="00D006ED"/>
    <w:rsid w:val="00D007CB"/>
    <w:rsid w:val="00D03978"/>
    <w:rsid w:val="00D03DC3"/>
    <w:rsid w:val="00D0401A"/>
    <w:rsid w:val="00D05D7E"/>
    <w:rsid w:val="00D060ED"/>
    <w:rsid w:val="00D079E9"/>
    <w:rsid w:val="00D13ED4"/>
    <w:rsid w:val="00D14EC0"/>
    <w:rsid w:val="00D15822"/>
    <w:rsid w:val="00D15FEF"/>
    <w:rsid w:val="00D1647E"/>
    <w:rsid w:val="00D167B3"/>
    <w:rsid w:val="00D17329"/>
    <w:rsid w:val="00D23339"/>
    <w:rsid w:val="00D233A2"/>
    <w:rsid w:val="00D24013"/>
    <w:rsid w:val="00D2405A"/>
    <w:rsid w:val="00D2488A"/>
    <w:rsid w:val="00D250F6"/>
    <w:rsid w:val="00D25C04"/>
    <w:rsid w:val="00D26C63"/>
    <w:rsid w:val="00D26D5E"/>
    <w:rsid w:val="00D2714A"/>
    <w:rsid w:val="00D274BB"/>
    <w:rsid w:val="00D30325"/>
    <w:rsid w:val="00D3121A"/>
    <w:rsid w:val="00D31B2D"/>
    <w:rsid w:val="00D31C3E"/>
    <w:rsid w:val="00D31EF0"/>
    <w:rsid w:val="00D3660F"/>
    <w:rsid w:val="00D428C5"/>
    <w:rsid w:val="00D42964"/>
    <w:rsid w:val="00D45370"/>
    <w:rsid w:val="00D46E5B"/>
    <w:rsid w:val="00D4730A"/>
    <w:rsid w:val="00D53FA9"/>
    <w:rsid w:val="00D544D7"/>
    <w:rsid w:val="00D550AB"/>
    <w:rsid w:val="00D57084"/>
    <w:rsid w:val="00D57449"/>
    <w:rsid w:val="00D57883"/>
    <w:rsid w:val="00D57A2D"/>
    <w:rsid w:val="00D57DA3"/>
    <w:rsid w:val="00D6340C"/>
    <w:rsid w:val="00D63ADF"/>
    <w:rsid w:val="00D644AC"/>
    <w:rsid w:val="00D65887"/>
    <w:rsid w:val="00D66915"/>
    <w:rsid w:val="00D66C22"/>
    <w:rsid w:val="00D67187"/>
    <w:rsid w:val="00D6774D"/>
    <w:rsid w:val="00D72E57"/>
    <w:rsid w:val="00D7343C"/>
    <w:rsid w:val="00D7495F"/>
    <w:rsid w:val="00D749FB"/>
    <w:rsid w:val="00D75A34"/>
    <w:rsid w:val="00D7694D"/>
    <w:rsid w:val="00D80835"/>
    <w:rsid w:val="00D81341"/>
    <w:rsid w:val="00D815A1"/>
    <w:rsid w:val="00D816E4"/>
    <w:rsid w:val="00D81E1C"/>
    <w:rsid w:val="00D8201B"/>
    <w:rsid w:val="00D827C8"/>
    <w:rsid w:val="00D82AE9"/>
    <w:rsid w:val="00D8310F"/>
    <w:rsid w:val="00D85528"/>
    <w:rsid w:val="00D857E2"/>
    <w:rsid w:val="00D85FAE"/>
    <w:rsid w:val="00D873C8"/>
    <w:rsid w:val="00D877CB"/>
    <w:rsid w:val="00D87E27"/>
    <w:rsid w:val="00D87F5B"/>
    <w:rsid w:val="00D9013A"/>
    <w:rsid w:val="00D90671"/>
    <w:rsid w:val="00D90AA4"/>
    <w:rsid w:val="00D91CFC"/>
    <w:rsid w:val="00D91FC4"/>
    <w:rsid w:val="00D92DE2"/>
    <w:rsid w:val="00D937B3"/>
    <w:rsid w:val="00D943F8"/>
    <w:rsid w:val="00D9511D"/>
    <w:rsid w:val="00D97C12"/>
    <w:rsid w:val="00DA0ACA"/>
    <w:rsid w:val="00DA28E4"/>
    <w:rsid w:val="00DA32FC"/>
    <w:rsid w:val="00DA3689"/>
    <w:rsid w:val="00DA592F"/>
    <w:rsid w:val="00DA67A0"/>
    <w:rsid w:val="00DA6D64"/>
    <w:rsid w:val="00DA6E92"/>
    <w:rsid w:val="00DA788A"/>
    <w:rsid w:val="00DA7D88"/>
    <w:rsid w:val="00DB0166"/>
    <w:rsid w:val="00DB030B"/>
    <w:rsid w:val="00DB058D"/>
    <w:rsid w:val="00DB0965"/>
    <w:rsid w:val="00DB17A3"/>
    <w:rsid w:val="00DB1C18"/>
    <w:rsid w:val="00DB2180"/>
    <w:rsid w:val="00DB225B"/>
    <w:rsid w:val="00DB2438"/>
    <w:rsid w:val="00DB2523"/>
    <w:rsid w:val="00DB36B0"/>
    <w:rsid w:val="00DB7014"/>
    <w:rsid w:val="00DB7566"/>
    <w:rsid w:val="00DC033E"/>
    <w:rsid w:val="00DC0D13"/>
    <w:rsid w:val="00DC23AC"/>
    <w:rsid w:val="00DC2636"/>
    <w:rsid w:val="00DC38A0"/>
    <w:rsid w:val="00DC4079"/>
    <w:rsid w:val="00DC449B"/>
    <w:rsid w:val="00DC5201"/>
    <w:rsid w:val="00DC526E"/>
    <w:rsid w:val="00DC5979"/>
    <w:rsid w:val="00DC772D"/>
    <w:rsid w:val="00DD09CD"/>
    <w:rsid w:val="00DD136B"/>
    <w:rsid w:val="00DD2BE9"/>
    <w:rsid w:val="00DD3339"/>
    <w:rsid w:val="00DD39A4"/>
    <w:rsid w:val="00DD3A18"/>
    <w:rsid w:val="00DD3D4C"/>
    <w:rsid w:val="00DD44EF"/>
    <w:rsid w:val="00DD4632"/>
    <w:rsid w:val="00DD4A41"/>
    <w:rsid w:val="00DD5C46"/>
    <w:rsid w:val="00DD76CB"/>
    <w:rsid w:val="00DE0185"/>
    <w:rsid w:val="00DE0646"/>
    <w:rsid w:val="00DE104E"/>
    <w:rsid w:val="00DE10D8"/>
    <w:rsid w:val="00DE3AC5"/>
    <w:rsid w:val="00DE3AE8"/>
    <w:rsid w:val="00DE4CEC"/>
    <w:rsid w:val="00DE4E4D"/>
    <w:rsid w:val="00DE5418"/>
    <w:rsid w:val="00DE6581"/>
    <w:rsid w:val="00DE7599"/>
    <w:rsid w:val="00DF0F45"/>
    <w:rsid w:val="00DF1AA0"/>
    <w:rsid w:val="00DF3628"/>
    <w:rsid w:val="00DF3DEA"/>
    <w:rsid w:val="00DF44F7"/>
    <w:rsid w:val="00DF48B8"/>
    <w:rsid w:val="00DF4A03"/>
    <w:rsid w:val="00DF4C50"/>
    <w:rsid w:val="00DF57EA"/>
    <w:rsid w:val="00DF61DD"/>
    <w:rsid w:val="00DF64D6"/>
    <w:rsid w:val="00DF6761"/>
    <w:rsid w:val="00DF68D2"/>
    <w:rsid w:val="00DF7090"/>
    <w:rsid w:val="00E00F82"/>
    <w:rsid w:val="00E01257"/>
    <w:rsid w:val="00E01B02"/>
    <w:rsid w:val="00E047CA"/>
    <w:rsid w:val="00E04F84"/>
    <w:rsid w:val="00E04FFE"/>
    <w:rsid w:val="00E0573C"/>
    <w:rsid w:val="00E05942"/>
    <w:rsid w:val="00E060ED"/>
    <w:rsid w:val="00E06585"/>
    <w:rsid w:val="00E07F1C"/>
    <w:rsid w:val="00E116CA"/>
    <w:rsid w:val="00E1290B"/>
    <w:rsid w:val="00E13980"/>
    <w:rsid w:val="00E16C2B"/>
    <w:rsid w:val="00E1714F"/>
    <w:rsid w:val="00E174A8"/>
    <w:rsid w:val="00E1778F"/>
    <w:rsid w:val="00E20E22"/>
    <w:rsid w:val="00E22C1B"/>
    <w:rsid w:val="00E264E0"/>
    <w:rsid w:val="00E2663D"/>
    <w:rsid w:val="00E26EBE"/>
    <w:rsid w:val="00E27C98"/>
    <w:rsid w:val="00E30DF1"/>
    <w:rsid w:val="00E31237"/>
    <w:rsid w:val="00E3154E"/>
    <w:rsid w:val="00E32131"/>
    <w:rsid w:val="00E3222D"/>
    <w:rsid w:val="00E3438A"/>
    <w:rsid w:val="00E3515E"/>
    <w:rsid w:val="00E359BF"/>
    <w:rsid w:val="00E35D7B"/>
    <w:rsid w:val="00E35E5B"/>
    <w:rsid w:val="00E36C40"/>
    <w:rsid w:val="00E403CD"/>
    <w:rsid w:val="00E427C6"/>
    <w:rsid w:val="00E439F1"/>
    <w:rsid w:val="00E43EB4"/>
    <w:rsid w:val="00E44C6A"/>
    <w:rsid w:val="00E44F56"/>
    <w:rsid w:val="00E4523F"/>
    <w:rsid w:val="00E452AF"/>
    <w:rsid w:val="00E45B4C"/>
    <w:rsid w:val="00E462FB"/>
    <w:rsid w:val="00E46F6C"/>
    <w:rsid w:val="00E477DF"/>
    <w:rsid w:val="00E47948"/>
    <w:rsid w:val="00E47CC8"/>
    <w:rsid w:val="00E500C1"/>
    <w:rsid w:val="00E501A1"/>
    <w:rsid w:val="00E505CC"/>
    <w:rsid w:val="00E51325"/>
    <w:rsid w:val="00E51902"/>
    <w:rsid w:val="00E52AC1"/>
    <w:rsid w:val="00E543F8"/>
    <w:rsid w:val="00E55896"/>
    <w:rsid w:val="00E558EE"/>
    <w:rsid w:val="00E559C5"/>
    <w:rsid w:val="00E55A08"/>
    <w:rsid w:val="00E606EB"/>
    <w:rsid w:val="00E62B92"/>
    <w:rsid w:val="00E62E7A"/>
    <w:rsid w:val="00E64FEC"/>
    <w:rsid w:val="00E65352"/>
    <w:rsid w:val="00E66447"/>
    <w:rsid w:val="00E674BB"/>
    <w:rsid w:val="00E67A44"/>
    <w:rsid w:val="00E70EB0"/>
    <w:rsid w:val="00E727C5"/>
    <w:rsid w:val="00E72A64"/>
    <w:rsid w:val="00E72C62"/>
    <w:rsid w:val="00E72E6C"/>
    <w:rsid w:val="00E7388C"/>
    <w:rsid w:val="00E7393A"/>
    <w:rsid w:val="00E749EE"/>
    <w:rsid w:val="00E753D2"/>
    <w:rsid w:val="00E767C1"/>
    <w:rsid w:val="00E77840"/>
    <w:rsid w:val="00E83721"/>
    <w:rsid w:val="00E83C0A"/>
    <w:rsid w:val="00E840BD"/>
    <w:rsid w:val="00E84A11"/>
    <w:rsid w:val="00E8608D"/>
    <w:rsid w:val="00E86833"/>
    <w:rsid w:val="00E90128"/>
    <w:rsid w:val="00E90953"/>
    <w:rsid w:val="00E90DFC"/>
    <w:rsid w:val="00E91703"/>
    <w:rsid w:val="00E92405"/>
    <w:rsid w:val="00E927CC"/>
    <w:rsid w:val="00E93253"/>
    <w:rsid w:val="00E9346C"/>
    <w:rsid w:val="00E95ADA"/>
    <w:rsid w:val="00E96033"/>
    <w:rsid w:val="00EA1AF2"/>
    <w:rsid w:val="00EA2A47"/>
    <w:rsid w:val="00EA2EB6"/>
    <w:rsid w:val="00EA32EA"/>
    <w:rsid w:val="00EA32EF"/>
    <w:rsid w:val="00EA41E9"/>
    <w:rsid w:val="00EA4792"/>
    <w:rsid w:val="00EA4E54"/>
    <w:rsid w:val="00EA59FF"/>
    <w:rsid w:val="00EA5BDA"/>
    <w:rsid w:val="00EA6E96"/>
    <w:rsid w:val="00EB10E6"/>
    <w:rsid w:val="00EB1CDB"/>
    <w:rsid w:val="00EB1E84"/>
    <w:rsid w:val="00EB26FD"/>
    <w:rsid w:val="00EB2B3F"/>
    <w:rsid w:val="00EB2D9C"/>
    <w:rsid w:val="00EB30F0"/>
    <w:rsid w:val="00EB3250"/>
    <w:rsid w:val="00EB4308"/>
    <w:rsid w:val="00EB4401"/>
    <w:rsid w:val="00EB6A6D"/>
    <w:rsid w:val="00EB6CEC"/>
    <w:rsid w:val="00EB6DC3"/>
    <w:rsid w:val="00EC00ED"/>
    <w:rsid w:val="00EC0885"/>
    <w:rsid w:val="00EC1C46"/>
    <w:rsid w:val="00EC2089"/>
    <w:rsid w:val="00EC296C"/>
    <w:rsid w:val="00EC3340"/>
    <w:rsid w:val="00EC3393"/>
    <w:rsid w:val="00EC4E18"/>
    <w:rsid w:val="00EC571F"/>
    <w:rsid w:val="00EC5AD5"/>
    <w:rsid w:val="00EC65AD"/>
    <w:rsid w:val="00EC6A1D"/>
    <w:rsid w:val="00EC6B49"/>
    <w:rsid w:val="00EC6DF6"/>
    <w:rsid w:val="00EC6EE3"/>
    <w:rsid w:val="00EC720D"/>
    <w:rsid w:val="00ED1550"/>
    <w:rsid w:val="00ED1B97"/>
    <w:rsid w:val="00ED3209"/>
    <w:rsid w:val="00ED39C0"/>
    <w:rsid w:val="00ED3EF5"/>
    <w:rsid w:val="00ED5175"/>
    <w:rsid w:val="00ED524C"/>
    <w:rsid w:val="00ED585A"/>
    <w:rsid w:val="00EE0396"/>
    <w:rsid w:val="00EE0AD4"/>
    <w:rsid w:val="00EE15C8"/>
    <w:rsid w:val="00EE4A38"/>
    <w:rsid w:val="00EF1040"/>
    <w:rsid w:val="00EF11F4"/>
    <w:rsid w:val="00EF1B37"/>
    <w:rsid w:val="00EF4765"/>
    <w:rsid w:val="00EF575C"/>
    <w:rsid w:val="00EF5E89"/>
    <w:rsid w:val="00EF7CD3"/>
    <w:rsid w:val="00EF7F36"/>
    <w:rsid w:val="00EF7FD2"/>
    <w:rsid w:val="00F022EC"/>
    <w:rsid w:val="00F0458D"/>
    <w:rsid w:val="00F0498B"/>
    <w:rsid w:val="00F05F9F"/>
    <w:rsid w:val="00F0671D"/>
    <w:rsid w:val="00F0784C"/>
    <w:rsid w:val="00F07B10"/>
    <w:rsid w:val="00F10279"/>
    <w:rsid w:val="00F123E8"/>
    <w:rsid w:val="00F139E0"/>
    <w:rsid w:val="00F13C87"/>
    <w:rsid w:val="00F158D2"/>
    <w:rsid w:val="00F16250"/>
    <w:rsid w:val="00F1789C"/>
    <w:rsid w:val="00F2183E"/>
    <w:rsid w:val="00F2683F"/>
    <w:rsid w:val="00F2698E"/>
    <w:rsid w:val="00F310A8"/>
    <w:rsid w:val="00F31B5A"/>
    <w:rsid w:val="00F32C03"/>
    <w:rsid w:val="00F33519"/>
    <w:rsid w:val="00F34353"/>
    <w:rsid w:val="00F34B65"/>
    <w:rsid w:val="00F34F94"/>
    <w:rsid w:val="00F36415"/>
    <w:rsid w:val="00F371AB"/>
    <w:rsid w:val="00F37475"/>
    <w:rsid w:val="00F37569"/>
    <w:rsid w:val="00F376FF"/>
    <w:rsid w:val="00F40429"/>
    <w:rsid w:val="00F40A61"/>
    <w:rsid w:val="00F41A78"/>
    <w:rsid w:val="00F42FB0"/>
    <w:rsid w:val="00F43196"/>
    <w:rsid w:val="00F43344"/>
    <w:rsid w:val="00F43CCB"/>
    <w:rsid w:val="00F446D3"/>
    <w:rsid w:val="00F44E2D"/>
    <w:rsid w:val="00F45F42"/>
    <w:rsid w:val="00F46F9C"/>
    <w:rsid w:val="00F51C6C"/>
    <w:rsid w:val="00F51DED"/>
    <w:rsid w:val="00F523E6"/>
    <w:rsid w:val="00F5255E"/>
    <w:rsid w:val="00F5258D"/>
    <w:rsid w:val="00F5263E"/>
    <w:rsid w:val="00F533A4"/>
    <w:rsid w:val="00F53C2F"/>
    <w:rsid w:val="00F56DD6"/>
    <w:rsid w:val="00F57BA3"/>
    <w:rsid w:val="00F57E1D"/>
    <w:rsid w:val="00F603BF"/>
    <w:rsid w:val="00F60C86"/>
    <w:rsid w:val="00F6233C"/>
    <w:rsid w:val="00F655C5"/>
    <w:rsid w:val="00F65742"/>
    <w:rsid w:val="00F65748"/>
    <w:rsid w:val="00F66020"/>
    <w:rsid w:val="00F66536"/>
    <w:rsid w:val="00F6728A"/>
    <w:rsid w:val="00F70539"/>
    <w:rsid w:val="00F71208"/>
    <w:rsid w:val="00F72643"/>
    <w:rsid w:val="00F7278E"/>
    <w:rsid w:val="00F72A14"/>
    <w:rsid w:val="00F73A8F"/>
    <w:rsid w:val="00F7452A"/>
    <w:rsid w:val="00F76CC9"/>
    <w:rsid w:val="00F77961"/>
    <w:rsid w:val="00F82A9E"/>
    <w:rsid w:val="00F82C73"/>
    <w:rsid w:val="00F85066"/>
    <w:rsid w:val="00F86241"/>
    <w:rsid w:val="00F86E0A"/>
    <w:rsid w:val="00F876B5"/>
    <w:rsid w:val="00F87DF4"/>
    <w:rsid w:val="00F90011"/>
    <w:rsid w:val="00F903CF"/>
    <w:rsid w:val="00F908E0"/>
    <w:rsid w:val="00F9147F"/>
    <w:rsid w:val="00F91AFC"/>
    <w:rsid w:val="00F920AA"/>
    <w:rsid w:val="00F928C9"/>
    <w:rsid w:val="00F928FC"/>
    <w:rsid w:val="00F93E32"/>
    <w:rsid w:val="00F94B13"/>
    <w:rsid w:val="00F950BB"/>
    <w:rsid w:val="00F959B8"/>
    <w:rsid w:val="00F95AED"/>
    <w:rsid w:val="00F967F5"/>
    <w:rsid w:val="00F9791E"/>
    <w:rsid w:val="00F97DC2"/>
    <w:rsid w:val="00FA09EC"/>
    <w:rsid w:val="00FA1130"/>
    <w:rsid w:val="00FA165D"/>
    <w:rsid w:val="00FA23EE"/>
    <w:rsid w:val="00FA26CE"/>
    <w:rsid w:val="00FA6C08"/>
    <w:rsid w:val="00FA6C33"/>
    <w:rsid w:val="00FA730C"/>
    <w:rsid w:val="00FB0924"/>
    <w:rsid w:val="00FB21D4"/>
    <w:rsid w:val="00FB2A9B"/>
    <w:rsid w:val="00FB36C6"/>
    <w:rsid w:val="00FB6EC4"/>
    <w:rsid w:val="00FC0ECC"/>
    <w:rsid w:val="00FC1512"/>
    <w:rsid w:val="00FC22B4"/>
    <w:rsid w:val="00FC3183"/>
    <w:rsid w:val="00FC3356"/>
    <w:rsid w:val="00FC40CD"/>
    <w:rsid w:val="00FC4578"/>
    <w:rsid w:val="00FC4E5F"/>
    <w:rsid w:val="00FC65BA"/>
    <w:rsid w:val="00FC6740"/>
    <w:rsid w:val="00FC72B7"/>
    <w:rsid w:val="00FD1791"/>
    <w:rsid w:val="00FD1D85"/>
    <w:rsid w:val="00FD2B53"/>
    <w:rsid w:val="00FD4AD3"/>
    <w:rsid w:val="00FD6747"/>
    <w:rsid w:val="00FD774D"/>
    <w:rsid w:val="00FD786B"/>
    <w:rsid w:val="00FD7DD5"/>
    <w:rsid w:val="00FE0A00"/>
    <w:rsid w:val="00FE1CC8"/>
    <w:rsid w:val="00FE2D57"/>
    <w:rsid w:val="00FE2F4F"/>
    <w:rsid w:val="00FE3105"/>
    <w:rsid w:val="00FE43DA"/>
    <w:rsid w:val="00FE47E2"/>
    <w:rsid w:val="00FE58B3"/>
    <w:rsid w:val="00FE7C87"/>
    <w:rsid w:val="00FF06A9"/>
    <w:rsid w:val="00FF08A4"/>
    <w:rsid w:val="00FF0DE8"/>
    <w:rsid w:val="00FF167F"/>
    <w:rsid w:val="00FF1B43"/>
    <w:rsid w:val="00FF218C"/>
    <w:rsid w:val="00FF2F5C"/>
    <w:rsid w:val="00FF318A"/>
    <w:rsid w:val="00FF3A32"/>
    <w:rsid w:val="00FF4332"/>
    <w:rsid w:val="00FF56F1"/>
    <w:rsid w:val="00FF59FD"/>
    <w:rsid w:val="00FF5A0E"/>
    <w:rsid w:val="00FF5B7B"/>
    <w:rsid w:val="00FF61AF"/>
    <w:rsid w:val="00FF6743"/>
    <w:rsid w:val="00FF6C82"/>
    <w:rsid w:val="00FF7E43"/>
    <w:rsid w:val="011977B7"/>
    <w:rsid w:val="017150D6"/>
    <w:rsid w:val="0179FE80"/>
    <w:rsid w:val="01E77178"/>
    <w:rsid w:val="020138BD"/>
    <w:rsid w:val="0237877E"/>
    <w:rsid w:val="0295E252"/>
    <w:rsid w:val="029C1FBB"/>
    <w:rsid w:val="02E946CD"/>
    <w:rsid w:val="02FA005D"/>
    <w:rsid w:val="03A7D088"/>
    <w:rsid w:val="0531DA2D"/>
    <w:rsid w:val="064DD076"/>
    <w:rsid w:val="067C92FB"/>
    <w:rsid w:val="06A04413"/>
    <w:rsid w:val="074F2011"/>
    <w:rsid w:val="074F78DE"/>
    <w:rsid w:val="085ED1F9"/>
    <w:rsid w:val="08D95DEC"/>
    <w:rsid w:val="08E458EC"/>
    <w:rsid w:val="090B613F"/>
    <w:rsid w:val="09314D92"/>
    <w:rsid w:val="09AC0B54"/>
    <w:rsid w:val="09C8D864"/>
    <w:rsid w:val="09E14886"/>
    <w:rsid w:val="09EC22F3"/>
    <w:rsid w:val="0A64EE68"/>
    <w:rsid w:val="0BBCDF25"/>
    <w:rsid w:val="0C4FC5F7"/>
    <w:rsid w:val="0C749A4B"/>
    <w:rsid w:val="0D26DB84"/>
    <w:rsid w:val="0DA45AAE"/>
    <w:rsid w:val="0DD3E49F"/>
    <w:rsid w:val="0EA673F5"/>
    <w:rsid w:val="0ECAE641"/>
    <w:rsid w:val="0F109FA4"/>
    <w:rsid w:val="0F438E70"/>
    <w:rsid w:val="0F8766B9"/>
    <w:rsid w:val="0FA14025"/>
    <w:rsid w:val="0FC46960"/>
    <w:rsid w:val="10981175"/>
    <w:rsid w:val="10B9C86D"/>
    <w:rsid w:val="1172E2C4"/>
    <w:rsid w:val="1256FCB4"/>
    <w:rsid w:val="12BF077B"/>
    <w:rsid w:val="12F1262A"/>
    <w:rsid w:val="13049DCE"/>
    <w:rsid w:val="13113BCE"/>
    <w:rsid w:val="1327F996"/>
    <w:rsid w:val="13C30D3B"/>
    <w:rsid w:val="13F1692F"/>
    <w:rsid w:val="1410F9BC"/>
    <w:rsid w:val="1437D0ED"/>
    <w:rsid w:val="1443002D"/>
    <w:rsid w:val="146257E2"/>
    <w:rsid w:val="1466B02C"/>
    <w:rsid w:val="14CD32B5"/>
    <w:rsid w:val="14E5686D"/>
    <w:rsid w:val="160EAD7E"/>
    <w:rsid w:val="174583F8"/>
    <w:rsid w:val="18EFF7FF"/>
    <w:rsid w:val="19319D4C"/>
    <w:rsid w:val="197A5C71"/>
    <w:rsid w:val="19FBB72D"/>
    <w:rsid w:val="19FBF8DF"/>
    <w:rsid w:val="1A6F0597"/>
    <w:rsid w:val="1AA52AF0"/>
    <w:rsid w:val="1C7F121E"/>
    <w:rsid w:val="1C92AB9B"/>
    <w:rsid w:val="1CC9876E"/>
    <w:rsid w:val="1D2AA277"/>
    <w:rsid w:val="1D2DA5ED"/>
    <w:rsid w:val="1D63C4E8"/>
    <w:rsid w:val="1D72D511"/>
    <w:rsid w:val="1DBCF6CA"/>
    <w:rsid w:val="1DFD811C"/>
    <w:rsid w:val="1E89AA37"/>
    <w:rsid w:val="1ED9FF8D"/>
    <w:rsid w:val="1F493FE8"/>
    <w:rsid w:val="1F98B413"/>
    <w:rsid w:val="204A11CC"/>
    <w:rsid w:val="204EC434"/>
    <w:rsid w:val="2109069F"/>
    <w:rsid w:val="2124944A"/>
    <w:rsid w:val="2127EB21"/>
    <w:rsid w:val="2144E9FC"/>
    <w:rsid w:val="2156A0D6"/>
    <w:rsid w:val="216698DA"/>
    <w:rsid w:val="21B88FDE"/>
    <w:rsid w:val="222BA36F"/>
    <w:rsid w:val="22BA6AC7"/>
    <w:rsid w:val="22DBAAC6"/>
    <w:rsid w:val="22EE53A2"/>
    <w:rsid w:val="230E77C9"/>
    <w:rsid w:val="231F7F33"/>
    <w:rsid w:val="23DEFDC5"/>
    <w:rsid w:val="2507BDF3"/>
    <w:rsid w:val="25400136"/>
    <w:rsid w:val="2540855F"/>
    <w:rsid w:val="25CD7DE3"/>
    <w:rsid w:val="25EBFE05"/>
    <w:rsid w:val="260673D9"/>
    <w:rsid w:val="26206584"/>
    <w:rsid w:val="26AA3181"/>
    <w:rsid w:val="26C26A1C"/>
    <w:rsid w:val="26ED4FDC"/>
    <w:rsid w:val="273F8F98"/>
    <w:rsid w:val="276D2F1D"/>
    <w:rsid w:val="277B93E5"/>
    <w:rsid w:val="27E1E8EC"/>
    <w:rsid w:val="27F92516"/>
    <w:rsid w:val="29249EBA"/>
    <w:rsid w:val="292CB614"/>
    <w:rsid w:val="2A1A30EF"/>
    <w:rsid w:val="2A8366FA"/>
    <w:rsid w:val="2AE82AB0"/>
    <w:rsid w:val="2AF2509C"/>
    <w:rsid w:val="2BA71BC3"/>
    <w:rsid w:val="2C50CD5F"/>
    <w:rsid w:val="2CCD52B6"/>
    <w:rsid w:val="2D3EFD17"/>
    <w:rsid w:val="2D51D1B1"/>
    <w:rsid w:val="2DD2D6CC"/>
    <w:rsid w:val="2DDEEF32"/>
    <w:rsid w:val="2E456D34"/>
    <w:rsid w:val="2EA583DC"/>
    <w:rsid w:val="2EEDA212"/>
    <w:rsid w:val="2FF952DF"/>
    <w:rsid w:val="30547DD0"/>
    <w:rsid w:val="309336AC"/>
    <w:rsid w:val="30B0FC99"/>
    <w:rsid w:val="30B5091F"/>
    <w:rsid w:val="313559F9"/>
    <w:rsid w:val="31393B41"/>
    <w:rsid w:val="3181BD75"/>
    <w:rsid w:val="32052AD4"/>
    <w:rsid w:val="322D08EA"/>
    <w:rsid w:val="3378F4FF"/>
    <w:rsid w:val="33E6FF88"/>
    <w:rsid w:val="34421850"/>
    <w:rsid w:val="34C0050F"/>
    <w:rsid w:val="353BE977"/>
    <w:rsid w:val="355CE396"/>
    <w:rsid w:val="35A47295"/>
    <w:rsid w:val="35B183C4"/>
    <w:rsid w:val="35CEB562"/>
    <w:rsid w:val="36056207"/>
    <w:rsid w:val="36A5A67B"/>
    <w:rsid w:val="36B095C1"/>
    <w:rsid w:val="36BE3C43"/>
    <w:rsid w:val="36CFEC93"/>
    <w:rsid w:val="37C7BECF"/>
    <w:rsid w:val="38A93FAF"/>
    <w:rsid w:val="38C61CA2"/>
    <w:rsid w:val="39494572"/>
    <w:rsid w:val="3A130A37"/>
    <w:rsid w:val="3A56410C"/>
    <w:rsid w:val="3B379AFE"/>
    <w:rsid w:val="3C08430B"/>
    <w:rsid w:val="3C33CF20"/>
    <w:rsid w:val="3C503084"/>
    <w:rsid w:val="3D115EF5"/>
    <w:rsid w:val="3D440ED7"/>
    <w:rsid w:val="3D87EC48"/>
    <w:rsid w:val="3DCF9F81"/>
    <w:rsid w:val="3DD5838A"/>
    <w:rsid w:val="3E5A7DEB"/>
    <w:rsid w:val="3E6F3BC0"/>
    <w:rsid w:val="3E858F8B"/>
    <w:rsid w:val="3F005E69"/>
    <w:rsid w:val="3F0D1627"/>
    <w:rsid w:val="3F29B22F"/>
    <w:rsid w:val="3F5D8377"/>
    <w:rsid w:val="3F945512"/>
    <w:rsid w:val="3FE026F6"/>
    <w:rsid w:val="4239E4E0"/>
    <w:rsid w:val="4253D68B"/>
    <w:rsid w:val="42542C53"/>
    <w:rsid w:val="426496C5"/>
    <w:rsid w:val="427B3520"/>
    <w:rsid w:val="429E159A"/>
    <w:rsid w:val="42AB74AA"/>
    <w:rsid w:val="436163EB"/>
    <w:rsid w:val="43DD0669"/>
    <w:rsid w:val="441619A4"/>
    <w:rsid w:val="44337414"/>
    <w:rsid w:val="4485B035"/>
    <w:rsid w:val="44C554E7"/>
    <w:rsid w:val="44DB7C8E"/>
    <w:rsid w:val="45C74F69"/>
    <w:rsid w:val="45D1CC25"/>
    <w:rsid w:val="4657588B"/>
    <w:rsid w:val="4684C920"/>
    <w:rsid w:val="46EB2EF9"/>
    <w:rsid w:val="4711203C"/>
    <w:rsid w:val="471B9BB7"/>
    <w:rsid w:val="47562BFE"/>
    <w:rsid w:val="4775D47C"/>
    <w:rsid w:val="47DCD182"/>
    <w:rsid w:val="48570811"/>
    <w:rsid w:val="48BD7413"/>
    <w:rsid w:val="48F82CF5"/>
    <w:rsid w:val="49BF6AAB"/>
    <w:rsid w:val="4A0647D3"/>
    <w:rsid w:val="4AC22BB7"/>
    <w:rsid w:val="4AD8FA9D"/>
    <w:rsid w:val="4ADC1BD2"/>
    <w:rsid w:val="4B52AB63"/>
    <w:rsid w:val="4B9AC23F"/>
    <w:rsid w:val="4CE03A45"/>
    <w:rsid w:val="4D0A2953"/>
    <w:rsid w:val="4D0E948D"/>
    <w:rsid w:val="4D11A461"/>
    <w:rsid w:val="4D555FF9"/>
    <w:rsid w:val="4D59BC6C"/>
    <w:rsid w:val="4DB6CD8B"/>
    <w:rsid w:val="4DBD8AF4"/>
    <w:rsid w:val="4DF2C642"/>
    <w:rsid w:val="4E39B845"/>
    <w:rsid w:val="50EE6E4D"/>
    <w:rsid w:val="520B66AC"/>
    <w:rsid w:val="527776BB"/>
    <w:rsid w:val="5386C3BB"/>
    <w:rsid w:val="54601210"/>
    <w:rsid w:val="549CFE45"/>
    <w:rsid w:val="54C9244F"/>
    <w:rsid w:val="54F1CC7C"/>
    <w:rsid w:val="5521B2FA"/>
    <w:rsid w:val="55232AB4"/>
    <w:rsid w:val="553D789F"/>
    <w:rsid w:val="5569EE83"/>
    <w:rsid w:val="5592EBBB"/>
    <w:rsid w:val="55AEE633"/>
    <w:rsid w:val="5605A76F"/>
    <w:rsid w:val="56071B09"/>
    <w:rsid w:val="5650D68F"/>
    <w:rsid w:val="56BD835B"/>
    <w:rsid w:val="575DBA72"/>
    <w:rsid w:val="58296D3E"/>
    <w:rsid w:val="5845186E"/>
    <w:rsid w:val="5853E0BC"/>
    <w:rsid w:val="58674027"/>
    <w:rsid w:val="5938C77E"/>
    <w:rsid w:val="593CBD9D"/>
    <w:rsid w:val="59CD2B25"/>
    <w:rsid w:val="59FE7F7B"/>
    <w:rsid w:val="5A10E9C2"/>
    <w:rsid w:val="5A696043"/>
    <w:rsid w:val="5AD5773F"/>
    <w:rsid w:val="5C5B5CB8"/>
    <w:rsid w:val="5CF8F397"/>
    <w:rsid w:val="5DD0C1D4"/>
    <w:rsid w:val="5DE4C904"/>
    <w:rsid w:val="5E402C1C"/>
    <w:rsid w:val="5E4ABE61"/>
    <w:rsid w:val="5E93A27F"/>
    <w:rsid w:val="5EDEE5B1"/>
    <w:rsid w:val="5EF053F6"/>
    <w:rsid w:val="5F359BE7"/>
    <w:rsid w:val="5F3CD166"/>
    <w:rsid w:val="5FBA6B56"/>
    <w:rsid w:val="5FBC5833"/>
    <w:rsid w:val="60552308"/>
    <w:rsid w:val="606515DF"/>
    <w:rsid w:val="6081246B"/>
    <w:rsid w:val="610F19B9"/>
    <w:rsid w:val="61479115"/>
    <w:rsid w:val="61D83D0A"/>
    <w:rsid w:val="631E906B"/>
    <w:rsid w:val="633A29E4"/>
    <w:rsid w:val="637AFD0E"/>
    <w:rsid w:val="64D804DF"/>
    <w:rsid w:val="65215220"/>
    <w:rsid w:val="65C72947"/>
    <w:rsid w:val="66742D83"/>
    <w:rsid w:val="6680EF15"/>
    <w:rsid w:val="6686AD80"/>
    <w:rsid w:val="669FA3D2"/>
    <w:rsid w:val="66ABAE2D"/>
    <w:rsid w:val="675042E7"/>
    <w:rsid w:val="677E5B3D"/>
    <w:rsid w:val="67A4F032"/>
    <w:rsid w:val="68855177"/>
    <w:rsid w:val="688DB57D"/>
    <w:rsid w:val="68FDAFBE"/>
    <w:rsid w:val="6957FE87"/>
    <w:rsid w:val="6A2985DE"/>
    <w:rsid w:val="6AF5B290"/>
    <w:rsid w:val="6B3C1FD6"/>
    <w:rsid w:val="6B5A1EA3"/>
    <w:rsid w:val="6B6FB91E"/>
    <w:rsid w:val="6B860EF3"/>
    <w:rsid w:val="6BEDAB0D"/>
    <w:rsid w:val="6C171BBC"/>
    <w:rsid w:val="6C51CC60"/>
    <w:rsid w:val="6C9D7883"/>
    <w:rsid w:val="6CD7F037"/>
    <w:rsid w:val="6CE0432D"/>
    <w:rsid w:val="6D6126A0"/>
    <w:rsid w:val="6DC3C5A4"/>
    <w:rsid w:val="6DC98A9D"/>
    <w:rsid w:val="6DCA0D10"/>
    <w:rsid w:val="6DCC841A"/>
    <w:rsid w:val="6DF4B5DE"/>
    <w:rsid w:val="6DF55DEE"/>
    <w:rsid w:val="6E7DB835"/>
    <w:rsid w:val="6ED532BB"/>
    <w:rsid w:val="6EFCF701"/>
    <w:rsid w:val="6F549921"/>
    <w:rsid w:val="6F7B06DD"/>
    <w:rsid w:val="6F896D22"/>
    <w:rsid w:val="6FB0AFA0"/>
    <w:rsid w:val="709870BA"/>
    <w:rsid w:val="723A8C10"/>
    <w:rsid w:val="72635E76"/>
    <w:rsid w:val="72BD231A"/>
    <w:rsid w:val="72EA8704"/>
    <w:rsid w:val="72FEE0CD"/>
    <w:rsid w:val="731F83C5"/>
    <w:rsid w:val="738A4385"/>
    <w:rsid w:val="73BD3414"/>
    <w:rsid w:val="7464CBCB"/>
    <w:rsid w:val="75C18F08"/>
    <w:rsid w:val="75E522B8"/>
    <w:rsid w:val="76407922"/>
    <w:rsid w:val="769ED805"/>
    <w:rsid w:val="781AD678"/>
    <w:rsid w:val="7826D115"/>
    <w:rsid w:val="783043F9"/>
    <w:rsid w:val="788DCE89"/>
    <w:rsid w:val="7890A537"/>
    <w:rsid w:val="78915D75"/>
    <w:rsid w:val="79383CEE"/>
    <w:rsid w:val="797D8575"/>
    <w:rsid w:val="7A2D2DD6"/>
    <w:rsid w:val="7AF53C95"/>
    <w:rsid w:val="7BEDDC5D"/>
    <w:rsid w:val="7C1B5536"/>
    <w:rsid w:val="7C1DF9E3"/>
    <w:rsid w:val="7D6623C7"/>
    <w:rsid w:val="7D8CDEEC"/>
    <w:rsid w:val="7DC8AE97"/>
    <w:rsid w:val="7E0BAE11"/>
    <w:rsid w:val="7E25351B"/>
    <w:rsid w:val="7EAFD0B5"/>
    <w:rsid w:val="7F0061D2"/>
    <w:rsid w:val="7FA6E591"/>
    <w:rsid w:val="7FB4C959"/>
    <w:rsid w:val="7FE55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0742A6"/>
  <w15:chartTrackingRefBased/>
  <w15:docId w15:val="{A91D1011-D78E-40E5-B195-254010B83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CFC"/>
  </w:style>
  <w:style w:type="paragraph" w:styleId="Heading1">
    <w:name w:val="heading 1"/>
    <w:basedOn w:val="Normal"/>
    <w:next w:val="Normal"/>
    <w:link w:val="Heading1Char"/>
    <w:uiPriority w:val="9"/>
    <w:qFormat/>
    <w:rsid w:val="003F6A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6A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Web"/>
    <w:next w:val="Normal"/>
    <w:link w:val="Heading3Char"/>
    <w:uiPriority w:val="9"/>
    <w:unhideWhenUsed/>
    <w:qFormat/>
    <w:rsid w:val="00C6587F"/>
    <w:pPr>
      <w:numPr>
        <w:numId w:val="20"/>
      </w:numPr>
      <w:spacing w:before="0" w:beforeAutospacing="0" w:after="0" w:afterAutospacing="0"/>
      <w:ind w:left="0" w:firstLine="0"/>
      <w:textAlignment w:val="baseline"/>
      <w:outlineLvl w:val="2"/>
    </w:pPr>
    <w:rPr>
      <w:rFonts w:ascii="Arial" w:hAnsi="Arial" w:cs="Arial"/>
      <w:b/>
      <w:color w:val="040404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5C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5C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5CFC"/>
  </w:style>
  <w:style w:type="paragraph" w:styleId="Footer">
    <w:name w:val="footer"/>
    <w:basedOn w:val="Normal"/>
    <w:link w:val="FooterChar"/>
    <w:uiPriority w:val="99"/>
    <w:unhideWhenUsed/>
    <w:rsid w:val="004A5C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5CFC"/>
  </w:style>
  <w:style w:type="paragraph" w:styleId="ListParagraph">
    <w:name w:val="List Paragraph"/>
    <w:aliases w:val="Noise heading,RUS List,Cell bullets,Text,List Paragraph1,Number abc,123 List Paragraph,Recommendation,List Paragraph11,List Paragraph111,L,F5 List Paragraph,Dot pt,CV text,Table text,Medium Grid 1 - Accent 21,Numbered Paragraph,列出段落,Cred"/>
    <w:basedOn w:val="Normal"/>
    <w:link w:val="ListParagraphChar"/>
    <w:uiPriority w:val="34"/>
    <w:qFormat/>
    <w:rsid w:val="001A545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59D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D59D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SG"/>
    </w:rPr>
  </w:style>
  <w:style w:type="paragraph" w:styleId="FootnoteText">
    <w:name w:val="footnote text"/>
    <w:basedOn w:val="Normal"/>
    <w:link w:val="FootnoteTextChar"/>
    <w:uiPriority w:val="99"/>
    <w:unhideWhenUsed/>
    <w:rsid w:val="007D59DE"/>
    <w:pPr>
      <w:spacing w:after="0" w:line="240" w:lineRule="auto"/>
    </w:pPr>
    <w:rPr>
      <w:rFonts w:ascii="Times New Roman" w:hAnsi="Times New Roman" w:cs="Times New Roman"/>
      <w:sz w:val="20"/>
      <w:szCs w:val="20"/>
      <w:lang w:eastAsia="en-SG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D59DE"/>
    <w:rPr>
      <w:rFonts w:ascii="Times New Roman" w:hAnsi="Times New Roman" w:cs="Times New Roman"/>
      <w:sz w:val="20"/>
      <w:szCs w:val="20"/>
      <w:lang w:eastAsia="en-SG"/>
    </w:rPr>
  </w:style>
  <w:style w:type="character" w:styleId="FootnoteReference">
    <w:name w:val="footnote reference"/>
    <w:basedOn w:val="DefaultParagraphFont"/>
    <w:uiPriority w:val="99"/>
    <w:semiHidden/>
    <w:unhideWhenUsed/>
    <w:rsid w:val="007D59DE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unhideWhenUsed/>
    <w:rsid w:val="007D59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D59DE"/>
    <w:rPr>
      <w:sz w:val="20"/>
      <w:szCs w:val="20"/>
    </w:rPr>
  </w:style>
  <w:style w:type="paragraph" w:customStyle="1" w:styleId="SectionText1">
    <w:name w:val="SectionText(1)"/>
    <w:basedOn w:val="Normal"/>
    <w:link w:val="SectionText1Char"/>
    <w:rsid w:val="007D59DE"/>
    <w:pPr>
      <w:spacing w:before="120" w:after="0" w:line="240" w:lineRule="auto"/>
      <w:ind w:firstLine="144"/>
      <w:jc w:val="both"/>
    </w:pPr>
    <w:rPr>
      <w:rFonts w:ascii="Times New Roman" w:eastAsia="Times New Roman" w:hAnsi="Times New Roman" w:cs="Times New Roman"/>
      <w:sz w:val="26"/>
      <w:szCs w:val="20"/>
      <w:lang w:val="en-GB"/>
    </w:rPr>
  </w:style>
  <w:style w:type="character" w:customStyle="1" w:styleId="SectionText1Char">
    <w:name w:val="SectionText(1) Char"/>
    <w:basedOn w:val="DefaultParagraphFont"/>
    <w:link w:val="SectionText1"/>
    <w:rsid w:val="007D59DE"/>
    <w:rPr>
      <w:rFonts w:ascii="Times New Roman" w:eastAsia="Times New Roman" w:hAnsi="Times New Roman" w:cs="Times New Roman"/>
      <w:sz w:val="26"/>
      <w:szCs w:val="20"/>
      <w:lang w:val="en-GB"/>
    </w:rPr>
  </w:style>
  <w:style w:type="paragraph" w:customStyle="1" w:styleId="SectionInterpretationa">
    <w:name w:val="SectionInterpretation(a)"/>
    <w:basedOn w:val="Normal"/>
    <w:rsid w:val="007D59DE"/>
    <w:pPr>
      <w:tabs>
        <w:tab w:val="right" w:pos="1170"/>
      </w:tabs>
      <w:spacing w:before="120" w:after="0" w:line="240" w:lineRule="auto"/>
      <w:ind w:left="1350" w:hanging="990"/>
      <w:jc w:val="both"/>
    </w:pPr>
    <w:rPr>
      <w:rFonts w:ascii="Times New Roman" w:eastAsia="Times New Roman" w:hAnsi="Times New Roman" w:cs="Times New Roman"/>
      <w:sz w:val="26"/>
      <w:szCs w:val="20"/>
      <w:lang w:val="en-GB"/>
    </w:rPr>
  </w:style>
  <w:style w:type="paragraph" w:customStyle="1" w:styleId="Default">
    <w:name w:val="Default"/>
    <w:rsid w:val="007475D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ectionTexta">
    <w:name w:val="SectionText(a)"/>
    <w:basedOn w:val="Normal"/>
    <w:link w:val="SectionTextaChar"/>
    <w:rsid w:val="00E67A44"/>
    <w:pPr>
      <w:tabs>
        <w:tab w:val="right" w:pos="709"/>
      </w:tabs>
      <w:spacing w:before="120" w:after="0" w:line="240" w:lineRule="auto"/>
      <w:ind w:left="851" w:hanging="851"/>
      <w:jc w:val="both"/>
    </w:pPr>
    <w:rPr>
      <w:rFonts w:ascii="Times New Roman" w:eastAsia="Times New Roman" w:hAnsi="Times New Roman" w:cs="Times New Roman"/>
      <w:sz w:val="26"/>
      <w:szCs w:val="20"/>
      <w:lang w:val="en-GB"/>
    </w:rPr>
  </w:style>
  <w:style w:type="character" w:customStyle="1" w:styleId="SectionTextaChar">
    <w:name w:val="SectionText(a) Char"/>
    <w:basedOn w:val="DefaultParagraphFont"/>
    <w:link w:val="SectionTexta"/>
    <w:rsid w:val="00E67A44"/>
    <w:rPr>
      <w:rFonts w:ascii="Times New Roman" w:eastAsia="Times New Roman" w:hAnsi="Times New Roman" w:cs="Times New Roman"/>
      <w:sz w:val="26"/>
      <w:szCs w:val="20"/>
      <w:lang w:val="en-GB"/>
    </w:rPr>
  </w:style>
  <w:style w:type="character" w:styleId="Strong">
    <w:name w:val="Strong"/>
    <w:basedOn w:val="DefaultParagraphFont"/>
    <w:uiPriority w:val="22"/>
    <w:qFormat/>
    <w:rsid w:val="00C6587F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6587F"/>
    <w:rPr>
      <w:rFonts w:ascii="Arial" w:hAnsi="Arial" w:cs="Arial"/>
      <w:b/>
      <w:color w:val="040404"/>
      <w:sz w:val="20"/>
      <w:szCs w:val="20"/>
      <w:lang w:eastAsia="en-SG"/>
    </w:rPr>
  </w:style>
  <w:style w:type="character" w:customStyle="1" w:styleId="Heading1Char">
    <w:name w:val="Heading 1 Char"/>
    <w:basedOn w:val="DefaultParagraphFont"/>
    <w:link w:val="Heading1"/>
    <w:uiPriority w:val="9"/>
    <w:rsid w:val="003F6A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F6A2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45AAF"/>
    <w:pPr>
      <w:tabs>
        <w:tab w:val="left" w:pos="440"/>
        <w:tab w:val="left" w:pos="1100"/>
        <w:tab w:val="right" w:leader="dot" w:pos="9016"/>
      </w:tabs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3F6A2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C16E9B"/>
    <w:pPr>
      <w:tabs>
        <w:tab w:val="left" w:pos="880"/>
        <w:tab w:val="right" w:leader="dot" w:pos="9016"/>
      </w:tabs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35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54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B097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09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0972"/>
    <w:rPr>
      <w:b/>
      <w:bCs/>
      <w:sz w:val="20"/>
      <w:szCs w:val="20"/>
    </w:rPr>
  </w:style>
  <w:style w:type="paragraph" w:customStyle="1" w:styleId="xmsonormal">
    <w:name w:val="x_msonormal"/>
    <w:basedOn w:val="Normal"/>
    <w:rsid w:val="00EC571F"/>
    <w:pPr>
      <w:spacing w:after="0" w:line="240" w:lineRule="auto"/>
    </w:pPr>
    <w:rPr>
      <w:rFonts w:ascii="Calibri" w:hAnsi="Calibri" w:cs="Calibri"/>
      <w:lang w:eastAsia="en-SG"/>
    </w:rPr>
  </w:style>
  <w:style w:type="character" w:styleId="FollowedHyperlink">
    <w:name w:val="FollowedHyperlink"/>
    <w:basedOn w:val="DefaultParagraphFont"/>
    <w:uiPriority w:val="99"/>
    <w:semiHidden/>
    <w:unhideWhenUsed/>
    <w:rsid w:val="00566D43"/>
    <w:rPr>
      <w:color w:val="954F72" w:themeColor="followed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A1BBF"/>
  </w:style>
  <w:style w:type="character" w:customStyle="1" w:styleId="DateChar">
    <w:name w:val="Date Char"/>
    <w:basedOn w:val="DefaultParagraphFont"/>
    <w:link w:val="Date"/>
    <w:uiPriority w:val="99"/>
    <w:semiHidden/>
    <w:rsid w:val="006A1BBF"/>
  </w:style>
  <w:style w:type="paragraph" w:styleId="Revision">
    <w:name w:val="Revision"/>
    <w:hidden/>
    <w:uiPriority w:val="99"/>
    <w:semiHidden/>
    <w:rsid w:val="00256EB6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B651AA"/>
    <w:rPr>
      <w:color w:val="605E5C"/>
      <w:shd w:val="clear" w:color="auto" w:fill="E1DFDD"/>
    </w:rPr>
  </w:style>
  <w:style w:type="character" w:customStyle="1" w:styleId="ListParagraphChar">
    <w:name w:val="List Paragraph Char"/>
    <w:aliases w:val="Noise heading Char,RUS List Char,Cell bullets Char,Text Char,List Paragraph1 Char,Number abc Char,123 List Paragraph Char,Recommendation Char,List Paragraph11 Char,List Paragraph111 Char,L Char,F5 List Paragraph Char,Dot pt Char"/>
    <w:basedOn w:val="DefaultParagraphFont"/>
    <w:link w:val="ListParagraph"/>
    <w:uiPriority w:val="34"/>
    <w:qFormat/>
    <w:locked/>
    <w:rsid w:val="00F66536"/>
  </w:style>
  <w:style w:type="paragraph" w:styleId="BodyText">
    <w:name w:val="Body Text"/>
    <w:basedOn w:val="Default"/>
    <w:next w:val="Default"/>
    <w:link w:val="BodyTextChar"/>
    <w:uiPriority w:val="99"/>
    <w:rsid w:val="002E41CD"/>
    <w:rPr>
      <w:rFonts w:ascii="Arial" w:hAnsi="Arial" w:cs="Arial"/>
      <w:color w:val="auto"/>
    </w:rPr>
  </w:style>
  <w:style w:type="character" w:customStyle="1" w:styleId="BodyTextChar">
    <w:name w:val="Body Text Char"/>
    <w:basedOn w:val="DefaultParagraphFont"/>
    <w:link w:val="BodyText"/>
    <w:uiPriority w:val="99"/>
    <w:rsid w:val="002E41CD"/>
    <w:rPr>
      <w:rFonts w:ascii="Arial" w:hAnsi="Arial" w:cs="Arial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4520C"/>
    <w:pPr>
      <w:spacing w:after="100"/>
      <w:ind w:left="440"/>
    </w:pPr>
    <w:rPr>
      <w:rFonts w:eastAsiaTheme="minorEastAsia" w:cs="Times New Roman"/>
      <w:lang w:val="en-US"/>
    </w:rPr>
  </w:style>
  <w:style w:type="paragraph" w:customStyle="1" w:styleId="Am1SectionInterpretationa">
    <w:name w:val="Am1SectionInterpretation(a)"/>
    <w:basedOn w:val="Normal"/>
    <w:uiPriority w:val="1"/>
    <w:rsid w:val="204A11CC"/>
    <w:pPr>
      <w:tabs>
        <w:tab w:val="right" w:pos="1710"/>
        <w:tab w:val="right" w:pos="1170"/>
      </w:tabs>
      <w:spacing w:before="120" w:after="0"/>
      <w:ind w:left="1890" w:hanging="1350"/>
      <w:jc w:val="both"/>
    </w:pPr>
    <w:rPr>
      <w:rFonts w:ascii="Times New Roman" w:eastAsia="Times New Roman" w:hAnsi="Times New Roman" w:cs="Times New Roman"/>
      <w:sz w:val="26"/>
      <w:szCs w:val="26"/>
      <w:lang w:val="en-GB"/>
    </w:rPr>
  </w:style>
  <w:style w:type="paragraph" w:customStyle="1" w:styleId="Am1SectionInterpretationi">
    <w:name w:val="Am1SectionInterpretation(i)"/>
    <w:basedOn w:val="Normal"/>
    <w:uiPriority w:val="1"/>
    <w:rsid w:val="204A11CC"/>
    <w:pPr>
      <w:tabs>
        <w:tab w:val="right" w:pos="2340"/>
        <w:tab w:val="right" w:pos="1800"/>
        <w:tab w:val="right" w:pos="1170"/>
      </w:tabs>
      <w:spacing w:before="120" w:after="0"/>
      <w:ind w:left="2520" w:hanging="1325"/>
      <w:jc w:val="both"/>
    </w:pPr>
    <w:rPr>
      <w:rFonts w:ascii="Times New Roman" w:eastAsia="Times New Roman" w:hAnsi="Times New Roman" w:cs="Times New Roman"/>
      <w:sz w:val="26"/>
      <w:szCs w:val="26"/>
      <w:lang w:val="en-GB"/>
    </w:rPr>
  </w:style>
  <w:style w:type="paragraph" w:customStyle="1" w:styleId="Am1SectionTexta">
    <w:name w:val="Am1SectionText(a)"/>
    <w:basedOn w:val="Normal"/>
    <w:uiPriority w:val="1"/>
    <w:rsid w:val="204A11CC"/>
    <w:pPr>
      <w:tabs>
        <w:tab w:val="right" w:pos="1080"/>
        <w:tab w:val="right" w:pos="709"/>
      </w:tabs>
      <w:spacing w:before="120" w:after="0"/>
      <w:ind w:left="1425" w:hanging="1065"/>
      <w:jc w:val="both"/>
    </w:pPr>
    <w:rPr>
      <w:rFonts w:ascii="Times New Roman" w:eastAsia="Times New Roman" w:hAnsi="Times New Roman" w:cs="Times New Roman"/>
      <w:sz w:val="26"/>
      <w:szCs w:val="26"/>
      <w:lang w:val="en-GB"/>
    </w:rPr>
  </w:style>
  <w:style w:type="paragraph" w:customStyle="1" w:styleId="Am1SectionText1N">
    <w:name w:val="Am1SectionText(1)N"/>
    <w:basedOn w:val="Normal"/>
    <w:uiPriority w:val="1"/>
    <w:rsid w:val="204A11CC"/>
    <w:pPr>
      <w:spacing w:before="120" w:after="0"/>
      <w:ind w:left="475"/>
      <w:jc w:val="both"/>
    </w:pPr>
    <w:rPr>
      <w:rFonts w:ascii="Times New Roman" w:eastAsia="Times New Roman" w:hAnsi="Times New Roman" w:cs="Times New Roman"/>
      <w:sz w:val="26"/>
      <w:szCs w:val="26"/>
      <w:lang w:val="en-GB"/>
    </w:rPr>
  </w:style>
  <w:style w:type="paragraph" w:customStyle="1" w:styleId="Am1SectionText1">
    <w:name w:val="Am1SectionText(1)"/>
    <w:basedOn w:val="Normal"/>
    <w:uiPriority w:val="1"/>
    <w:rsid w:val="204A11CC"/>
    <w:pPr>
      <w:spacing w:before="120" w:after="0"/>
      <w:ind w:left="475" w:firstLine="144"/>
      <w:jc w:val="both"/>
    </w:pPr>
    <w:rPr>
      <w:rFonts w:ascii="Times New Roman" w:eastAsia="Times New Roman" w:hAnsi="Times New Roman" w:cs="Times New Roman"/>
      <w:sz w:val="26"/>
      <w:szCs w:val="26"/>
      <w:lang w:val="en-GB"/>
    </w:rPr>
  </w:style>
  <w:style w:type="character" w:customStyle="1" w:styleId="cf01">
    <w:name w:val="cf01"/>
    <w:basedOn w:val="DefaultParagraphFont"/>
    <w:rsid w:val="00485138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CA543F"/>
    <w:rPr>
      <w:rFonts w:ascii="Segoe UI" w:hAnsi="Segoe UI" w:cs="Segoe UI" w:hint="default"/>
      <w:i/>
      <w:iCs/>
      <w:sz w:val="18"/>
      <w:szCs w:val="18"/>
    </w:rPr>
  </w:style>
  <w:style w:type="paragraph" w:customStyle="1" w:styleId="Am2SectionTexti">
    <w:name w:val="Am2SectionText(i)"/>
    <w:basedOn w:val="Normal"/>
    <w:rsid w:val="0029253E"/>
    <w:pPr>
      <w:tabs>
        <w:tab w:val="right" w:pos="2716"/>
      </w:tabs>
      <w:spacing w:before="120" w:after="0" w:line="240" w:lineRule="auto"/>
      <w:ind w:left="2829" w:hanging="1315"/>
      <w:jc w:val="both"/>
    </w:pPr>
    <w:rPr>
      <w:rFonts w:ascii="Times New Roman" w:eastAsia="Times New Roman" w:hAnsi="Times New Roman" w:cs="Times New Roman"/>
      <w:sz w:val="26"/>
      <w:szCs w:val="20"/>
      <w:lang w:bidi="t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ha.gov.sg/what-we-do/managing-security-threats/countering-the-financing-of-terroris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fatf-gafi.org/en/countries/black-and-grey-list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s.gov.sg/regulation/anti-money-laundering/targeted-financial-sanctions/lists-of-designated-individuals-and-entiti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D6885-7EDF-4FEE-811D-62F2C65EC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651</Words>
  <Characters>9416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11045</CharactersWithSpaces>
  <SharedDoc>false</SharedDoc>
  <HLinks>
    <vt:vector size="606" baseType="variant">
      <vt:variant>
        <vt:i4>1900655</vt:i4>
      </vt:variant>
      <vt:variant>
        <vt:i4>470</vt:i4>
      </vt:variant>
      <vt:variant>
        <vt:i4>0</vt:i4>
      </vt:variant>
      <vt:variant>
        <vt:i4>5</vt:i4>
      </vt:variant>
      <vt:variant>
        <vt:lpwstr>https://www.fatf-gafi.org/publications/high-risk-and-other-monitored-jurisdictions/?hf=10&amp;b=0&amp;s=desc(fatf_releasedate)</vt:lpwstr>
      </vt:variant>
      <vt:variant>
        <vt:lpwstr/>
      </vt:variant>
      <vt:variant>
        <vt:i4>720960</vt:i4>
      </vt:variant>
      <vt:variant>
        <vt:i4>467</vt:i4>
      </vt:variant>
      <vt:variant>
        <vt:i4>0</vt:i4>
      </vt:variant>
      <vt:variant>
        <vt:i4>5</vt:i4>
      </vt:variant>
      <vt:variant>
        <vt:lpwstr>https://www.mas.gov.sg/regulation/anti-money-laundering/targeted-financial-sanctions/lists-of-designated-individuals-and-entities</vt:lpwstr>
      </vt:variant>
      <vt:variant>
        <vt:lpwstr/>
      </vt:variant>
      <vt:variant>
        <vt:i4>1638467</vt:i4>
      </vt:variant>
      <vt:variant>
        <vt:i4>464</vt:i4>
      </vt:variant>
      <vt:variant>
        <vt:i4>0</vt:i4>
      </vt:variant>
      <vt:variant>
        <vt:i4>5</vt:i4>
      </vt:variant>
      <vt:variant>
        <vt:lpwstr>https://www.mha.gov.sg/what-we-do/managing-security-threats/countering-the-financing-of-terrorism</vt:lpwstr>
      </vt:variant>
      <vt:variant>
        <vt:lpwstr/>
      </vt:variant>
      <vt:variant>
        <vt:i4>1310730</vt:i4>
      </vt:variant>
      <vt:variant>
        <vt:i4>459</vt:i4>
      </vt:variant>
      <vt:variant>
        <vt:i4>0</vt:i4>
      </vt:variant>
      <vt:variant>
        <vt:i4>5</vt:i4>
      </vt:variant>
      <vt:variant>
        <vt:lpwstr>http://www.fatf-gafi.org/</vt:lpwstr>
      </vt:variant>
      <vt:variant>
        <vt:lpwstr/>
      </vt:variant>
      <vt:variant>
        <vt:i4>3342448</vt:i4>
      </vt:variant>
      <vt:variant>
        <vt:i4>456</vt:i4>
      </vt:variant>
      <vt:variant>
        <vt:i4>0</vt:i4>
      </vt:variant>
      <vt:variant>
        <vt:i4>5</vt:i4>
      </vt:variant>
      <vt:variant>
        <vt:lpwstr>http://www.police.gov.sg/sonar</vt:lpwstr>
      </vt:variant>
      <vt:variant>
        <vt:lpwstr/>
      </vt:variant>
      <vt:variant>
        <vt:i4>6488133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_Annex_F_Sample</vt:lpwstr>
      </vt:variant>
      <vt:variant>
        <vt:i4>7078008</vt:i4>
      </vt:variant>
      <vt:variant>
        <vt:i4>450</vt:i4>
      </vt:variant>
      <vt:variant>
        <vt:i4>0</vt:i4>
      </vt:variant>
      <vt:variant>
        <vt:i4>5</vt:i4>
      </vt:variant>
      <vt:variant>
        <vt:lpwstr>http://www.fatf-gafi.org/countries/</vt:lpwstr>
      </vt:variant>
      <vt:variant>
        <vt:lpwstr>high-risk</vt:lpwstr>
      </vt:variant>
      <vt:variant>
        <vt:i4>3342448</vt:i4>
      </vt:variant>
      <vt:variant>
        <vt:i4>447</vt:i4>
      </vt:variant>
      <vt:variant>
        <vt:i4>0</vt:i4>
      </vt:variant>
      <vt:variant>
        <vt:i4>5</vt:i4>
      </vt:variant>
      <vt:variant>
        <vt:lpwstr>http://www.police.gov.sg/sonar</vt:lpwstr>
      </vt:variant>
      <vt:variant>
        <vt:lpwstr/>
      </vt:variant>
      <vt:variant>
        <vt:i4>3342448</vt:i4>
      </vt:variant>
      <vt:variant>
        <vt:i4>444</vt:i4>
      </vt:variant>
      <vt:variant>
        <vt:i4>0</vt:i4>
      </vt:variant>
      <vt:variant>
        <vt:i4>5</vt:i4>
      </vt:variant>
      <vt:variant>
        <vt:lpwstr>http://www.police.gov.sg/sonar</vt:lpwstr>
      </vt:variant>
      <vt:variant>
        <vt:lpwstr/>
      </vt:variant>
      <vt:variant>
        <vt:i4>1900655</vt:i4>
      </vt:variant>
      <vt:variant>
        <vt:i4>441</vt:i4>
      </vt:variant>
      <vt:variant>
        <vt:i4>0</vt:i4>
      </vt:variant>
      <vt:variant>
        <vt:i4>5</vt:i4>
      </vt:variant>
      <vt:variant>
        <vt:lpwstr>https://www.fatf-gafi.org/publications/high-risk-and-other-monitored-jurisdictions/?hf=10&amp;b=0&amp;s=desc(fatf_releasedate)</vt:lpwstr>
      </vt:variant>
      <vt:variant>
        <vt:lpwstr/>
      </vt:variant>
      <vt:variant>
        <vt:i4>720960</vt:i4>
      </vt:variant>
      <vt:variant>
        <vt:i4>438</vt:i4>
      </vt:variant>
      <vt:variant>
        <vt:i4>0</vt:i4>
      </vt:variant>
      <vt:variant>
        <vt:i4>5</vt:i4>
      </vt:variant>
      <vt:variant>
        <vt:lpwstr>https://www.mas.gov.sg/regulation/anti-money-laundering/targeted-financial-sanctions/lists-of-designated-individuals-and-entities</vt:lpwstr>
      </vt:variant>
      <vt:variant>
        <vt:lpwstr/>
      </vt:variant>
      <vt:variant>
        <vt:i4>1638467</vt:i4>
      </vt:variant>
      <vt:variant>
        <vt:i4>435</vt:i4>
      </vt:variant>
      <vt:variant>
        <vt:i4>0</vt:i4>
      </vt:variant>
      <vt:variant>
        <vt:i4>5</vt:i4>
      </vt:variant>
      <vt:variant>
        <vt:lpwstr>https://www.mha.gov.sg/what-we-do/managing-security-threats/countering-the-financing-of-terrorism</vt:lpwstr>
      </vt:variant>
      <vt:variant>
        <vt:lpwstr/>
      </vt:variant>
      <vt:variant>
        <vt:i4>6291525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_Annex_E_Sample</vt:lpwstr>
      </vt:variant>
      <vt:variant>
        <vt:i4>720960</vt:i4>
      </vt:variant>
      <vt:variant>
        <vt:i4>429</vt:i4>
      </vt:variant>
      <vt:variant>
        <vt:i4>0</vt:i4>
      </vt:variant>
      <vt:variant>
        <vt:i4>5</vt:i4>
      </vt:variant>
      <vt:variant>
        <vt:lpwstr>https://www.mas.gov.sg/regulation/anti-money-laundering/targeted-financial-sanctions/lists-of-designated-individuals-and-entities</vt:lpwstr>
      </vt:variant>
      <vt:variant>
        <vt:lpwstr/>
      </vt:variant>
      <vt:variant>
        <vt:i4>1638467</vt:i4>
      </vt:variant>
      <vt:variant>
        <vt:i4>426</vt:i4>
      </vt:variant>
      <vt:variant>
        <vt:i4>0</vt:i4>
      </vt:variant>
      <vt:variant>
        <vt:i4>5</vt:i4>
      </vt:variant>
      <vt:variant>
        <vt:lpwstr>https://www.mha.gov.sg/what-we-do/managing-security-threats/countering-the-financing-of-terrorism</vt:lpwstr>
      </vt:variant>
      <vt:variant>
        <vt:lpwstr/>
      </vt:variant>
      <vt:variant>
        <vt:i4>7078008</vt:i4>
      </vt:variant>
      <vt:variant>
        <vt:i4>423</vt:i4>
      </vt:variant>
      <vt:variant>
        <vt:i4>0</vt:i4>
      </vt:variant>
      <vt:variant>
        <vt:i4>5</vt:i4>
      </vt:variant>
      <vt:variant>
        <vt:lpwstr>http://www.fatf-gafi.org/countries/</vt:lpwstr>
      </vt:variant>
      <vt:variant>
        <vt:lpwstr>high-risk</vt:lpwstr>
      </vt:variant>
      <vt:variant>
        <vt:i4>262188</vt:i4>
      </vt:variant>
      <vt:variant>
        <vt:i4>420</vt:i4>
      </vt:variant>
      <vt:variant>
        <vt:i4>0</vt:i4>
      </vt:variant>
      <vt:variant>
        <vt:i4>5</vt:i4>
      </vt:variant>
      <vt:variant>
        <vt:lpwstr>http://www.fatf-gafi.org/publications/high-risk-and-other-monitored-jurisdictions/?hf=10&amp;b=0&amp;s=desc(fatf_releasedate)</vt:lpwstr>
      </vt:variant>
      <vt:variant>
        <vt:lpwstr/>
      </vt:variant>
      <vt:variant>
        <vt:i4>2293813</vt:i4>
      </vt:variant>
      <vt:variant>
        <vt:i4>417</vt:i4>
      </vt:variant>
      <vt:variant>
        <vt:i4>0</vt:i4>
      </vt:variant>
      <vt:variant>
        <vt:i4>5</vt:i4>
      </vt:variant>
      <vt:variant>
        <vt:lpwstr>http://www.pdpc.gov.sg/</vt:lpwstr>
      </vt:variant>
      <vt:variant>
        <vt:lpwstr/>
      </vt:variant>
      <vt:variant>
        <vt:i4>2293813</vt:i4>
      </vt:variant>
      <vt:variant>
        <vt:i4>414</vt:i4>
      </vt:variant>
      <vt:variant>
        <vt:i4>0</vt:i4>
      </vt:variant>
      <vt:variant>
        <vt:i4>5</vt:i4>
      </vt:variant>
      <vt:variant>
        <vt:lpwstr>http://www.pdpc.gov.sg/</vt:lpwstr>
      </vt:variant>
      <vt:variant>
        <vt:lpwstr/>
      </vt:variant>
      <vt:variant>
        <vt:i4>655425</vt:i4>
      </vt:variant>
      <vt:variant>
        <vt:i4>408</vt:i4>
      </vt:variant>
      <vt:variant>
        <vt:i4>0</vt:i4>
      </vt:variant>
      <vt:variant>
        <vt:i4>5</vt:i4>
      </vt:variant>
      <vt:variant>
        <vt:lpwstr>https://acd.mlaw.gov.sg/</vt:lpwstr>
      </vt:variant>
      <vt:variant>
        <vt:lpwstr/>
      </vt:variant>
      <vt:variant>
        <vt:i4>3342448</vt:i4>
      </vt:variant>
      <vt:variant>
        <vt:i4>405</vt:i4>
      </vt:variant>
      <vt:variant>
        <vt:i4>0</vt:i4>
      </vt:variant>
      <vt:variant>
        <vt:i4>5</vt:i4>
      </vt:variant>
      <vt:variant>
        <vt:lpwstr>http://www.police.gov.sg/sonar</vt:lpwstr>
      </vt:variant>
      <vt:variant>
        <vt:lpwstr/>
      </vt:variant>
      <vt:variant>
        <vt:i4>3342448</vt:i4>
      </vt:variant>
      <vt:variant>
        <vt:i4>402</vt:i4>
      </vt:variant>
      <vt:variant>
        <vt:i4>0</vt:i4>
      </vt:variant>
      <vt:variant>
        <vt:i4>5</vt:i4>
      </vt:variant>
      <vt:variant>
        <vt:lpwstr>http://www.police.gov.sg/sonar</vt:lpwstr>
      </vt:variant>
      <vt:variant>
        <vt:lpwstr/>
      </vt:variant>
      <vt:variant>
        <vt:i4>3342448</vt:i4>
      </vt:variant>
      <vt:variant>
        <vt:i4>399</vt:i4>
      </vt:variant>
      <vt:variant>
        <vt:i4>0</vt:i4>
      </vt:variant>
      <vt:variant>
        <vt:i4>5</vt:i4>
      </vt:variant>
      <vt:variant>
        <vt:lpwstr>http://www.police.gov.sg/sonar</vt:lpwstr>
      </vt:variant>
      <vt:variant>
        <vt:lpwstr/>
      </vt:variant>
      <vt:variant>
        <vt:i4>3342448</vt:i4>
      </vt:variant>
      <vt:variant>
        <vt:i4>396</vt:i4>
      </vt:variant>
      <vt:variant>
        <vt:i4>0</vt:i4>
      </vt:variant>
      <vt:variant>
        <vt:i4>5</vt:i4>
      </vt:variant>
      <vt:variant>
        <vt:lpwstr>http://www.police.gov.sg/sonar</vt:lpwstr>
      </vt:variant>
      <vt:variant>
        <vt:lpwstr/>
      </vt:variant>
      <vt:variant>
        <vt:i4>3342448</vt:i4>
      </vt:variant>
      <vt:variant>
        <vt:i4>393</vt:i4>
      </vt:variant>
      <vt:variant>
        <vt:i4>0</vt:i4>
      </vt:variant>
      <vt:variant>
        <vt:i4>5</vt:i4>
      </vt:variant>
      <vt:variant>
        <vt:lpwstr>http://www.police.gov.sg/sonar</vt:lpwstr>
      </vt:variant>
      <vt:variant>
        <vt:lpwstr/>
      </vt:variant>
      <vt:variant>
        <vt:i4>6029393</vt:i4>
      </vt:variant>
      <vt:variant>
        <vt:i4>390</vt:i4>
      </vt:variant>
      <vt:variant>
        <vt:i4>0</vt:i4>
      </vt:variant>
      <vt:variant>
        <vt:i4>5</vt:i4>
      </vt:variant>
      <vt:variant>
        <vt:lpwstr>http://www.police.gov.sg/</vt:lpwstr>
      </vt:variant>
      <vt:variant>
        <vt:lpwstr/>
      </vt:variant>
      <vt:variant>
        <vt:i4>8323141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_Annex_C_Guide</vt:lpwstr>
      </vt:variant>
      <vt:variant>
        <vt:i4>2162742</vt:i4>
      </vt:variant>
      <vt:variant>
        <vt:i4>384</vt:i4>
      </vt:variant>
      <vt:variant>
        <vt:i4>0</vt:i4>
      </vt:variant>
      <vt:variant>
        <vt:i4>5</vt:i4>
      </vt:variant>
      <vt:variant>
        <vt:lpwstr>http://www.fatf-gafi.org/documents/documents/peps-r12-r22.html</vt:lpwstr>
      </vt:variant>
      <vt:variant>
        <vt:lpwstr/>
      </vt:variant>
      <vt:variant>
        <vt:i4>1900655</vt:i4>
      </vt:variant>
      <vt:variant>
        <vt:i4>381</vt:i4>
      </vt:variant>
      <vt:variant>
        <vt:i4>0</vt:i4>
      </vt:variant>
      <vt:variant>
        <vt:i4>5</vt:i4>
      </vt:variant>
      <vt:variant>
        <vt:lpwstr>https://www.fatf-gafi.org/publications/high-risk-and-other-monitored-jurisdictions/?hf=10&amp;b=0&amp;s=desc(fatf_releasedate)</vt:lpwstr>
      </vt:variant>
      <vt:variant>
        <vt:lpwstr/>
      </vt:variant>
      <vt:variant>
        <vt:i4>262188</vt:i4>
      </vt:variant>
      <vt:variant>
        <vt:i4>378</vt:i4>
      </vt:variant>
      <vt:variant>
        <vt:i4>0</vt:i4>
      </vt:variant>
      <vt:variant>
        <vt:i4>5</vt:i4>
      </vt:variant>
      <vt:variant>
        <vt:lpwstr>http://www.fatf-gafi.org/publications/high-risk-and-other-monitored-jurisdictions/?hf=10&amp;b=0&amp;s=desc(fatf_releasedate)</vt:lpwstr>
      </vt:variant>
      <vt:variant>
        <vt:lpwstr/>
      </vt:variant>
      <vt:variant>
        <vt:i4>720960</vt:i4>
      </vt:variant>
      <vt:variant>
        <vt:i4>375</vt:i4>
      </vt:variant>
      <vt:variant>
        <vt:i4>0</vt:i4>
      </vt:variant>
      <vt:variant>
        <vt:i4>5</vt:i4>
      </vt:variant>
      <vt:variant>
        <vt:lpwstr>https://www.mas.gov.sg/regulation/anti-money-laundering/targeted-financial-sanctions/lists-of-designated-individuals-and-entities</vt:lpwstr>
      </vt:variant>
      <vt:variant>
        <vt:lpwstr/>
      </vt:variant>
      <vt:variant>
        <vt:i4>1638467</vt:i4>
      </vt:variant>
      <vt:variant>
        <vt:i4>372</vt:i4>
      </vt:variant>
      <vt:variant>
        <vt:i4>0</vt:i4>
      </vt:variant>
      <vt:variant>
        <vt:i4>5</vt:i4>
      </vt:variant>
      <vt:variant>
        <vt:lpwstr>https://www.mha.gov.sg/what-we-do/managing-security-threats/countering-the-financing-of-terrorism</vt:lpwstr>
      </vt:variant>
      <vt:variant>
        <vt:lpwstr/>
      </vt:variant>
      <vt:variant>
        <vt:i4>3342448</vt:i4>
      </vt:variant>
      <vt:variant>
        <vt:i4>369</vt:i4>
      </vt:variant>
      <vt:variant>
        <vt:i4>0</vt:i4>
      </vt:variant>
      <vt:variant>
        <vt:i4>5</vt:i4>
      </vt:variant>
      <vt:variant>
        <vt:lpwstr>http://www.police.gov.sg/sonar</vt:lpwstr>
      </vt:variant>
      <vt:variant>
        <vt:lpwstr/>
      </vt:variant>
      <vt:variant>
        <vt:i4>3342448</vt:i4>
      </vt:variant>
      <vt:variant>
        <vt:i4>366</vt:i4>
      </vt:variant>
      <vt:variant>
        <vt:i4>0</vt:i4>
      </vt:variant>
      <vt:variant>
        <vt:i4>5</vt:i4>
      </vt:variant>
      <vt:variant>
        <vt:lpwstr>http://www.police.gov.sg/sonar</vt:lpwstr>
      </vt:variant>
      <vt:variant>
        <vt:lpwstr/>
      </vt:variant>
      <vt:variant>
        <vt:i4>6291525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_Annex_E_Sample</vt:lpwstr>
      </vt:variant>
      <vt:variant>
        <vt:i4>32772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Annex_D_Red</vt:lpwstr>
      </vt:variant>
      <vt:variant>
        <vt:i4>8323141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Annex_C_Guide</vt:lpwstr>
      </vt:variant>
      <vt:variant>
        <vt:i4>675027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Annex_B_Sample</vt:lpwstr>
      </vt:variant>
      <vt:variant>
        <vt:i4>6553669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Annex_A_Sample</vt:lpwstr>
      </vt:variant>
      <vt:variant>
        <vt:i4>1638467</vt:i4>
      </vt:variant>
      <vt:variant>
        <vt:i4>326</vt:i4>
      </vt:variant>
      <vt:variant>
        <vt:i4>0</vt:i4>
      </vt:variant>
      <vt:variant>
        <vt:i4>5</vt:i4>
      </vt:variant>
      <vt:variant>
        <vt:lpwstr>https://www.mha.gov.sg/what-we-do/managing-security-threats/countering-the-financing-of-terrorism</vt:lpwstr>
      </vt:variant>
      <vt:variant>
        <vt:lpwstr/>
      </vt:variant>
      <vt:variant>
        <vt:i4>3407918</vt:i4>
      </vt:variant>
      <vt:variant>
        <vt:i4>323</vt:i4>
      </vt:variant>
      <vt:variant>
        <vt:i4>0</vt:i4>
      </vt:variant>
      <vt:variant>
        <vt:i4>5</vt:i4>
      </vt:variant>
      <vt:variant>
        <vt:lpwstr>http://sso.agc.gov.sg/Act/</vt:lpwstr>
      </vt:variant>
      <vt:variant>
        <vt:lpwstr/>
      </vt:variant>
      <vt:variant>
        <vt:i4>5636114</vt:i4>
      </vt:variant>
      <vt:variant>
        <vt:i4>318</vt:i4>
      </vt:variant>
      <vt:variant>
        <vt:i4>0</vt:i4>
      </vt:variant>
      <vt:variant>
        <vt:i4>5</vt:i4>
      </vt:variant>
      <vt:variant>
        <vt:lpwstr>https://va.ecitizen.gov.sg/cfp/customerPages/mlaw/explorefaq.aspx</vt:lpwstr>
      </vt:variant>
      <vt:variant>
        <vt:lpwstr/>
      </vt:variant>
      <vt:variant>
        <vt:i4>655425</vt:i4>
      </vt:variant>
      <vt:variant>
        <vt:i4>315</vt:i4>
      </vt:variant>
      <vt:variant>
        <vt:i4>0</vt:i4>
      </vt:variant>
      <vt:variant>
        <vt:i4>5</vt:i4>
      </vt:variant>
      <vt:variant>
        <vt:lpwstr>https://acd.mlaw.gov.sg/</vt:lpwstr>
      </vt:variant>
      <vt:variant>
        <vt:lpwstr/>
      </vt:variant>
      <vt:variant>
        <vt:i4>137630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45669698</vt:lpwstr>
      </vt:variant>
      <vt:variant>
        <vt:i4>137630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45669697</vt:lpwstr>
      </vt:variant>
      <vt:variant>
        <vt:i4>137630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45669696</vt:lpwstr>
      </vt:variant>
      <vt:variant>
        <vt:i4>137630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45669695</vt:lpwstr>
      </vt:variant>
      <vt:variant>
        <vt:i4>137630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45669694</vt:lpwstr>
      </vt:variant>
      <vt:variant>
        <vt:i4>13763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45669693</vt:lpwstr>
      </vt:variant>
      <vt:variant>
        <vt:i4>137630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45669692</vt:lpwstr>
      </vt:variant>
      <vt:variant>
        <vt:i4>137630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45669691</vt:lpwstr>
      </vt:variant>
      <vt:variant>
        <vt:i4>137630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45669690</vt:lpwstr>
      </vt:variant>
      <vt:variant>
        <vt:i4>131077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45669689</vt:lpwstr>
      </vt:variant>
      <vt:variant>
        <vt:i4>131077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45669688</vt:lpwstr>
      </vt:variant>
      <vt:variant>
        <vt:i4>131077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45669687</vt:lpwstr>
      </vt:variant>
      <vt:variant>
        <vt:i4>131077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45669686</vt:lpwstr>
      </vt:variant>
      <vt:variant>
        <vt:i4>131077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45669685</vt:lpwstr>
      </vt:variant>
      <vt:variant>
        <vt:i4>131077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45669684</vt:lpwstr>
      </vt:variant>
      <vt:variant>
        <vt:i4>131077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45669683</vt:lpwstr>
      </vt:variant>
      <vt:variant>
        <vt:i4>131077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45669682</vt:lpwstr>
      </vt:variant>
      <vt:variant>
        <vt:i4>131077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45669681</vt:lpwstr>
      </vt:variant>
      <vt:variant>
        <vt:i4>131077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45669680</vt:lpwstr>
      </vt:variant>
      <vt:variant>
        <vt:i4>17695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45669679</vt:lpwstr>
      </vt:variant>
      <vt:variant>
        <vt:i4>176952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45669678</vt:lpwstr>
      </vt:variant>
      <vt:variant>
        <vt:i4>176952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45669677</vt:lpwstr>
      </vt:variant>
      <vt:variant>
        <vt:i4>176952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45669676</vt:lpwstr>
      </vt:variant>
      <vt:variant>
        <vt:i4>176952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45669675</vt:lpwstr>
      </vt:variant>
      <vt:variant>
        <vt:i4>176952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5669674</vt:lpwstr>
      </vt:variant>
      <vt:variant>
        <vt:i4>176952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5669673</vt:lpwstr>
      </vt:variant>
      <vt:variant>
        <vt:i4>176952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5669672</vt:lpwstr>
      </vt:variant>
      <vt:variant>
        <vt:i4>176952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5669671</vt:lpwstr>
      </vt:variant>
      <vt:variant>
        <vt:i4>176952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5669670</vt:lpwstr>
      </vt:variant>
      <vt:variant>
        <vt:i4>170398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5669669</vt:lpwstr>
      </vt:variant>
      <vt:variant>
        <vt:i4>17039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5669668</vt:lpwstr>
      </vt:variant>
      <vt:variant>
        <vt:i4>170398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5669667</vt:lpwstr>
      </vt:variant>
      <vt:variant>
        <vt:i4>170398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5669666</vt:lpwstr>
      </vt:variant>
      <vt:variant>
        <vt:i4>170398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5669665</vt:lpwstr>
      </vt:variant>
      <vt:variant>
        <vt:i4>170398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5669664</vt:lpwstr>
      </vt:variant>
      <vt:variant>
        <vt:i4>170398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5669663</vt:lpwstr>
      </vt:variant>
      <vt:variant>
        <vt:i4>170398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5669662</vt:lpwstr>
      </vt:variant>
      <vt:variant>
        <vt:i4>170398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5669661</vt:lpwstr>
      </vt:variant>
      <vt:variant>
        <vt:i4>170398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5669660</vt:lpwstr>
      </vt:variant>
      <vt:variant>
        <vt:i4>16384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5669659</vt:lpwstr>
      </vt:variant>
      <vt:variant>
        <vt:i4>16384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5669658</vt:lpwstr>
      </vt:variant>
      <vt:variant>
        <vt:i4>163845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5669653</vt:lpwstr>
      </vt:variant>
      <vt:variant>
        <vt:i4>163845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5669652</vt:lpwstr>
      </vt:variant>
      <vt:variant>
        <vt:i4>163845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5669651</vt:lpwstr>
      </vt:variant>
      <vt:variant>
        <vt:i4>163845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5669650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5669649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5669648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5669647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5669646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5669645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5669644</vt:lpwstr>
      </vt:variant>
      <vt:variant>
        <vt:i4>15729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5669643</vt:lpwstr>
      </vt:variant>
      <vt:variant>
        <vt:i4>852012</vt:i4>
      </vt:variant>
      <vt:variant>
        <vt:i4>15</vt:i4>
      </vt:variant>
      <vt:variant>
        <vt:i4>0</vt:i4>
      </vt:variant>
      <vt:variant>
        <vt:i4>5</vt:i4>
      </vt:variant>
      <vt:variant>
        <vt:lpwstr>http://www.fatf-gafi.org/publications/high-riskandnon-cooperativejurisdictions/?hf=10&amp;b=0&amp;s=desc(fatf_releasedate)</vt:lpwstr>
      </vt:variant>
      <vt:variant>
        <vt:lpwstr/>
      </vt:variant>
      <vt:variant>
        <vt:i4>1966086</vt:i4>
      </vt:variant>
      <vt:variant>
        <vt:i4>12</vt:i4>
      </vt:variant>
      <vt:variant>
        <vt:i4>0</vt:i4>
      </vt:variant>
      <vt:variant>
        <vt:i4>5</vt:i4>
      </vt:variant>
      <vt:variant>
        <vt:lpwstr>http://www.fatf-gafi.org/topics/high-riskandnon-cooperativejurisdictions/</vt:lpwstr>
      </vt:variant>
      <vt:variant>
        <vt:lpwstr/>
      </vt:variant>
      <vt:variant>
        <vt:i4>720960</vt:i4>
      </vt:variant>
      <vt:variant>
        <vt:i4>9</vt:i4>
      </vt:variant>
      <vt:variant>
        <vt:i4>0</vt:i4>
      </vt:variant>
      <vt:variant>
        <vt:i4>5</vt:i4>
      </vt:variant>
      <vt:variant>
        <vt:lpwstr>https://www.mas.gov.sg/regulation/anti-money-laundering/targeted-financial-sanctions/lists-of-designated-individuals-and-entities</vt:lpwstr>
      </vt:variant>
      <vt:variant>
        <vt:lpwstr/>
      </vt:variant>
      <vt:variant>
        <vt:i4>720960</vt:i4>
      </vt:variant>
      <vt:variant>
        <vt:i4>6</vt:i4>
      </vt:variant>
      <vt:variant>
        <vt:i4>0</vt:i4>
      </vt:variant>
      <vt:variant>
        <vt:i4>5</vt:i4>
      </vt:variant>
      <vt:variant>
        <vt:lpwstr>https://www.mas.gov.sg/regulation/anti-money-laundering/targeted-financial-sanctions/lists-of-designated-individuals-and-entities</vt:lpwstr>
      </vt:variant>
      <vt:variant>
        <vt:lpwstr/>
      </vt:variant>
      <vt:variant>
        <vt:i4>917575</vt:i4>
      </vt:variant>
      <vt:variant>
        <vt:i4>3</vt:i4>
      </vt:variant>
      <vt:variant>
        <vt:i4>0</vt:i4>
      </vt:variant>
      <vt:variant>
        <vt:i4>5</vt:i4>
      </vt:variant>
      <vt:variant>
        <vt:lpwstr>https://www.un.org/securitycouncil/content/2231/list</vt:lpwstr>
      </vt:variant>
      <vt:variant>
        <vt:lpwstr/>
      </vt:variant>
      <vt:variant>
        <vt:i4>7995438</vt:i4>
      </vt:variant>
      <vt:variant>
        <vt:i4>0</vt:i4>
      </vt:variant>
      <vt:variant>
        <vt:i4>0</vt:i4>
      </vt:variant>
      <vt:variant>
        <vt:i4>5</vt:i4>
      </vt:variant>
      <vt:variant>
        <vt:lpwstr>https://www.un.org/securitycouncil/sanctions/1718/material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yn ANG (MLAW)</dc:creator>
  <cp:keywords/>
  <dc:description/>
  <cp:lastModifiedBy>Jia Hao LOH (MLAW)</cp:lastModifiedBy>
  <cp:revision>2</cp:revision>
  <cp:lastPrinted>2023-11-15T02:12:00Z</cp:lastPrinted>
  <dcterms:created xsi:type="dcterms:W3CDTF">2024-05-02T03:41:00Z</dcterms:created>
  <dcterms:modified xsi:type="dcterms:W3CDTF">2024-05-02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f288355-fb4c-44cd-b9ca-40cfc2aee5f8_Enabled">
    <vt:lpwstr>True</vt:lpwstr>
  </property>
  <property fmtid="{D5CDD505-2E9C-101B-9397-08002B2CF9AE}" pid="3" name="MSIP_Label_4f288355-fb4c-44cd-b9ca-40cfc2aee5f8_SiteId">
    <vt:lpwstr>0b11c524-9a1c-4e1b-84cb-6336aefc2243</vt:lpwstr>
  </property>
  <property fmtid="{D5CDD505-2E9C-101B-9397-08002B2CF9AE}" pid="4" name="MSIP_Label_4f288355-fb4c-44cd-b9ca-40cfc2aee5f8_Owner">
    <vt:lpwstr>LAW_Jia_Hao@mlaw.gov.sg</vt:lpwstr>
  </property>
  <property fmtid="{D5CDD505-2E9C-101B-9397-08002B2CF9AE}" pid="5" name="MSIP_Label_4f288355-fb4c-44cd-b9ca-40cfc2aee5f8_SetDate">
    <vt:lpwstr>2020-01-15T07:57:04.9117399Z</vt:lpwstr>
  </property>
  <property fmtid="{D5CDD505-2E9C-101B-9397-08002B2CF9AE}" pid="6" name="MSIP_Label_4f288355-fb4c-44cd-b9ca-40cfc2aee5f8_Name">
    <vt:lpwstr>NON-SENSITIVE</vt:lpwstr>
  </property>
  <property fmtid="{D5CDD505-2E9C-101B-9397-08002B2CF9AE}" pid="7" name="MSIP_Label_4f288355-fb4c-44cd-b9ca-40cfc2aee5f8_Application">
    <vt:lpwstr>Microsoft Azure Information Protection</vt:lpwstr>
  </property>
  <property fmtid="{D5CDD505-2E9C-101B-9397-08002B2CF9AE}" pid="8" name="MSIP_Label_4f288355-fb4c-44cd-b9ca-40cfc2aee5f8_ActionId">
    <vt:lpwstr>1d3f4176-65bc-4209-8ce5-b4bf94997534</vt:lpwstr>
  </property>
  <property fmtid="{D5CDD505-2E9C-101B-9397-08002B2CF9AE}" pid="9" name="MSIP_Label_4f288355-fb4c-44cd-b9ca-40cfc2aee5f8_Parent">
    <vt:lpwstr>3f9331f7-95a2-472a-92bc-d73219eb516b</vt:lpwstr>
  </property>
  <property fmtid="{D5CDD505-2E9C-101B-9397-08002B2CF9AE}" pid="10" name="MSIP_Label_4f288355-fb4c-44cd-b9ca-40cfc2aee5f8_Extended_MSFT_Method">
    <vt:lpwstr>Automatic</vt:lpwstr>
  </property>
  <property fmtid="{D5CDD505-2E9C-101B-9397-08002B2CF9AE}" pid="11" name="MSIP_Label_153db910-0838-4c35-bb3a-1ee21aa199ac_Enabled">
    <vt:lpwstr>true</vt:lpwstr>
  </property>
  <property fmtid="{D5CDD505-2E9C-101B-9397-08002B2CF9AE}" pid="12" name="MSIP_Label_153db910-0838-4c35-bb3a-1ee21aa199ac_SetDate">
    <vt:lpwstr>2023-09-13T23:52:45Z</vt:lpwstr>
  </property>
  <property fmtid="{D5CDD505-2E9C-101B-9397-08002B2CF9AE}" pid="13" name="MSIP_Label_153db910-0838-4c35-bb3a-1ee21aa199ac_Method">
    <vt:lpwstr>Privileged</vt:lpwstr>
  </property>
  <property fmtid="{D5CDD505-2E9C-101B-9397-08002B2CF9AE}" pid="14" name="MSIP_Label_153db910-0838-4c35-bb3a-1ee21aa199ac_Name">
    <vt:lpwstr>Sensitive Normal</vt:lpwstr>
  </property>
  <property fmtid="{D5CDD505-2E9C-101B-9397-08002B2CF9AE}" pid="15" name="MSIP_Label_153db910-0838-4c35-bb3a-1ee21aa199ac_SiteId">
    <vt:lpwstr>0b11c524-9a1c-4e1b-84cb-6336aefc2243</vt:lpwstr>
  </property>
  <property fmtid="{D5CDD505-2E9C-101B-9397-08002B2CF9AE}" pid="16" name="MSIP_Label_153db910-0838-4c35-bb3a-1ee21aa199ac_ActionId">
    <vt:lpwstr>6ae5be32-04aa-4ebf-9cc1-7f3f3dae1547</vt:lpwstr>
  </property>
  <property fmtid="{D5CDD505-2E9C-101B-9397-08002B2CF9AE}" pid="17" name="MSIP_Label_153db910-0838-4c35-bb3a-1ee21aa199ac_ContentBits">
    <vt:lpwstr>0</vt:lpwstr>
  </property>
</Properties>
</file>